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7A" w:rsidRPr="00BF06F0" w:rsidRDefault="00EB44BF" w:rsidP="00E72ADC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  <w:t>Элементы нейропсихологического подхода в работе с детьми с ОВЗ.</w:t>
      </w:r>
    </w:p>
    <w:p w:rsidR="00E72ADC" w:rsidRPr="00BF06F0" w:rsidRDefault="00E72ADC" w:rsidP="00E72AD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ADC" w:rsidRPr="00BF06F0" w:rsidRDefault="00DF1487" w:rsidP="00E72AD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9124A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72ADC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.</w:t>
      </w:r>
    </w:p>
    <w:p w:rsidR="007B4DD5" w:rsidRPr="00BF06F0" w:rsidRDefault="00EB44BF" w:rsidP="00E72A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туальность.</w:t>
      </w: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A78E5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резко возросло число детей с отклонениями в пси</w:t>
      </w:r>
      <w:r w:rsidR="002A78E5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хическом </w:t>
      </w:r>
      <w:r w:rsidR="0049622F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чевом </w:t>
      </w:r>
      <w:r w:rsidR="002A78E5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и. Причем характерно, что эта тенденция наблюда</w:t>
      </w:r>
      <w:r w:rsidR="002A78E5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в образовательном пространстве в целом:</w:t>
      </w:r>
      <w:r w:rsidR="007B4DD5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слях, детских садах, школе.</w:t>
      </w:r>
      <w:r w:rsidR="00677E14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тно увеличивается количество коррекционных классов, все</w:t>
      </w:r>
      <w:r w:rsidR="00677E14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зможных реабилитационных центров и консультаций.</w:t>
      </w:r>
    </w:p>
    <w:p w:rsidR="007B4DD5" w:rsidRPr="00BF06F0" w:rsidRDefault="007B4DD5" w:rsidP="00E72AD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F06F0">
        <w:rPr>
          <w:sz w:val="28"/>
          <w:szCs w:val="28"/>
        </w:rPr>
        <w:t xml:space="preserve">Очень часто приходится видеть родителей, которые приводят на прием к специалисту дошкольника, записанного в ряд «трудных» или «необучаемых».  И родители зачастую просто не знают, что же делать с таким ребенком и как ему помочь.  </w:t>
      </w:r>
    </w:p>
    <w:p w:rsidR="007B4DD5" w:rsidRPr="00BF06F0" w:rsidRDefault="007B4DD5" w:rsidP="00E72ADC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При разговоре с родителями и анализе медицинской документации, как правило, выясняется, что у мам этих детей отмечались проблемы, связанные с протеканием беременности и родов. </w:t>
      </w:r>
    </w:p>
    <w:p w:rsidR="007B4DD5" w:rsidRPr="00BF06F0" w:rsidRDefault="007B4DD5" w:rsidP="00E72ADC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Грубые нарушения неврологического статуса у детей встречаются не часто, к тому же такие новорожденные не остаются без внимания врачей. Гораздо чаще встречаются на первом году жизни незаметные для родителей, а иногда и специалистов, «</w:t>
      </w:r>
      <w:r w:rsidRPr="00BF06F0">
        <w:rPr>
          <w:rFonts w:ascii="Times New Roman" w:hAnsi="Times New Roman" w:cs="Times New Roman"/>
          <w:b/>
          <w:sz w:val="28"/>
          <w:szCs w:val="28"/>
        </w:rPr>
        <w:t>легкие»</w:t>
      </w:r>
      <w:r w:rsidRPr="00BF06F0">
        <w:rPr>
          <w:rFonts w:ascii="Times New Roman" w:hAnsi="Times New Roman" w:cs="Times New Roman"/>
          <w:sz w:val="28"/>
          <w:szCs w:val="28"/>
        </w:rPr>
        <w:t xml:space="preserve"> поражения</w:t>
      </w:r>
      <w:r w:rsidR="0009124A" w:rsidRPr="00BF06F0">
        <w:rPr>
          <w:rFonts w:ascii="Times New Roman" w:hAnsi="Times New Roman" w:cs="Times New Roman"/>
          <w:sz w:val="28"/>
          <w:szCs w:val="28"/>
        </w:rPr>
        <w:t xml:space="preserve"> перинатальная энцефалопатия, резидуальная энцефалопатия</w:t>
      </w:r>
      <w:r w:rsidR="00733C95" w:rsidRPr="00BF06F0">
        <w:rPr>
          <w:rFonts w:ascii="Times New Roman" w:hAnsi="Times New Roman" w:cs="Times New Roman"/>
          <w:sz w:val="28"/>
          <w:szCs w:val="28"/>
        </w:rPr>
        <w:t xml:space="preserve"> (ПЭП</w:t>
      </w:r>
      <w:proofErr w:type="gramStart"/>
      <w:r w:rsidR="00733C95" w:rsidRPr="00BF06F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733C95" w:rsidRPr="00BF06F0">
        <w:rPr>
          <w:rFonts w:ascii="Times New Roman" w:hAnsi="Times New Roman" w:cs="Times New Roman"/>
          <w:sz w:val="28"/>
          <w:szCs w:val="28"/>
        </w:rPr>
        <w:t>ЭП)</w:t>
      </w:r>
      <w:r w:rsidRPr="00BF06F0">
        <w:rPr>
          <w:rFonts w:ascii="Times New Roman" w:hAnsi="Times New Roman" w:cs="Times New Roman"/>
          <w:sz w:val="28"/>
          <w:szCs w:val="28"/>
        </w:rPr>
        <w:t xml:space="preserve">.   Неуспевающие дошкольники как раз из ряда таких детей. </w:t>
      </w:r>
    </w:p>
    <w:p w:rsidR="0009124A" w:rsidRPr="00BF06F0" w:rsidRDefault="0009124A" w:rsidP="00E72ADC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слайд</w:t>
      </w:r>
    </w:p>
    <w:p w:rsidR="007B4DD5" w:rsidRPr="00BF06F0" w:rsidRDefault="007B4DD5" w:rsidP="00E72ADC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Самыми характерными признаками таких детей являются </w:t>
      </w:r>
      <w:r w:rsidRPr="00BF06F0">
        <w:rPr>
          <w:rFonts w:ascii="Times New Roman" w:hAnsi="Times New Roman" w:cs="Times New Roman"/>
          <w:b/>
          <w:sz w:val="28"/>
          <w:szCs w:val="28"/>
        </w:rPr>
        <w:t>трудности</w:t>
      </w:r>
      <w:r w:rsidRPr="00BF06F0">
        <w:rPr>
          <w:rFonts w:ascii="Times New Roman" w:hAnsi="Times New Roman" w:cs="Times New Roman"/>
          <w:sz w:val="28"/>
          <w:szCs w:val="28"/>
        </w:rPr>
        <w:t xml:space="preserve"> в усвоении учебного материала, речевые нарушения, недостаточность мелкой и крупной моторики, различные виды невротических реакций (страхи, тики, заикание и т.д.), эмоциональная неустойчивость, чрезмерная активность, проблемы с сосредоточением, вниманием. У значительного числа детей этой категории, выявляются нарушения функции речи, и задержка </w:t>
      </w:r>
      <w:r w:rsidR="00512FC5" w:rsidRPr="00BF06F0">
        <w:rPr>
          <w:rFonts w:ascii="Times New Roman" w:hAnsi="Times New Roman" w:cs="Times New Roman"/>
          <w:sz w:val="28"/>
          <w:szCs w:val="28"/>
        </w:rPr>
        <w:t>психо-</w:t>
      </w:r>
      <w:r w:rsidRPr="00BF06F0">
        <w:rPr>
          <w:rFonts w:ascii="Times New Roman" w:hAnsi="Times New Roman" w:cs="Times New Roman"/>
          <w:sz w:val="28"/>
          <w:szCs w:val="28"/>
        </w:rPr>
        <w:t>речевого развития.</w:t>
      </w:r>
    </w:p>
    <w:p w:rsidR="00E72ADC" w:rsidRPr="00BF06F0" w:rsidRDefault="007B4DD5" w:rsidP="00E72ADC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У таких детей в медицинской карте могут появиться диагнозы: СДВГ (синдром гиперактивности с дефицитом внимания), ММД (минимальная мозговая дисфункция), гипертензионный синдром (повышенное </w:t>
      </w:r>
      <w:r w:rsidR="00677E14" w:rsidRPr="00BF06F0">
        <w:rPr>
          <w:rFonts w:ascii="Times New Roman" w:hAnsi="Times New Roman" w:cs="Times New Roman"/>
          <w:sz w:val="28"/>
          <w:szCs w:val="28"/>
        </w:rPr>
        <w:t xml:space="preserve">внутричерепное давление) и др. </w:t>
      </w:r>
      <w:r w:rsidRPr="00BF06F0">
        <w:rPr>
          <w:rFonts w:ascii="Times New Roman" w:hAnsi="Times New Roman" w:cs="Times New Roman"/>
          <w:sz w:val="28"/>
          <w:szCs w:val="28"/>
        </w:rPr>
        <w:t>Как его обучать?</w:t>
      </w:r>
      <w:r w:rsidR="00E72ADC" w:rsidRPr="00BF0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78E5" w:rsidRPr="00BF06F0" w:rsidRDefault="00677E14" w:rsidP="00E72ADC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астую</w:t>
      </w:r>
      <w:r w:rsidR="002A78E5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адиционные психолого-педагоги</w:t>
      </w:r>
      <w:r w:rsidR="002A78E5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ие методы, позволяющие эффективно воздействовать на тот или иной дефицит ребенка непосредственно, по типу «симптом—ми</w:t>
      </w:r>
      <w:r w:rsidR="002A78E5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нь»,</w:t>
      </w:r>
      <w:r w:rsidR="002B322D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раньше поражение чаще всего было частичное (локальное, минимальное) и методические приёмы его очень хорошо компенсировали</w:t>
      </w:r>
      <w:r w:rsidR="00570CBA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70CBA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о в настоящее время все поражения носят диффузный характер (разлитой), которые затрагивают многие отделы головного мозга. Таким образом наблюдаются нарушающие / или искажающие механизмы </w:t>
      </w:r>
      <w:r w:rsidR="00570CBA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сихического развития </w:t>
      </w:r>
      <w:r w:rsidR="002A78E5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ующие качественно новые варианты индивид</w:t>
      </w:r>
      <w:r w:rsidR="00697A15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альных различий</w:t>
      </w:r>
      <w:r w:rsidR="002A78E5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E25B9"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мер: группа для детей с ЗПР)</w:t>
      </w:r>
    </w:p>
    <w:p w:rsidR="00E72ADC" w:rsidRPr="00BF06F0" w:rsidRDefault="00DF1487" w:rsidP="00E72AD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E72ADC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айд</w:t>
      </w:r>
      <w:r w:rsidR="00992D7A" w:rsidRPr="00BF06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7C324C" w:rsidRPr="00BF06F0" w:rsidRDefault="006F4B72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с ограниченными возможностями здоровья </w:t>
      </w:r>
      <w:r w:rsidRPr="00BF06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 это дети-инвалиды, либо другие дети в, </w:t>
      </w:r>
      <w:r w:rsidR="00E920F9" w:rsidRPr="00BF06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которых нет статуса «инвалидности»</w:t>
      </w:r>
      <w:r w:rsidRPr="00BF06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72ADC" w:rsidRPr="00BF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 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категориям детей с ограниченными возможностями здоровья относятся: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с нарушением слуха (глухие, слабослышащие, позднооглохшие);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и с нарушением зрения (слепые, слабовидящие);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с нарушением речи (логопаты);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ти с нарушением опорно-двигательного аппарата;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ти с умственной отсталостью;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ти с задержкой психического развития;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ти с нарушением поведения и общения;</w:t>
      </w:r>
    </w:p>
    <w:p w:rsidR="00E72ADC" w:rsidRPr="00BF06F0" w:rsidRDefault="00E72ADC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8.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</w:t>
      </w: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41358D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F3078" w:rsidRPr="00BF06F0" w:rsidRDefault="0009124A" w:rsidP="0009124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м этим категориям детей в силу различных причин свойственны</w:t>
      </w:r>
      <w:r w:rsidRPr="00BF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бость </w:t>
      </w:r>
      <w:r w:rsidRPr="00BF06F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мыкательной функции коры головного мозга</w:t>
      </w:r>
      <w:r w:rsidR="00570CBA" w:rsidRPr="00BF06F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(кара формирует понятия) </w:t>
      </w:r>
      <w:r w:rsidRPr="00BF06F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 процессов активного внутреннего торможения, </w:t>
      </w:r>
      <w:r w:rsidR="00570CBA" w:rsidRPr="00BF06F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о есть дети не могут мыслить категориями вследствие нарушения произвольности психических процессов</w:t>
      </w:r>
      <w:r w:rsidR="00570CBA" w:rsidRPr="00BF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F06F0">
        <w:rPr>
          <w:rFonts w:ascii="Times New Roman" w:hAnsi="Times New Roman" w:cs="Times New Roman"/>
          <w:sz w:val="28"/>
          <w:szCs w:val="28"/>
          <w:u w:val="double"/>
          <w:shd w:val="clear" w:color="auto" w:fill="FFFFFF"/>
        </w:rPr>
        <w:t>нарушение взаимодействий первой и второй сигнальной систем</w:t>
      </w:r>
      <w:r w:rsidR="00570CBA" w:rsidRPr="00BF06F0">
        <w:rPr>
          <w:rFonts w:ascii="Times New Roman" w:hAnsi="Times New Roman" w:cs="Times New Roman"/>
          <w:sz w:val="28"/>
          <w:szCs w:val="28"/>
          <w:u w:val="double"/>
          <w:shd w:val="clear" w:color="auto" w:fill="FFFFFF"/>
        </w:rPr>
        <w:t>, то есть не согласованность действий анализаторов и коры головного мозга (ребёнок получил сигнал, а в кору он приходит с запозданием (теплое-горячее)</w:t>
      </w:r>
      <w:r w:rsidRPr="00BF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9124A" w:rsidRPr="00BF06F0" w:rsidRDefault="0009124A" w:rsidP="000912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с ограниченными возможностями здоровья отмечается недоразвитие процессов познавательной деятельности и незрелость эмоционально-волевой сферы. Наряду с этим наблюдаются отклонения в развитии двигательной сферы: нарушение произвольной регуляции движений, недостаточная координированность, и наиболее страдает моторика кистей и пальцев рук. При умственных нагрузках у таких детей отмечается повышенная утомляемость и истощаемость центральной нервной системы, которая приводит не только к неустойчивости внимания, но и к раздражительности, беспокойству и негативному поведению. У большинства детей отмечается несформированность межполушарного взаимодействия от глубинных уровней и до мозолистого тела.</w:t>
      </w:r>
      <w:r w:rsidRPr="00BF06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41358D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9124A" w:rsidRPr="00BF06F0" w:rsidRDefault="0009124A" w:rsidP="0009124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06F0">
        <w:rPr>
          <w:rFonts w:ascii="Times New Roman" w:hAnsi="Times New Roman" w:cs="Times New Roman"/>
          <w:sz w:val="28"/>
          <w:szCs w:val="28"/>
        </w:rPr>
        <w:lastRenderedPageBreak/>
        <w:t xml:space="preserve">Одним из комплексных подходов в организации помощи детям с ОВЗ является применение нейропсихологического подхода. </w:t>
      </w:r>
      <w:r w:rsidRPr="00BF06F0">
        <w:rPr>
          <w:rFonts w:ascii="Times New Roman" w:hAnsi="Times New Roman" w:cs="Times New Roman"/>
          <w:b/>
          <w:i/>
          <w:sz w:val="28"/>
          <w:szCs w:val="28"/>
        </w:rPr>
        <w:t>Нейропсихология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6F0">
        <w:rPr>
          <w:rFonts w:ascii="Times New Roman" w:hAnsi="Times New Roman" w:cs="Times New Roman"/>
          <w:sz w:val="28"/>
          <w:szCs w:val="28"/>
        </w:rPr>
        <w:t xml:space="preserve">– наука, которая изучает мозговую организацию психических функций. Нейропсихологическая коррекция предполагает </w:t>
      </w:r>
      <w:r w:rsidRPr="00BF06F0">
        <w:rPr>
          <w:rFonts w:ascii="Times New Roman" w:hAnsi="Times New Roman" w:cs="Times New Roman"/>
          <w:b/>
          <w:i/>
          <w:sz w:val="28"/>
          <w:szCs w:val="28"/>
        </w:rPr>
        <w:t>формирование целостной функциональной системы, которая позволит ребенку самостоятельно овладевать различными умениями.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  <w:u w:val="single"/>
        </w:rPr>
        <w:t>Поэтому коррекцию необходимо строить</w:t>
      </w:r>
      <w:r w:rsidRPr="00BF06F0">
        <w:rPr>
          <w:rFonts w:ascii="Times New Roman" w:hAnsi="Times New Roman" w:cs="Times New Roman"/>
          <w:sz w:val="28"/>
          <w:szCs w:val="28"/>
        </w:rPr>
        <w:t xml:space="preserve"> 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как переструктурирование нарушенной функции </w:t>
      </w:r>
      <w:r w:rsidRPr="00BF06F0">
        <w:rPr>
          <w:rFonts w:ascii="Times New Roman" w:hAnsi="Times New Roman" w:cs="Times New Roman"/>
          <w:b/>
          <w:sz w:val="28"/>
          <w:szCs w:val="28"/>
          <w:u w:val="single"/>
        </w:rPr>
        <w:t>за счет опоры на сохранные звенья.</w:t>
      </w:r>
      <w:r w:rsidRPr="00BF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41358D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i/>
          <w:sz w:val="28"/>
          <w:szCs w:val="28"/>
        </w:rPr>
        <w:t>Отличие нейропсихологического подхода</w:t>
      </w:r>
      <w:r w:rsidRPr="00BF06F0">
        <w:rPr>
          <w:rFonts w:ascii="Times New Roman" w:hAnsi="Times New Roman" w:cs="Times New Roman"/>
          <w:sz w:val="28"/>
          <w:szCs w:val="28"/>
        </w:rPr>
        <w:t xml:space="preserve"> заключается в том, что он реализует направленность программы коррекции не на преодоление отдельно взятого нарушения, а </w:t>
      </w:r>
      <w:r w:rsidRPr="00BF06F0">
        <w:rPr>
          <w:rFonts w:ascii="Times New Roman" w:hAnsi="Times New Roman" w:cs="Times New Roman"/>
          <w:b/>
          <w:sz w:val="28"/>
          <w:szCs w:val="28"/>
          <w:u w:val="single"/>
        </w:rPr>
        <w:t>на гармонизацию</w:t>
      </w:r>
      <w:r w:rsidRPr="00BF06F0">
        <w:rPr>
          <w:rFonts w:ascii="Times New Roman" w:hAnsi="Times New Roman" w:cs="Times New Roman"/>
          <w:sz w:val="28"/>
          <w:szCs w:val="28"/>
        </w:rPr>
        <w:t xml:space="preserve"> психического развития и личности ребенка.</w:t>
      </w:r>
    </w:p>
    <w:p w:rsidR="0009124A" w:rsidRPr="00BF06F0" w:rsidRDefault="0009124A" w:rsidP="000912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нейропсихологического (психомоторного) подхода доказана наукой и практикой. </w:t>
      </w:r>
      <w:r w:rsidRPr="00BF06F0">
        <w:rPr>
          <w:rFonts w:ascii="Times New Roman" w:eastAsia="Times New Roman" w:hAnsi="Times New Roman" w:cs="Times New Roman"/>
          <w:b/>
          <w:sz w:val="28"/>
          <w:szCs w:val="28"/>
        </w:rPr>
        <w:t>Он является здоровьесберегающей и игровой технологией</w:t>
      </w:r>
      <w:r w:rsidRPr="00BF06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06F0">
        <w:rPr>
          <w:rFonts w:ascii="Times New Roman" w:eastAsia="Times New Roman" w:hAnsi="Times New Roman" w:cs="Times New Roman"/>
          <w:sz w:val="28"/>
          <w:szCs w:val="28"/>
          <w:u w:val="double"/>
        </w:rPr>
        <w:t>Нейропсихологический подход предполагает коррекцию нарушенных психических процессов (внимания, памяти, мышления, речи и др.), эмоционально-волевой сферы ребёнка через движение.</w:t>
      </w:r>
      <w:r w:rsidRPr="00BF06F0">
        <w:rPr>
          <w:rFonts w:ascii="Times New Roman" w:eastAsia="Times New Roman" w:hAnsi="Times New Roman" w:cs="Times New Roman"/>
          <w:sz w:val="28"/>
          <w:szCs w:val="28"/>
        </w:rPr>
        <w:t xml:space="preserve"> Многие исследователи указывают на взаимосвязь психического и моторного развития ребенка. </w:t>
      </w: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41358D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F06F0">
        <w:rPr>
          <w:rFonts w:ascii="Times New Roman" w:eastAsia="Times New Roman" w:hAnsi="Times New Roman" w:cs="Times New Roman"/>
          <w:sz w:val="28"/>
          <w:szCs w:val="28"/>
        </w:rPr>
        <w:t>Александр Романович Лурия отмечал, что высшие психические функции возникают на основе элементарных моторных и сенсорных процессов. Например, развивая телесную моторику в подвижных играх, танцах, на занятиях ритмики, при игре на музыкальных инструментах, создаются предпосылки для становления таких процессов как речь и мышление.</w:t>
      </w:r>
      <w:r w:rsidRPr="00BF06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41358D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F3078" w:rsidRPr="00BF06F0" w:rsidRDefault="0009124A" w:rsidP="00CF30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Содержание нейропсихологии</w:t>
      </w:r>
      <w:r w:rsidRPr="00BF06F0">
        <w:rPr>
          <w:rFonts w:ascii="Times New Roman" w:hAnsi="Times New Roman" w:cs="Times New Roman"/>
          <w:sz w:val="28"/>
          <w:szCs w:val="28"/>
        </w:rPr>
        <w:t xml:space="preserve"> (основные положения и методы) позволяет </w:t>
      </w:r>
      <w:r w:rsidR="00CF3078" w:rsidRPr="00BF06F0">
        <w:rPr>
          <w:rFonts w:ascii="Times New Roman" w:hAnsi="Times New Roman" w:cs="Times New Roman"/>
          <w:sz w:val="28"/>
          <w:szCs w:val="28"/>
        </w:rPr>
        <w:t>педагогам</w:t>
      </w:r>
      <w:r w:rsidRPr="00BF06F0">
        <w:rPr>
          <w:rFonts w:ascii="Times New Roman" w:hAnsi="Times New Roman" w:cs="Times New Roman"/>
          <w:sz w:val="28"/>
          <w:szCs w:val="28"/>
        </w:rPr>
        <w:t xml:space="preserve"> представить себе </w:t>
      </w:r>
      <w:r w:rsidRPr="00BF06F0">
        <w:rPr>
          <w:rFonts w:ascii="Times New Roman" w:hAnsi="Times New Roman" w:cs="Times New Roman"/>
          <w:i/>
          <w:sz w:val="28"/>
          <w:szCs w:val="28"/>
        </w:rPr>
        <w:t>не только внешние проявления тяжелых нарушений развития, но и их   внутреннюю картину</w:t>
      </w:r>
      <w:r w:rsidRPr="00BF06F0">
        <w:rPr>
          <w:rFonts w:ascii="Times New Roman" w:hAnsi="Times New Roman" w:cs="Times New Roman"/>
          <w:sz w:val="28"/>
          <w:szCs w:val="28"/>
        </w:rPr>
        <w:t xml:space="preserve">, сокрытую от глаз за черепными сводами. Это относится к безречевым детям-алаликам (ТНР), детям с асоциальными вариантами онтогенеза, в частности с РАС и др. </w:t>
      </w:r>
      <w:r w:rsidR="00CF3078" w:rsidRPr="00BF06F0">
        <w:rPr>
          <w:rFonts w:ascii="Times New Roman" w:hAnsi="Times New Roman" w:cs="Times New Roman"/>
          <w:sz w:val="28"/>
          <w:szCs w:val="28"/>
        </w:rPr>
        <w:t xml:space="preserve">детям с аутизмом.  </w:t>
      </w:r>
      <w:r w:rsidRPr="00BF06F0">
        <w:rPr>
          <w:rFonts w:ascii="Times New Roman" w:hAnsi="Times New Roman" w:cs="Times New Roman"/>
          <w:i/>
          <w:sz w:val="28"/>
          <w:szCs w:val="28"/>
        </w:rPr>
        <w:t>Задача коррекционно-развивающего обучения</w:t>
      </w:r>
      <w:r w:rsidRPr="00BF06F0">
        <w:rPr>
          <w:rFonts w:ascii="Times New Roman" w:hAnsi="Times New Roman" w:cs="Times New Roman"/>
          <w:sz w:val="28"/>
          <w:szCs w:val="28"/>
        </w:rPr>
        <w:t xml:space="preserve"> – создать вместе с ребенком арсенал компенсирующих средств, спо</w:t>
      </w:r>
      <w:r w:rsidR="00CF3078" w:rsidRPr="00BF06F0">
        <w:rPr>
          <w:rFonts w:ascii="Times New Roman" w:hAnsi="Times New Roman" w:cs="Times New Roman"/>
          <w:sz w:val="28"/>
          <w:szCs w:val="28"/>
        </w:rPr>
        <w:t>собов преодоления слабого звена,</w:t>
      </w:r>
      <w:r w:rsidR="00CF3078" w:rsidRPr="00BF06F0">
        <w:rPr>
          <w:rFonts w:ascii="Times New Roman" w:hAnsi="Times New Roman" w:cs="Times New Roman"/>
          <w:b/>
          <w:sz w:val="28"/>
          <w:szCs w:val="28"/>
        </w:rPr>
        <w:t xml:space="preserve"> то есть использовать сохранные и сформированные функции организма.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41358D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 xml:space="preserve">Согласно работам </w:t>
      </w:r>
      <w:r w:rsidRPr="00BF06F0">
        <w:rPr>
          <w:rFonts w:ascii="Times New Roman" w:eastAsia="Times New Roman" w:hAnsi="Times New Roman" w:cs="Times New Roman"/>
          <w:sz w:val="28"/>
          <w:szCs w:val="28"/>
        </w:rPr>
        <w:t xml:space="preserve">Александра Романовича </w:t>
      </w:r>
      <w:r w:rsidRPr="00BF06F0">
        <w:rPr>
          <w:rFonts w:ascii="Times New Roman" w:hAnsi="Times New Roman" w:cs="Times New Roman"/>
          <w:b/>
          <w:i/>
          <w:sz w:val="28"/>
          <w:szCs w:val="28"/>
        </w:rPr>
        <w:t>Лурия</w:t>
      </w:r>
      <w:r w:rsidRPr="00BF06F0">
        <w:rPr>
          <w:rFonts w:ascii="Times New Roman" w:hAnsi="Times New Roman" w:cs="Times New Roman"/>
          <w:i/>
          <w:sz w:val="28"/>
          <w:szCs w:val="28"/>
        </w:rPr>
        <w:t>,</w:t>
      </w:r>
      <w:r w:rsidRPr="00BF06F0">
        <w:rPr>
          <w:rFonts w:ascii="Times New Roman" w:hAnsi="Times New Roman" w:cs="Times New Roman"/>
          <w:sz w:val="28"/>
          <w:szCs w:val="28"/>
        </w:rPr>
        <w:t xml:space="preserve"> все отделы головного мозга условно делятся на </w:t>
      </w:r>
      <w:r w:rsidRPr="00BF06F0">
        <w:rPr>
          <w:rFonts w:ascii="Times New Roman" w:hAnsi="Times New Roman" w:cs="Times New Roman"/>
          <w:i/>
          <w:sz w:val="28"/>
          <w:szCs w:val="28"/>
        </w:rPr>
        <w:t xml:space="preserve">три блока: </w:t>
      </w:r>
    </w:p>
    <w:p w:rsidR="0009124A" w:rsidRPr="00BF06F0" w:rsidRDefault="0009124A" w:rsidP="000912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блок регуляции тонуса и бодрствования (энергетический блок),</w:t>
      </w:r>
    </w:p>
    <w:p w:rsidR="0009124A" w:rsidRPr="00BF06F0" w:rsidRDefault="0009124A" w:rsidP="000912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блок приема, хранения и переработки информации (когнитивный блок), </w:t>
      </w:r>
    </w:p>
    <w:p w:rsidR="0009124A" w:rsidRPr="00BF06F0" w:rsidRDefault="0009124A" w:rsidP="000912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блок программирования, регуляции и контроля</w:t>
      </w:r>
    </w:p>
    <w:p w:rsidR="00CF3078" w:rsidRPr="00BF06F0" w:rsidRDefault="0009124A" w:rsidP="00091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етей, имеющих трудности в обучении, можно условно разделить </w:t>
      </w:r>
      <w:r w:rsidRPr="00BF06F0">
        <w:rPr>
          <w:rFonts w:ascii="Times New Roman" w:hAnsi="Times New Roman" w:cs="Times New Roman"/>
          <w:i/>
          <w:sz w:val="28"/>
          <w:szCs w:val="28"/>
        </w:rPr>
        <w:t>на три группы:</w:t>
      </w:r>
      <w:r w:rsidRPr="00BF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78" w:rsidRPr="00BF06F0" w:rsidRDefault="0009124A" w:rsidP="00091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 xml:space="preserve">дети с нарушением нейродинамики, </w:t>
      </w:r>
    </w:p>
    <w:p w:rsidR="00CF3078" w:rsidRPr="00BF06F0" w:rsidRDefault="0009124A" w:rsidP="00091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 xml:space="preserve">дети с нарушением когнитивной сферы и 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дети с нарушением регуляции и контроля.</w:t>
      </w: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41358D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Для детей первой группы</w:t>
      </w:r>
      <w:r w:rsidRPr="00BF06F0">
        <w:rPr>
          <w:rFonts w:ascii="Times New Roman" w:hAnsi="Times New Roman" w:cs="Times New Roman"/>
          <w:sz w:val="28"/>
          <w:szCs w:val="28"/>
        </w:rPr>
        <w:t xml:space="preserve"> характерны следующие признаки: повышенная истощаемость, колебание активности во время занятия, гиперактивность, наличие синкинезий, нарушение непроизвольного компонента внимания. В письменных работах у данной категории детей наблюдается микрография, колебание нажима, высоты и наклона букв, медленное письмо, колебание темпа и успешности письма, нарастание ошибок к концу работы.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Дети второй группы</w:t>
      </w:r>
      <w:r w:rsidRPr="00BF06F0">
        <w:rPr>
          <w:rFonts w:ascii="Times New Roman" w:hAnsi="Times New Roman" w:cs="Times New Roman"/>
          <w:sz w:val="28"/>
          <w:szCs w:val="28"/>
        </w:rPr>
        <w:t xml:space="preserve"> отличаются нарушениями зрительного, </w:t>
      </w:r>
      <w:proofErr w:type="gramStart"/>
      <w:r w:rsidRPr="00BF06F0">
        <w:rPr>
          <w:rFonts w:ascii="Times New Roman" w:hAnsi="Times New Roman" w:cs="Times New Roman"/>
          <w:sz w:val="28"/>
          <w:szCs w:val="28"/>
        </w:rPr>
        <w:t>слухо-речевого</w:t>
      </w:r>
      <w:proofErr w:type="gramEnd"/>
      <w:r w:rsidRPr="00BF06F0">
        <w:rPr>
          <w:rFonts w:ascii="Times New Roman" w:hAnsi="Times New Roman" w:cs="Times New Roman"/>
          <w:sz w:val="28"/>
          <w:szCs w:val="28"/>
        </w:rPr>
        <w:t>, тактильного восприятия, памяти, внимания, пространственных представлений, межполушарного взаимодействия. В письме наблюдаются оптические замены, трудности в запоминании букв, цифр, в ориентировке на листе, замены букв, обозначающих сходные по артикуляции звуки (л-м-д-н), замены согласных по звонкости-глухости, твердости-мягкости, пропуск слов, непонимание смысла прочитанного.</w:t>
      </w:r>
    </w:p>
    <w:p w:rsidR="0009124A" w:rsidRPr="00BF06F0" w:rsidRDefault="0009124A" w:rsidP="00091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У детей третьей группы</w:t>
      </w:r>
      <w:r w:rsidRPr="00BF06F0">
        <w:rPr>
          <w:rFonts w:ascii="Times New Roman" w:hAnsi="Times New Roman" w:cs="Times New Roman"/>
          <w:sz w:val="28"/>
          <w:szCs w:val="28"/>
        </w:rPr>
        <w:t xml:space="preserve"> страдают три функции – цель, программа, контроль. Они испытывают трудности планирования и планомерного выполнения действия. У них нарушена самоорганизация, произвольный компонент внимания. Характерные ошибки на письме – многочисленные пропуски, повторения букв, орфографические и пунктуационные ошибки.</w:t>
      </w:r>
    </w:p>
    <w:p w:rsidR="00B5139E" w:rsidRPr="00BF06F0" w:rsidRDefault="00B5139E" w:rsidP="00B513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13 слайд.</w:t>
      </w:r>
    </w:p>
    <w:p w:rsidR="00B5139E" w:rsidRPr="00BF06F0" w:rsidRDefault="00B5139E" w:rsidP="00B5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В каждой группе есть дети, у которых наблюдаются синкинезии - это «непроизвольное оживление двигательной активности, неадекватное выполняемому действию, сопутствующее и мешающее ему». Каждый педагог знаком с детьми, у которых при письме двигается язык и/или ноги, поднимаются и напрягаются плечи, одновременно с движениями рук двигается язык, оживляется мимика. Разнообразные синкинезии  энергетически обкрадывают ребенка, приводят к быстрому истощению, снижению работоспособности. </w:t>
      </w:r>
    </w:p>
    <w:p w:rsidR="00E72ADC" w:rsidRPr="00BF06F0" w:rsidRDefault="00DF1487" w:rsidP="00E72A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5139E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41358D" w:rsidRPr="00BF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1A50" w:rsidRPr="00BF06F0" w:rsidRDefault="00E72ADC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 xml:space="preserve">Комплексную методику </w:t>
      </w:r>
      <w:r w:rsidR="00271A50" w:rsidRPr="00BF06F0">
        <w:rPr>
          <w:rFonts w:ascii="Times New Roman" w:hAnsi="Times New Roman" w:cs="Times New Roman"/>
          <w:b/>
          <w:i/>
          <w:sz w:val="28"/>
          <w:szCs w:val="28"/>
        </w:rPr>
        <w:t>нейропсихологической коррекции</w:t>
      </w:r>
      <w:r w:rsidR="00271A50" w:rsidRPr="00BF06F0">
        <w:rPr>
          <w:rFonts w:ascii="Times New Roman" w:hAnsi="Times New Roman" w:cs="Times New Roman"/>
          <w:sz w:val="28"/>
          <w:szCs w:val="28"/>
        </w:rPr>
        <w:t xml:space="preserve"> и абилитиции процессов развития в детском возрасте разработала </w:t>
      </w:r>
      <w:r w:rsidR="00C07D13" w:rsidRPr="00BF06F0">
        <w:rPr>
          <w:rFonts w:ascii="Times New Roman" w:hAnsi="Times New Roman" w:cs="Times New Roman"/>
          <w:sz w:val="28"/>
          <w:szCs w:val="28"/>
        </w:rPr>
        <w:t xml:space="preserve">Анна </w:t>
      </w:r>
      <w:r w:rsidR="00271A50" w:rsidRPr="00BF06F0">
        <w:rPr>
          <w:rFonts w:ascii="Times New Roman" w:hAnsi="Times New Roman" w:cs="Times New Roman"/>
          <w:sz w:val="28"/>
          <w:szCs w:val="28"/>
        </w:rPr>
        <w:t>В</w:t>
      </w:r>
      <w:r w:rsidR="00C07D13" w:rsidRPr="00BF06F0">
        <w:rPr>
          <w:rFonts w:ascii="Times New Roman" w:hAnsi="Times New Roman" w:cs="Times New Roman"/>
          <w:sz w:val="28"/>
          <w:szCs w:val="28"/>
        </w:rPr>
        <w:t>ладимировна</w:t>
      </w:r>
      <w:r w:rsidR="00271A50" w:rsidRPr="00BF06F0">
        <w:rPr>
          <w:rFonts w:ascii="Times New Roman" w:hAnsi="Times New Roman" w:cs="Times New Roman"/>
          <w:sz w:val="28"/>
          <w:szCs w:val="28"/>
        </w:rPr>
        <w:t xml:space="preserve"> Семенович. Данная методика включает упражнения для всех групп детей. Базовой технологией является метод </w:t>
      </w:r>
      <w:r w:rsidR="00271A50" w:rsidRPr="00BF06F0">
        <w:rPr>
          <w:rFonts w:ascii="Times New Roman" w:hAnsi="Times New Roman" w:cs="Times New Roman"/>
          <w:b/>
          <w:i/>
          <w:sz w:val="28"/>
          <w:szCs w:val="28"/>
        </w:rPr>
        <w:t>замещающего онтогенеза</w:t>
      </w:r>
      <w:r w:rsidR="008172F6" w:rsidRPr="00BF06F0">
        <w:rPr>
          <w:rFonts w:ascii="Times New Roman" w:hAnsi="Times New Roman" w:cs="Times New Roman"/>
          <w:b/>
          <w:i/>
          <w:sz w:val="28"/>
          <w:szCs w:val="28"/>
        </w:rPr>
        <w:t xml:space="preserve"> (нейропсихологическая технология, содержащая инвариантный комплекс этапов (диагностика-профилактик</w:t>
      </w:r>
      <w:proofErr w:type="gramStart"/>
      <w:r w:rsidR="008172F6" w:rsidRPr="00BF06F0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="008172F6" w:rsidRPr="00BF06F0">
        <w:rPr>
          <w:rFonts w:ascii="Times New Roman" w:hAnsi="Times New Roman" w:cs="Times New Roman"/>
          <w:b/>
          <w:i/>
          <w:sz w:val="28"/>
          <w:szCs w:val="28"/>
        </w:rPr>
        <w:t xml:space="preserve"> коррекция – абилитация - прогноз) психолого-педагогического сопровождения </w:t>
      </w:r>
      <w:r w:rsidR="008172F6" w:rsidRPr="00BF06F0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ей с различными типами развития: от вариантов нормативного и отклоняющего до грубых форм патологического )</w:t>
      </w:r>
      <w:r w:rsidR="00271A50" w:rsidRPr="00BF06F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E505B" w:rsidRPr="00BF06F0">
        <w:rPr>
          <w:rFonts w:ascii="Times New Roman" w:hAnsi="Times New Roman" w:cs="Times New Roman"/>
          <w:sz w:val="28"/>
          <w:szCs w:val="28"/>
        </w:rPr>
        <w:t xml:space="preserve"> </w:t>
      </w:r>
      <w:r w:rsidR="00271A50" w:rsidRPr="00BF06F0">
        <w:rPr>
          <w:rFonts w:ascii="Times New Roman" w:hAnsi="Times New Roman" w:cs="Times New Roman"/>
          <w:sz w:val="28"/>
          <w:szCs w:val="28"/>
        </w:rPr>
        <w:t>заключающийся в соотнесении</w:t>
      </w:r>
      <w:r w:rsidR="002B5AEE" w:rsidRPr="00BF06F0">
        <w:rPr>
          <w:rFonts w:ascii="Times New Roman" w:hAnsi="Times New Roman" w:cs="Times New Roman"/>
          <w:sz w:val="28"/>
          <w:szCs w:val="28"/>
        </w:rPr>
        <w:t xml:space="preserve"> </w:t>
      </w:r>
      <w:r w:rsidR="00271A50" w:rsidRPr="00BF06F0">
        <w:rPr>
          <w:rFonts w:ascii="Times New Roman" w:hAnsi="Times New Roman" w:cs="Times New Roman"/>
          <w:sz w:val="28"/>
          <w:szCs w:val="28"/>
        </w:rPr>
        <w:t>актуального статуса ребенка с основными этапами и векторами формирования мозговой организации психических процессов</w:t>
      </w:r>
      <w:r w:rsidR="005A404A" w:rsidRPr="00BF06F0">
        <w:rPr>
          <w:rFonts w:ascii="Times New Roman" w:hAnsi="Times New Roman" w:cs="Times New Roman"/>
          <w:sz w:val="28"/>
          <w:szCs w:val="28"/>
        </w:rPr>
        <w:t>.</w:t>
      </w:r>
      <w:r w:rsidR="00F03046" w:rsidRPr="00BF06F0">
        <w:rPr>
          <w:rFonts w:ascii="Times New Roman" w:hAnsi="Times New Roman" w:cs="Times New Roman"/>
          <w:sz w:val="28"/>
          <w:szCs w:val="28"/>
        </w:rPr>
        <w:t xml:space="preserve"> </w:t>
      </w:r>
      <w:r w:rsidR="00F03046" w:rsidRPr="00BF06F0">
        <w:rPr>
          <w:rFonts w:ascii="Times New Roman" w:hAnsi="Times New Roman" w:cs="Times New Roman"/>
          <w:b/>
          <w:sz w:val="28"/>
          <w:szCs w:val="28"/>
        </w:rPr>
        <w:t>Таким образом, коррекция и развитие способностей практически неразделимы в детском возрасте.</w:t>
      </w:r>
      <w:bookmarkStart w:id="0" w:name="_GoBack"/>
      <w:bookmarkEnd w:id="0"/>
      <w:r w:rsidR="00F03046" w:rsidRPr="00BF06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2F6" w:rsidRPr="00BF06F0" w:rsidRDefault="008172F6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Основная цель метода</w:t>
      </w:r>
      <w:r w:rsidRPr="00BF06F0">
        <w:rPr>
          <w:rFonts w:ascii="Times New Roman" w:hAnsi="Times New Roman" w:cs="Times New Roman"/>
          <w:sz w:val="28"/>
          <w:szCs w:val="28"/>
        </w:rPr>
        <w:t xml:space="preserve"> – развитие мозгового (и шире - нейропсихосоматического) обеспечения процесса психического развития. Механизмы воздействия МЗО идентичны базовы</w:t>
      </w:r>
      <w:r w:rsidR="00F03046" w:rsidRPr="00BF06F0">
        <w:rPr>
          <w:rFonts w:ascii="Times New Roman" w:hAnsi="Times New Roman" w:cs="Times New Roman"/>
          <w:sz w:val="28"/>
          <w:szCs w:val="28"/>
        </w:rPr>
        <w:t>м соста</w:t>
      </w:r>
      <w:r w:rsidRPr="00BF06F0">
        <w:rPr>
          <w:rFonts w:ascii="Times New Roman" w:hAnsi="Times New Roman" w:cs="Times New Roman"/>
          <w:sz w:val="28"/>
          <w:szCs w:val="28"/>
        </w:rPr>
        <w:t xml:space="preserve">вляющим нормативного развития во всем многообразии системно-динамических психологических возрастных перестроек. </w:t>
      </w:r>
    </w:p>
    <w:p w:rsidR="00271A50" w:rsidRPr="00BF06F0" w:rsidRDefault="00271A50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Из упражнений, входящих в методику А.В.Семенович </w:t>
      </w:r>
      <w:r w:rsidR="005A404A" w:rsidRPr="00BF06F0">
        <w:rPr>
          <w:rFonts w:ascii="Times New Roman" w:hAnsi="Times New Roman" w:cs="Times New Roman"/>
          <w:sz w:val="28"/>
          <w:szCs w:val="28"/>
        </w:rPr>
        <w:t xml:space="preserve">мы </w:t>
      </w:r>
      <w:r w:rsidRPr="00BF06F0">
        <w:rPr>
          <w:rFonts w:ascii="Times New Roman" w:hAnsi="Times New Roman" w:cs="Times New Roman"/>
          <w:sz w:val="28"/>
          <w:szCs w:val="28"/>
        </w:rPr>
        <w:t>отобра</w:t>
      </w:r>
      <w:r w:rsidR="00170530" w:rsidRPr="00BF06F0">
        <w:rPr>
          <w:rFonts w:ascii="Times New Roman" w:hAnsi="Times New Roman" w:cs="Times New Roman"/>
          <w:sz w:val="28"/>
          <w:szCs w:val="28"/>
        </w:rPr>
        <w:t>ли</w:t>
      </w:r>
      <w:r w:rsidRPr="00BF06F0">
        <w:rPr>
          <w:rFonts w:ascii="Times New Roman" w:hAnsi="Times New Roman" w:cs="Times New Roman"/>
          <w:sz w:val="28"/>
          <w:szCs w:val="28"/>
        </w:rPr>
        <w:t xml:space="preserve"> те, которые наиболее удобны в использовании.</w:t>
      </w:r>
    </w:p>
    <w:p w:rsidR="00E72ADC" w:rsidRPr="00BF06F0" w:rsidRDefault="0009124A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6F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5139E" w:rsidRPr="00BF06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72ADC" w:rsidRPr="00BF0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F63786" w:rsidRPr="00BF06F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я для повышения нейродинамики (1 функциональный блок мозга)</w:t>
      </w:r>
    </w:p>
    <w:p w:rsidR="006220C1" w:rsidRPr="00BF06F0" w:rsidRDefault="00394EBA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Дыхательные упражнения</w:t>
      </w:r>
      <w:r w:rsidR="00E72ADC" w:rsidRPr="00BF06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2ADC" w:rsidRPr="00BF0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06F0">
        <w:rPr>
          <w:rFonts w:ascii="Times New Roman" w:hAnsi="Times New Roman" w:cs="Times New Roman"/>
          <w:sz w:val="28"/>
          <w:szCs w:val="28"/>
        </w:rPr>
        <w:t xml:space="preserve">Основной задачей дыхательных упражнений является формирование правильного четырехфазного дыхания, которое позволит даже в ситуации стресса обеспечить мозг кислородом.  Эти упражнения самые сложные, в идеале должны выполняться лежа. </w:t>
      </w: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Дети откидываются на спинку стула. Вдох – надуваем в животе «шарик», пауза – задержка дыхания, выдох – сдуваем «шарик», втягиваем живот в себя, пауза – задержка дыхания. Каждая фаза по продолжительности одинакова. Начинать следует с 1 секунды, доводить до 2-3 секунд. Можно помочь ребенку, положив руку ему на живот, добавить счет. В качестве усложнения можно добавить движения рук – на вдохе - руки вверх, на выдохе - вниз.</w:t>
      </w:r>
    </w:p>
    <w:p w:rsidR="00DB7955" w:rsidRPr="00BF06F0" w:rsidRDefault="00DB7955" w:rsidP="00E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Упражнения для нормализации тонуса</w:t>
      </w:r>
      <w:r w:rsidR="00E72ADC" w:rsidRPr="00BF06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2ADC" w:rsidRPr="00BF0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06F0">
        <w:rPr>
          <w:rFonts w:ascii="Times New Roman" w:hAnsi="Times New Roman" w:cs="Times New Roman"/>
          <w:sz w:val="28"/>
          <w:szCs w:val="28"/>
        </w:rPr>
        <w:t>Направлены на формирование умения управлять своим тонусом, т.к гипо- или гипертонус негативно сказывается на соматическом, эмоциональном состоянии ребенка. Включают в себя упражнения на расслабление, контрастные упражнения  и упражнения на стимуляцию тонуса.</w:t>
      </w:r>
    </w:p>
    <w:p w:rsidR="00DB7955" w:rsidRPr="00BF06F0" w:rsidRDefault="00DB7955" w:rsidP="00E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Упражнения на расслабление.</w:t>
      </w:r>
      <w:r w:rsidRPr="00BF06F0">
        <w:rPr>
          <w:rFonts w:ascii="Times New Roman" w:hAnsi="Times New Roman" w:cs="Times New Roman"/>
          <w:sz w:val="28"/>
          <w:szCs w:val="28"/>
        </w:rPr>
        <w:t xml:space="preserve"> Дети кладут голову на </w:t>
      </w:r>
      <w:r w:rsidR="006220C1" w:rsidRPr="00BF06F0">
        <w:rPr>
          <w:rFonts w:ascii="Times New Roman" w:hAnsi="Times New Roman" w:cs="Times New Roman"/>
          <w:sz w:val="28"/>
          <w:szCs w:val="28"/>
        </w:rPr>
        <w:t>стол (коврик)</w:t>
      </w:r>
      <w:r w:rsidRPr="00BF06F0">
        <w:rPr>
          <w:rFonts w:ascii="Times New Roman" w:hAnsi="Times New Roman" w:cs="Times New Roman"/>
          <w:sz w:val="28"/>
          <w:szCs w:val="28"/>
        </w:rPr>
        <w:t>. Затем логопед   предлагает расслабиться, дает слово-образ, например: облако, ковер-самолет, листок. В это время необходимо дотронуться до каждого ребенка, проверить, полностью ли расслаблено его тело, устранить зажимы. Можно включить расслабляющую музыку. Упражнения на расслабление нужно увеличивать по времени от 1 минуты до 4-5 минут. Эти упражнения прекрасный способ настроить детей на занятие.</w:t>
      </w:r>
    </w:p>
    <w:p w:rsidR="00DB7955" w:rsidRPr="00BF06F0" w:rsidRDefault="00DB7955" w:rsidP="00E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Контрастные упражнения на тонус.</w:t>
      </w:r>
      <w:r w:rsidRPr="00BF06F0">
        <w:rPr>
          <w:rFonts w:ascii="Times New Roman" w:hAnsi="Times New Roman" w:cs="Times New Roman"/>
          <w:sz w:val="28"/>
          <w:szCs w:val="28"/>
        </w:rPr>
        <w:t xml:space="preserve"> Необходимы для того, чтобы ребенок научился различать и создавать состояние напряжения и расслабления в своем теле.</w:t>
      </w:r>
    </w:p>
    <w:p w:rsidR="00DB7955" w:rsidRPr="00BF06F0" w:rsidRDefault="00DB7955" w:rsidP="00E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4EBA" w:rsidRPr="00BF06F0" w:rsidRDefault="00DB7955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 xml:space="preserve">А сейчас я вам предлагаю проиграть упражнение: </w:t>
      </w:r>
      <w:r w:rsidRPr="00BF06F0">
        <w:rPr>
          <w:rFonts w:ascii="Times New Roman" w:hAnsi="Times New Roman" w:cs="Times New Roman"/>
          <w:sz w:val="28"/>
          <w:szCs w:val="28"/>
        </w:rPr>
        <w:t xml:space="preserve">«Силачи» - </w:t>
      </w:r>
      <w:r w:rsidRPr="00BF06F0">
        <w:rPr>
          <w:rFonts w:ascii="Times New Roman" w:hAnsi="Times New Roman" w:cs="Times New Roman"/>
          <w:b/>
          <w:sz w:val="28"/>
          <w:szCs w:val="28"/>
        </w:rPr>
        <w:t>давайте</w:t>
      </w:r>
      <w:r w:rsidRPr="00BF06F0">
        <w:rPr>
          <w:rFonts w:ascii="Times New Roman" w:hAnsi="Times New Roman" w:cs="Times New Roman"/>
          <w:b/>
          <w:i/>
          <w:sz w:val="28"/>
          <w:szCs w:val="28"/>
        </w:rPr>
        <w:t xml:space="preserve"> встанем нужно </w:t>
      </w:r>
      <w:r w:rsidR="00394EBA" w:rsidRPr="00BF06F0">
        <w:rPr>
          <w:rFonts w:ascii="Times New Roman" w:hAnsi="Times New Roman" w:cs="Times New Roman"/>
          <w:sz w:val="28"/>
          <w:szCs w:val="28"/>
        </w:rPr>
        <w:t>наклониться, представляя, что нужно поднять тяжелую штангу, напрячь все тело, медленно поднимать штангу, удержать ее над головой, потом резко сбросить, расслабить тело. Повторить 2-3 раза.</w:t>
      </w: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«Огонь и лед» - по команде «огонь» дети начинают интенсивные движения всем телом, по команде «лед» застывают в позе, в которой их застигла команда, напрягая до предела все тело. Несколько раз чередовать обе команды.</w:t>
      </w:r>
    </w:p>
    <w:p w:rsidR="00DB7955" w:rsidRPr="00BF06F0" w:rsidRDefault="00DB7955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ADC" w:rsidRPr="00BF06F0" w:rsidRDefault="0009124A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6F0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E72ADC" w:rsidRPr="00BF0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6232E0" w:rsidRPr="00BF06F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94EBA" w:rsidRPr="00BF06F0" w:rsidRDefault="00DB7955" w:rsidP="00E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едующие упражнения: </w:t>
      </w:r>
      <w:r w:rsidR="00394EBA" w:rsidRPr="00BF06F0">
        <w:rPr>
          <w:rFonts w:ascii="Times New Roman" w:hAnsi="Times New Roman" w:cs="Times New Roman"/>
          <w:b/>
          <w:i/>
          <w:sz w:val="28"/>
          <w:szCs w:val="28"/>
          <w:u w:val="single"/>
        </w:rPr>
        <w:t>Когнитивные упражнения (2 функциональный блок мозга)</w:t>
      </w:r>
    </w:p>
    <w:p w:rsidR="00193BF6" w:rsidRPr="00BF06F0" w:rsidRDefault="00394EBA" w:rsidP="00E72A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В этот блок входят упражнения для </w:t>
      </w:r>
      <w:r w:rsidR="00E72ADC" w:rsidRPr="00BF06F0">
        <w:rPr>
          <w:rFonts w:ascii="Times New Roman" w:hAnsi="Times New Roman" w:cs="Times New Roman"/>
          <w:i/>
          <w:sz w:val="28"/>
          <w:szCs w:val="28"/>
        </w:rPr>
        <w:t xml:space="preserve">развития </w:t>
      </w:r>
      <w:r w:rsidRPr="00BF06F0">
        <w:rPr>
          <w:rFonts w:ascii="Times New Roman" w:hAnsi="Times New Roman" w:cs="Times New Roman"/>
          <w:i/>
          <w:sz w:val="28"/>
          <w:szCs w:val="28"/>
        </w:rPr>
        <w:t>зрительного и слухового восприятия, памяти, внимания, фонематических процессов,  пространственных представлений, речи</w:t>
      </w:r>
      <w:r w:rsidR="00193BF6" w:rsidRPr="00BF06F0">
        <w:rPr>
          <w:rFonts w:ascii="Times New Roman" w:hAnsi="Times New Roman" w:cs="Times New Roman"/>
          <w:i/>
          <w:sz w:val="28"/>
          <w:szCs w:val="28"/>
        </w:rPr>
        <w:t>, межполушарного взаимодействия</w:t>
      </w:r>
      <w:r w:rsidRPr="00BF06F0">
        <w:rPr>
          <w:rFonts w:ascii="Times New Roman" w:hAnsi="Times New Roman" w:cs="Times New Roman"/>
          <w:i/>
          <w:sz w:val="28"/>
          <w:szCs w:val="28"/>
        </w:rPr>
        <w:t>.</w:t>
      </w: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В различной литературе предлагается множество упражнений, которые можно использовать для развития вышеперечисленных процес</w:t>
      </w:r>
      <w:r w:rsidR="00170530" w:rsidRPr="00BF06F0">
        <w:rPr>
          <w:rFonts w:ascii="Times New Roman" w:hAnsi="Times New Roman" w:cs="Times New Roman"/>
          <w:sz w:val="28"/>
          <w:szCs w:val="28"/>
        </w:rPr>
        <w:t xml:space="preserve">сов. </w:t>
      </w:r>
      <w:r w:rsidR="00170530" w:rsidRPr="00BF06F0">
        <w:rPr>
          <w:rFonts w:ascii="Times New Roman" w:hAnsi="Times New Roman" w:cs="Times New Roman"/>
          <w:b/>
          <w:sz w:val="28"/>
          <w:szCs w:val="28"/>
        </w:rPr>
        <w:t xml:space="preserve">Однако нужно помнить, что </w:t>
      </w:r>
      <w:r w:rsidRPr="00BF06F0">
        <w:rPr>
          <w:rFonts w:ascii="Times New Roman" w:hAnsi="Times New Roman" w:cs="Times New Roman"/>
          <w:b/>
          <w:sz w:val="28"/>
          <w:szCs w:val="28"/>
        </w:rPr>
        <w:t>для того чтобы обострить работу одного анализатора, необходимо отключ</w:t>
      </w:r>
      <w:r w:rsidR="00170530" w:rsidRPr="00BF06F0">
        <w:rPr>
          <w:rFonts w:ascii="Times New Roman" w:hAnsi="Times New Roman" w:cs="Times New Roman"/>
          <w:b/>
          <w:sz w:val="28"/>
          <w:szCs w:val="28"/>
        </w:rPr>
        <w:t>ить другой</w:t>
      </w:r>
      <w:r w:rsidRPr="00BF06F0">
        <w:rPr>
          <w:rFonts w:ascii="Times New Roman" w:hAnsi="Times New Roman" w:cs="Times New Roman"/>
          <w:b/>
          <w:sz w:val="28"/>
          <w:szCs w:val="28"/>
        </w:rPr>
        <w:t>. Например, играя с детьми в «Волшебный мешочек», мы  развиваем тактильное восприятие без опоры на зрительный анализатор. Для развития слухового восприятия также выключаем зрительный анализатор – дети распознают неречевые и речевые звуки с закрытыми глазами. Развивая зрительную память нужно убрать смысловую опору – дети запоминают не картинки, а геометрические фигуры, отдельные буквы, цифры. Для развития слухоречевой памяти лучше предлагать отдельные слова, не связанные по смыслу.</w:t>
      </w:r>
    </w:p>
    <w:p w:rsidR="00E72ADC" w:rsidRPr="00BF06F0" w:rsidRDefault="0009124A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17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193BF6" w:rsidRPr="00BF06F0">
        <w:rPr>
          <w:rFonts w:ascii="Times New Roman" w:hAnsi="Times New Roman" w:cs="Times New Roman"/>
          <w:b/>
          <w:sz w:val="28"/>
          <w:szCs w:val="28"/>
        </w:rPr>
        <w:t>.</w:t>
      </w:r>
    </w:p>
    <w:p w:rsidR="009110E8" w:rsidRPr="00BF06F0" w:rsidRDefault="009110E8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Единство мозга складывается из деятельности двух его полушарий тесно связанных между собой системой нервных волокон </w:t>
      </w:r>
      <w:r w:rsidRPr="00BF06F0">
        <w:rPr>
          <w:rFonts w:ascii="Times New Roman" w:hAnsi="Times New Roman" w:cs="Times New Roman"/>
          <w:sz w:val="28"/>
          <w:szCs w:val="28"/>
          <w:u w:val="double"/>
        </w:rPr>
        <w:t>(мозолистое тело, межполушарные связи).</w:t>
      </w: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2ADC" w:rsidRPr="00BF06F0">
        <w:rPr>
          <w:rFonts w:ascii="Times New Roman" w:hAnsi="Times New Roman" w:cs="Times New Roman"/>
          <w:sz w:val="28"/>
          <w:szCs w:val="28"/>
        </w:rPr>
        <w:t xml:space="preserve">По мнению нейрофизиологов </w:t>
      </w:r>
      <w:r w:rsidRPr="00BF06F0">
        <w:rPr>
          <w:rFonts w:ascii="Times New Roman" w:hAnsi="Times New Roman" w:cs="Times New Roman"/>
          <w:sz w:val="28"/>
          <w:szCs w:val="28"/>
        </w:rPr>
        <w:t>разви</w:t>
      </w:r>
      <w:r w:rsidRPr="00BF06F0">
        <w:rPr>
          <w:rFonts w:ascii="Times New Roman" w:hAnsi="Times New Roman" w:cs="Times New Roman"/>
          <w:sz w:val="28"/>
          <w:szCs w:val="28"/>
        </w:rPr>
        <w:softHyphen/>
        <w:t>тие межполушарного взаимодействия является основой раз</w:t>
      </w:r>
      <w:r w:rsidRPr="00BF06F0">
        <w:rPr>
          <w:rFonts w:ascii="Times New Roman" w:hAnsi="Times New Roman" w:cs="Times New Roman"/>
          <w:sz w:val="28"/>
          <w:szCs w:val="28"/>
        </w:rPr>
        <w:softHyphen/>
        <w:t>вития интеллекта.</w:t>
      </w:r>
    </w:p>
    <w:p w:rsidR="00170530" w:rsidRPr="00BF06F0" w:rsidRDefault="00F954DB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Межполушарное взаимодействие</w:t>
      </w:r>
      <w:r w:rsidRPr="00BF06F0">
        <w:rPr>
          <w:rFonts w:ascii="Times New Roman" w:hAnsi="Times New Roman" w:cs="Times New Roman"/>
          <w:sz w:val="28"/>
          <w:szCs w:val="28"/>
        </w:rPr>
        <w:t xml:space="preserve"> – «особый механизм объединения левого и правого полушарий мозга в интегративно-целостную систему, формирующийся в </w:t>
      </w:r>
      <w:r w:rsidR="00DB7955" w:rsidRPr="00BF06F0">
        <w:rPr>
          <w:rFonts w:ascii="Times New Roman" w:hAnsi="Times New Roman" w:cs="Times New Roman"/>
          <w:sz w:val="28"/>
          <w:szCs w:val="28"/>
        </w:rPr>
        <w:t xml:space="preserve">онтогенезе», </w:t>
      </w:r>
      <w:r w:rsidR="00DB7955" w:rsidRPr="00BF06F0">
        <w:rPr>
          <w:rFonts w:ascii="Times New Roman" w:hAnsi="Times New Roman" w:cs="Times New Roman"/>
          <w:b/>
          <w:sz w:val="28"/>
          <w:szCs w:val="28"/>
        </w:rPr>
        <w:t>то есть мозг развивается постепенно в соответствии с онтегенезом, если включить данные упражнения мы этот процесс стимулируем.</w:t>
      </w:r>
    </w:p>
    <w:p w:rsidR="00DB7955" w:rsidRPr="00BF06F0" w:rsidRDefault="00DB7955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4DB" w:rsidRPr="00BF06F0" w:rsidRDefault="00DB7955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Г</w:t>
      </w:r>
      <w:r w:rsidR="00F954DB" w:rsidRPr="00BF06F0">
        <w:rPr>
          <w:rFonts w:ascii="Times New Roman" w:hAnsi="Times New Roman" w:cs="Times New Roman"/>
          <w:sz w:val="28"/>
          <w:szCs w:val="28"/>
        </w:rPr>
        <w:t>оловной мозг имеет 2 полушария – правое и левое.</w:t>
      </w:r>
    </w:p>
    <w:p w:rsidR="00F954DB" w:rsidRPr="00BF06F0" w:rsidRDefault="00F954DB" w:rsidP="00E72ADC">
      <w:pPr>
        <w:pStyle w:val="aa"/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  <w:u w:val="single"/>
        </w:rPr>
        <w:t>Правое полушарие</w:t>
      </w:r>
      <w:r w:rsidRPr="00BF06F0">
        <w:rPr>
          <w:sz w:val="28"/>
          <w:szCs w:val="28"/>
        </w:rPr>
        <w:t xml:space="preserve"> является творческим, гуманитарным, образным. Оно ответственно    </w:t>
      </w:r>
    </w:p>
    <w:p w:rsidR="00F954DB" w:rsidRPr="00BF06F0" w:rsidRDefault="00F954DB" w:rsidP="00E72ADC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lastRenderedPageBreak/>
        <w:t>За координацию движений,</w:t>
      </w:r>
    </w:p>
    <w:p w:rsidR="00F954DB" w:rsidRPr="00BF06F0" w:rsidRDefault="00F954DB" w:rsidP="00E72ADC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>Пространственное,</w:t>
      </w:r>
    </w:p>
    <w:p w:rsidR="00F954DB" w:rsidRPr="00BF06F0" w:rsidRDefault="00F954DB" w:rsidP="00E72ADC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 xml:space="preserve">Зрительное </w:t>
      </w:r>
    </w:p>
    <w:p w:rsidR="00F954DB" w:rsidRPr="00BF06F0" w:rsidRDefault="00F954DB" w:rsidP="00DF1487">
      <w:pPr>
        <w:pStyle w:val="aa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BF06F0">
        <w:rPr>
          <w:sz w:val="28"/>
          <w:szCs w:val="28"/>
        </w:rPr>
        <w:t>Кинестетическое восприятие</w:t>
      </w:r>
      <w:r w:rsidRPr="00BF06F0">
        <w:rPr>
          <w:sz w:val="28"/>
          <w:szCs w:val="28"/>
          <w:shd w:val="clear" w:color="auto" w:fill="FFFFFF"/>
        </w:rPr>
        <w:t xml:space="preserve"> (ощущения положения частей собственного тела и производимых мышечных усилий в процессе</w:t>
      </w:r>
      <w:r w:rsidRPr="00BF06F0">
        <w:rPr>
          <w:b/>
          <w:color w:val="555555"/>
          <w:sz w:val="28"/>
          <w:szCs w:val="28"/>
          <w:shd w:val="clear" w:color="auto" w:fill="FFFFFF"/>
        </w:rPr>
        <w:t xml:space="preserve"> </w:t>
      </w:r>
      <w:r w:rsidRPr="00BF06F0">
        <w:rPr>
          <w:sz w:val="28"/>
          <w:szCs w:val="28"/>
          <w:shd w:val="clear" w:color="auto" w:fill="FFFFFF"/>
        </w:rPr>
        <w:t>движения и</w:t>
      </w:r>
      <w:r w:rsidRPr="00BF06F0">
        <w:rPr>
          <w:b/>
          <w:color w:val="555555"/>
          <w:sz w:val="28"/>
          <w:szCs w:val="28"/>
          <w:shd w:val="clear" w:color="auto" w:fill="FFFFFF"/>
        </w:rPr>
        <w:t xml:space="preserve"> </w:t>
      </w:r>
      <w:r w:rsidRPr="00BF06F0">
        <w:rPr>
          <w:sz w:val="28"/>
          <w:szCs w:val="28"/>
          <w:shd w:val="clear" w:color="auto" w:fill="FFFFFF"/>
        </w:rPr>
        <w:t>вне его).</w:t>
      </w:r>
    </w:p>
    <w:p w:rsidR="00F954DB" w:rsidRPr="00BF06F0" w:rsidRDefault="00F954DB" w:rsidP="00E72ADC">
      <w:pPr>
        <w:pStyle w:val="aa"/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  <w:u w:val="single"/>
        </w:rPr>
        <w:t>Левое полушарие</w:t>
      </w:r>
      <w:r w:rsidRPr="00BF06F0">
        <w:rPr>
          <w:sz w:val="28"/>
          <w:szCs w:val="28"/>
        </w:rPr>
        <w:t xml:space="preserve"> считается математическим, знаковым, речевым, логическим и аналитическим. Оно отвечает за:</w:t>
      </w:r>
    </w:p>
    <w:p w:rsidR="00F954DB" w:rsidRPr="00BF06F0" w:rsidRDefault="00F954DB" w:rsidP="00E72ADC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>восприятие слуховой информации,</w:t>
      </w:r>
    </w:p>
    <w:p w:rsidR="00F954DB" w:rsidRPr="00BF06F0" w:rsidRDefault="00F954DB" w:rsidP="00E72ADC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 xml:space="preserve"> постановку целей и построение программ поведения.</w:t>
      </w:r>
    </w:p>
    <w:p w:rsidR="00F954DB" w:rsidRPr="00BF06F0" w:rsidRDefault="00F954DB" w:rsidP="00E72ADC">
      <w:pPr>
        <w:pStyle w:val="aa"/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>Всех людей по соотношению активности полушарий можно условно разделить на три типа:</w:t>
      </w:r>
    </w:p>
    <w:p w:rsidR="00F954DB" w:rsidRPr="00BF06F0" w:rsidRDefault="00F954DB" w:rsidP="00E72ADC">
      <w:pPr>
        <w:pStyle w:val="aa"/>
        <w:tabs>
          <w:tab w:val="left" w:pos="993"/>
        </w:tabs>
        <w:spacing w:line="276" w:lineRule="auto"/>
        <w:rPr>
          <w:i/>
          <w:sz w:val="28"/>
          <w:szCs w:val="28"/>
          <w:u w:val="single"/>
        </w:rPr>
      </w:pPr>
      <w:r w:rsidRPr="00BF06F0">
        <w:rPr>
          <w:b/>
          <w:i/>
          <w:color w:val="002060"/>
          <w:sz w:val="28"/>
          <w:szCs w:val="28"/>
        </w:rPr>
        <w:t xml:space="preserve"> </w:t>
      </w:r>
      <w:r w:rsidRPr="00BF06F0">
        <w:rPr>
          <w:i/>
          <w:sz w:val="28"/>
          <w:szCs w:val="28"/>
          <w:u w:val="single"/>
        </w:rPr>
        <w:t>Правополушарных,</w:t>
      </w:r>
    </w:p>
    <w:p w:rsidR="00F954DB" w:rsidRPr="00BF06F0" w:rsidRDefault="00F954DB" w:rsidP="00E72ADC">
      <w:pPr>
        <w:pStyle w:val="aa"/>
        <w:tabs>
          <w:tab w:val="left" w:pos="993"/>
        </w:tabs>
        <w:spacing w:line="276" w:lineRule="auto"/>
        <w:rPr>
          <w:i/>
          <w:sz w:val="28"/>
          <w:szCs w:val="28"/>
          <w:u w:val="single"/>
        </w:rPr>
      </w:pPr>
      <w:r w:rsidRPr="00BF06F0">
        <w:rPr>
          <w:sz w:val="28"/>
          <w:szCs w:val="28"/>
          <w:u w:val="single"/>
        </w:rPr>
        <w:t xml:space="preserve"> </w:t>
      </w:r>
      <w:r w:rsidRPr="00BF06F0">
        <w:rPr>
          <w:i/>
          <w:sz w:val="28"/>
          <w:szCs w:val="28"/>
          <w:u w:val="single"/>
        </w:rPr>
        <w:t xml:space="preserve">Левополушарных,  </w:t>
      </w:r>
    </w:p>
    <w:p w:rsidR="00F954DB" w:rsidRPr="00BF06F0" w:rsidRDefault="00F954DB" w:rsidP="00E72ADC">
      <w:pPr>
        <w:pStyle w:val="aa"/>
        <w:tabs>
          <w:tab w:val="left" w:pos="993"/>
        </w:tabs>
        <w:spacing w:line="276" w:lineRule="auto"/>
        <w:rPr>
          <w:i/>
          <w:sz w:val="28"/>
          <w:szCs w:val="28"/>
          <w:u w:val="single"/>
        </w:rPr>
      </w:pPr>
      <w:r w:rsidRPr="00BF06F0">
        <w:rPr>
          <w:i/>
          <w:sz w:val="28"/>
          <w:szCs w:val="28"/>
          <w:u w:val="single"/>
        </w:rPr>
        <w:t xml:space="preserve"> Равнополушарных. </w:t>
      </w:r>
    </w:p>
    <w:p w:rsidR="00F954DB" w:rsidRPr="00BF06F0" w:rsidRDefault="00F954DB" w:rsidP="00E72ADC">
      <w:pPr>
        <w:pStyle w:val="aa"/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>Доминирующее полушарие определяет:</w:t>
      </w:r>
    </w:p>
    <w:p w:rsidR="00F954DB" w:rsidRPr="00BF06F0" w:rsidRDefault="00F954DB" w:rsidP="00E72ADC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>способность мышления,</w:t>
      </w:r>
    </w:p>
    <w:p w:rsidR="00F954DB" w:rsidRPr="00BF06F0" w:rsidRDefault="00F954DB" w:rsidP="00E72ADC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>эмоционального реагирования,</w:t>
      </w:r>
    </w:p>
    <w:p w:rsidR="00F954DB" w:rsidRPr="00BF06F0" w:rsidRDefault="00F954DB" w:rsidP="00E72ADC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 xml:space="preserve">восприятия, </w:t>
      </w:r>
    </w:p>
    <w:p w:rsidR="00F954DB" w:rsidRPr="00BF06F0" w:rsidRDefault="00F954DB" w:rsidP="00E72ADC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>памяти,</w:t>
      </w:r>
    </w:p>
    <w:p w:rsidR="00F954DB" w:rsidRPr="00BF06F0" w:rsidRDefault="00F954DB" w:rsidP="00E72ADC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BF06F0">
        <w:rPr>
          <w:sz w:val="28"/>
          <w:szCs w:val="28"/>
        </w:rPr>
        <w:t>интеллектуальной активности и т.д.</w:t>
      </w:r>
    </w:p>
    <w:p w:rsidR="00F954DB" w:rsidRPr="00BF06F0" w:rsidRDefault="00F954DB" w:rsidP="00E72ADC">
      <w:pPr>
        <w:pStyle w:val="aa"/>
        <w:tabs>
          <w:tab w:val="left" w:pos="993"/>
        </w:tabs>
        <w:spacing w:line="276" w:lineRule="auto"/>
        <w:rPr>
          <w:i/>
          <w:sz w:val="28"/>
          <w:szCs w:val="28"/>
        </w:rPr>
      </w:pPr>
      <w:r w:rsidRPr="00BF06F0">
        <w:rPr>
          <w:i/>
          <w:sz w:val="28"/>
          <w:szCs w:val="28"/>
        </w:rPr>
        <w:t>При обучении и воспитании детей необходимо учитывать особенности функциональной асимметрии полушарий.</w:t>
      </w: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Развитие межполушарного взаимодействия происходит через упражнения, при которых левая и правая стороны тела производят разные движения одновременно. </w:t>
      </w:r>
    </w:p>
    <w:p w:rsidR="00E72ADC" w:rsidRPr="00BF06F0" w:rsidRDefault="0009124A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18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9110E8" w:rsidRPr="00BF06F0">
        <w:rPr>
          <w:rFonts w:ascii="Times New Roman" w:hAnsi="Times New Roman" w:cs="Times New Roman"/>
          <w:b/>
          <w:sz w:val="28"/>
          <w:szCs w:val="28"/>
        </w:rPr>
        <w:t>. + видео</w:t>
      </w:r>
      <w:r w:rsidR="009110E8" w:rsidRPr="00BF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955" w:rsidRPr="00BF06F0" w:rsidRDefault="009110E8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"Гимнастика Мозга" была разработана в 1970-х годах американским доктором Полом Деннисоном</w:t>
      </w:r>
      <w:r w:rsidR="000728FF" w:rsidRPr="00BF06F0">
        <w:rPr>
          <w:rFonts w:ascii="Times New Roman" w:hAnsi="Times New Roman" w:cs="Times New Roman"/>
          <w:sz w:val="28"/>
          <w:szCs w:val="28"/>
        </w:rPr>
        <w:t xml:space="preserve"> на основе нейропсихологического подхода</w:t>
      </w:r>
      <w:r w:rsidRPr="00BF0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0E8" w:rsidRPr="00BF06F0" w:rsidRDefault="00DB7955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Пол Деннисон</w:t>
      </w:r>
      <w:r w:rsidR="009110E8" w:rsidRPr="00BF06F0">
        <w:rPr>
          <w:rFonts w:ascii="Times New Roman" w:hAnsi="Times New Roman" w:cs="Times New Roman"/>
          <w:sz w:val="28"/>
          <w:szCs w:val="28"/>
        </w:rPr>
        <w:t xml:space="preserve"> разработал систему быстрых, простых, специфичных движений, приносящих пользу каждому обучающемуся независимо от его проблемы. Особенно эффективна оказалась она в отношении детей, диагностированных как "неспособных к обучению".</w:t>
      </w:r>
    </w:p>
    <w:p w:rsidR="00E72ADC" w:rsidRPr="00BF06F0" w:rsidRDefault="0009124A" w:rsidP="00E72ADC">
      <w:pPr>
        <w:tabs>
          <w:tab w:val="left" w:pos="49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19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728FF" w:rsidRPr="00BF06F0">
        <w:rPr>
          <w:rFonts w:ascii="Times New Roman" w:hAnsi="Times New Roman" w:cs="Times New Roman"/>
          <w:b/>
          <w:sz w:val="28"/>
          <w:szCs w:val="28"/>
        </w:rPr>
        <w:t>.</w:t>
      </w:r>
    </w:p>
    <w:p w:rsidR="00B5139E" w:rsidRPr="00BF06F0" w:rsidRDefault="00B5139E" w:rsidP="00B513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«Гимнастика мозга»:</w:t>
      </w:r>
    </w:p>
    <w:p w:rsidR="00B5139E" w:rsidRPr="00BF06F0" w:rsidRDefault="00B5139E" w:rsidP="00B5139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iCs/>
          <w:sz w:val="28"/>
          <w:szCs w:val="28"/>
        </w:rPr>
        <w:t>помогает избавиться от боязни собственного голоса и обрести уверенность в себе;</w:t>
      </w:r>
    </w:p>
    <w:p w:rsidR="00B5139E" w:rsidRPr="00BF06F0" w:rsidRDefault="00B5139E" w:rsidP="00B5139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чит концентрироваться, быть внимательным, легко переключать внимание между общей картиной и деталями, одновременно творчески мыслить и писать, а также улучшает память;</w:t>
      </w:r>
    </w:p>
    <w:p w:rsidR="00B5139E" w:rsidRPr="00BF06F0" w:rsidRDefault="00B5139E" w:rsidP="00B5139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iCs/>
          <w:sz w:val="28"/>
          <w:szCs w:val="28"/>
        </w:rPr>
        <w:t>с включением активного движения наиболее эффективно происходит обучение числам, буквам и письму.</w:t>
      </w:r>
    </w:p>
    <w:p w:rsidR="00B5139E" w:rsidRPr="00BF06F0" w:rsidRDefault="00B5139E" w:rsidP="00B5139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iCs/>
          <w:sz w:val="28"/>
          <w:szCs w:val="28"/>
        </w:rPr>
        <w:t>помогает при занятиях спортом, музыкой, живописью и танцами всех видов;</w:t>
      </w:r>
    </w:p>
    <w:p w:rsidR="00B5139E" w:rsidRPr="00BF06F0" w:rsidRDefault="00B5139E" w:rsidP="00B5139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iCs/>
          <w:sz w:val="28"/>
          <w:szCs w:val="28"/>
        </w:rPr>
        <w:t xml:space="preserve">Упражнения самостоятельно может освоить даже ребёнок. </w:t>
      </w:r>
    </w:p>
    <w:p w:rsidR="00B5139E" w:rsidRPr="00BF06F0" w:rsidRDefault="00B5139E" w:rsidP="00B5139E">
      <w:pPr>
        <w:tabs>
          <w:tab w:val="left" w:pos="49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0 слайд.</w:t>
      </w:r>
    </w:p>
    <w:p w:rsidR="000728FF" w:rsidRPr="00BF06F0" w:rsidRDefault="000728FF" w:rsidP="00E72ADC">
      <w:pPr>
        <w:tabs>
          <w:tab w:val="left" w:pos="493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Виды кинезиологических упражнений:</w:t>
      </w:r>
    </w:p>
    <w:p w:rsidR="000728FF" w:rsidRPr="00BF06F0" w:rsidRDefault="000728FF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Растяжки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6F0">
        <w:rPr>
          <w:rFonts w:ascii="Times New Roman" w:hAnsi="Times New Roman" w:cs="Times New Roman"/>
          <w:sz w:val="28"/>
          <w:szCs w:val="28"/>
        </w:rPr>
        <w:t xml:space="preserve">– нормализуют гипертонус и гипотонус мышц опорно- двигательного аппарата. </w:t>
      </w:r>
    </w:p>
    <w:p w:rsidR="000728FF" w:rsidRPr="00BF06F0" w:rsidRDefault="000728FF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Дыхательные упражнения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06F0">
        <w:rPr>
          <w:rFonts w:ascii="Times New Roman" w:hAnsi="Times New Roman" w:cs="Times New Roman"/>
          <w:sz w:val="28"/>
          <w:szCs w:val="28"/>
        </w:rPr>
        <w:t>улучшают ритмику организма, развивают самоконтроль и произвольность.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8FF" w:rsidRPr="00BF06F0" w:rsidRDefault="000728FF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Глазодвигательные упражнения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06F0">
        <w:rPr>
          <w:rFonts w:ascii="Times New Roman" w:hAnsi="Times New Roman" w:cs="Times New Roman"/>
          <w:sz w:val="28"/>
          <w:szCs w:val="28"/>
        </w:rPr>
        <w:t xml:space="preserve">позволяют расширить поле зрения, улучшить восприятие, развивают межполушарное взаимодействие и повышают энергетизацию организма. </w:t>
      </w:r>
    </w:p>
    <w:p w:rsidR="000728FF" w:rsidRPr="00BF06F0" w:rsidRDefault="000728FF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Телесные движения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06F0">
        <w:rPr>
          <w:rFonts w:ascii="Times New Roman" w:hAnsi="Times New Roman" w:cs="Times New Roman"/>
          <w:sz w:val="28"/>
          <w:szCs w:val="28"/>
        </w:rPr>
        <w:t>развивают межполушарное взаимодействие, снимаются непроизвольные, непреднамеренные движения и мышечные зажимы.</w:t>
      </w:r>
    </w:p>
    <w:p w:rsidR="000728FF" w:rsidRPr="00BF06F0" w:rsidRDefault="000728FF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Упражнение для развития мелкой моторики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06F0">
        <w:rPr>
          <w:rFonts w:ascii="Times New Roman" w:hAnsi="Times New Roman" w:cs="Times New Roman"/>
          <w:sz w:val="28"/>
          <w:szCs w:val="28"/>
        </w:rPr>
        <w:t xml:space="preserve">стимулируют речевые зоны головного мозга. </w:t>
      </w:r>
    </w:p>
    <w:p w:rsidR="000728FF" w:rsidRPr="00BF06F0" w:rsidRDefault="000728FF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Самомассаж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06F0">
        <w:rPr>
          <w:rFonts w:ascii="Times New Roman" w:hAnsi="Times New Roman" w:cs="Times New Roman"/>
          <w:sz w:val="28"/>
          <w:szCs w:val="28"/>
        </w:rPr>
        <w:t xml:space="preserve">воздействует на биологически активные точки. </w:t>
      </w:r>
    </w:p>
    <w:p w:rsidR="000728FF" w:rsidRPr="00BF06F0" w:rsidRDefault="000728FF" w:rsidP="00E72A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</w:rPr>
        <w:t>Упражнения на релаксацию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06F0">
        <w:rPr>
          <w:rFonts w:ascii="Times New Roman" w:hAnsi="Times New Roman" w:cs="Times New Roman"/>
          <w:sz w:val="28"/>
          <w:szCs w:val="28"/>
        </w:rPr>
        <w:t>способствуют расслаблению, снятию напряжения</w:t>
      </w:r>
    </w:p>
    <w:p w:rsidR="00E72ADC" w:rsidRPr="00BF06F0" w:rsidRDefault="0009124A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1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728FF" w:rsidRPr="00BF06F0">
        <w:rPr>
          <w:rFonts w:ascii="Times New Roman" w:hAnsi="Times New Roman" w:cs="Times New Roman"/>
          <w:b/>
          <w:sz w:val="28"/>
          <w:szCs w:val="28"/>
        </w:rPr>
        <w:t>.</w:t>
      </w:r>
    </w:p>
    <w:p w:rsidR="00DB5BD5" w:rsidRPr="00BF06F0" w:rsidRDefault="000728FF" w:rsidP="00DB5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i/>
          <w:sz w:val="28"/>
          <w:szCs w:val="28"/>
        </w:rPr>
        <w:t>Для результативности коррекционно-развивающей работы необходимо учитывать определенные условия:</w:t>
      </w:r>
      <w:r w:rsidR="00B5139E" w:rsidRPr="00BF06F0">
        <w:rPr>
          <w:rFonts w:ascii="Times New Roman" w:hAnsi="Times New Roman" w:cs="Times New Roman"/>
          <w:i/>
          <w:sz w:val="28"/>
          <w:szCs w:val="28"/>
        </w:rPr>
        <w:t xml:space="preserve"> об этих условиях расскажет </w:t>
      </w:r>
      <w:r w:rsidR="00DB5BD5" w:rsidRPr="00BF06F0">
        <w:rPr>
          <w:rFonts w:ascii="Times New Roman" w:hAnsi="Times New Roman" w:cs="Times New Roman"/>
          <w:i/>
          <w:sz w:val="28"/>
          <w:szCs w:val="28"/>
        </w:rPr>
        <w:t>воспитатель подготовительной группы комбинированного вида Семянникова Н.В.</w:t>
      </w:r>
      <w:r w:rsidR="00DB5BD5" w:rsidRPr="00BF06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BD5" w:rsidRPr="00BF06F0" w:rsidRDefault="00DB5BD5" w:rsidP="00DB5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Н.В.</w:t>
      </w:r>
    </w:p>
    <w:p w:rsidR="00DB5BD5" w:rsidRPr="00BF06F0" w:rsidRDefault="00DB5BD5" w:rsidP="00DB5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 xml:space="preserve">Здравствуйте! Я расскажу, как на практике применяются эти упражнения. </w:t>
      </w:r>
    </w:p>
    <w:p w:rsidR="000728FF" w:rsidRPr="00BF06F0" w:rsidRDefault="00DB5BD5" w:rsidP="00E72A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 xml:space="preserve">В первую очередь </w:t>
      </w:r>
    </w:p>
    <w:p w:rsidR="000728FF" w:rsidRPr="00BF06F0" w:rsidRDefault="000728FF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 должен свободно владеть упражнениями.</w:t>
      </w:r>
    </w:p>
    <w:p w:rsidR="000728FF" w:rsidRPr="00BF06F0" w:rsidRDefault="000728FF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kern w:val="24"/>
          <w:sz w:val="28"/>
          <w:szCs w:val="28"/>
        </w:rPr>
        <w:t>- Новые упражнения разучива</w:t>
      </w:r>
      <w:r w:rsidR="00B71D0E" w:rsidRPr="00BF06F0">
        <w:rPr>
          <w:rFonts w:ascii="Times New Roman" w:hAnsi="Times New Roman" w:cs="Times New Roman"/>
          <w:kern w:val="24"/>
          <w:sz w:val="28"/>
          <w:szCs w:val="28"/>
        </w:rPr>
        <w:t>ем</w:t>
      </w:r>
      <w:r w:rsidRPr="00BF06F0">
        <w:rPr>
          <w:rFonts w:ascii="Times New Roman" w:hAnsi="Times New Roman" w:cs="Times New Roman"/>
          <w:kern w:val="24"/>
          <w:sz w:val="28"/>
          <w:szCs w:val="28"/>
        </w:rPr>
        <w:t xml:space="preserve"> поочерёдно </w:t>
      </w:r>
      <w:r w:rsidR="00DB5BD5" w:rsidRPr="00BF06F0">
        <w:rPr>
          <w:rFonts w:ascii="Times New Roman" w:hAnsi="Times New Roman" w:cs="Times New Roman"/>
          <w:kern w:val="24"/>
          <w:sz w:val="28"/>
          <w:szCs w:val="28"/>
        </w:rPr>
        <w:t xml:space="preserve">сначала правой потом левой </w:t>
      </w:r>
      <w:r w:rsidRPr="00BF06F0">
        <w:rPr>
          <w:rFonts w:ascii="Times New Roman" w:hAnsi="Times New Roman" w:cs="Times New Roman"/>
          <w:kern w:val="24"/>
          <w:sz w:val="28"/>
          <w:szCs w:val="28"/>
        </w:rPr>
        <w:t>рукой, затем двумя руками вместе.</w:t>
      </w:r>
    </w:p>
    <w:p w:rsidR="000728FF" w:rsidRPr="00BF06F0" w:rsidRDefault="000728FF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- </w:t>
      </w:r>
      <w:r w:rsidR="00B71D0E" w:rsidRPr="00BF06F0">
        <w:rPr>
          <w:rFonts w:ascii="Times New Roman" w:hAnsi="Times New Roman" w:cs="Times New Roman"/>
          <w:sz w:val="28"/>
          <w:szCs w:val="28"/>
        </w:rPr>
        <w:t>Выполняем упражнения</w:t>
      </w:r>
      <w:r w:rsidRPr="00BF06F0">
        <w:rPr>
          <w:rFonts w:ascii="Times New Roman" w:hAnsi="Times New Roman" w:cs="Times New Roman"/>
          <w:sz w:val="28"/>
          <w:szCs w:val="28"/>
        </w:rPr>
        <w:t xml:space="preserve"> ежедневно, без пропусков (детей с раннего возраста учить выполнять пальчиковые игры от простого к сложному).</w:t>
      </w:r>
    </w:p>
    <w:p w:rsidR="000728FF" w:rsidRPr="00BF06F0" w:rsidRDefault="000728FF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- </w:t>
      </w:r>
      <w:r w:rsidR="00B71D0E" w:rsidRPr="00BF06F0">
        <w:rPr>
          <w:rFonts w:ascii="Times New Roman" w:hAnsi="Times New Roman" w:cs="Times New Roman"/>
          <w:sz w:val="28"/>
          <w:szCs w:val="28"/>
        </w:rPr>
        <w:t>Выполняем предпочтительно</w:t>
      </w:r>
      <w:r w:rsidRPr="00BF06F0">
        <w:rPr>
          <w:rFonts w:ascii="Times New Roman" w:hAnsi="Times New Roman" w:cs="Times New Roman"/>
          <w:sz w:val="28"/>
          <w:szCs w:val="28"/>
        </w:rPr>
        <w:t xml:space="preserve"> – утро</w:t>
      </w:r>
      <w:r w:rsidR="00B71D0E" w:rsidRPr="00BF06F0">
        <w:rPr>
          <w:rFonts w:ascii="Times New Roman" w:hAnsi="Times New Roman" w:cs="Times New Roman"/>
          <w:sz w:val="28"/>
          <w:szCs w:val="28"/>
        </w:rPr>
        <w:t>м и/или днём</w:t>
      </w:r>
      <w:r w:rsidRPr="00BF06F0">
        <w:rPr>
          <w:rFonts w:ascii="Times New Roman" w:hAnsi="Times New Roman" w:cs="Times New Roman"/>
          <w:sz w:val="28"/>
          <w:szCs w:val="28"/>
        </w:rPr>
        <w:t>.</w:t>
      </w:r>
    </w:p>
    <w:p w:rsidR="000728FF" w:rsidRPr="00BF06F0" w:rsidRDefault="000728FF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- Занятия</w:t>
      </w:r>
      <w:r w:rsidR="00C94B16" w:rsidRPr="00BF06F0">
        <w:rPr>
          <w:rFonts w:ascii="Times New Roman" w:hAnsi="Times New Roman" w:cs="Times New Roman"/>
          <w:sz w:val="28"/>
          <w:szCs w:val="28"/>
        </w:rPr>
        <w:t xml:space="preserve"> можем</w:t>
      </w:r>
      <w:r w:rsidRPr="00BF06F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C94B16" w:rsidRPr="00BF06F0">
        <w:rPr>
          <w:rFonts w:ascii="Times New Roman" w:hAnsi="Times New Roman" w:cs="Times New Roman"/>
          <w:sz w:val="28"/>
          <w:szCs w:val="28"/>
        </w:rPr>
        <w:t>ить</w:t>
      </w:r>
      <w:r w:rsidRPr="00BF06F0">
        <w:rPr>
          <w:rFonts w:ascii="Times New Roman" w:hAnsi="Times New Roman" w:cs="Times New Roman"/>
          <w:sz w:val="28"/>
          <w:szCs w:val="28"/>
        </w:rPr>
        <w:t xml:space="preserve"> </w:t>
      </w:r>
      <w:r w:rsidR="00C94B16" w:rsidRPr="00BF06F0">
        <w:rPr>
          <w:rFonts w:ascii="Times New Roman" w:hAnsi="Times New Roman" w:cs="Times New Roman"/>
          <w:sz w:val="28"/>
          <w:szCs w:val="28"/>
        </w:rPr>
        <w:t>и</w:t>
      </w:r>
      <w:r w:rsidRPr="00BF06F0">
        <w:rPr>
          <w:rFonts w:ascii="Times New Roman" w:hAnsi="Times New Roman" w:cs="Times New Roman"/>
          <w:sz w:val="28"/>
          <w:szCs w:val="28"/>
        </w:rPr>
        <w:t xml:space="preserve"> в индивидуальной, и</w:t>
      </w:r>
      <w:r w:rsidR="00C94B16" w:rsidRPr="00BF06F0">
        <w:rPr>
          <w:rFonts w:ascii="Times New Roman" w:hAnsi="Times New Roman" w:cs="Times New Roman"/>
          <w:sz w:val="28"/>
          <w:szCs w:val="28"/>
        </w:rPr>
        <w:t>/или</w:t>
      </w:r>
      <w:r w:rsidRPr="00BF06F0">
        <w:rPr>
          <w:rFonts w:ascii="Times New Roman" w:hAnsi="Times New Roman" w:cs="Times New Roman"/>
          <w:sz w:val="28"/>
          <w:szCs w:val="28"/>
        </w:rPr>
        <w:t xml:space="preserve"> в групповой форм</w:t>
      </w:r>
      <w:r w:rsidR="00C94B16" w:rsidRPr="00BF06F0">
        <w:rPr>
          <w:rFonts w:ascii="Times New Roman" w:hAnsi="Times New Roman" w:cs="Times New Roman"/>
          <w:sz w:val="28"/>
          <w:szCs w:val="28"/>
        </w:rPr>
        <w:t>е</w:t>
      </w:r>
      <w:r w:rsidRPr="00BF06F0">
        <w:rPr>
          <w:rFonts w:ascii="Times New Roman" w:hAnsi="Times New Roman" w:cs="Times New Roman"/>
          <w:sz w:val="28"/>
          <w:szCs w:val="28"/>
        </w:rPr>
        <w:t>, в зависимости от целей и задач, которые вы ставите перед детьми.</w:t>
      </w:r>
    </w:p>
    <w:p w:rsidR="000728FF" w:rsidRPr="00BF06F0" w:rsidRDefault="000728FF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занятий от 10- 15 минут.</w:t>
      </w:r>
    </w:p>
    <w:p w:rsidR="000728FF" w:rsidRPr="00BF06F0" w:rsidRDefault="000728FF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 упражнение не должно занимать более 2 минут.</w:t>
      </w:r>
    </w:p>
    <w:p w:rsidR="000728FF" w:rsidRPr="00BF06F0" w:rsidRDefault="000728FF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жнения провод</w:t>
      </w:r>
      <w:r w:rsidR="00C94B16"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 разработанным комплексам.</w:t>
      </w:r>
    </w:p>
    <w:p w:rsidR="000728FF" w:rsidRPr="00BF06F0" w:rsidRDefault="000728FF" w:rsidP="00E72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и комплексов упражнения можно менять местами.</w:t>
      </w:r>
    </w:p>
    <w:p w:rsidR="000728FF" w:rsidRPr="00BF06F0" w:rsidRDefault="000728FF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- Занятия проводятся в доброжелательной обстановке.</w:t>
      </w:r>
    </w:p>
    <w:p w:rsidR="000728FF" w:rsidRPr="00BF06F0" w:rsidRDefault="000728FF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- От детей требуется точное выполнение упражнений.</w:t>
      </w:r>
    </w:p>
    <w:p w:rsidR="000728FF" w:rsidRPr="00BF06F0" w:rsidRDefault="000728FF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- Упражнения провод</w:t>
      </w:r>
      <w:r w:rsidR="00C94B16" w:rsidRPr="00BF06F0">
        <w:rPr>
          <w:rFonts w:ascii="Times New Roman" w:hAnsi="Times New Roman" w:cs="Times New Roman"/>
          <w:sz w:val="28"/>
          <w:szCs w:val="28"/>
        </w:rPr>
        <w:t>им</w:t>
      </w:r>
      <w:r w:rsidRPr="00BF06F0">
        <w:rPr>
          <w:rFonts w:ascii="Times New Roman" w:hAnsi="Times New Roman" w:cs="Times New Roman"/>
          <w:sz w:val="28"/>
          <w:szCs w:val="28"/>
        </w:rPr>
        <w:t xml:space="preserve"> стоя или сидя за столом.</w:t>
      </w:r>
    </w:p>
    <w:p w:rsidR="000728FF" w:rsidRPr="00BF06F0" w:rsidRDefault="000728FF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- Длительность занятий по одному комплексу составляет две недели.</w:t>
      </w:r>
    </w:p>
    <w:p w:rsidR="00E72ADC" w:rsidRPr="00BF06F0" w:rsidRDefault="0009124A" w:rsidP="00E72AD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728FF" w:rsidRPr="00BF06F0">
        <w:rPr>
          <w:rFonts w:ascii="Times New Roman" w:hAnsi="Times New Roman" w:cs="Times New Roman"/>
          <w:b/>
          <w:sz w:val="28"/>
          <w:szCs w:val="28"/>
        </w:rPr>
        <w:t>.</w:t>
      </w:r>
    </w:p>
    <w:p w:rsidR="000728FF" w:rsidRPr="00BF06F0" w:rsidRDefault="000728FF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Упражнения на развитие мелкой моторики</w:t>
      </w:r>
      <w:r w:rsidRPr="00BF06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127DFC" w:rsidRPr="00BF06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</w:p>
    <w:p w:rsidR="000728FF" w:rsidRPr="00BF06F0" w:rsidRDefault="000728FF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- развивают межполушарное взаимодействие (произвольность и самоконтроль, стимулируют работу речевых центров)</w:t>
      </w:r>
    </w:p>
    <w:p w:rsidR="00127DFC" w:rsidRPr="00BF06F0" w:rsidRDefault="00127DFC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BF06F0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 группе мы проводим всем вам известные упражнения</w:t>
      </w:r>
    </w:p>
    <w:p w:rsidR="000728FF" w:rsidRPr="00BF06F0" w:rsidRDefault="000728FF" w:rsidP="00E72ADC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6F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  <w:t>«Колечко»</w:t>
      </w:r>
      <w:r w:rsidRPr="00BF06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чередно перебирать пальцы рук, соединяя в кольцо большой палец и последовательно указательный, средний, безымянный и мизинец. Упражнения выполнять начиная с указательного пальца и в обратном порядке от мизинца к указательному. Выполнять нужно каждой рукой отдельно, затем обеими руками вместе.</w:t>
      </w:r>
    </w:p>
    <w:p w:rsidR="000728FF" w:rsidRPr="00BF06F0" w:rsidRDefault="000728FF" w:rsidP="00E72ADC">
      <w:pPr>
        <w:shd w:val="clear" w:color="auto" w:fill="FFFFFF"/>
        <w:tabs>
          <w:tab w:val="left" w:pos="10915"/>
        </w:tabs>
        <w:spacing w:after="0"/>
        <w:ind w:right="83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  <w:t>«Цепочка»</w:t>
      </w:r>
      <w:r w:rsidRPr="00BF06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и указательный пальцы левой руки в кольце. Через него попеременно пропускаются колечки из пальчиков правой руки: большой — указательный, большой — средний и т. д. В упражнении участвуют все пальчики.</w:t>
      </w:r>
    </w:p>
    <w:p w:rsidR="000728FF" w:rsidRPr="00BF06F0" w:rsidRDefault="000728FF" w:rsidP="00E72ADC">
      <w:pPr>
        <w:shd w:val="clear" w:color="auto" w:fill="FFFFFF"/>
        <w:tabs>
          <w:tab w:val="left" w:pos="10915"/>
        </w:tabs>
        <w:spacing w:after="0"/>
        <w:ind w:right="83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  <w:t>«Лезгинка»</w:t>
      </w:r>
      <w:r w:rsidRPr="00BF06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ая рука сложена в кулак, большой палец отставлен в сторону, кулак развернут пальцами к себе. Правая рука прямой ладонью в горизонтальном положении прикасается к мизинцу левой. После этого одновременно происходит смена правой и левой рук в течении 6-8 раз.</w:t>
      </w:r>
    </w:p>
    <w:p w:rsidR="000728FF" w:rsidRPr="00BF06F0" w:rsidRDefault="000728FF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  <w:t>«Кулак-ребро-ладонь»</w:t>
      </w:r>
      <w:r w:rsidRPr="00BF06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ле, последовательно, сменяя, выполняются следующие положения рук: ладонь на плоскости, ладонь, сжатая в кулак и ладонь ребром на столе. Выполнить 8-10 повторений. Упражнения выполняются каждой рукой отдельно, затем двумя руками вместе.</w:t>
      </w:r>
    </w:p>
    <w:p w:rsidR="00E72ADC" w:rsidRPr="00BF06F0" w:rsidRDefault="0009124A" w:rsidP="00E72AD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3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728FF" w:rsidRPr="00BF06F0">
        <w:rPr>
          <w:rFonts w:ascii="Times New Roman" w:hAnsi="Times New Roman" w:cs="Times New Roman"/>
          <w:b/>
          <w:sz w:val="28"/>
          <w:szCs w:val="28"/>
        </w:rPr>
        <w:t>.</w:t>
      </w:r>
    </w:p>
    <w:p w:rsidR="000728FF" w:rsidRPr="00BF06F0" w:rsidRDefault="000728FF" w:rsidP="00E72ADC">
      <w:pPr>
        <w:spacing w:after="0"/>
        <w:jc w:val="both"/>
        <w:outlineLvl w:val="0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 w:rsidRPr="00BF06F0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Зеркальное рисование</w:t>
      </w:r>
    </w:p>
    <w:p w:rsidR="000728FF" w:rsidRPr="00BF06F0" w:rsidRDefault="000728FF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</w:t>
      </w:r>
      <w:r w:rsidRPr="00BF06F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BF06F0">
        <w:rPr>
          <w:rFonts w:ascii="Times New Roman" w:eastAsia="Times New Roman" w:hAnsi="Times New Roman" w:cs="Times New Roman"/>
          <w:color w:val="4F6228"/>
          <w:kern w:val="24"/>
          <w:sz w:val="28"/>
          <w:szCs w:val="28"/>
        </w:rPr>
        <w:t xml:space="preserve"> 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учшает координацию «рука-глаз» и выполнение творческих заданий. Интегрирует работу обоих полушарий мозга, способствует развитию координации движений всего тела, способствует творческому самовыражению, пространственному виден</w:t>
      </w:r>
      <w:r w:rsidR="00127DFC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.</w:t>
      </w:r>
    </w:p>
    <w:p w:rsidR="00E72ADC" w:rsidRPr="00BF06F0" w:rsidRDefault="0009124A" w:rsidP="00E72AD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4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>слайд</w:t>
      </w:r>
      <w:r w:rsidR="000728FF" w:rsidRPr="00BF06F0">
        <w:rPr>
          <w:rFonts w:ascii="Times New Roman" w:hAnsi="Times New Roman" w:cs="Times New Roman"/>
          <w:b/>
          <w:sz w:val="28"/>
          <w:szCs w:val="28"/>
        </w:rPr>
        <w:t>.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 w:rsidRPr="00BF06F0">
        <w:rPr>
          <w:rFonts w:ascii="Times New Roman" w:hAnsi="Times New Roman" w:cs="Times New Roman"/>
          <w:b/>
          <w:bCs/>
          <w:i/>
          <w:color w:val="111111"/>
          <w:sz w:val="28"/>
          <w:szCs w:val="28"/>
          <w:u w:val="single"/>
          <w:shd w:val="clear" w:color="auto" w:fill="FFFFFF"/>
        </w:rPr>
        <w:t>Массажёр СУ-ДЖОК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«дистанционное управление» всеми органами тела</w:t>
      </w:r>
      <w:r w:rsidR="00E72ADC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нормализ</w:t>
      </w:r>
      <w:r w:rsidR="00127DFC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ет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шечный тонус, развива</w:t>
      </w:r>
      <w:r w:rsidR="00127DFC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 координацию движений и мелкую 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моторику; активизир</w:t>
      </w:r>
      <w:r w:rsidR="00127DFC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ет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ласти коры головного мозга, способств</w:t>
      </w:r>
      <w:r w:rsidR="00127DFC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ет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тановлению межполушарных связей; </w:t>
      </w:r>
      <w:r w:rsidR="00127DFC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ейств</w:t>
      </w:r>
      <w:r w:rsidR="00127DFC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ет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нижению двигательной и эмоциональной расторможенности.</w:t>
      </w:r>
    </w:p>
    <w:p w:rsidR="00E72ADC" w:rsidRPr="00BF06F0" w:rsidRDefault="0009124A" w:rsidP="00E72ADC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5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B44E10" w:rsidRPr="00BF06F0">
        <w:rPr>
          <w:rFonts w:ascii="Times New Roman" w:hAnsi="Times New Roman" w:cs="Times New Roman"/>
          <w:b/>
          <w:sz w:val="28"/>
          <w:szCs w:val="28"/>
        </w:rPr>
        <w:t>.</w:t>
      </w:r>
      <w:r w:rsidR="00127DFC" w:rsidRPr="00BF06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7DFC" w:rsidRPr="00BF06F0">
        <w:rPr>
          <w:rFonts w:ascii="Times New Roman" w:hAnsi="Times New Roman" w:cs="Times New Roman"/>
          <w:i/>
          <w:sz w:val="28"/>
          <w:szCs w:val="28"/>
        </w:rPr>
        <w:t>Следующие упражнения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/>
          <w:bCs/>
          <w:i/>
          <w:color w:val="111111"/>
          <w:sz w:val="28"/>
          <w:szCs w:val="28"/>
          <w:u w:val="single"/>
          <w:shd w:val="clear" w:color="auto" w:fill="FFFFFF"/>
        </w:rPr>
        <w:t>Телесные упражнения</w:t>
      </w:r>
      <w:r w:rsidR="00127DFC" w:rsidRPr="00BF06F0">
        <w:rPr>
          <w:rFonts w:ascii="Times New Roman" w:hAnsi="Times New Roman" w:cs="Times New Roman"/>
          <w:b/>
          <w:bCs/>
          <w:i/>
          <w:color w:val="111111"/>
          <w:sz w:val="28"/>
          <w:szCs w:val="28"/>
          <w:shd w:val="clear" w:color="auto" w:fill="FFFFFF"/>
        </w:rPr>
        <w:t xml:space="preserve">  </w:t>
      </w:r>
      <w:r w:rsidR="00127DFC" w:rsidRPr="00BF06F0">
        <w:rPr>
          <w:rFonts w:ascii="Times New Roman" w:hAnsi="Times New Roman" w:cs="Times New Roman"/>
          <w:bCs/>
          <w:i/>
          <w:color w:val="111111"/>
          <w:sz w:val="28"/>
          <w:szCs w:val="28"/>
          <w:shd w:val="clear" w:color="auto" w:fill="FFFFFF"/>
        </w:rPr>
        <w:t>бывают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Односторонние: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синхрониз</w:t>
      </w:r>
      <w:r w:rsidR="00263351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уют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ы полушарий головного мозга, улучш</w:t>
      </w:r>
      <w:r w:rsidR="00263351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ют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сихоэмоционально</w:t>
      </w:r>
      <w:r w:rsidR="00263351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стояния, координация движений, повыш</w:t>
      </w:r>
      <w:r w:rsidR="00263351"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ют самооценку</w:t>
      </w:r>
      <w:r w:rsidRPr="00BF06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- «Капитан-молодец!» (смена жестов)      </w:t>
      </w:r>
    </w:p>
    <w:p w:rsidR="00B44E10" w:rsidRPr="00BF06F0" w:rsidRDefault="00E72ADC" w:rsidP="00E72ADC">
      <w:pPr>
        <w:spacing w:after="0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06F0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- </w:t>
      </w:r>
      <w:r w:rsidR="00B44E10" w:rsidRPr="00BF06F0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«Я- хороший» (смена движений)</w:t>
      </w:r>
    </w:p>
    <w:p w:rsidR="00E72ADC" w:rsidRPr="00BF06F0" w:rsidRDefault="0009124A" w:rsidP="00E72ADC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6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B44E10" w:rsidRPr="00BF06F0">
        <w:rPr>
          <w:rFonts w:ascii="Times New Roman" w:hAnsi="Times New Roman" w:cs="Times New Roman"/>
          <w:b/>
          <w:sz w:val="28"/>
          <w:szCs w:val="28"/>
        </w:rPr>
        <w:t>.</w:t>
      </w:r>
      <w:r w:rsidR="00DB3E46" w:rsidRPr="00BF06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B3E46" w:rsidRPr="00BF06F0">
        <w:rPr>
          <w:rFonts w:ascii="Times New Roman" w:hAnsi="Times New Roman" w:cs="Times New Roman"/>
          <w:i/>
          <w:sz w:val="28"/>
          <w:szCs w:val="28"/>
        </w:rPr>
        <w:t>бывают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рекрёстные упражнения, пересекающие среднюю линию тела: 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ель: </w:t>
      </w:r>
      <w:r w:rsidR="00DB3E46" w:rsidRPr="00BF06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ни </w:t>
      </w:r>
      <w:r w:rsidRPr="00BF06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тегрируют работу полушарий головного мозга, способствуют развитию координации движений и ориентировки в пространстве, </w:t>
      </w: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более успешными приобретение навыков чтения, письма, слушания, усвоения новой информации.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6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«Перекрестные шаги»</w:t>
      </w:r>
      <w:r w:rsidRPr="00BF06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шагать, высоко поднимая колени попеременно касаясь правой и левой рукой по противоположной ноге. Сделать 6 пар движений. Затем шагать касаясь рукой одноименного колена. Сделать 6 пар движений. Закончить касаниями по противоположной ноге.      </w:t>
      </w:r>
    </w:p>
    <w:p w:rsidR="00B44E10" w:rsidRPr="00BF06F0" w:rsidRDefault="00B44E10" w:rsidP="00E72AD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«Ух</w:t>
      </w:r>
      <w:proofErr w:type="gramStart"/>
      <w:r w:rsidRPr="00BF06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о-</w:t>
      </w:r>
      <w:proofErr w:type="gramEnd"/>
      <w:r w:rsidRPr="00BF06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 xml:space="preserve"> нос» (без хлопка и с хлопком)</w:t>
      </w:r>
      <w:r w:rsidRPr="00BF06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BF0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й рукой возьмитесь за кончик носа, а правой рукой — за противоположное ухо. Одновременно отпустите ухо и нос, хлопните в ладоши, поменяйте положение рук «с точностью до наоборот».</w:t>
      </w:r>
    </w:p>
    <w:p w:rsidR="00E72ADC" w:rsidRPr="00BF06F0" w:rsidRDefault="0009124A" w:rsidP="00E72AD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7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B44E10" w:rsidRPr="00BF06F0">
        <w:rPr>
          <w:rFonts w:ascii="Times New Roman" w:hAnsi="Times New Roman" w:cs="Times New Roman"/>
          <w:b/>
          <w:sz w:val="28"/>
          <w:szCs w:val="28"/>
        </w:rPr>
        <w:t>.</w:t>
      </w:r>
      <w:r w:rsidR="00DB3E46" w:rsidRPr="00BF06F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B3E46" w:rsidRPr="00BF06F0">
        <w:rPr>
          <w:rFonts w:ascii="Times New Roman" w:hAnsi="Times New Roman" w:cs="Times New Roman"/>
          <w:i/>
          <w:sz w:val="28"/>
          <w:szCs w:val="28"/>
        </w:rPr>
        <w:t>Следующие упражнения</w:t>
      </w:r>
      <w:r w:rsidR="00DB3E46" w:rsidRPr="00BF06F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45A44" w:rsidRPr="00BF06F0" w:rsidRDefault="00B45A44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лазодвигательные упражнения</w:t>
      </w:r>
      <w:r w:rsidRPr="00BF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5A44" w:rsidRPr="00BF06F0" w:rsidRDefault="00DB3E46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 из упражнений</w:t>
      </w:r>
      <w:r w:rsidRPr="00BF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5A44" w:rsidRPr="00BF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ивый слон»</w:t>
      </w:r>
    </w:p>
    <w:p w:rsidR="00B45A44" w:rsidRPr="00BF06F0" w:rsidRDefault="00B45A44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дно из наиболее интегрирующих упражнений гимнастики мозга. </w:t>
      </w:r>
      <w:r w:rsidRPr="00BF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упражнение активизирует и балансирует всю целостную систему организма "интеллект-тело", улучшает концентрацию внимания. Под влиянием гимнастики мозга в организме наступают самые разнообразные положительные структурные и функциональные изменения. Подвижность и пластичность нервных процессов осуществляется на более высоком уровне. Данная методика позволяет выявить скрытые способности детей с ОВЗ и расширить границы возможностей их мозга.</w:t>
      </w:r>
    </w:p>
    <w:p w:rsidR="00E72ADC" w:rsidRPr="00BF06F0" w:rsidRDefault="00B45A44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его выполнении</w:t>
      </w: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хо надо прижать к плечу так плотно, чтоб между ними можно было держать лист бумаги. Затем одна рука вытягивается как хобот. Глаза следят за движениями кончиков пальцев, а рука рисует горизонтальную восьмёрку, начиная от центра зрительного поля и идя вверх против часовой стрелки. Упражнение выполняется медленно, 3-5 раз каждой рукой. </w:t>
      </w:r>
    </w:p>
    <w:p w:rsidR="00E72ADC" w:rsidRPr="00BF06F0" w:rsidRDefault="0009124A" w:rsidP="00E72AD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8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B45A44" w:rsidRPr="00BF06F0">
        <w:rPr>
          <w:rFonts w:ascii="Times New Roman" w:hAnsi="Times New Roman" w:cs="Times New Roman"/>
          <w:b/>
          <w:sz w:val="28"/>
          <w:szCs w:val="28"/>
        </w:rPr>
        <w:t>.</w:t>
      </w:r>
      <w:r w:rsidR="00DB3E46" w:rsidRPr="00BF06F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45A44" w:rsidRPr="00BF06F0" w:rsidRDefault="00B45A44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 </w:t>
      </w:r>
      <w:r w:rsidR="001E44FE" w:rsidRPr="00BF06F0">
        <w:rPr>
          <w:rFonts w:ascii="Times New Roman" w:hAnsi="Times New Roman" w:cs="Times New Roman"/>
          <w:i/>
          <w:sz w:val="28"/>
          <w:szCs w:val="28"/>
          <w:u w:val="single"/>
        </w:rPr>
        <w:t>Самома</w:t>
      </w:r>
      <w:r w:rsidRPr="00BF06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саж биологически активных точек </w:t>
      </w:r>
    </w:p>
    <w:p w:rsidR="00B45A44" w:rsidRPr="00BF06F0" w:rsidRDefault="00B45A44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жнение «Думающий колпак»</w:t>
      </w:r>
    </w:p>
    <w:p w:rsidR="00B45A44" w:rsidRPr="00BF06F0" w:rsidRDefault="00B45A44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мнению </w:t>
      </w:r>
      <w:r w:rsidR="001E44FE" w:rsidRPr="00BF06F0">
        <w:rPr>
          <w:rFonts w:ascii="Times New Roman" w:eastAsia="Times New Roman" w:hAnsi="Times New Roman" w:cs="Times New Roman"/>
          <w:b/>
          <w:bCs/>
          <w:sz w:val="28"/>
          <w:szCs w:val="28"/>
        </w:rPr>
        <w:t>нейро</w:t>
      </w:r>
      <w:r w:rsidR="00E72ADC" w:rsidRPr="00BF06F0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в, «думающий колпак»</w:t>
      </w:r>
      <w:r w:rsidRPr="00BF06F0">
        <w:rPr>
          <w:rFonts w:ascii="Times New Roman" w:eastAsia="Times New Roman" w:hAnsi="Times New Roman" w:cs="Times New Roman"/>
          <w:sz w:val="28"/>
          <w:szCs w:val="28"/>
        </w:rPr>
        <w:t xml:space="preserve"> будет полезен детям перед началом занятий, так как поможет быстро сконцентрировать внимание. Эти движения обостряют слух, помогают работе кратковременной памяти, повышают умственные и физические способности. </w:t>
      </w:r>
      <w:r w:rsidR="001E44FE" w:rsidRPr="00BF06F0">
        <w:rPr>
          <w:rFonts w:ascii="Times New Roman" w:eastAsia="Times New Roman" w:hAnsi="Times New Roman" w:cs="Times New Roman"/>
          <w:sz w:val="28"/>
          <w:szCs w:val="28"/>
        </w:rPr>
        <w:t>Это упражнение о</w:t>
      </w:r>
      <w:r w:rsidRPr="00BF06F0">
        <w:rPr>
          <w:rFonts w:ascii="Times New Roman" w:eastAsia="Times New Roman" w:hAnsi="Times New Roman" w:cs="Times New Roman"/>
          <w:sz w:val="28"/>
          <w:szCs w:val="28"/>
        </w:rPr>
        <w:t xml:space="preserve">тлично улучшают равновесие. </w:t>
      </w:r>
      <w:r w:rsidRPr="00BF06F0">
        <w:rPr>
          <w:rFonts w:ascii="Times New Roman" w:eastAsia="Times New Roman" w:hAnsi="Times New Roman" w:cs="Times New Roman"/>
          <w:b/>
          <w:sz w:val="28"/>
          <w:szCs w:val="28"/>
        </w:rPr>
        <w:t>Упражнение также весьма кстати перед публичными выступлениями и для сосредоточения при работе с компьютером.</w:t>
      </w:r>
    </w:p>
    <w:p w:rsidR="001E44FE" w:rsidRPr="00BF06F0" w:rsidRDefault="001E44FE" w:rsidP="00E72AD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b/>
          <w:i/>
          <w:sz w:val="28"/>
          <w:szCs w:val="28"/>
        </w:rPr>
        <w:t>Я Вам предлагаю проиграть упражнение «думающий колпак»</w:t>
      </w:r>
    </w:p>
    <w:p w:rsidR="001E44FE" w:rsidRPr="00BF06F0" w:rsidRDefault="001E44FE" w:rsidP="001E44FE">
      <w:pPr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те поудобнее. Держите голову прямо, не напрягая шею и подбородок.</w:t>
      </w:r>
    </w:p>
    <w:p w:rsidR="00B45A44" w:rsidRPr="00BF06F0" w:rsidRDefault="00B45A44" w:rsidP="00E72ADC">
      <w:pPr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средний и указательный пальцы обеих рук на точки, находящиеся на лбу посередине между линией бровей и волос. Вертикальная ось точек – посередине зрачка.</w:t>
      </w:r>
    </w:p>
    <w:p w:rsidR="00B45A44" w:rsidRPr="00BF06F0" w:rsidRDefault="00B45A44" w:rsidP="00E72ADC">
      <w:pPr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ржите пальцы на этих точках до возникновения под ними тепла или пульсации. При этом можно представлять позитивное разрешение проблемной ситуации.</w:t>
      </w:r>
    </w:p>
    <w:p w:rsidR="00B45A44" w:rsidRPr="00BF06F0" w:rsidRDefault="00B45A44" w:rsidP="00E72ADC">
      <w:pPr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сь руками за уши</w:t>
      </w:r>
      <w:r w:rsidR="001E44FE" w:rsidRPr="00B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</w:t>
      </w:r>
      <w:r w:rsidRPr="00B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большой палец оказался с тыльной стороны уха, а остальные пальцы – спереди.</w:t>
      </w:r>
    </w:p>
    <w:p w:rsidR="00B45A44" w:rsidRPr="00BF06F0" w:rsidRDefault="00B45A44" w:rsidP="00E72ADC">
      <w:pPr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уйте уши сверху вниз, чуть разворачивая их в сторону затылка.</w:t>
      </w:r>
    </w:p>
    <w:p w:rsidR="00B45A44" w:rsidRPr="00BF06F0" w:rsidRDefault="00B45A44" w:rsidP="00E72ADC">
      <w:pPr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дя до мочки, мягко помассируйте ее. Повторите упражнение 4 раза.</w:t>
      </w:r>
    </w:p>
    <w:p w:rsidR="00E72ADC" w:rsidRPr="00BF06F0" w:rsidRDefault="0009124A" w:rsidP="00E72ADC">
      <w:pPr>
        <w:tabs>
          <w:tab w:val="left" w:pos="493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9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B45A44" w:rsidRPr="00BF06F0">
        <w:rPr>
          <w:rFonts w:ascii="Times New Roman" w:hAnsi="Times New Roman" w:cs="Times New Roman"/>
          <w:b/>
          <w:sz w:val="28"/>
          <w:szCs w:val="28"/>
        </w:rPr>
        <w:t>.</w:t>
      </w:r>
      <w:r w:rsidR="001736B0" w:rsidRPr="00BF06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36B0" w:rsidRPr="00BF06F0">
        <w:rPr>
          <w:rFonts w:ascii="Times New Roman" w:hAnsi="Times New Roman" w:cs="Times New Roman"/>
          <w:i/>
          <w:sz w:val="28"/>
          <w:szCs w:val="28"/>
        </w:rPr>
        <w:t>Следующие упражнения</w:t>
      </w:r>
    </w:p>
    <w:p w:rsidR="00B45A44" w:rsidRPr="00BF06F0" w:rsidRDefault="00B01214" w:rsidP="00E72ADC">
      <w:pPr>
        <w:tabs>
          <w:tab w:val="left" w:pos="49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Дыхательные упражнения, которые    </w:t>
      </w:r>
    </w:p>
    <w:p w:rsidR="00B45A44" w:rsidRPr="00BF06F0" w:rsidRDefault="00B45A44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Цель: улучшают ритмику организма, развивают самоконтроль и произвольность.</w:t>
      </w:r>
    </w:p>
    <w:p w:rsidR="00B01214" w:rsidRPr="00BF06F0" w:rsidRDefault="00B01214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Для развития дыхания у нас много тренажеров («фонтан», «дудочки для мальчиков и девочек», есть «различные губные гармошки» и многие другие тренажеры).</w:t>
      </w:r>
    </w:p>
    <w:p w:rsidR="00B01214" w:rsidRPr="00BF06F0" w:rsidRDefault="00B01214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214" w:rsidRPr="00BF06F0" w:rsidRDefault="00B01214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214" w:rsidRPr="00BF06F0" w:rsidRDefault="00B01214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A44" w:rsidRPr="00BF06F0" w:rsidRDefault="00B45A44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 xml:space="preserve">«Задуть свечу» </w:t>
      </w:r>
      <w:r w:rsidRPr="00BF06F0">
        <w:rPr>
          <w:rFonts w:ascii="Times New Roman" w:hAnsi="Times New Roman" w:cs="Times New Roman"/>
          <w:sz w:val="28"/>
          <w:szCs w:val="28"/>
        </w:rPr>
        <w:t>Ребенок представляет, что перед ним стоит 5 свечек. Ему нужно задуть сначала большой струей воздуха одну свечу, затем этот же объем воздуха распределить на 5 равных частей, чтобы задуть все.</w:t>
      </w:r>
    </w:p>
    <w:p w:rsidR="00B45A44" w:rsidRPr="00BF06F0" w:rsidRDefault="00B45A44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Style w:val="ac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F06F0">
        <w:rPr>
          <w:rStyle w:val="ac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«Надуй шарик»</w:t>
      </w:r>
      <w:r w:rsidRPr="00BF06F0">
        <w:rPr>
          <w:rFonts w:ascii="Times New Roman" w:hAnsi="Times New Roman" w:cs="Times New Roman"/>
          <w:sz w:val="28"/>
          <w:szCs w:val="28"/>
        </w:rPr>
        <w:t xml:space="preserve"> Исходное положение -  лежа на спине. Детям расслабить мышцы живота, начать вдох, надувая в животе воображаемый шарик, например, красного цвета (цвета необходимо менять). Пауза - задержка дыхания. Выдох - втянуть живот как можно сильнее. Пауза - вдох, при этом губы вытягиваются трубочкой и с шумом «пьют» воздух.</w:t>
      </w:r>
    </w:p>
    <w:p w:rsidR="00E72ADC" w:rsidRPr="00BF06F0" w:rsidRDefault="00B5139E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30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B45A44" w:rsidRPr="00BF06F0">
        <w:rPr>
          <w:rFonts w:ascii="Times New Roman" w:hAnsi="Times New Roman" w:cs="Times New Roman"/>
          <w:b/>
          <w:sz w:val="28"/>
          <w:szCs w:val="28"/>
        </w:rPr>
        <w:t>.</w:t>
      </w:r>
      <w:r w:rsidR="00B01214" w:rsidRPr="00BF06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A44" w:rsidRPr="00BF06F0" w:rsidRDefault="00B45A44" w:rsidP="00E72A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Cs/>
          <w:i/>
          <w:sz w:val="28"/>
          <w:szCs w:val="28"/>
          <w:u w:val="single"/>
        </w:rPr>
        <w:t>Упражнения на релаксацию</w:t>
      </w:r>
    </w:p>
    <w:p w:rsidR="00B45A44" w:rsidRPr="00BF06F0" w:rsidRDefault="00B45A44" w:rsidP="00E72A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B01214" w:rsidRPr="00BF06F0">
        <w:rPr>
          <w:rFonts w:ascii="Times New Roman" w:hAnsi="Times New Roman" w:cs="Times New Roman"/>
          <w:bCs/>
          <w:i/>
          <w:sz w:val="28"/>
          <w:szCs w:val="28"/>
        </w:rPr>
        <w:t xml:space="preserve">Способствуют </w:t>
      </w:r>
      <w:r w:rsidR="00B01214" w:rsidRPr="00BF0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6F0">
        <w:rPr>
          <w:rFonts w:ascii="Times New Roman" w:hAnsi="Times New Roman" w:cs="Times New Roman"/>
          <w:bCs/>
          <w:sz w:val="28"/>
          <w:szCs w:val="28"/>
        </w:rPr>
        <w:t>Расслаблени</w:t>
      </w:r>
      <w:r w:rsidR="00B01214" w:rsidRPr="00BF06F0">
        <w:rPr>
          <w:rFonts w:ascii="Times New Roman" w:hAnsi="Times New Roman" w:cs="Times New Roman"/>
          <w:bCs/>
          <w:sz w:val="28"/>
          <w:szCs w:val="28"/>
        </w:rPr>
        <w:t>ю</w:t>
      </w:r>
      <w:r w:rsidRPr="00BF06F0">
        <w:rPr>
          <w:rFonts w:ascii="Times New Roman" w:hAnsi="Times New Roman" w:cs="Times New Roman"/>
          <w:bCs/>
          <w:sz w:val="28"/>
          <w:szCs w:val="28"/>
        </w:rPr>
        <w:t>, сняти</w:t>
      </w:r>
      <w:r w:rsidR="00B01214" w:rsidRPr="00BF06F0">
        <w:rPr>
          <w:rFonts w:ascii="Times New Roman" w:hAnsi="Times New Roman" w:cs="Times New Roman"/>
          <w:bCs/>
          <w:sz w:val="28"/>
          <w:szCs w:val="28"/>
        </w:rPr>
        <w:t>ю</w:t>
      </w:r>
      <w:r w:rsidRPr="00BF06F0">
        <w:rPr>
          <w:rFonts w:ascii="Times New Roman" w:hAnsi="Times New Roman" w:cs="Times New Roman"/>
          <w:bCs/>
          <w:sz w:val="28"/>
          <w:szCs w:val="28"/>
        </w:rPr>
        <w:t xml:space="preserve"> напряжения</w:t>
      </w:r>
    </w:p>
    <w:p w:rsidR="00E72ADC" w:rsidRPr="00BF06F0" w:rsidRDefault="00DF1487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3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1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E5AE1" w:rsidRPr="00BF06F0">
        <w:rPr>
          <w:rFonts w:ascii="Times New Roman" w:hAnsi="Times New Roman" w:cs="Times New Roman"/>
          <w:b/>
          <w:sz w:val="28"/>
          <w:szCs w:val="28"/>
        </w:rPr>
        <w:t>.</w:t>
      </w:r>
      <w:r w:rsidR="00B01214" w:rsidRPr="00BF06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01214" w:rsidRPr="00BF06F0">
        <w:rPr>
          <w:rFonts w:ascii="Times New Roman" w:hAnsi="Times New Roman" w:cs="Times New Roman"/>
          <w:bCs/>
          <w:i/>
          <w:sz w:val="28"/>
          <w:szCs w:val="28"/>
        </w:rPr>
        <w:t>Упражнения способствующие</w:t>
      </w:r>
      <w:r w:rsidR="00B01214" w:rsidRPr="00BF06F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6F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ормировани</w:t>
      </w:r>
      <w:r w:rsidR="00B01214" w:rsidRPr="00BF06F0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BF06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извольной саморегуляции (3 функциональный блок мозга)</w:t>
      </w: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="00E72ADC" w:rsidRPr="00BF06F0">
        <w:rPr>
          <w:rFonts w:ascii="Times New Roman" w:hAnsi="Times New Roman" w:cs="Times New Roman"/>
          <w:sz w:val="28"/>
          <w:szCs w:val="28"/>
        </w:rPr>
        <w:t xml:space="preserve"> – формирование произвольного </w:t>
      </w:r>
      <w:r w:rsidRPr="00BF06F0">
        <w:rPr>
          <w:rFonts w:ascii="Times New Roman" w:hAnsi="Times New Roman" w:cs="Times New Roman"/>
          <w:sz w:val="28"/>
          <w:szCs w:val="28"/>
        </w:rPr>
        <w:t>внимания, навы</w:t>
      </w:r>
      <w:r w:rsidR="009E505B" w:rsidRPr="00BF06F0">
        <w:rPr>
          <w:rFonts w:ascii="Times New Roman" w:hAnsi="Times New Roman" w:cs="Times New Roman"/>
          <w:sz w:val="28"/>
          <w:szCs w:val="28"/>
        </w:rPr>
        <w:t xml:space="preserve">ков регуляции и контроля. Ведь </w:t>
      </w:r>
      <w:r w:rsidRPr="00BF06F0">
        <w:rPr>
          <w:rFonts w:ascii="Times New Roman" w:hAnsi="Times New Roman" w:cs="Times New Roman"/>
          <w:sz w:val="28"/>
          <w:szCs w:val="28"/>
        </w:rPr>
        <w:t xml:space="preserve">формирование программы, постановка цели и задач, способов их выполнения, регуляция и самоконтроль – непременные условия </w:t>
      </w:r>
      <w:r w:rsidR="009E505B" w:rsidRPr="00BF06F0">
        <w:rPr>
          <w:rFonts w:ascii="Times New Roman" w:hAnsi="Times New Roman" w:cs="Times New Roman"/>
          <w:sz w:val="28"/>
          <w:szCs w:val="28"/>
        </w:rPr>
        <w:t>адекватности любой деятельности</w:t>
      </w:r>
      <w:r w:rsidRPr="00BF06F0">
        <w:rPr>
          <w:rFonts w:ascii="Times New Roman" w:hAnsi="Times New Roman" w:cs="Times New Roman"/>
          <w:sz w:val="28"/>
          <w:szCs w:val="28"/>
        </w:rPr>
        <w:t>.</w:t>
      </w:r>
    </w:p>
    <w:p w:rsidR="00B01214" w:rsidRPr="00BF06F0" w:rsidRDefault="00E72ADC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Необходимо</w:t>
      </w:r>
      <w:r w:rsidR="00394EBA" w:rsidRPr="00BF06F0">
        <w:rPr>
          <w:rFonts w:ascii="Times New Roman" w:hAnsi="Times New Roman" w:cs="Times New Roman"/>
          <w:sz w:val="28"/>
          <w:szCs w:val="28"/>
        </w:rPr>
        <w:t xml:space="preserve"> сформировать навыки на двигательном уровне. </w:t>
      </w:r>
    </w:p>
    <w:p w:rsidR="00394EBA" w:rsidRPr="00BF06F0" w:rsidRDefault="00B01214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 xml:space="preserve">Мы выполняем </w:t>
      </w:r>
      <w:r w:rsidR="00394EBA" w:rsidRPr="00BF06F0">
        <w:rPr>
          <w:rFonts w:ascii="Times New Roman" w:hAnsi="Times New Roman" w:cs="Times New Roman"/>
          <w:sz w:val="28"/>
          <w:szCs w:val="28"/>
        </w:rPr>
        <w:t xml:space="preserve">упражнения, в ходе которых ребенок должен отреагировать на определенный сигнал. </w:t>
      </w:r>
      <w:r w:rsidR="00C6405D" w:rsidRPr="00BF06F0">
        <w:rPr>
          <w:rFonts w:ascii="Times New Roman" w:hAnsi="Times New Roman" w:cs="Times New Roman"/>
          <w:sz w:val="28"/>
          <w:szCs w:val="28"/>
        </w:rPr>
        <w:t>Например:</w:t>
      </w:r>
      <w:r w:rsidR="00394EBA" w:rsidRPr="00BF06F0">
        <w:rPr>
          <w:rFonts w:ascii="Times New Roman" w:hAnsi="Times New Roman" w:cs="Times New Roman"/>
          <w:sz w:val="28"/>
          <w:szCs w:val="28"/>
        </w:rPr>
        <w:t xml:space="preserve"> «Море волнуется», «Замри-отомри».</w:t>
      </w:r>
    </w:p>
    <w:p w:rsidR="00394EBA" w:rsidRPr="00BF06F0" w:rsidRDefault="00394EBA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«Руки-ноги» - задаются сигналы: один хлопок – руки поднять и опустить, два хлопка – встать или сесть. Чередуем хлопки.</w:t>
      </w:r>
    </w:p>
    <w:p w:rsidR="00F37B56" w:rsidRPr="00BF06F0" w:rsidRDefault="00F37B56" w:rsidP="00E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«Запретное движение» - выбирается запретное движение, например поднятие рук вверх. Дети повторяют все движения за педагогом, кроме запретного.</w:t>
      </w:r>
    </w:p>
    <w:p w:rsidR="00E72ADC" w:rsidRPr="00BF06F0" w:rsidRDefault="00EF6C9A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3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2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E5AE1" w:rsidRPr="00BF06F0">
        <w:rPr>
          <w:rFonts w:ascii="Times New Roman" w:hAnsi="Times New Roman" w:cs="Times New Roman"/>
          <w:b/>
          <w:sz w:val="28"/>
          <w:szCs w:val="28"/>
        </w:rPr>
        <w:t>.</w:t>
      </w:r>
    </w:p>
    <w:p w:rsidR="00C6405D" w:rsidRPr="00BF06F0" w:rsidRDefault="00C6405D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4EBA" w:rsidRPr="00BF06F0">
        <w:rPr>
          <w:rFonts w:ascii="Times New Roman" w:hAnsi="Times New Roman" w:cs="Times New Roman"/>
          <w:b/>
          <w:sz w:val="28"/>
          <w:szCs w:val="28"/>
        </w:rPr>
        <w:t xml:space="preserve">При формировании навыков регуляции и контроля сначала ребенок действует по развернутой инструкции со стороны педагога. </w:t>
      </w:r>
    </w:p>
    <w:p w:rsidR="00C6405D" w:rsidRPr="00BF06F0" w:rsidRDefault="00C6405D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4EBA" w:rsidRPr="00BF06F0">
        <w:rPr>
          <w:rFonts w:ascii="Times New Roman" w:hAnsi="Times New Roman" w:cs="Times New Roman"/>
          <w:b/>
          <w:sz w:val="28"/>
          <w:szCs w:val="28"/>
        </w:rPr>
        <w:t xml:space="preserve">Чем младше ребенок, тем более подробной и четкой должна быть инструкция. 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4EBA" w:rsidRPr="00BF06F0">
        <w:rPr>
          <w:rFonts w:ascii="Times New Roman" w:hAnsi="Times New Roman" w:cs="Times New Roman"/>
          <w:b/>
          <w:sz w:val="28"/>
          <w:szCs w:val="28"/>
        </w:rPr>
        <w:t xml:space="preserve">Постепенно необходимо переходить к совместному созданию программы деятельности. </w:t>
      </w:r>
    </w:p>
    <w:p w:rsidR="00394EBA" w:rsidRPr="00BF06F0" w:rsidRDefault="00C6405D" w:rsidP="00E72A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4EBA" w:rsidRPr="00BF06F0">
        <w:rPr>
          <w:rFonts w:ascii="Times New Roman" w:hAnsi="Times New Roman" w:cs="Times New Roman"/>
          <w:b/>
          <w:sz w:val="28"/>
          <w:szCs w:val="28"/>
        </w:rPr>
        <w:t>Дети должны научиться принимать и выполнять любые правила</w:t>
      </w:r>
      <w:r w:rsidR="00A91AF5" w:rsidRPr="00BF06F0">
        <w:rPr>
          <w:rFonts w:ascii="Times New Roman" w:hAnsi="Times New Roman" w:cs="Times New Roman"/>
          <w:b/>
          <w:sz w:val="28"/>
          <w:szCs w:val="28"/>
        </w:rPr>
        <w:t>: правила поведения, общеигровые</w:t>
      </w:r>
      <w:r w:rsidR="00394EBA" w:rsidRPr="00BF06F0">
        <w:rPr>
          <w:rFonts w:ascii="Times New Roman" w:hAnsi="Times New Roman" w:cs="Times New Roman"/>
          <w:b/>
          <w:sz w:val="28"/>
          <w:szCs w:val="28"/>
        </w:rPr>
        <w:t xml:space="preserve"> прави</w:t>
      </w:r>
      <w:r w:rsidR="00A91AF5" w:rsidRPr="00BF06F0">
        <w:rPr>
          <w:rFonts w:ascii="Times New Roman" w:hAnsi="Times New Roman" w:cs="Times New Roman"/>
          <w:b/>
          <w:sz w:val="28"/>
          <w:szCs w:val="28"/>
        </w:rPr>
        <w:t xml:space="preserve">ла. </w:t>
      </w:r>
      <w:r w:rsidR="00394EBA" w:rsidRPr="00BF06F0">
        <w:rPr>
          <w:rFonts w:ascii="Times New Roman" w:hAnsi="Times New Roman" w:cs="Times New Roman"/>
          <w:b/>
          <w:sz w:val="28"/>
          <w:szCs w:val="28"/>
        </w:rPr>
        <w:t>Это достигается в процессе различных игр</w:t>
      </w:r>
      <w:proofErr w:type="gramStart"/>
      <w:r w:rsidR="00394EBA" w:rsidRPr="00BF06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06F0">
        <w:rPr>
          <w:rFonts w:ascii="Times New Roman" w:hAnsi="Times New Roman" w:cs="Times New Roman"/>
          <w:b/>
          <w:sz w:val="28"/>
          <w:szCs w:val="28"/>
        </w:rPr>
        <w:t xml:space="preserve">-- </w:t>
      </w:r>
      <w:proofErr w:type="gramEnd"/>
      <w:r w:rsidR="00394EBA" w:rsidRPr="00BF06F0">
        <w:rPr>
          <w:rFonts w:ascii="Times New Roman" w:hAnsi="Times New Roman" w:cs="Times New Roman"/>
          <w:b/>
          <w:sz w:val="28"/>
          <w:szCs w:val="28"/>
        </w:rPr>
        <w:t xml:space="preserve">Любая  игра является свободной деятельностью, в то же время она содержит четкие правила и законы, нарушение которых приводит к поражению, выходу из игры. </w:t>
      </w:r>
    </w:p>
    <w:p w:rsidR="00E72ADC" w:rsidRPr="00BF06F0" w:rsidRDefault="00EF6C9A" w:rsidP="00E72ADC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3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3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C63947" w:rsidRPr="00BF06F0">
        <w:rPr>
          <w:rFonts w:ascii="Times New Roman" w:hAnsi="Times New Roman" w:cs="Times New Roman"/>
          <w:b/>
          <w:sz w:val="28"/>
          <w:szCs w:val="28"/>
        </w:rPr>
        <w:t>.</w:t>
      </w:r>
    </w:p>
    <w:p w:rsidR="00E72ADC" w:rsidRPr="00BF06F0" w:rsidRDefault="00C63947" w:rsidP="00E72ADC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Вывод:</w:t>
      </w:r>
      <w:r w:rsidR="00C61198" w:rsidRPr="00BF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98" w:rsidRPr="00BF06F0">
        <w:rPr>
          <w:rFonts w:ascii="Times New Roman" w:hAnsi="Times New Roman" w:cs="Times New Roman"/>
          <w:bCs/>
          <w:sz w:val="28"/>
          <w:szCs w:val="28"/>
        </w:rPr>
        <w:t>Таким образом, опыт использования приемов нейропсихологической ко</w:t>
      </w:r>
      <w:r w:rsidR="00487C10" w:rsidRPr="00BF06F0">
        <w:rPr>
          <w:rFonts w:ascii="Times New Roman" w:hAnsi="Times New Roman" w:cs="Times New Roman"/>
          <w:bCs/>
          <w:sz w:val="28"/>
          <w:szCs w:val="28"/>
        </w:rPr>
        <w:t>ррекции в работе с детьми с ОВЗ</w:t>
      </w:r>
      <w:r w:rsidR="00E72ADC" w:rsidRPr="00BF06F0">
        <w:rPr>
          <w:rFonts w:ascii="Times New Roman" w:hAnsi="Times New Roman" w:cs="Times New Roman"/>
          <w:bCs/>
          <w:sz w:val="28"/>
          <w:szCs w:val="28"/>
        </w:rPr>
        <w:t>:</w:t>
      </w:r>
    </w:p>
    <w:p w:rsidR="00C6405D" w:rsidRPr="00BF06F0" w:rsidRDefault="00C6405D" w:rsidP="00E72ADC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>- показывает нам, что развиваются психические процессы, речь</w:t>
      </w:r>
    </w:p>
    <w:p w:rsidR="00C6405D" w:rsidRPr="00BF06F0" w:rsidRDefault="00C6405D" w:rsidP="00E72ADC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 xml:space="preserve"> На данный момент у нас в группе по заключению ПМПК 8 детей с ОВЗ, и по заключению ППк детского сада взяты в работу 11 детей группы риска.</w:t>
      </w:r>
    </w:p>
    <w:p w:rsidR="002B322D" w:rsidRPr="00BF06F0" w:rsidRDefault="00C6405D" w:rsidP="00E72ADC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 xml:space="preserve">Использование элементов нейропсихологии нам с детьми помогло быстрее освоить пространство собственного тела и пространство вокруг собственного тела. </w:t>
      </w:r>
    </w:p>
    <w:p w:rsidR="00C6405D" w:rsidRPr="00BF06F0" w:rsidRDefault="002B322D" w:rsidP="00E72ADC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 xml:space="preserve"> Так как у нас группа комбинированной направленности, то дети, не входящие в группу риска осваивают зону ближайшего развития намного быстрее.</w:t>
      </w:r>
      <w:r w:rsidR="00C6405D" w:rsidRPr="00BF06F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6405D" w:rsidRPr="00BF06F0" w:rsidRDefault="002B322D" w:rsidP="00E72ADC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>Все дети имеют положительную динамику в развитии психических и речевых процессов.</w:t>
      </w:r>
    </w:p>
    <w:p w:rsidR="00E72ADC" w:rsidRPr="00BF06F0" w:rsidRDefault="00E72ADC" w:rsidP="00E72ADC">
      <w:pPr>
        <w:pStyle w:val="a9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>П</w:t>
      </w:r>
      <w:r w:rsidR="00C61198" w:rsidRPr="00BF06F0">
        <w:rPr>
          <w:rFonts w:ascii="Times New Roman" w:hAnsi="Times New Roman" w:cs="Times New Roman"/>
          <w:bCs/>
          <w:sz w:val="28"/>
          <w:szCs w:val="28"/>
        </w:rPr>
        <w:t>оказывает, что система работы обеспечивает коррекцию в</w:t>
      </w:r>
      <w:r w:rsidRPr="00BF06F0">
        <w:rPr>
          <w:rFonts w:ascii="Times New Roman" w:hAnsi="Times New Roman" w:cs="Times New Roman"/>
          <w:bCs/>
          <w:sz w:val="28"/>
          <w:szCs w:val="28"/>
        </w:rPr>
        <w:t>сех высших психических функций;</w:t>
      </w:r>
    </w:p>
    <w:p w:rsidR="00E72ADC" w:rsidRPr="00BF06F0" w:rsidRDefault="00C61198" w:rsidP="00E72ADC">
      <w:pPr>
        <w:pStyle w:val="a9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lastRenderedPageBreak/>
        <w:t>Способствует формированию речевых функций, совершенствованию звукопроизношения, обогащению словарного запаса, развитию фонематического слуха, чувства ритма, способности к самоконтролю</w:t>
      </w:r>
      <w:r w:rsidR="00E72ADC" w:rsidRPr="00BF06F0">
        <w:rPr>
          <w:rFonts w:ascii="Times New Roman" w:hAnsi="Times New Roman" w:cs="Times New Roman"/>
          <w:bCs/>
          <w:sz w:val="28"/>
          <w:szCs w:val="28"/>
        </w:rPr>
        <w:t>, произвольной саморегуляции;</w:t>
      </w:r>
    </w:p>
    <w:p w:rsidR="00E72ADC" w:rsidRPr="00BF06F0" w:rsidRDefault="00C61198" w:rsidP="00E72ADC">
      <w:pPr>
        <w:pStyle w:val="a9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>Происходит постепенное освоение пространства собственного тела и пространства вокруг</w:t>
      </w:r>
      <w:r w:rsidR="00E72ADC" w:rsidRPr="00BF06F0">
        <w:rPr>
          <w:rFonts w:ascii="Times New Roman" w:hAnsi="Times New Roman" w:cs="Times New Roman"/>
          <w:bCs/>
          <w:sz w:val="28"/>
          <w:szCs w:val="28"/>
        </w:rPr>
        <w:t xml:space="preserve"> собственного тела;</w:t>
      </w:r>
    </w:p>
    <w:p w:rsidR="00E72ADC" w:rsidRPr="00BF06F0" w:rsidRDefault="00C61198" w:rsidP="00E72ADC">
      <w:pPr>
        <w:pStyle w:val="a9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>Является хорошей профилакт</w:t>
      </w:r>
      <w:r w:rsidR="00E72ADC" w:rsidRPr="00BF06F0">
        <w:rPr>
          <w:rFonts w:ascii="Times New Roman" w:hAnsi="Times New Roman" w:cs="Times New Roman"/>
          <w:bCs/>
          <w:sz w:val="28"/>
          <w:szCs w:val="28"/>
        </w:rPr>
        <w:t>икой нарушений письма и чтения;</w:t>
      </w:r>
    </w:p>
    <w:p w:rsidR="00C61198" w:rsidRPr="00BF06F0" w:rsidRDefault="00C61198" w:rsidP="00E72ADC">
      <w:pPr>
        <w:pStyle w:val="a9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bCs/>
          <w:sz w:val="28"/>
          <w:szCs w:val="28"/>
        </w:rPr>
        <w:t>Данные программы дают возможность родителям и специалистам п</w:t>
      </w:r>
      <w:r w:rsidR="00E72ADC" w:rsidRPr="00BF06F0">
        <w:rPr>
          <w:rFonts w:ascii="Times New Roman" w:hAnsi="Times New Roman" w:cs="Times New Roman"/>
          <w:bCs/>
          <w:sz w:val="28"/>
          <w:szCs w:val="28"/>
        </w:rPr>
        <w:t>равильно выстроить работу с ребёнком и успешно справиться с</w:t>
      </w:r>
      <w:r w:rsidRPr="00BF06F0">
        <w:rPr>
          <w:rFonts w:ascii="Times New Roman" w:hAnsi="Times New Roman" w:cs="Times New Roman"/>
          <w:bCs/>
          <w:sz w:val="28"/>
          <w:szCs w:val="28"/>
        </w:rPr>
        <w:t xml:space="preserve"> имеющимися трудностями</w:t>
      </w:r>
      <w:r w:rsidR="00487C10" w:rsidRPr="00BF06F0">
        <w:rPr>
          <w:rFonts w:ascii="Times New Roman" w:hAnsi="Times New Roman" w:cs="Times New Roman"/>
          <w:bCs/>
          <w:sz w:val="28"/>
          <w:szCs w:val="28"/>
        </w:rPr>
        <w:t>.</w:t>
      </w:r>
      <w:r w:rsidRPr="00BF06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2ADC" w:rsidRPr="00BF06F0" w:rsidRDefault="00EF6C9A" w:rsidP="00E72ADC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3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4</w:t>
      </w:r>
      <w:r w:rsidR="00E72ADC" w:rsidRPr="00BF06F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F37B56" w:rsidRPr="00BF06F0" w:rsidRDefault="00F37B56" w:rsidP="00E72ADC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Рефлексия. Обратная связь.</w:t>
      </w:r>
    </w:p>
    <w:p w:rsidR="00F37B56" w:rsidRPr="00BF06F0" w:rsidRDefault="00EF6C9A" w:rsidP="00E72ADC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F0">
        <w:rPr>
          <w:rFonts w:ascii="Times New Roman" w:hAnsi="Times New Roman" w:cs="Times New Roman"/>
          <w:b/>
          <w:sz w:val="28"/>
          <w:szCs w:val="28"/>
        </w:rPr>
        <w:t>3</w:t>
      </w:r>
      <w:r w:rsidR="00B5139E" w:rsidRPr="00BF06F0">
        <w:rPr>
          <w:rFonts w:ascii="Times New Roman" w:hAnsi="Times New Roman" w:cs="Times New Roman"/>
          <w:b/>
          <w:sz w:val="28"/>
          <w:szCs w:val="28"/>
        </w:rPr>
        <w:t>5</w:t>
      </w:r>
      <w:r w:rsidR="00F37B56" w:rsidRPr="00BF06F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EF0D67" w:rsidRPr="00487C10" w:rsidRDefault="00E72ADC" w:rsidP="00BF06F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6F0"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394EBA" w:rsidRPr="00BF06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1A50" w:rsidRPr="00C61198" w:rsidRDefault="00271A50" w:rsidP="004366C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71A50" w:rsidRPr="00C61198" w:rsidSect="00C6119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2E5"/>
    <w:multiLevelType w:val="hybridMultilevel"/>
    <w:tmpl w:val="52DC170A"/>
    <w:lvl w:ilvl="0" w:tplc="A6325D5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7F267A"/>
    <w:multiLevelType w:val="hybridMultilevel"/>
    <w:tmpl w:val="7B46A7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F346CC"/>
    <w:multiLevelType w:val="hybridMultilevel"/>
    <w:tmpl w:val="F7A2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2C81"/>
    <w:multiLevelType w:val="hybridMultilevel"/>
    <w:tmpl w:val="194E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1FC5"/>
    <w:multiLevelType w:val="hybridMultilevel"/>
    <w:tmpl w:val="FDF65856"/>
    <w:lvl w:ilvl="0" w:tplc="6D548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6CF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E9B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4C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84F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2B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AA9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646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67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80C34"/>
    <w:multiLevelType w:val="hybridMultilevel"/>
    <w:tmpl w:val="83CC8AE8"/>
    <w:lvl w:ilvl="0" w:tplc="CFBE4BF6">
      <w:start w:val="1"/>
      <w:numFmt w:val="decimal"/>
      <w:lvlText w:val="%1)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913279"/>
    <w:multiLevelType w:val="hybridMultilevel"/>
    <w:tmpl w:val="1200DB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6386CFD"/>
    <w:multiLevelType w:val="hybridMultilevel"/>
    <w:tmpl w:val="E34EE53C"/>
    <w:lvl w:ilvl="0" w:tplc="6D5487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76C32"/>
    <w:multiLevelType w:val="hybridMultilevel"/>
    <w:tmpl w:val="F4503C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F1127C4"/>
    <w:multiLevelType w:val="hybridMultilevel"/>
    <w:tmpl w:val="9BFEE2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64174CF"/>
    <w:multiLevelType w:val="hybridMultilevel"/>
    <w:tmpl w:val="FBEA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8E5"/>
    <w:rsid w:val="00000071"/>
    <w:rsid w:val="000000F4"/>
    <w:rsid w:val="000004EF"/>
    <w:rsid w:val="000006B3"/>
    <w:rsid w:val="0000086E"/>
    <w:rsid w:val="000009C6"/>
    <w:rsid w:val="00001637"/>
    <w:rsid w:val="00001772"/>
    <w:rsid w:val="0000197C"/>
    <w:rsid w:val="00001A1B"/>
    <w:rsid w:val="00001A8B"/>
    <w:rsid w:val="00001C99"/>
    <w:rsid w:val="00001F0D"/>
    <w:rsid w:val="0000204D"/>
    <w:rsid w:val="00002152"/>
    <w:rsid w:val="0000221A"/>
    <w:rsid w:val="0000253A"/>
    <w:rsid w:val="000025C4"/>
    <w:rsid w:val="00002CED"/>
    <w:rsid w:val="000033A0"/>
    <w:rsid w:val="00003542"/>
    <w:rsid w:val="00004733"/>
    <w:rsid w:val="00004D74"/>
    <w:rsid w:val="00004DC3"/>
    <w:rsid w:val="00004FE8"/>
    <w:rsid w:val="00005557"/>
    <w:rsid w:val="000057CB"/>
    <w:rsid w:val="000059BF"/>
    <w:rsid w:val="00005A68"/>
    <w:rsid w:val="00006669"/>
    <w:rsid w:val="000074A4"/>
    <w:rsid w:val="000074BB"/>
    <w:rsid w:val="000074D6"/>
    <w:rsid w:val="00007667"/>
    <w:rsid w:val="00007C92"/>
    <w:rsid w:val="000103D6"/>
    <w:rsid w:val="00010717"/>
    <w:rsid w:val="000108A5"/>
    <w:rsid w:val="000108F7"/>
    <w:rsid w:val="00010D3D"/>
    <w:rsid w:val="00010EFA"/>
    <w:rsid w:val="000116A7"/>
    <w:rsid w:val="00011B49"/>
    <w:rsid w:val="00011FBA"/>
    <w:rsid w:val="00012283"/>
    <w:rsid w:val="0001308E"/>
    <w:rsid w:val="00013365"/>
    <w:rsid w:val="00013A34"/>
    <w:rsid w:val="000140DA"/>
    <w:rsid w:val="000144BC"/>
    <w:rsid w:val="000144CB"/>
    <w:rsid w:val="00015385"/>
    <w:rsid w:val="00015962"/>
    <w:rsid w:val="00016066"/>
    <w:rsid w:val="00016274"/>
    <w:rsid w:val="00016298"/>
    <w:rsid w:val="00017381"/>
    <w:rsid w:val="00017469"/>
    <w:rsid w:val="00017AEF"/>
    <w:rsid w:val="00017E5B"/>
    <w:rsid w:val="00020970"/>
    <w:rsid w:val="00020E3F"/>
    <w:rsid w:val="0002151D"/>
    <w:rsid w:val="000215CB"/>
    <w:rsid w:val="00021662"/>
    <w:rsid w:val="000218C5"/>
    <w:rsid w:val="00022169"/>
    <w:rsid w:val="000223AD"/>
    <w:rsid w:val="0002289C"/>
    <w:rsid w:val="00022C73"/>
    <w:rsid w:val="00022D65"/>
    <w:rsid w:val="00022F65"/>
    <w:rsid w:val="00023AFE"/>
    <w:rsid w:val="00023DB1"/>
    <w:rsid w:val="00023F0A"/>
    <w:rsid w:val="000246AC"/>
    <w:rsid w:val="00024D7B"/>
    <w:rsid w:val="00025A74"/>
    <w:rsid w:val="00026928"/>
    <w:rsid w:val="00026957"/>
    <w:rsid w:val="00026D6A"/>
    <w:rsid w:val="00026ECD"/>
    <w:rsid w:val="0002740F"/>
    <w:rsid w:val="00027D98"/>
    <w:rsid w:val="00030F15"/>
    <w:rsid w:val="000322FE"/>
    <w:rsid w:val="00032890"/>
    <w:rsid w:val="00032DC4"/>
    <w:rsid w:val="00032E29"/>
    <w:rsid w:val="00032F52"/>
    <w:rsid w:val="000330DB"/>
    <w:rsid w:val="000334DD"/>
    <w:rsid w:val="00033B2C"/>
    <w:rsid w:val="00033C8B"/>
    <w:rsid w:val="0003410D"/>
    <w:rsid w:val="0003431D"/>
    <w:rsid w:val="000349E2"/>
    <w:rsid w:val="000351F8"/>
    <w:rsid w:val="000353E2"/>
    <w:rsid w:val="00035755"/>
    <w:rsid w:val="000359B1"/>
    <w:rsid w:val="0003608F"/>
    <w:rsid w:val="00036EE8"/>
    <w:rsid w:val="00037232"/>
    <w:rsid w:val="000377EF"/>
    <w:rsid w:val="000378CE"/>
    <w:rsid w:val="0003799E"/>
    <w:rsid w:val="0004063B"/>
    <w:rsid w:val="00040B36"/>
    <w:rsid w:val="000419D1"/>
    <w:rsid w:val="000425C5"/>
    <w:rsid w:val="000426C6"/>
    <w:rsid w:val="00042A15"/>
    <w:rsid w:val="00042B1B"/>
    <w:rsid w:val="00042C40"/>
    <w:rsid w:val="00044227"/>
    <w:rsid w:val="00045056"/>
    <w:rsid w:val="0004528E"/>
    <w:rsid w:val="00046E8E"/>
    <w:rsid w:val="00046F9F"/>
    <w:rsid w:val="0004784D"/>
    <w:rsid w:val="00050243"/>
    <w:rsid w:val="00050921"/>
    <w:rsid w:val="00050ABB"/>
    <w:rsid w:val="00051461"/>
    <w:rsid w:val="0005157B"/>
    <w:rsid w:val="000523D7"/>
    <w:rsid w:val="00054195"/>
    <w:rsid w:val="000541F3"/>
    <w:rsid w:val="000548AD"/>
    <w:rsid w:val="000548BD"/>
    <w:rsid w:val="00054F9D"/>
    <w:rsid w:val="0005631E"/>
    <w:rsid w:val="00056654"/>
    <w:rsid w:val="00056AA7"/>
    <w:rsid w:val="00056DE4"/>
    <w:rsid w:val="0005746E"/>
    <w:rsid w:val="0005774C"/>
    <w:rsid w:val="000578CB"/>
    <w:rsid w:val="00057E4A"/>
    <w:rsid w:val="000606DD"/>
    <w:rsid w:val="00061965"/>
    <w:rsid w:val="00061FAD"/>
    <w:rsid w:val="0006202F"/>
    <w:rsid w:val="000622DC"/>
    <w:rsid w:val="000625D4"/>
    <w:rsid w:val="00062E01"/>
    <w:rsid w:val="000631ED"/>
    <w:rsid w:val="000635E1"/>
    <w:rsid w:val="000637B7"/>
    <w:rsid w:val="00063FA9"/>
    <w:rsid w:val="00064103"/>
    <w:rsid w:val="0006469E"/>
    <w:rsid w:val="0006473F"/>
    <w:rsid w:val="00064751"/>
    <w:rsid w:val="00064D20"/>
    <w:rsid w:val="00064FFC"/>
    <w:rsid w:val="000654FD"/>
    <w:rsid w:val="00065DE2"/>
    <w:rsid w:val="00066140"/>
    <w:rsid w:val="00066897"/>
    <w:rsid w:val="00066E6E"/>
    <w:rsid w:val="00066E6F"/>
    <w:rsid w:val="00070A24"/>
    <w:rsid w:val="00071D80"/>
    <w:rsid w:val="00071E84"/>
    <w:rsid w:val="00071F8B"/>
    <w:rsid w:val="000728FF"/>
    <w:rsid w:val="0007304F"/>
    <w:rsid w:val="00073142"/>
    <w:rsid w:val="00073CF5"/>
    <w:rsid w:val="00073F94"/>
    <w:rsid w:val="00074916"/>
    <w:rsid w:val="00074E51"/>
    <w:rsid w:val="000755D8"/>
    <w:rsid w:val="00080168"/>
    <w:rsid w:val="00080569"/>
    <w:rsid w:val="000819A5"/>
    <w:rsid w:val="00081E25"/>
    <w:rsid w:val="00082351"/>
    <w:rsid w:val="000823A2"/>
    <w:rsid w:val="0008345B"/>
    <w:rsid w:val="000835D4"/>
    <w:rsid w:val="00083DCE"/>
    <w:rsid w:val="0008440E"/>
    <w:rsid w:val="0008443F"/>
    <w:rsid w:val="00084739"/>
    <w:rsid w:val="00085C78"/>
    <w:rsid w:val="000868A1"/>
    <w:rsid w:val="000868B6"/>
    <w:rsid w:val="00086B5D"/>
    <w:rsid w:val="00087172"/>
    <w:rsid w:val="000873A4"/>
    <w:rsid w:val="000878AE"/>
    <w:rsid w:val="00087CF5"/>
    <w:rsid w:val="00087D8B"/>
    <w:rsid w:val="0009025C"/>
    <w:rsid w:val="0009036C"/>
    <w:rsid w:val="00090431"/>
    <w:rsid w:val="000904C1"/>
    <w:rsid w:val="00090641"/>
    <w:rsid w:val="0009072C"/>
    <w:rsid w:val="0009124A"/>
    <w:rsid w:val="00091358"/>
    <w:rsid w:val="00092797"/>
    <w:rsid w:val="00092C6B"/>
    <w:rsid w:val="00093D7D"/>
    <w:rsid w:val="00093E02"/>
    <w:rsid w:val="0009426A"/>
    <w:rsid w:val="00094588"/>
    <w:rsid w:val="00095478"/>
    <w:rsid w:val="0009586D"/>
    <w:rsid w:val="000958BA"/>
    <w:rsid w:val="00095D28"/>
    <w:rsid w:val="00096259"/>
    <w:rsid w:val="0009633D"/>
    <w:rsid w:val="00096B85"/>
    <w:rsid w:val="00097AE1"/>
    <w:rsid w:val="000A0269"/>
    <w:rsid w:val="000A05B4"/>
    <w:rsid w:val="000A0FFD"/>
    <w:rsid w:val="000A103D"/>
    <w:rsid w:val="000A111A"/>
    <w:rsid w:val="000A19CB"/>
    <w:rsid w:val="000A1E6C"/>
    <w:rsid w:val="000A209D"/>
    <w:rsid w:val="000A44B2"/>
    <w:rsid w:val="000A4591"/>
    <w:rsid w:val="000A4662"/>
    <w:rsid w:val="000A47BB"/>
    <w:rsid w:val="000A4CFE"/>
    <w:rsid w:val="000A557E"/>
    <w:rsid w:val="000A6129"/>
    <w:rsid w:val="000A6C8B"/>
    <w:rsid w:val="000A7198"/>
    <w:rsid w:val="000A78AE"/>
    <w:rsid w:val="000A7BDF"/>
    <w:rsid w:val="000B07D9"/>
    <w:rsid w:val="000B1828"/>
    <w:rsid w:val="000B1FBD"/>
    <w:rsid w:val="000B20F2"/>
    <w:rsid w:val="000B22DB"/>
    <w:rsid w:val="000B2E5B"/>
    <w:rsid w:val="000B3216"/>
    <w:rsid w:val="000B3488"/>
    <w:rsid w:val="000B3D7A"/>
    <w:rsid w:val="000B3E1F"/>
    <w:rsid w:val="000B4717"/>
    <w:rsid w:val="000B49C2"/>
    <w:rsid w:val="000B49DB"/>
    <w:rsid w:val="000B4C4C"/>
    <w:rsid w:val="000B5099"/>
    <w:rsid w:val="000B513D"/>
    <w:rsid w:val="000B5278"/>
    <w:rsid w:val="000B7628"/>
    <w:rsid w:val="000B7772"/>
    <w:rsid w:val="000B7B78"/>
    <w:rsid w:val="000B7B96"/>
    <w:rsid w:val="000C02DA"/>
    <w:rsid w:val="000C0718"/>
    <w:rsid w:val="000C0A86"/>
    <w:rsid w:val="000C12EC"/>
    <w:rsid w:val="000C1528"/>
    <w:rsid w:val="000C278A"/>
    <w:rsid w:val="000C27E1"/>
    <w:rsid w:val="000C2EEC"/>
    <w:rsid w:val="000C3335"/>
    <w:rsid w:val="000C3407"/>
    <w:rsid w:val="000C3A10"/>
    <w:rsid w:val="000C3B59"/>
    <w:rsid w:val="000C440D"/>
    <w:rsid w:val="000C4719"/>
    <w:rsid w:val="000C5055"/>
    <w:rsid w:val="000C5559"/>
    <w:rsid w:val="000C6C27"/>
    <w:rsid w:val="000C6D1A"/>
    <w:rsid w:val="000C76AD"/>
    <w:rsid w:val="000D12C4"/>
    <w:rsid w:val="000D1E08"/>
    <w:rsid w:val="000D24B9"/>
    <w:rsid w:val="000D2CB6"/>
    <w:rsid w:val="000D2F5D"/>
    <w:rsid w:val="000D36CE"/>
    <w:rsid w:val="000D4825"/>
    <w:rsid w:val="000D4D24"/>
    <w:rsid w:val="000D5670"/>
    <w:rsid w:val="000D574E"/>
    <w:rsid w:val="000D5B1E"/>
    <w:rsid w:val="000D6805"/>
    <w:rsid w:val="000D6BB3"/>
    <w:rsid w:val="000D6E7A"/>
    <w:rsid w:val="000D7C99"/>
    <w:rsid w:val="000D7D45"/>
    <w:rsid w:val="000D7F0B"/>
    <w:rsid w:val="000E0DAF"/>
    <w:rsid w:val="000E1097"/>
    <w:rsid w:val="000E16DD"/>
    <w:rsid w:val="000E1DF9"/>
    <w:rsid w:val="000E22F2"/>
    <w:rsid w:val="000E24CC"/>
    <w:rsid w:val="000E258B"/>
    <w:rsid w:val="000E29C8"/>
    <w:rsid w:val="000E29CE"/>
    <w:rsid w:val="000E2C63"/>
    <w:rsid w:val="000E30A2"/>
    <w:rsid w:val="000E30F8"/>
    <w:rsid w:val="000E316F"/>
    <w:rsid w:val="000E318C"/>
    <w:rsid w:val="000E3C3A"/>
    <w:rsid w:val="000E3C3C"/>
    <w:rsid w:val="000E3F04"/>
    <w:rsid w:val="000E44A6"/>
    <w:rsid w:val="000E4AB0"/>
    <w:rsid w:val="000E4CBF"/>
    <w:rsid w:val="000E4E42"/>
    <w:rsid w:val="000E542E"/>
    <w:rsid w:val="000E5D3A"/>
    <w:rsid w:val="000E6664"/>
    <w:rsid w:val="000E6777"/>
    <w:rsid w:val="000E6B7E"/>
    <w:rsid w:val="000E6F60"/>
    <w:rsid w:val="000E7279"/>
    <w:rsid w:val="000E7E21"/>
    <w:rsid w:val="000F14C9"/>
    <w:rsid w:val="000F1C3F"/>
    <w:rsid w:val="000F1D15"/>
    <w:rsid w:val="000F2183"/>
    <w:rsid w:val="000F2F99"/>
    <w:rsid w:val="000F34E0"/>
    <w:rsid w:val="000F35BC"/>
    <w:rsid w:val="000F399D"/>
    <w:rsid w:val="000F41B1"/>
    <w:rsid w:val="000F48A3"/>
    <w:rsid w:val="000F505C"/>
    <w:rsid w:val="000F50B9"/>
    <w:rsid w:val="000F56BE"/>
    <w:rsid w:val="000F56F0"/>
    <w:rsid w:val="000F5971"/>
    <w:rsid w:val="000F6AEB"/>
    <w:rsid w:val="000F7128"/>
    <w:rsid w:val="000F7280"/>
    <w:rsid w:val="000F7AA6"/>
    <w:rsid w:val="00100A90"/>
    <w:rsid w:val="00100C61"/>
    <w:rsid w:val="00100E3E"/>
    <w:rsid w:val="00101703"/>
    <w:rsid w:val="00101737"/>
    <w:rsid w:val="00101F12"/>
    <w:rsid w:val="00102406"/>
    <w:rsid w:val="0010387B"/>
    <w:rsid w:val="00103B4C"/>
    <w:rsid w:val="0010438A"/>
    <w:rsid w:val="00104466"/>
    <w:rsid w:val="00104955"/>
    <w:rsid w:val="001049CF"/>
    <w:rsid w:val="001052C7"/>
    <w:rsid w:val="001053AB"/>
    <w:rsid w:val="00105C3F"/>
    <w:rsid w:val="0010614B"/>
    <w:rsid w:val="001069F2"/>
    <w:rsid w:val="00107023"/>
    <w:rsid w:val="0010775C"/>
    <w:rsid w:val="00107AB3"/>
    <w:rsid w:val="00107BFF"/>
    <w:rsid w:val="00107F0C"/>
    <w:rsid w:val="001103F1"/>
    <w:rsid w:val="00110542"/>
    <w:rsid w:val="00110557"/>
    <w:rsid w:val="00110CC8"/>
    <w:rsid w:val="00111030"/>
    <w:rsid w:val="0011118A"/>
    <w:rsid w:val="00111D9A"/>
    <w:rsid w:val="00111F29"/>
    <w:rsid w:val="001123DC"/>
    <w:rsid w:val="00112E46"/>
    <w:rsid w:val="00112F18"/>
    <w:rsid w:val="00113B5A"/>
    <w:rsid w:val="00114CC3"/>
    <w:rsid w:val="00114DAD"/>
    <w:rsid w:val="00114EB4"/>
    <w:rsid w:val="00115310"/>
    <w:rsid w:val="0011561F"/>
    <w:rsid w:val="00115A03"/>
    <w:rsid w:val="00115A94"/>
    <w:rsid w:val="00115C9D"/>
    <w:rsid w:val="0011617C"/>
    <w:rsid w:val="001161B4"/>
    <w:rsid w:val="001164AF"/>
    <w:rsid w:val="001170C8"/>
    <w:rsid w:val="00117876"/>
    <w:rsid w:val="0012027C"/>
    <w:rsid w:val="001206A7"/>
    <w:rsid w:val="00120B93"/>
    <w:rsid w:val="0012108F"/>
    <w:rsid w:val="00122537"/>
    <w:rsid w:val="0012268F"/>
    <w:rsid w:val="00122C11"/>
    <w:rsid w:val="00122D99"/>
    <w:rsid w:val="00122FBC"/>
    <w:rsid w:val="0012331E"/>
    <w:rsid w:val="001237D0"/>
    <w:rsid w:val="00124328"/>
    <w:rsid w:val="00124E9E"/>
    <w:rsid w:val="0012512D"/>
    <w:rsid w:val="00125A28"/>
    <w:rsid w:val="00125D9F"/>
    <w:rsid w:val="00125E41"/>
    <w:rsid w:val="0012692F"/>
    <w:rsid w:val="00126B88"/>
    <w:rsid w:val="00126BA3"/>
    <w:rsid w:val="00126D89"/>
    <w:rsid w:val="00126DE7"/>
    <w:rsid w:val="00127DFC"/>
    <w:rsid w:val="00130F71"/>
    <w:rsid w:val="00130FD6"/>
    <w:rsid w:val="001310EE"/>
    <w:rsid w:val="0013139E"/>
    <w:rsid w:val="001315CE"/>
    <w:rsid w:val="001318CC"/>
    <w:rsid w:val="001318FD"/>
    <w:rsid w:val="00131987"/>
    <w:rsid w:val="00131E2C"/>
    <w:rsid w:val="00131F5D"/>
    <w:rsid w:val="00133681"/>
    <w:rsid w:val="00133E45"/>
    <w:rsid w:val="001344CD"/>
    <w:rsid w:val="0013454B"/>
    <w:rsid w:val="001348B8"/>
    <w:rsid w:val="00134D06"/>
    <w:rsid w:val="00134D3F"/>
    <w:rsid w:val="0013535E"/>
    <w:rsid w:val="00135959"/>
    <w:rsid w:val="00135AFF"/>
    <w:rsid w:val="00135CAC"/>
    <w:rsid w:val="00136707"/>
    <w:rsid w:val="00136F23"/>
    <w:rsid w:val="00137595"/>
    <w:rsid w:val="00137E3C"/>
    <w:rsid w:val="001403DD"/>
    <w:rsid w:val="001405F6"/>
    <w:rsid w:val="0014067F"/>
    <w:rsid w:val="001406AD"/>
    <w:rsid w:val="00140768"/>
    <w:rsid w:val="00140809"/>
    <w:rsid w:val="00140A3B"/>
    <w:rsid w:val="001412F8"/>
    <w:rsid w:val="00141391"/>
    <w:rsid w:val="0014532F"/>
    <w:rsid w:val="001453EC"/>
    <w:rsid w:val="00145EE8"/>
    <w:rsid w:val="00145F38"/>
    <w:rsid w:val="00146525"/>
    <w:rsid w:val="00146878"/>
    <w:rsid w:val="00147981"/>
    <w:rsid w:val="00147B78"/>
    <w:rsid w:val="0015072A"/>
    <w:rsid w:val="00150DB0"/>
    <w:rsid w:val="00150EEC"/>
    <w:rsid w:val="00151432"/>
    <w:rsid w:val="001514D7"/>
    <w:rsid w:val="00151E06"/>
    <w:rsid w:val="00152235"/>
    <w:rsid w:val="001529ED"/>
    <w:rsid w:val="001531F4"/>
    <w:rsid w:val="00153670"/>
    <w:rsid w:val="00153A8C"/>
    <w:rsid w:val="00153B6A"/>
    <w:rsid w:val="001552F6"/>
    <w:rsid w:val="001558B2"/>
    <w:rsid w:val="0015601F"/>
    <w:rsid w:val="001565B1"/>
    <w:rsid w:val="001568FA"/>
    <w:rsid w:val="00156D59"/>
    <w:rsid w:val="00156EC5"/>
    <w:rsid w:val="00156EF0"/>
    <w:rsid w:val="00157633"/>
    <w:rsid w:val="00157782"/>
    <w:rsid w:val="0015796B"/>
    <w:rsid w:val="001604E2"/>
    <w:rsid w:val="0016088B"/>
    <w:rsid w:val="001610C3"/>
    <w:rsid w:val="001612B4"/>
    <w:rsid w:val="001614E5"/>
    <w:rsid w:val="00161985"/>
    <w:rsid w:val="00162777"/>
    <w:rsid w:val="00162DE5"/>
    <w:rsid w:val="00164A81"/>
    <w:rsid w:val="00164C7B"/>
    <w:rsid w:val="00164D3F"/>
    <w:rsid w:val="00164DA3"/>
    <w:rsid w:val="00165754"/>
    <w:rsid w:val="0016582A"/>
    <w:rsid w:val="00165A97"/>
    <w:rsid w:val="00165E79"/>
    <w:rsid w:val="00165EFB"/>
    <w:rsid w:val="00165F8C"/>
    <w:rsid w:val="0016656F"/>
    <w:rsid w:val="00166575"/>
    <w:rsid w:val="001668D5"/>
    <w:rsid w:val="00166B2E"/>
    <w:rsid w:val="001676FC"/>
    <w:rsid w:val="00167C4F"/>
    <w:rsid w:val="00167E0E"/>
    <w:rsid w:val="00170530"/>
    <w:rsid w:val="0017072F"/>
    <w:rsid w:val="00170CCE"/>
    <w:rsid w:val="001717A6"/>
    <w:rsid w:val="00171A46"/>
    <w:rsid w:val="00171EF9"/>
    <w:rsid w:val="00171F06"/>
    <w:rsid w:val="00172122"/>
    <w:rsid w:val="00172B79"/>
    <w:rsid w:val="00173313"/>
    <w:rsid w:val="001736B0"/>
    <w:rsid w:val="00173A48"/>
    <w:rsid w:val="00173AA8"/>
    <w:rsid w:val="00174668"/>
    <w:rsid w:val="0017576A"/>
    <w:rsid w:val="00175795"/>
    <w:rsid w:val="00175C32"/>
    <w:rsid w:val="0017648F"/>
    <w:rsid w:val="0017677A"/>
    <w:rsid w:val="00177389"/>
    <w:rsid w:val="0017793A"/>
    <w:rsid w:val="00177A0D"/>
    <w:rsid w:val="00177AEA"/>
    <w:rsid w:val="001803CB"/>
    <w:rsid w:val="00180A6D"/>
    <w:rsid w:val="00181A7F"/>
    <w:rsid w:val="00181C20"/>
    <w:rsid w:val="0018247B"/>
    <w:rsid w:val="00182AFF"/>
    <w:rsid w:val="00182BD5"/>
    <w:rsid w:val="0018408A"/>
    <w:rsid w:val="001844B8"/>
    <w:rsid w:val="0018505A"/>
    <w:rsid w:val="001851CC"/>
    <w:rsid w:val="001857CF"/>
    <w:rsid w:val="0018725F"/>
    <w:rsid w:val="00187B37"/>
    <w:rsid w:val="00187D48"/>
    <w:rsid w:val="00187E3D"/>
    <w:rsid w:val="00187F7D"/>
    <w:rsid w:val="00190690"/>
    <w:rsid w:val="00190A75"/>
    <w:rsid w:val="00190E48"/>
    <w:rsid w:val="0019108D"/>
    <w:rsid w:val="001910DA"/>
    <w:rsid w:val="00191538"/>
    <w:rsid w:val="00192B13"/>
    <w:rsid w:val="00192D64"/>
    <w:rsid w:val="00192E97"/>
    <w:rsid w:val="00193049"/>
    <w:rsid w:val="0019306B"/>
    <w:rsid w:val="00193698"/>
    <w:rsid w:val="00193BF6"/>
    <w:rsid w:val="00193C04"/>
    <w:rsid w:val="00194278"/>
    <w:rsid w:val="00194982"/>
    <w:rsid w:val="00194BD7"/>
    <w:rsid w:val="00194EF2"/>
    <w:rsid w:val="001950DB"/>
    <w:rsid w:val="001951A1"/>
    <w:rsid w:val="00195281"/>
    <w:rsid w:val="00195A8E"/>
    <w:rsid w:val="001960DF"/>
    <w:rsid w:val="0019616A"/>
    <w:rsid w:val="00196B76"/>
    <w:rsid w:val="0019729E"/>
    <w:rsid w:val="001972A0"/>
    <w:rsid w:val="00197359"/>
    <w:rsid w:val="00197DCA"/>
    <w:rsid w:val="001A1A81"/>
    <w:rsid w:val="001A1FFB"/>
    <w:rsid w:val="001A241D"/>
    <w:rsid w:val="001A2F31"/>
    <w:rsid w:val="001A2F7A"/>
    <w:rsid w:val="001A3868"/>
    <w:rsid w:val="001A3F14"/>
    <w:rsid w:val="001A4F8A"/>
    <w:rsid w:val="001A51CA"/>
    <w:rsid w:val="001B0573"/>
    <w:rsid w:val="001B0822"/>
    <w:rsid w:val="001B0D92"/>
    <w:rsid w:val="001B13DB"/>
    <w:rsid w:val="001B1ECB"/>
    <w:rsid w:val="001B206A"/>
    <w:rsid w:val="001B2221"/>
    <w:rsid w:val="001B230B"/>
    <w:rsid w:val="001B2947"/>
    <w:rsid w:val="001B3009"/>
    <w:rsid w:val="001B350B"/>
    <w:rsid w:val="001B37AF"/>
    <w:rsid w:val="001B4759"/>
    <w:rsid w:val="001B4B13"/>
    <w:rsid w:val="001B5717"/>
    <w:rsid w:val="001B6245"/>
    <w:rsid w:val="001B75CC"/>
    <w:rsid w:val="001B77FD"/>
    <w:rsid w:val="001B7FBF"/>
    <w:rsid w:val="001C06D6"/>
    <w:rsid w:val="001C0AC2"/>
    <w:rsid w:val="001C0F13"/>
    <w:rsid w:val="001C2204"/>
    <w:rsid w:val="001C24B7"/>
    <w:rsid w:val="001C415E"/>
    <w:rsid w:val="001C4595"/>
    <w:rsid w:val="001C4D7C"/>
    <w:rsid w:val="001C51FD"/>
    <w:rsid w:val="001C55B3"/>
    <w:rsid w:val="001C566E"/>
    <w:rsid w:val="001C60E0"/>
    <w:rsid w:val="001C634C"/>
    <w:rsid w:val="001C6B52"/>
    <w:rsid w:val="001C6FE5"/>
    <w:rsid w:val="001C7551"/>
    <w:rsid w:val="001D0610"/>
    <w:rsid w:val="001D1544"/>
    <w:rsid w:val="001D26EF"/>
    <w:rsid w:val="001D30D9"/>
    <w:rsid w:val="001D327E"/>
    <w:rsid w:val="001D3474"/>
    <w:rsid w:val="001D396C"/>
    <w:rsid w:val="001D39BF"/>
    <w:rsid w:val="001D41A4"/>
    <w:rsid w:val="001D4370"/>
    <w:rsid w:val="001D448B"/>
    <w:rsid w:val="001D4B97"/>
    <w:rsid w:val="001D51E3"/>
    <w:rsid w:val="001D52EF"/>
    <w:rsid w:val="001D5582"/>
    <w:rsid w:val="001D5C26"/>
    <w:rsid w:val="001D5DFE"/>
    <w:rsid w:val="001D64EA"/>
    <w:rsid w:val="001D65FB"/>
    <w:rsid w:val="001D67FC"/>
    <w:rsid w:val="001D6867"/>
    <w:rsid w:val="001D6AEA"/>
    <w:rsid w:val="001D6E20"/>
    <w:rsid w:val="001D7560"/>
    <w:rsid w:val="001E05CD"/>
    <w:rsid w:val="001E08C5"/>
    <w:rsid w:val="001E09D5"/>
    <w:rsid w:val="001E0FCA"/>
    <w:rsid w:val="001E1626"/>
    <w:rsid w:val="001E1726"/>
    <w:rsid w:val="001E233F"/>
    <w:rsid w:val="001E2C52"/>
    <w:rsid w:val="001E2CF5"/>
    <w:rsid w:val="001E320C"/>
    <w:rsid w:val="001E3F20"/>
    <w:rsid w:val="001E4203"/>
    <w:rsid w:val="001E44FE"/>
    <w:rsid w:val="001E4F0A"/>
    <w:rsid w:val="001E5413"/>
    <w:rsid w:val="001E544B"/>
    <w:rsid w:val="001E5722"/>
    <w:rsid w:val="001E5B00"/>
    <w:rsid w:val="001E5B81"/>
    <w:rsid w:val="001E5F81"/>
    <w:rsid w:val="001E6021"/>
    <w:rsid w:val="001E6034"/>
    <w:rsid w:val="001E657D"/>
    <w:rsid w:val="001E70EB"/>
    <w:rsid w:val="001E70FE"/>
    <w:rsid w:val="001E712E"/>
    <w:rsid w:val="001E7FA8"/>
    <w:rsid w:val="001F03FC"/>
    <w:rsid w:val="001F08F4"/>
    <w:rsid w:val="001F0DD2"/>
    <w:rsid w:val="001F0EA3"/>
    <w:rsid w:val="001F10C5"/>
    <w:rsid w:val="001F1502"/>
    <w:rsid w:val="001F1A67"/>
    <w:rsid w:val="001F1CE2"/>
    <w:rsid w:val="001F22F0"/>
    <w:rsid w:val="001F2969"/>
    <w:rsid w:val="001F2B2D"/>
    <w:rsid w:val="001F3964"/>
    <w:rsid w:val="001F4271"/>
    <w:rsid w:val="001F46F2"/>
    <w:rsid w:val="001F496F"/>
    <w:rsid w:val="001F4FF9"/>
    <w:rsid w:val="001F517D"/>
    <w:rsid w:val="001F5F39"/>
    <w:rsid w:val="001F66B8"/>
    <w:rsid w:val="001F6A0D"/>
    <w:rsid w:val="001F6CAC"/>
    <w:rsid w:val="001F6CC1"/>
    <w:rsid w:val="001F756C"/>
    <w:rsid w:val="001F7DAA"/>
    <w:rsid w:val="002003A6"/>
    <w:rsid w:val="00200E65"/>
    <w:rsid w:val="00201208"/>
    <w:rsid w:val="00201709"/>
    <w:rsid w:val="00201C3C"/>
    <w:rsid w:val="00201E9D"/>
    <w:rsid w:val="002020FD"/>
    <w:rsid w:val="002024C5"/>
    <w:rsid w:val="002025D2"/>
    <w:rsid w:val="00202A87"/>
    <w:rsid w:val="00202AC1"/>
    <w:rsid w:val="00202D93"/>
    <w:rsid w:val="00203BC5"/>
    <w:rsid w:val="00204F5A"/>
    <w:rsid w:val="002055EF"/>
    <w:rsid w:val="00205820"/>
    <w:rsid w:val="00205B73"/>
    <w:rsid w:val="002060BA"/>
    <w:rsid w:val="0020653D"/>
    <w:rsid w:val="002066AB"/>
    <w:rsid w:val="00206CD8"/>
    <w:rsid w:val="002077DF"/>
    <w:rsid w:val="00207835"/>
    <w:rsid w:val="00207DE4"/>
    <w:rsid w:val="0021036E"/>
    <w:rsid w:val="0021145D"/>
    <w:rsid w:val="0021157A"/>
    <w:rsid w:val="002125B2"/>
    <w:rsid w:val="002126CC"/>
    <w:rsid w:val="00213EB8"/>
    <w:rsid w:val="0021438C"/>
    <w:rsid w:val="00214A76"/>
    <w:rsid w:val="002157E8"/>
    <w:rsid w:val="00215BC9"/>
    <w:rsid w:val="00216349"/>
    <w:rsid w:val="00216D92"/>
    <w:rsid w:val="00216E08"/>
    <w:rsid w:val="002172C7"/>
    <w:rsid w:val="00217355"/>
    <w:rsid w:val="002175B8"/>
    <w:rsid w:val="00217A98"/>
    <w:rsid w:val="0022077E"/>
    <w:rsid w:val="00220EC3"/>
    <w:rsid w:val="00221906"/>
    <w:rsid w:val="00221B29"/>
    <w:rsid w:val="00221B8B"/>
    <w:rsid w:val="002228FE"/>
    <w:rsid w:val="00222909"/>
    <w:rsid w:val="00222919"/>
    <w:rsid w:val="002230B1"/>
    <w:rsid w:val="00223FF3"/>
    <w:rsid w:val="00224875"/>
    <w:rsid w:val="00224884"/>
    <w:rsid w:val="00224A5B"/>
    <w:rsid w:val="00224DCC"/>
    <w:rsid w:val="002251B0"/>
    <w:rsid w:val="00225DBF"/>
    <w:rsid w:val="0022623B"/>
    <w:rsid w:val="00226626"/>
    <w:rsid w:val="00226B8A"/>
    <w:rsid w:val="00226C61"/>
    <w:rsid w:val="0022756D"/>
    <w:rsid w:val="002275E2"/>
    <w:rsid w:val="00227EC4"/>
    <w:rsid w:val="00230282"/>
    <w:rsid w:val="0023061A"/>
    <w:rsid w:val="002321A0"/>
    <w:rsid w:val="002322C3"/>
    <w:rsid w:val="00232F69"/>
    <w:rsid w:val="00233241"/>
    <w:rsid w:val="002335C0"/>
    <w:rsid w:val="00233673"/>
    <w:rsid w:val="00233756"/>
    <w:rsid w:val="0023375B"/>
    <w:rsid w:val="00233CF6"/>
    <w:rsid w:val="00234BA7"/>
    <w:rsid w:val="00234C11"/>
    <w:rsid w:val="00235108"/>
    <w:rsid w:val="002359B0"/>
    <w:rsid w:val="00235CF5"/>
    <w:rsid w:val="00240815"/>
    <w:rsid w:val="00240C71"/>
    <w:rsid w:val="00240D7D"/>
    <w:rsid w:val="00241298"/>
    <w:rsid w:val="00241EE8"/>
    <w:rsid w:val="0024308D"/>
    <w:rsid w:val="0024321C"/>
    <w:rsid w:val="002439AE"/>
    <w:rsid w:val="00243AC7"/>
    <w:rsid w:val="00243FFB"/>
    <w:rsid w:val="002442C4"/>
    <w:rsid w:val="00244B7E"/>
    <w:rsid w:val="00244CD0"/>
    <w:rsid w:val="00245096"/>
    <w:rsid w:val="0024522B"/>
    <w:rsid w:val="00245285"/>
    <w:rsid w:val="00245511"/>
    <w:rsid w:val="00246100"/>
    <w:rsid w:val="002466B3"/>
    <w:rsid w:val="00246DA9"/>
    <w:rsid w:val="00247AFD"/>
    <w:rsid w:val="00247D9B"/>
    <w:rsid w:val="00250836"/>
    <w:rsid w:val="00250BF8"/>
    <w:rsid w:val="00251060"/>
    <w:rsid w:val="002510F9"/>
    <w:rsid w:val="002513D9"/>
    <w:rsid w:val="0025170B"/>
    <w:rsid w:val="002529F6"/>
    <w:rsid w:val="00252A1B"/>
    <w:rsid w:val="00253ACE"/>
    <w:rsid w:val="00253D82"/>
    <w:rsid w:val="0025462F"/>
    <w:rsid w:val="00254EB9"/>
    <w:rsid w:val="00255145"/>
    <w:rsid w:val="00255E1C"/>
    <w:rsid w:val="00255F85"/>
    <w:rsid w:val="002564BD"/>
    <w:rsid w:val="002567C9"/>
    <w:rsid w:val="002579B4"/>
    <w:rsid w:val="00257A35"/>
    <w:rsid w:val="002600F1"/>
    <w:rsid w:val="00260335"/>
    <w:rsid w:val="002607FC"/>
    <w:rsid w:val="00260B8D"/>
    <w:rsid w:val="00260C20"/>
    <w:rsid w:val="00260CB6"/>
    <w:rsid w:val="00261189"/>
    <w:rsid w:val="00261F0E"/>
    <w:rsid w:val="002625F5"/>
    <w:rsid w:val="00262E2B"/>
    <w:rsid w:val="00263351"/>
    <w:rsid w:val="00263883"/>
    <w:rsid w:val="0026406B"/>
    <w:rsid w:val="00264320"/>
    <w:rsid w:val="0026458C"/>
    <w:rsid w:val="002646A4"/>
    <w:rsid w:val="00264B11"/>
    <w:rsid w:val="00264D05"/>
    <w:rsid w:val="00264E66"/>
    <w:rsid w:val="00264F2B"/>
    <w:rsid w:val="002655B0"/>
    <w:rsid w:val="00266C74"/>
    <w:rsid w:val="00267C3E"/>
    <w:rsid w:val="00267C87"/>
    <w:rsid w:val="002701E5"/>
    <w:rsid w:val="00270E2E"/>
    <w:rsid w:val="00270E88"/>
    <w:rsid w:val="0027180E"/>
    <w:rsid w:val="0027182B"/>
    <w:rsid w:val="002719C0"/>
    <w:rsid w:val="00271A50"/>
    <w:rsid w:val="00271F2D"/>
    <w:rsid w:val="00272368"/>
    <w:rsid w:val="0027283F"/>
    <w:rsid w:val="00272FEF"/>
    <w:rsid w:val="00273239"/>
    <w:rsid w:val="0027372B"/>
    <w:rsid w:val="00274CFE"/>
    <w:rsid w:val="00274D48"/>
    <w:rsid w:val="0027587A"/>
    <w:rsid w:val="002759C6"/>
    <w:rsid w:val="0027629E"/>
    <w:rsid w:val="002765FC"/>
    <w:rsid w:val="002769AC"/>
    <w:rsid w:val="00277270"/>
    <w:rsid w:val="002776B6"/>
    <w:rsid w:val="002778B0"/>
    <w:rsid w:val="00277A71"/>
    <w:rsid w:val="00277BF4"/>
    <w:rsid w:val="00277F94"/>
    <w:rsid w:val="002800C3"/>
    <w:rsid w:val="0028071C"/>
    <w:rsid w:val="00280754"/>
    <w:rsid w:val="00280B4E"/>
    <w:rsid w:val="002814DA"/>
    <w:rsid w:val="00281BA6"/>
    <w:rsid w:val="002820A9"/>
    <w:rsid w:val="00282B78"/>
    <w:rsid w:val="00282FA3"/>
    <w:rsid w:val="00284334"/>
    <w:rsid w:val="002844E9"/>
    <w:rsid w:val="00284DC0"/>
    <w:rsid w:val="00284DFF"/>
    <w:rsid w:val="00284E8F"/>
    <w:rsid w:val="00285642"/>
    <w:rsid w:val="00285D3C"/>
    <w:rsid w:val="00285EB9"/>
    <w:rsid w:val="00286425"/>
    <w:rsid w:val="002864EE"/>
    <w:rsid w:val="0028696D"/>
    <w:rsid w:val="00286DE3"/>
    <w:rsid w:val="00287B80"/>
    <w:rsid w:val="0029047B"/>
    <w:rsid w:val="0029086A"/>
    <w:rsid w:val="002913D7"/>
    <w:rsid w:val="00291530"/>
    <w:rsid w:val="00291A89"/>
    <w:rsid w:val="00291F8F"/>
    <w:rsid w:val="0029201E"/>
    <w:rsid w:val="00293813"/>
    <w:rsid w:val="00294945"/>
    <w:rsid w:val="00294F60"/>
    <w:rsid w:val="002958D4"/>
    <w:rsid w:val="00295F7F"/>
    <w:rsid w:val="00296490"/>
    <w:rsid w:val="002970A0"/>
    <w:rsid w:val="00297E7C"/>
    <w:rsid w:val="00297EE0"/>
    <w:rsid w:val="002A019B"/>
    <w:rsid w:val="002A0A52"/>
    <w:rsid w:val="002A0B54"/>
    <w:rsid w:val="002A0B7A"/>
    <w:rsid w:val="002A0C55"/>
    <w:rsid w:val="002A10F1"/>
    <w:rsid w:val="002A11A0"/>
    <w:rsid w:val="002A17FC"/>
    <w:rsid w:val="002A1E2F"/>
    <w:rsid w:val="002A224E"/>
    <w:rsid w:val="002A269F"/>
    <w:rsid w:val="002A2C6C"/>
    <w:rsid w:val="002A2C89"/>
    <w:rsid w:val="002A30CC"/>
    <w:rsid w:val="002A3787"/>
    <w:rsid w:val="002A386C"/>
    <w:rsid w:val="002A3B24"/>
    <w:rsid w:val="002A440E"/>
    <w:rsid w:val="002A44D8"/>
    <w:rsid w:val="002A45D8"/>
    <w:rsid w:val="002A56CA"/>
    <w:rsid w:val="002A5BE0"/>
    <w:rsid w:val="002A5C2D"/>
    <w:rsid w:val="002A5CD8"/>
    <w:rsid w:val="002A61BE"/>
    <w:rsid w:val="002A6213"/>
    <w:rsid w:val="002A78E5"/>
    <w:rsid w:val="002A7AA7"/>
    <w:rsid w:val="002A7E5B"/>
    <w:rsid w:val="002B0241"/>
    <w:rsid w:val="002B0B08"/>
    <w:rsid w:val="002B10A6"/>
    <w:rsid w:val="002B1B29"/>
    <w:rsid w:val="002B23E9"/>
    <w:rsid w:val="002B2BD8"/>
    <w:rsid w:val="002B322D"/>
    <w:rsid w:val="002B34F8"/>
    <w:rsid w:val="002B3630"/>
    <w:rsid w:val="002B38DF"/>
    <w:rsid w:val="002B46C6"/>
    <w:rsid w:val="002B4D02"/>
    <w:rsid w:val="002B4FCD"/>
    <w:rsid w:val="002B50B3"/>
    <w:rsid w:val="002B5593"/>
    <w:rsid w:val="002B5A22"/>
    <w:rsid w:val="002B5AEE"/>
    <w:rsid w:val="002B6978"/>
    <w:rsid w:val="002B6C01"/>
    <w:rsid w:val="002B7582"/>
    <w:rsid w:val="002B7AE3"/>
    <w:rsid w:val="002B7E64"/>
    <w:rsid w:val="002C057B"/>
    <w:rsid w:val="002C05CC"/>
    <w:rsid w:val="002C09FA"/>
    <w:rsid w:val="002C13E9"/>
    <w:rsid w:val="002C175B"/>
    <w:rsid w:val="002C275E"/>
    <w:rsid w:val="002C2E48"/>
    <w:rsid w:val="002C37CD"/>
    <w:rsid w:val="002C3FF8"/>
    <w:rsid w:val="002C43AC"/>
    <w:rsid w:val="002C4514"/>
    <w:rsid w:val="002C461F"/>
    <w:rsid w:val="002C462F"/>
    <w:rsid w:val="002C46CC"/>
    <w:rsid w:val="002C486F"/>
    <w:rsid w:val="002C49BA"/>
    <w:rsid w:val="002C4C2C"/>
    <w:rsid w:val="002C5085"/>
    <w:rsid w:val="002C5588"/>
    <w:rsid w:val="002C59D2"/>
    <w:rsid w:val="002C5C82"/>
    <w:rsid w:val="002C5FEC"/>
    <w:rsid w:val="002C6478"/>
    <w:rsid w:val="002C66C7"/>
    <w:rsid w:val="002C686C"/>
    <w:rsid w:val="002C6EEF"/>
    <w:rsid w:val="002C74E8"/>
    <w:rsid w:val="002C7626"/>
    <w:rsid w:val="002C7D4E"/>
    <w:rsid w:val="002D01C2"/>
    <w:rsid w:val="002D04EE"/>
    <w:rsid w:val="002D05E3"/>
    <w:rsid w:val="002D0B11"/>
    <w:rsid w:val="002D0E53"/>
    <w:rsid w:val="002D17A9"/>
    <w:rsid w:val="002D18F1"/>
    <w:rsid w:val="002D1AC8"/>
    <w:rsid w:val="002D1C25"/>
    <w:rsid w:val="002D20E1"/>
    <w:rsid w:val="002D23EB"/>
    <w:rsid w:val="002D3407"/>
    <w:rsid w:val="002D37D4"/>
    <w:rsid w:val="002D3D50"/>
    <w:rsid w:val="002D4066"/>
    <w:rsid w:val="002D4F9C"/>
    <w:rsid w:val="002D542B"/>
    <w:rsid w:val="002D6504"/>
    <w:rsid w:val="002D695C"/>
    <w:rsid w:val="002D6FF5"/>
    <w:rsid w:val="002D72E1"/>
    <w:rsid w:val="002D7E58"/>
    <w:rsid w:val="002E0E0C"/>
    <w:rsid w:val="002E109A"/>
    <w:rsid w:val="002E11A3"/>
    <w:rsid w:val="002E144D"/>
    <w:rsid w:val="002E21E9"/>
    <w:rsid w:val="002E28B5"/>
    <w:rsid w:val="002E2D9B"/>
    <w:rsid w:val="002E309F"/>
    <w:rsid w:val="002E34ED"/>
    <w:rsid w:val="002E4591"/>
    <w:rsid w:val="002E45A4"/>
    <w:rsid w:val="002E4AB4"/>
    <w:rsid w:val="002E4E0F"/>
    <w:rsid w:val="002E4FD2"/>
    <w:rsid w:val="002E556B"/>
    <w:rsid w:val="002E565F"/>
    <w:rsid w:val="002E5A3D"/>
    <w:rsid w:val="002E5AA0"/>
    <w:rsid w:val="002E6292"/>
    <w:rsid w:val="002E663B"/>
    <w:rsid w:val="002E69B3"/>
    <w:rsid w:val="002E69DD"/>
    <w:rsid w:val="002E6C82"/>
    <w:rsid w:val="002E72CA"/>
    <w:rsid w:val="002E77CA"/>
    <w:rsid w:val="002E78C6"/>
    <w:rsid w:val="002E7906"/>
    <w:rsid w:val="002F0C5F"/>
    <w:rsid w:val="002F149A"/>
    <w:rsid w:val="002F1E46"/>
    <w:rsid w:val="002F225F"/>
    <w:rsid w:val="002F2C75"/>
    <w:rsid w:val="002F335A"/>
    <w:rsid w:val="002F335C"/>
    <w:rsid w:val="002F40BA"/>
    <w:rsid w:val="002F4607"/>
    <w:rsid w:val="002F4DED"/>
    <w:rsid w:val="002F4EF6"/>
    <w:rsid w:val="002F507E"/>
    <w:rsid w:val="002F512F"/>
    <w:rsid w:val="002F5547"/>
    <w:rsid w:val="002F5BE0"/>
    <w:rsid w:val="002F6351"/>
    <w:rsid w:val="002F654E"/>
    <w:rsid w:val="002F6CF1"/>
    <w:rsid w:val="002F6D77"/>
    <w:rsid w:val="002F74C7"/>
    <w:rsid w:val="002F7A8F"/>
    <w:rsid w:val="002F7E3D"/>
    <w:rsid w:val="00300EC2"/>
    <w:rsid w:val="00301BD8"/>
    <w:rsid w:val="00301C4F"/>
    <w:rsid w:val="00301CF6"/>
    <w:rsid w:val="0030215B"/>
    <w:rsid w:val="003027BB"/>
    <w:rsid w:val="00303216"/>
    <w:rsid w:val="0030363F"/>
    <w:rsid w:val="00303C43"/>
    <w:rsid w:val="003046DC"/>
    <w:rsid w:val="00304954"/>
    <w:rsid w:val="00304C60"/>
    <w:rsid w:val="003062FC"/>
    <w:rsid w:val="00307934"/>
    <w:rsid w:val="003100A1"/>
    <w:rsid w:val="003103F0"/>
    <w:rsid w:val="0031077A"/>
    <w:rsid w:val="003108C0"/>
    <w:rsid w:val="00310ADA"/>
    <w:rsid w:val="00311140"/>
    <w:rsid w:val="003116B9"/>
    <w:rsid w:val="00311CAC"/>
    <w:rsid w:val="00312397"/>
    <w:rsid w:val="003129CA"/>
    <w:rsid w:val="003136CB"/>
    <w:rsid w:val="00313E1A"/>
    <w:rsid w:val="003142DC"/>
    <w:rsid w:val="00314422"/>
    <w:rsid w:val="00314781"/>
    <w:rsid w:val="0031485A"/>
    <w:rsid w:val="00314B06"/>
    <w:rsid w:val="00314F4C"/>
    <w:rsid w:val="00314FF1"/>
    <w:rsid w:val="003154DB"/>
    <w:rsid w:val="00316031"/>
    <w:rsid w:val="003163C8"/>
    <w:rsid w:val="0031697A"/>
    <w:rsid w:val="00317172"/>
    <w:rsid w:val="00317FF4"/>
    <w:rsid w:val="0032009F"/>
    <w:rsid w:val="003205B9"/>
    <w:rsid w:val="003217B1"/>
    <w:rsid w:val="003218EA"/>
    <w:rsid w:val="00321FE8"/>
    <w:rsid w:val="0032230D"/>
    <w:rsid w:val="003225CC"/>
    <w:rsid w:val="00322676"/>
    <w:rsid w:val="0032341B"/>
    <w:rsid w:val="00323710"/>
    <w:rsid w:val="0032474D"/>
    <w:rsid w:val="00324D5C"/>
    <w:rsid w:val="003255F6"/>
    <w:rsid w:val="00325D57"/>
    <w:rsid w:val="00325DB8"/>
    <w:rsid w:val="0032628B"/>
    <w:rsid w:val="00326845"/>
    <w:rsid w:val="00326D08"/>
    <w:rsid w:val="00326F82"/>
    <w:rsid w:val="00330389"/>
    <w:rsid w:val="003308B9"/>
    <w:rsid w:val="003321BB"/>
    <w:rsid w:val="003325C1"/>
    <w:rsid w:val="003325EA"/>
    <w:rsid w:val="00333602"/>
    <w:rsid w:val="00333883"/>
    <w:rsid w:val="00333E17"/>
    <w:rsid w:val="00334444"/>
    <w:rsid w:val="0033514F"/>
    <w:rsid w:val="003354EF"/>
    <w:rsid w:val="00335CFA"/>
    <w:rsid w:val="0033633E"/>
    <w:rsid w:val="00336376"/>
    <w:rsid w:val="00336EE3"/>
    <w:rsid w:val="0033702D"/>
    <w:rsid w:val="00337A38"/>
    <w:rsid w:val="00337D38"/>
    <w:rsid w:val="00337D95"/>
    <w:rsid w:val="0034008E"/>
    <w:rsid w:val="0034125C"/>
    <w:rsid w:val="0034167C"/>
    <w:rsid w:val="00341A83"/>
    <w:rsid w:val="00342061"/>
    <w:rsid w:val="003426E3"/>
    <w:rsid w:val="00342EF1"/>
    <w:rsid w:val="00344016"/>
    <w:rsid w:val="00344763"/>
    <w:rsid w:val="0034503F"/>
    <w:rsid w:val="00345369"/>
    <w:rsid w:val="003455B6"/>
    <w:rsid w:val="00345E10"/>
    <w:rsid w:val="00345E61"/>
    <w:rsid w:val="00346934"/>
    <w:rsid w:val="00346E91"/>
    <w:rsid w:val="0035021B"/>
    <w:rsid w:val="003517D9"/>
    <w:rsid w:val="00351B33"/>
    <w:rsid w:val="0035208F"/>
    <w:rsid w:val="0035209D"/>
    <w:rsid w:val="003523D1"/>
    <w:rsid w:val="00353A7E"/>
    <w:rsid w:val="00353EFA"/>
    <w:rsid w:val="00354180"/>
    <w:rsid w:val="003545B2"/>
    <w:rsid w:val="00354E64"/>
    <w:rsid w:val="00354FE4"/>
    <w:rsid w:val="00355D18"/>
    <w:rsid w:val="00356D0E"/>
    <w:rsid w:val="0035724B"/>
    <w:rsid w:val="00357EE6"/>
    <w:rsid w:val="003606B3"/>
    <w:rsid w:val="00360A2E"/>
    <w:rsid w:val="003613DD"/>
    <w:rsid w:val="003618E4"/>
    <w:rsid w:val="00361B2B"/>
    <w:rsid w:val="00361BEB"/>
    <w:rsid w:val="00361FD0"/>
    <w:rsid w:val="00363157"/>
    <w:rsid w:val="00363540"/>
    <w:rsid w:val="00363612"/>
    <w:rsid w:val="0036390D"/>
    <w:rsid w:val="003644CD"/>
    <w:rsid w:val="00365128"/>
    <w:rsid w:val="00365287"/>
    <w:rsid w:val="003653D6"/>
    <w:rsid w:val="003658FA"/>
    <w:rsid w:val="00365EA7"/>
    <w:rsid w:val="00367CC5"/>
    <w:rsid w:val="003703DC"/>
    <w:rsid w:val="0037079B"/>
    <w:rsid w:val="00370A95"/>
    <w:rsid w:val="00370F6A"/>
    <w:rsid w:val="003711A5"/>
    <w:rsid w:val="003717FA"/>
    <w:rsid w:val="003718CC"/>
    <w:rsid w:val="00372143"/>
    <w:rsid w:val="003721ED"/>
    <w:rsid w:val="00372417"/>
    <w:rsid w:val="003728BA"/>
    <w:rsid w:val="00372CA8"/>
    <w:rsid w:val="00373D3A"/>
    <w:rsid w:val="00373E64"/>
    <w:rsid w:val="003740C5"/>
    <w:rsid w:val="00374382"/>
    <w:rsid w:val="003744C3"/>
    <w:rsid w:val="00375663"/>
    <w:rsid w:val="00376FC4"/>
    <w:rsid w:val="003779B7"/>
    <w:rsid w:val="00377D7A"/>
    <w:rsid w:val="003802CA"/>
    <w:rsid w:val="003804B7"/>
    <w:rsid w:val="00380565"/>
    <w:rsid w:val="0038116B"/>
    <w:rsid w:val="00382760"/>
    <w:rsid w:val="00384B20"/>
    <w:rsid w:val="00385344"/>
    <w:rsid w:val="0038542C"/>
    <w:rsid w:val="00385E9B"/>
    <w:rsid w:val="00386477"/>
    <w:rsid w:val="0038665A"/>
    <w:rsid w:val="00386B67"/>
    <w:rsid w:val="00386B89"/>
    <w:rsid w:val="00386D60"/>
    <w:rsid w:val="003872E1"/>
    <w:rsid w:val="00387BB0"/>
    <w:rsid w:val="00387C90"/>
    <w:rsid w:val="00387E2D"/>
    <w:rsid w:val="00387EC9"/>
    <w:rsid w:val="00391408"/>
    <w:rsid w:val="0039190B"/>
    <w:rsid w:val="003920F0"/>
    <w:rsid w:val="0039223D"/>
    <w:rsid w:val="003923AD"/>
    <w:rsid w:val="00392478"/>
    <w:rsid w:val="003924F5"/>
    <w:rsid w:val="00392E4C"/>
    <w:rsid w:val="00393217"/>
    <w:rsid w:val="003936C3"/>
    <w:rsid w:val="003939D0"/>
    <w:rsid w:val="00393AAD"/>
    <w:rsid w:val="00394428"/>
    <w:rsid w:val="00394EBA"/>
    <w:rsid w:val="003967FD"/>
    <w:rsid w:val="00396A7B"/>
    <w:rsid w:val="00396C2E"/>
    <w:rsid w:val="003976ED"/>
    <w:rsid w:val="003977DD"/>
    <w:rsid w:val="00397A4F"/>
    <w:rsid w:val="003A0126"/>
    <w:rsid w:val="003A0161"/>
    <w:rsid w:val="003A0625"/>
    <w:rsid w:val="003A0EAA"/>
    <w:rsid w:val="003A1224"/>
    <w:rsid w:val="003A1698"/>
    <w:rsid w:val="003A1A8C"/>
    <w:rsid w:val="003A1AAC"/>
    <w:rsid w:val="003A2062"/>
    <w:rsid w:val="003A2C8E"/>
    <w:rsid w:val="003A2DE8"/>
    <w:rsid w:val="003A3BE3"/>
    <w:rsid w:val="003A427E"/>
    <w:rsid w:val="003A4507"/>
    <w:rsid w:val="003A4572"/>
    <w:rsid w:val="003A49BE"/>
    <w:rsid w:val="003A4C26"/>
    <w:rsid w:val="003A52B0"/>
    <w:rsid w:val="003A5DA7"/>
    <w:rsid w:val="003A6334"/>
    <w:rsid w:val="003A64A0"/>
    <w:rsid w:val="003A6AF3"/>
    <w:rsid w:val="003A6F90"/>
    <w:rsid w:val="003A7519"/>
    <w:rsid w:val="003A7857"/>
    <w:rsid w:val="003A7E13"/>
    <w:rsid w:val="003A7E85"/>
    <w:rsid w:val="003B12FA"/>
    <w:rsid w:val="003B1554"/>
    <w:rsid w:val="003B161B"/>
    <w:rsid w:val="003B32C5"/>
    <w:rsid w:val="003B354D"/>
    <w:rsid w:val="003B3642"/>
    <w:rsid w:val="003B3D02"/>
    <w:rsid w:val="003B47FC"/>
    <w:rsid w:val="003B4826"/>
    <w:rsid w:val="003B4855"/>
    <w:rsid w:val="003B4AFC"/>
    <w:rsid w:val="003B4ECB"/>
    <w:rsid w:val="003B51DC"/>
    <w:rsid w:val="003B51FC"/>
    <w:rsid w:val="003B5486"/>
    <w:rsid w:val="003B5B90"/>
    <w:rsid w:val="003B5C81"/>
    <w:rsid w:val="003B5CF3"/>
    <w:rsid w:val="003B61C5"/>
    <w:rsid w:val="003B6206"/>
    <w:rsid w:val="003B6EED"/>
    <w:rsid w:val="003B79C3"/>
    <w:rsid w:val="003C0105"/>
    <w:rsid w:val="003C0ABB"/>
    <w:rsid w:val="003C0F48"/>
    <w:rsid w:val="003C1939"/>
    <w:rsid w:val="003C1DF5"/>
    <w:rsid w:val="003C21FB"/>
    <w:rsid w:val="003C22EA"/>
    <w:rsid w:val="003C29CA"/>
    <w:rsid w:val="003C320D"/>
    <w:rsid w:val="003C35E5"/>
    <w:rsid w:val="003C37C5"/>
    <w:rsid w:val="003C456C"/>
    <w:rsid w:val="003C4851"/>
    <w:rsid w:val="003C4A5C"/>
    <w:rsid w:val="003C577D"/>
    <w:rsid w:val="003C5F98"/>
    <w:rsid w:val="003C6A7A"/>
    <w:rsid w:val="003C6B31"/>
    <w:rsid w:val="003C7570"/>
    <w:rsid w:val="003C7ED1"/>
    <w:rsid w:val="003D04D0"/>
    <w:rsid w:val="003D05F9"/>
    <w:rsid w:val="003D0CF7"/>
    <w:rsid w:val="003D0E6B"/>
    <w:rsid w:val="003D0F02"/>
    <w:rsid w:val="003D107C"/>
    <w:rsid w:val="003D190C"/>
    <w:rsid w:val="003D195A"/>
    <w:rsid w:val="003D2189"/>
    <w:rsid w:val="003D2431"/>
    <w:rsid w:val="003D2707"/>
    <w:rsid w:val="003D27E6"/>
    <w:rsid w:val="003D2B44"/>
    <w:rsid w:val="003D2C36"/>
    <w:rsid w:val="003D2D52"/>
    <w:rsid w:val="003D4549"/>
    <w:rsid w:val="003D4A9A"/>
    <w:rsid w:val="003D6277"/>
    <w:rsid w:val="003D643F"/>
    <w:rsid w:val="003D6C58"/>
    <w:rsid w:val="003D71C4"/>
    <w:rsid w:val="003D729C"/>
    <w:rsid w:val="003D737A"/>
    <w:rsid w:val="003D7904"/>
    <w:rsid w:val="003E0FC0"/>
    <w:rsid w:val="003E1151"/>
    <w:rsid w:val="003E12C2"/>
    <w:rsid w:val="003E234F"/>
    <w:rsid w:val="003E235B"/>
    <w:rsid w:val="003E2548"/>
    <w:rsid w:val="003E305F"/>
    <w:rsid w:val="003E37D2"/>
    <w:rsid w:val="003E381F"/>
    <w:rsid w:val="003E40A9"/>
    <w:rsid w:val="003E436A"/>
    <w:rsid w:val="003E4AB8"/>
    <w:rsid w:val="003E64FE"/>
    <w:rsid w:val="003E6A26"/>
    <w:rsid w:val="003E6DA4"/>
    <w:rsid w:val="003E7271"/>
    <w:rsid w:val="003E76AE"/>
    <w:rsid w:val="003E79C7"/>
    <w:rsid w:val="003E7C72"/>
    <w:rsid w:val="003E7FFC"/>
    <w:rsid w:val="003F048B"/>
    <w:rsid w:val="003F0998"/>
    <w:rsid w:val="003F1A45"/>
    <w:rsid w:val="003F264E"/>
    <w:rsid w:val="003F26A7"/>
    <w:rsid w:val="003F335F"/>
    <w:rsid w:val="003F3443"/>
    <w:rsid w:val="003F3AE1"/>
    <w:rsid w:val="003F3C6B"/>
    <w:rsid w:val="003F3C87"/>
    <w:rsid w:val="003F4337"/>
    <w:rsid w:val="003F5DA1"/>
    <w:rsid w:val="003F645A"/>
    <w:rsid w:val="003F6E2D"/>
    <w:rsid w:val="003F71B1"/>
    <w:rsid w:val="003F7E40"/>
    <w:rsid w:val="003F7F5F"/>
    <w:rsid w:val="00400806"/>
    <w:rsid w:val="004008B2"/>
    <w:rsid w:val="00401359"/>
    <w:rsid w:val="0040137A"/>
    <w:rsid w:val="004019EA"/>
    <w:rsid w:val="00401B34"/>
    <w:rsid w:val="00402129"/>
    <w:rsid w:val="0040291A"/>
    <w:rsid w:val="00402B1F"/>
    <w:rsid w:val="00402BCA"/>
    <w:rsid w:val="0040318A"/>
    <w:rsid w:val="004031FF"/>
    <w:rsid w:val="00403CB0"/>
    <w:rsid w:val="00404E1C"/>
    <w:rsid w:val="00404EEE"/>
    <w:rsid w:val="00405A0A"/>
    <w:rsid w:val="00405E9D"/>
    <w:rsid w:val="00405F46"/>
    <w:rsid w:val="0040605E"/>
    <w:rsid w:val="00406388"/>
    <w:rsid w:val="00406414"/>
    <w:rsid w:val="00406F2D"/>
    <w:rsid w:val="00407A21"/>
    <w:rsid w:val="00407B72"/>
    <w:rsid w:val="0041025A"/>
    <w:rsid w:val="0041089B"/>
    <w:rsid w:val="004109C9"/>
    <w:rsid w:val="00411067"/>
    <w:rsid w:val="00411353"/>
    <w:rsid w:val="0041154D"/>
    <w:rsid w:val="004119BF"/>
    <w:rsid w:val="00411FD2"/>
    <w:rsid w:val="00412504"/>
    <w:rsid w:val="00412A13"/>
    <w:rsid w:val="00412AA7"/>
    <w:rsid w:val="00412ADA"/>
    <w:rsid w:val="00412C31"/>
    <w:rsid w:val="00413117"/>
    <w:rsid w:val="0041314E"/>
    <w:rsid w:val="0041358D"/>
    <w:rsid w:val="004141A2"/>
    <w:rsid w:val="004144BA"/>
    <w:rsid w:val="00414F66"/>
    <w:rsid w:val="0041544D"/>
    <w:rsid w:val="00415A46"/>
    <w:rsid w:val="00415BA0"/>
    <w:rsid w:val="00417117"/>
    <w:rsid w:val="00417E74"/>
    <w:rsid w:val="00417ECE"/>
    <w:rsid w:val="00420AC4"/>
    <w:rsid w:val="00420C1A"/>
    <w:rsid w:val="004210A7"/>
    <w:rsid w:val="00421927"/>
    <w:rsid w:val="004219D0"/>
    <w:rsid w:val="004220BD"/>
    <w:rsid w:val="00422242"/>
    <w:rsid w:val="00423092"/>
    <w:rsid w:val="0042339C"/>
    <w:rsid w:val="0042392C"/>
    <w:rsid w:val="004239CC"/>
    <w:rsid w:val="004239CE"/>
    <w:rsid w:val="00423D80"/>
    <w:rsid w:val="004248D5"/>
    <w:rsid w:val="00424D41"/>
    <w:rsid w:val="00424F5E"/>
    <w:rsid w:val="00425040"/>
    <w:rsid w:val="004258D8"/>
    <w:rsid w:val="00426537"/>
    <w:rsid w:val="00426ECE"/>
    <w:rsid w:val="00426EF5"/>
    <w:rsid w:val="00427243"/>
    <w:rsid w:val="00427471"/>
    <w:rsid w:val="00427506"/>
    <w:rsid w:val="00427A83"/>
    <w:rsid w:val="00427EBF"/>
    <w:rsid w:val="004302FD"/>
    <w:rsid w:val="00430BA3"/>
    <w:rsid w:val="00431CAD"/>
    <w:rsid w:val="0043277B"/>
    <w:rsid w:val="004327ED"/>
    <w:rsid w:val="0043296F"/>
    <w:rsid w:val="0043307F"/>
    <w:rsid w:val="004332CE"/>
    <w:rsid w:val="00433596"/>
    <w:rsid w:val="0043460D"/>
    <w:rsid w:val="00434801"/>
    <w:rsid w:val="00434F12"/>
    <w:rsid w:val="004366CA"/>
    <w:rsid w:val="00437033"/>
    <w:rsid w:val="00437936"/>
    <w:rsid w:val="00437E9E"/>
    <w:rsid w:val="0044001D"/>
    <w:rsid w:val="00440299"/>
    <w:rsid w:val="00440385"/>
    <w:rsid w:val="00441A7F"/>
    <w:rsid w:val="00441CB2"/>
    <w:rsid w:val="00441EE6"/>
    <w:rsid w:val="00442075"/>
    <w:rsid w:val="004427A5"/>
    <w:rsid w:val="004428D9"/>
    <w:rsid w:val="00442925"/>
    <w:rsid w:val="004429C1"/>
    <w:rsid w:val="004439CD"/>
    <w:rsid w:val="00444D15"/>
    <w:rsid w:val="00445024"/>
    <w:rsid w:val="0044526C"/>
    <w:rsid w:val="0044547D"/>
    <w:rsid w:val="00445626"/>
    <w:rsid w:val="00446926"/>
    <w:rsid w:val="00446F18"/>
    <w:rsid w:val="00447753"/>
    <w:rsid w:val="00447973"/>
    <w:rsid w:val="00447CFC"/>
    <w:rsid w:val="00447EF8"/>
    <w:rsid w:val="00450044"/>
    <w:rsid w:val="0045052F"/>
    <w:rsid w:val="004508E9"/>
    <w:rsid w:val="0045111F"/>
    <w:rsid w:val="004511C1"/>
    <w:rsid w:val="004522A2"/>
    <w:rsid w:val="0045258A"/>
    <w:rsid w:val="00452BEE"/>
    <w:rsid w:val="00452CBD"/>
    <w:rsid w:val="0045338D"/>
    <w:rsid w:val="00453495"/>
    <w:rsid w:val="00453576"/>
    <w:rsid w:val="004537EA"/>
    <w:rsid w:val="00453AEE"/>
    <w:rsid w:val="00453D8D"/>
    <w:rsid w:val="00453EA4"/>
    <w:rsid w:val="004553F9"/>
    <w:rsid w:val="00455923"/>
    <w:rsid w:val="004559D5"/>
    <w:rsid w:val="0045629A"/>
    <w:rsid w:val="00456685"/>
    <w:rsid w:val="00456B98"/>
    <w:rsid w:val="0045708A"/>
    <w:rsid w:val="0045712D"/>
    <w:rsid w:val="004576F0"/>
    <w:rsid w:val="00457D37"/>
    <w:rsid w:val="00457FE7"/>
    <w:rsid w:val="00460ADE"/>
    <w:rsid w:val="00461A8C"/>
    <w:rsid w:val="00461DC0"/>
    <w:rsid w:val="0046309E"/>
    <w:rsid w:val="004630AB"/>
    <w:rsid w:val="004632F5"/>
    <w:rsid w:val="0046358A"/>
    <w:rsid w:val="00463BEC"/>
    <w:rsid w:val="0046409D"/>
    <w:rsid w:val="00464657"/>
    <w:rsid w:val="004649F3"/>
    <w:rsid w:val="0046562E"/>
    <w:rsid w:val="00465967"/>
    <w:rsid w:val="00465A13"/>
    <w:rsid w:val="00466435"/>
    <w:rsid w:val="00466A6E"/>
    <w:rsid w:val="00466C7B"/>
    <w:rsid w:val="00467315"/>
    <w:rsid w:val="004676CD"/>
    <w:rsid w:val="00467E33"/>
    <w:rsid w:val="00467F2B"/>
    <w:rsid w:val="0047018C"/>
    <w:rsid w:val="00470D9B"/>
    <w:rsid w:val="004711CC"/>
    <w:rsid w:val="004712E8"/>
    <w:rsid w:val="004716C7"/>
    <w:rsid w:val="004718F7"/>
    <w:rsid w:val="004718F9"/>
    <w:rsid w:val="00471B67"/>
    <w:rsid w:val="00472614"/>
    <w:rsid w:val="00473183"/>
    <w:rsid w:val="00473CA1"/>
    <w:rsid w:val="004740A8"/>
    <w:rsid w:val="004752A7"/>
    <w:rsid w:val="00475379"/>
    <w:rsid w:val="0047597D"/>
    <w:rsid w:val="00475D44"/>
    <w:rsid w:val="00475DE2"/>
    <w:rsid w:val="004761B8"/>
    <w:rsid w:val="00476483"/>
    <w:rsid w:val="00476A48"/>
    <w:rsid w:val="00476A7F"/>
    <w:rsid w:val="00476FCC"/>
    <w:rsid w:val="004772F3"/>
    <w:rsid w:val="0047745F"/>
    <w:rsid w:val="00477666"/>
    <w:rsid w:val="00477B35"/>
    <w:rsid w:val="00477E9E"/>
    <w:rsid w:val="004800DA"/>
    <w:rsid w:val="0048070D"/>
    <w:rsid w:val="00480860"/>
    <w:rsid w:val="00481A2E"/>
    <w:rsid w:val="00481A2F"/>
    <w:rsid w:val="00481E35"/>
    <w:rsid w:val="0048238B"/>
    <w:rsid w:val="00482622"/>
    <w:rsid w:val="00482B37"/>
    <w:rsid w:val="004838C5"/>
    <w:rsid w:val="00483D35"/>
    <w:rsid w:val="00483DF3"/>
    <w:rsid w:val="00484898"/>
    <w:rsid w:val="004851D7"/>
    <w:rsid w:val="00485DB3"/>
    <w:rsid w:val="004863C4"/>
    <w:rsid w:val="00486588"/>
    <w:rsid w:val="004865F9"/>
    <w:rsid w:val="00486B0A"/>
    <w:rsid w:val="00486EA5"/>
    <w:rsid w:val="00487B3B"/>
    <w:rsid w:val="00487C10"/>
    <w:rsid w:val="00487CE1"/>
    <w:rsid w:val="00487CF8"/>
    <w:rsid w:val="00490260"/>
    <w:rsid w:val="004904D1"/>
    <w:rsid w:val="0049056B"/>
    <w:rsid w:val="00490A3A"/>
    <w:rsid w:val="004911FF"/>
    <w:rsid w:val="00491B99"/>
    <w:rsid w:val="00491E97"/>
    <w:rsid w:val="0049235B"/>
    <w:rsid w:val="00492E38"/>
    <w:rsid w:val="00493669"/>
    <w:rsid w:val="00493CF6"/>
    <w:rsid w:val="0049403A"/>
    <w:rsid w:val="004941E9"/>
    <w:rsid w:val="004942F1"/>
    <w:rsid w:val="00494453"/>
    <w:rsid w:val="00494734"/>
    <w:rsid w:val="00495A7C"/>
    <w:rsid w:val="00495EDC"/>
    <w:rsid w:val="0049622F"/>
    <w:rsid w:val="0049681F"/>
    <w:rsid w:val="00496F2D"/>
    <w:rsid w:val="004972FA"/>
    <w:rsid w:val="004979DA"/>
    <w:rsid w:val="00497AE5"/>
    <w:rsid w:val="004A0164"/>
    <w:rsid w:val="004A02A9"/>
    <w:rsid w:val="004A078E"/>
    <w:rsid w:val="004A0946"/>
    <w:rsid w:val="004A0A3B"/>
    <w:rsid w:val="004A1062"/>
    <w:rsid w:val="004A23AC"/>
    <w:rsid w:val="004A24BA"/>
    <w:rsid w:val="004A2753"/>
    <w:rsid w:val="004A3431"/>
    <w:rsid w:val="004A3A7A"/>
    <w:rsid w:val="004A42D6"/>
    <w:rsid w:val="004A4415"/>
    <w:rsid w:val="004A4E4C"/>
    <w:rsid w:val="004A5BE6"/>
    <w:rsid w:val="004A60F0"/>
    <w:rsid w:val="004A6357"/>
    <w:rsid w:val="004A681A"/>
    <w:rsid w:val="004A6A9A"/>
    <w:rsid w:val="004A6C5D"/>
    <w:rsid w:val="004A78C2"/>
    <w:rsid w:val="004A7C6B"/>
    <w:rsid w:val="004B012B"/>
    <w:rsid w:val="004B0B89"/>
    <w:rsid w:val="004B0D92"/>
    <w:rsid w:val="004B0F1E"/>
    <w:rsid w:val="004B16EB"/>
    <w:rsid w:val="004B3125"/>
    <w:rsid w:val="004B324F"/>
    <w:rsid w:val="004B328C"/>
    <w:rsid w:val="004B32D3"/>
    <w:rsid w:val="004B3B7B"/>
    <w:rsid w:val="004B3CD5"/>
    <w:rsid w:val="004B4303"/>
    <w:rsid w:val="004B48E8"/>
    <w:rsid w:val="004B491C"/>
    <w:rsid w:val="004B5EF5"/>
    <w:rsid w:val="004B5F41"/>
    <w:rsid w:val="004B6871"/>
    <w:rsid w:val="004B7473"/>
    <w:rsid w:val="004B77CB"/>
    <w:rsid w:val="004C0E3F"/>
    <w:rsid w:val="004C0EAD"/>
    <w:rsid w:val="004C169C"/>
    <w:rsid w:val="004C1EA1"/>
    <w:rsid w:val="004C2238"/>
    <w:rsid w:val="004C247A"/>
    <w:rsid w:val="004C26BC"/>
    <w:rsid w:val="004C2837"/>
    <w:rsid w:val="004C3211"/>
    <w:rsid w:val="004C371E"/>
    <w:rsid w:val="004C3B2C"/>
    <w:rsid w:val="004C3E39"/>
    <w:rsid w:val="004C43BC"/>
    <w:rsid w:val="004C48D3"/>
    <w:rsid w:val="004C5194"/>
    <w:rsid w:val="004C59A4"/>
    <w:rsid w:val="004C5D75"/>
    <w:rsid w:val="004C5D7C"/>
    <w:rsid w:val="004C5F5B"/>
    <w:rsid w:val="004C63A3"/>
    <w:rsid w:val="004C6526"/>
    <w:rsid w:val="004C6C17"/>
    <w:rsid w:val="004C6CA6"/>
    <w:rsid w:val="004C6E29"/>
    <w:rsid w:val="004C76B2"/>
    <w:rsid w:val="004D01AB"/>
    <w:rsid w:val="004D0638"/>
    <w:rsid w:val="004D0DC3"/>
    <w:rsid w:val="004D1373"/>
    <w:rsid w:val="004D13C1"/>
    <w:rsid w:val="004D1527"/>
    <w:rsid w:val="004D1880"/>
    <w:rsid w:val="004D18F9"/>
    <w:rsid w:val="004D1EDD"/>
    <w:rsid w:val="004D24B9"/>
    <w:rsid w:val="004D275C"/>
    <w:rsid w:val="004D39EC"/>
    <w:rsid w:val="004D3D73"/>
    <w:rsid w:val="004D4389"/>
    <w:rsid w:val="004D4DB8"/>
    <w:rsid w:val="004D4F8A"/>
    <w:rsid w:val="004D4FDF"/>
    <w:rsid w:val="004D551C"/>
    <w:rsid w:val="004D6249"/>
    <w:rsid w:val="004D6A81"/>
    <w:rsid w:val="004D71D9"/>
    <w:rsid w:val="004D71FE"/>
    <w:rsid w:val="004D74C5"/>
    <w:rsid w:val="004D7940"/>
    <w:rsid w:val="004E05DE"/>
    <w:rsid w:val="004E0776"/>
    <w:rsid w:val="004E0BB1"/>
    <w:rsid w:val="004E0C48"/>
    <w:rsid w:val="004E0E39"/>
    <w:rsid w:val="004E1017"/>
    <w:rsid w:val="004E1149"/>
    <w:rsid w:val="004E1B3D"/>
    <w:rsid w:val="004E1BB2"/>
    <w:rsid w:val="004E25B9"/>
    <w:rsid w:val="004E3030"/>
    <w:rsid w:val="004E3209"/>
    <w:rsid w:val="004E38D0"/>
    <w:rsid w:val="004E3C2B"/>
    <w:rsid w:val="004E426A"/>
    <w:rsid w:val="004E489B"/>
    <w:rsid w:val="004E4D2B"/>
    <w:rsid w:val="004E5598"/>
    <w:rsid w:val="004E57B5"/>
    <w:rsid w:val="004E5AE1"/>
    <w:rsid w:val="004E5E69"/>
    <w:rsid w:val="004E637A"/>
    <w:rsid w:val="004E6ED3"/>
    <w:rsid w:val="004E7278"/>
    <w:rsid w:val="004E7903"/>
    <w:rsid w:val="004F0C29"/>
    <w:rsid w:val="004F0C90"/>
    <w:rsid w:val="004F174A"/>
    <w:rsid w:val="004F233C"/>
    <w:rsid w:val="004F3797"/>
    <w:rsid w:val="004F412E"/>
    <w:rsid w:val="004F4CA1"/>
    <w:rsid w:val="004F4DE4"/>
    <w:rsid w:val="004F4F38"/>
    <w:rsid w:val="004F5119"/>
    <w:rsid w:val="004F57A6"/>
    <w:rsid w:val="004F6BC1"/>
    <w:rsid w:val="004F71CE"/>
    <w:rsid w:val="004F7455"/>
    <w:rsid w:val="004F7D71"/>
    <w:rsid w:val="005001FE"/>
    <w:rsid w:val="00501EA9"/>
    <w:rsid w:val="0050289A"/>
    <w:rsid w:val="00502C48"/>
    <w:rsid w:val="0050337B"/>
    <w:rsid w:val="0050396E"/>
    <w:rsid w:val="00503F14"/>
    <w:rsid w:val="00503FCA"/>
    <w:rsid w:val="0050438A"/>
    <w:rsid w:val="005043C1"/>
    <w:rsid w:val="005046A6"/>
    <w:rsid w:val="00504C57"/>
    <w:rsid w:val="0050540E"/>
    <w:rsid w:val="00506071"/>
    <w:rsid w:val="00506485"/>
    <w:rsid w:val="00506866"/>
    <w:rsid w:val="00506B5F"/>
    <w:rsid w:val="00506FD4"/>
    <w:rsid w:val="00507444"/>
    <w:rsid w:val="00510F8A"/>
    <w:rsid w:val="005126F2"/>
    <w:rsid w:val="00512FC5"/>
    <w:rsid w:val="005130E5"/>
    <w:rsid w:val="00513141"/>
    <w:rsid w:val="00513A31"/>
    <w:rsid w:val="00514B29"/>
    <w:rsid w:val="005151B1"/>
    <w:rsid w:val="005151C0"/>
    <w:rsid w:val="005157C1"/>
    <w:rsid w:val="00515842"/>
    <w:rsid w:val="00515856"/>
    <w:rsid w:val="00515C16"/>
    <w:rsid w:val="00515ED1"/>
    <w:rsid w:val="005164C9"/>
    <w:rsid w:val="005168FD"/>
    <w:rsid w:val="00516A24"/>
    <w:rsid w:val="00516E21"/>
    <w:rsid w:val="00517FB5"/>
    <w:rsid w:val="00520270"/>
    <w:rsid w:val="005202DB"/>
    <w:rsid w:val="00520A1C"/>
    <w:rsid w:val="005218FA"/>
    <w:rsid w:val="00521F15"/>
    <w:rsid w:val="00521F6C"/>
    <w:rsid w:val="005222D5"/>
    <w:rsid w:val="005224C6"/>
    <w:rsid w:val="0052272E"/>
    <w:rsid w:val="00522C0A"/>
    <w:rsid w:val="005230D7"/>
    <w:rsid w:val="0052381D"/>
    <w:rsid w:val="00523C36"/>
    <w:rsid w:val="00524BA9"/>
    <w:rsid w:val="00524C09"/>
    <w:rsid w:val="00524E16"/>
    <w:rsid w:val="00524F60"/>
    <w:rsid w:val="00525754"/>
    <w:rsid w:val="00525823"/>
    <w:rsid w:val="00525B55"/>
    <w:rsid w:val="005261F6"/>
    <w:rsid w:val="0052639D"/>
    <w:rsid w:val="00526E31"/>
    <w:rsid w:val="00526ED2"/>
    <w:rsid w:val="005278AC"/>
    <w:rsid w:val="005278DA"/>
    <w:rsid w:val="00527FC3"/>
    <w:rsid w:val="00530481"/>
    <w:rsid w:val="00531016"/>
    <w:rsid w:val="0053106F"/>
    <w:rsid w:val="0053135F"/>
    <w:rsid w:val="00531AA9"/>
    <w:rsid w:val="005326B0"/>
    <w:rsid w:val="00532C06"/>
    <w:rsid w:val="00532F95"/>
    <w:rsid w:val="00533742"/>
    <w:rsid w:val="00533E36"/>
    <w:rsid w:val="00534B7A"/>
    <w:rsid w:val="005356DD"/>
    <w:rsid w:val="005356DE"/>
    <w:rsid w:val="00535B30"/>
    <w:rsid w:val="00535CF5"/>
    <w:rsid w:val="00536072"/>
    <w:rsid w:val="00536192"/>
    <w:rsid w:val="0053632C"/>
    <w:rsid w:val="005365D5"/>
    <w:rsid w:val="00536828"/>
    <w:rsid w:val="00536868"/>
    <w:rsid w:val="00536FCB"/>
    <w:rsid w:val="0053746F"/>
    <w:rsid w:val="00537864"/>
    <w:rsid w:val="00537E6A"/>
    <w:rsid w:val="0054007A"/>
    <w:rsid w:val="005401BC"/>
    <w:rsid w:val="00540862"/>
    <w:rsid w:val="00540B26"/>
    <w:rsid w:val="00540D43"/>
    <w:rsid w:val="0054101D"/>
    <w:rsid w:val="005413CD"/>
    <w:rsid w:val="005419A2"/>
    <w:rsid w:val="00541FA1"/>
    <w:rsid w:val="00542133"/>
    <w:rsid w:val="00543258"/>
    <w:rsid w:val="005432F1"/>
    <w:rsid w:val="0054348D"/>
    <w:rsid w:val="00543A0E"/>
    <w:rsid w:val="00543D3A"/>
    <w:rsid w:val="00544688"/>
    <w:rsid w:val="00545343"/>
    <w:rsid w:val="00545572"/>
    <w:rsid w:val="00546287"/>
    <w:rsid w:val="005466C6"/>
    <w:rsid w:val="00546AE4"/>
    <w:rsid w:val="00546B16"/>
    <w:rsid w:val="00546FEB"/>
    <w:rsid w:val="0054701E"/>
    <w:rsid w:val="00547779"/>
    <w:rsid w:val="0055031E"/>
    <w:rsid w:val="00550415"/>
    <w:rsid w:val="005514A8"/>
    <w:rsid w:val="005517F4"/>
    <w:rsid w:val="00553101"/>
    <w:rsid w:val="0055315E"/>
    <w:rsid w:val="00553481"/>
    <w:rsid w:val="00553738"/>
    <w:rsid w:val="0055377A"/>
    <w:rsid w:val="00553867"/>
    <w:rsid w:val="00553CE7"/>
    <w:rsid w:val="00553DF6"/>
    <w:rsid w:val="00553E1D"/>
    <w:rsid w:val="00553F61"/>
    <w:rsid w:val="0055422A"/>
    <w:rsid w:val="00554BA7"/>
    <w:rsid w:val="00554D48"/>
    <w:rsid w:val="005552A0"/>
    <w:rsid w:val="00556118"/>
    <w:rsid w:val="005561D5"/>
    <w:rsid w:val="00556BDA"/>
    <w:rsid w:val="0055741C"/>
    <w:rsid w:val="0055748D"/>
    <w:rsid w:val="00557D1B"/>
    <w:rsid w:val="00560BBA"/>
    <w:rsid w:val="00561060"/>
    <w:rsid w:val="005613EA"/>
    <w:rsid w:val="0056158A"/>
    <w:rsid w:val="005617B5"/>
    <w:rsid w:val="0056183C"/>
    <w:rsid w:val="00562100"/>
    <w:rsid w:val="00562830"/>
    <w:rsid w:val="005630A4"/>
    <w:rsid w:val="0056342C"/>
    <w:rsid w:val="00563FF8"/>
    <w:rsid w:val="005649CC"/>
    <w:rsid w:val="00564D52"/>
    <w:rsid w:val="00564DD3"/>
    <w:rsid w:val="0056629E"/>
    <w:rsid w:val="0056649D"/>
    <w:rsid w:val="00567399"/>
    <w:rsid w:val="005678D1"/>
    <w:rsid w:val="00570077"/>
    <w:rsid w:val="00570CBA"/>
    <w:rsid w:val="00571068"/>
    <w:rsid w:val="00571936"/>
    <w:rsid w:val="00571DD0"/>
    <w:rsid w:val="005722B0"/>
    <w:rsid w:val="00572428"/>
    <w:rsid w:val="005726C5"/>
    <w:rsid w:val="0057280A"/>
    <w:rsid w:val="00572E8C"/>
    <w:rsid w:val="00572FAF"/>
    <w:rsid w:val="00573BBD"/>
    <w:rsid w:val="00574049"/>
    <w:rsid w:val="00574131"/>
    <w:rsid w:val="005748F4"/>
    <w:rsid w:val="00574A5D"/>
    <w:rsid w:val="00574C4E"/>
    <w:rsid w:val="00576172"/>
    <w:rsid w:val="00576224"/>
    <w:rsid w:val="00576EA9"/>
    <w:rsid w:val="00577276"/>
    <w:rsid w:val="00577647"/>
    <w:rsid w:val="00577CB6"/>
    <w:rsid w:val="005803E0"/>
    <w:rsid w:val="0058060A"/>
    <w:rsid w:val="005807EF"/>
    <w:rsid w:val="005809EE"/>
    <w:rsid w:val="005810D9"/>
    <w:rsid w:val="0058132B"/>
    <w:rsid w:val="005820E7"/>
    <w:rsid w:val="00582C56"/>
    <w:rsid w:val="00582C82"/>
    <w:rsid w:val="00582F40"/>
    <w:rsid w:val="00583651"/>
    <w:rsid w:val="00583F91"/>
    <w:rsid w:val="00583FC8"/>
    <w:rsid w:val="005841EC"/>
    <w:rsid w:val="00584693"/>
    <w:rsid w:val="00585492"/>
    <w:rsid w:val="00585D92"/>
    <w:rsid w:val="00586474"/>
    <w:rsid w:val="00586C2B"/>
    <w:rsid w:val="00587420"/>
    <w:rsid w:val="00587721"/>
    <w:rsid w:val="005877E2"/>
    <w:rsid w:val="0059015B"/>
    <w:rsid w:val="005901EF"/>
    <w:rsid w:val="00590676"/>
    <w:rsid w:val="00590955"/>
    <w:rsid w:val="0059196F"/>
    <w:rsid w:val="00591AA0"/>
    <w:rsid w:val="00591CEA"/>
    <w:rsid w:val="00591F7B"/>
    <w:rsid w:val="005920B7"/>
    <w:rsid w:val="0059271B"/>
    <w:rsid w:val="00592E38"/>
    <w:rsid w:val="00592EFE"/>
    <w:rsid w:val="0059390F"/>
    <w:rsid w:val="00594050"/>
    <w:rsid w:val="0059466A"/>
    <w:rsid w:val="0059491E"/>
    <w:rsid w:val="00594C72"/>
    <w:rsid w:val="00594EAC"/>
    <w:rsid w:val="005950B4"/>
    <w:rsid w:val="0059596F"/>
    <w:rsid w:val="00595CC2"/>
    <w:rsid w:val="00595FFC"/>
    <w:rsid w:val="0059602E"/>
    <w:rsid w:val="0059657C"/>
    <w:rsid w:val="00596FC7"/>
    <w:rsid w:val="005975A6"/>
    <w:rsid w:val="00597E25"/>
    <w:rsid w:val="005A0179"/>
    <w:rsid w:val="005A064C"/>
    <w:rsid w:val="005A066C"/>
    <w:rsid w:val="005A0780"/>
    <w:rsid w:val="005A07D1"/>
    <w:rsid w:val="005A0B29"/>
    <w:rsid w:val="005A1F31"/>
    <w:rsid w:val="005A225D"/>
    <w:rsid w:val="005A22D5"/>
    <w:rsid w:val="005A2D50"/>
    <w:rsid w:val="005A37B6"/>
    <w:rsid w:val="005A3881"/>
    <w:rsid w:val="005A3B21"/>
    <w:rsid w:val="005A3D2C"/>
    <w:rsid w:val="005A404A"/>
    <w:rsid w:val="005A42DC"/>
    <w:rsid w:val="005A433B"/>
    <w:rsid w:val="005A458A"/>
    <w:rsid w:val="005A59AD"/>
    <w:rsid w:val="005A5EEA"/>
    <w:rsid w:val="005A62CB"/>
    <w:rsid w:val="005A6530"/>
    <w:rsid w:val="005A6DEB"/>
    <w:rsid w:val="005A70DC"/>
    <w:rsid w:val="005A73E6"/>
    <w:rsid w:val="005A77B3"/>
    <w:rsid w:val="005A79B1"/>
    <w:rsid w:val="005A7ABC"/>
    <w:rsid w:val="005A7FE2"/>
    <w:rsid w:val="005B0305"/>
    <w:rsid w:val="005B0A0C"/>
    <w:rsid w:val="005B0A28"/>
    <w:rsid w:val="005B0C14"/>
    <w:rsid w:val="005B0E4C"/>
    <w:rsid w:val="005B1061"/>
    <w:rsid w:val="005B1813"/>
    <w:rsid w:val="005B1934"/>
    <w:rsid w:val="005B1D78"/>
    <w:rsid w:val="005B2B39"/>
    <w:rsid w:val="005B3F1B"/>
    <w:rsid w:val="005B4074"/>
    <w:rsid w:val="005B56F1"/>
    <w:rsid w:val="005B5C0B"/>
    <w:rsid w:val="005B5EFB"/>
    <w:rsid w:val="005B67FD"/>
    <w:rsid w:val="005C033B"/>
    <w:rsid w:val="005C03D0"/>
    <w:rsid w:val="005C08C8"/>
    <w:rsid w:val="005C0D66"/>
    <w:rsid w:val="005C193B"/>
    <w:rsid w:val="005C1D41"/>
    <w:rsid w:val="005C233D"/>
    <w:rsid w:val="005C2449"/>
    <w:rsid w:val="005C2AB6"/>
    <w:rsid w:val="005C35EE"/>
    <w:rsid w:val="005C3F7A"/>
    <w:rsid w:val="005C3F86"/>
    <w:rsid w:val="005C491C"/>
    <w:rsid w:val="005C4EB7"/>
    <w:rsid w:val="005C519F"/>
    <w:rsid w:val="005C52E5"/>
    <w:rsid w:val="005C5650"/>
    <w:rsid w:val="005C5E21"/>
    <w:rsid w:val="005C6D9F"/>
    <w:rsid w:val="005C71C2"/>
    <w:rsid w:val="005C7605"/>
    <w:rsid w:val="005D0018"/>
    <w:rsid w:val="005D0277"/>
    <w:rsid w:val="005D03DA"/>
    <w:rsid w:val="005D0D48"/>
    <w:rsid w:val="005D23FB"/>
    <w:rsid w:val="005D3079"/>
    <w:rsid w:val="005D32A4"/>
    <w:rsid w:val="005D351B"/>
    <w:rsid w:val="005D3ACB"/>
    <w:rsid w:val="005D3B32"/>
    <w:rsid w:val="005D432F"/>
    <w:rsid w:val="005D4359"/>
    <w:rsid w:val="005D4477"/>
    <w:rsid w:val="005D4AF0"/>
    <w:rsid w:val="005D4E17"/>
    <w:rsid w:val="005D5F51"/>
    <w:rsid w:val="005D6044"/>
    <w:rsid w:val="005D609C"/>
    <w:rsid w:val="005D64EE"/>
    <w:rsid w:val="005D6B5C"/>
    <w:rsid w:val="005D6DAB"/>
    <w:rsid w:val="005D75DC"/>
    <w:rsid w:val="005D7E6C"/>
    <w:rsid w:val="005E00B4"/>
    <w:rsid w:val="005E0368"/>
    <w:rsid w:val="005E095C"/>
    <w:rsid w:val="005E09A1"/>
    <w:rsid w:val="005E0CFD"/>
    <w:rsid w:val="005E1C80"/>
    <w:rsid w:val="005E23E8"/>
    <w:rsid w:val="005E2910"/>
    <w:rsid w:val="005E2A19"/>
    <w:rsid w:val="005E3017"/>
    <w:rsid w:val="005E33FA"/>
    <w:rsid w:val="005E3D0E"/>
    <w:rsid w:val="005E3EDB"/>
    <w:rsid w:val="005E4BCE"/>
    <w:rsid w:val="005E4F5F"/>
    <w:rsid w:val="005E5067"/>
    <w:rsid w:val="005E5087"/>
    <w:rsid w:val="005E515E"/>
    <w:rsid w:val="005E58C6"/>
    <w:rsid w:val="005E5CEE"/>
    <w:rsid w:val="005E6340"/>
    <w:rsid w:val="005E68CA"/>
    <w:rsid w:val="005E6F56"/>
    <w:rsid w:val="005E7258"/>
    <w:rsid w:val="005E74A6"/>
    <w:rsid w:val="005F04F4"/>
    <w:rsid w:val="005F0B61"/>
    <w:rsid w:val="005F0C99"/>
    <w:rsid w:val="005F1358"/>
    <w:rsid w:val="005F1682"/>
    <w:rsid w:val="005F2487"/>
    <w:rsid w:val="005F2948"/>
    <w:rsid w:val="005F2B3C"/>
    <w:rsid w:val="005F3965"/>
    <w:rsid w:val="005F3C21"/>
    <w:rsid w:val="005F3E23"/>
    <w:rsid w:val="005F41B5"/>
    <w:rsid w:val="005F484B"/>
    <w:rsid w:val="005F4C7B"/>
    <w:rsid w:val="005F4CFE"/>
    <w:rsid w:val="005F54AA"/>
    <w:rsid w:val="005F653F"/>
    <w:rsid w:val="005F72CA"/>
    <w:rsid w:val="005F7B2F"/>
    <w:rsid w:val="005F7DF0"/>
    <w:rsid w:val="006002A1"/>
    <w:rsid w:val="006002C6"/>
    <w:rsid w:val="00600741"/>
    <w:rsid w:val="00600D87"/>
    <w:rsid w:val="00600E4C"/>
    <w:rsid w:val="00601551"/>
    <w:rsid w:val="0060178D"/>
    <w:rsid w:val="00601E2B"/>
    <w:rsid w:val="006020EF"/>
    <w:rsid w:val="006025D0"/>
    <w:rsid w:val="006029BE"/>
    <w:rsid w:val="006029FC"/>
    <w:rsid w:val="00602D43"/>
    <w:rsid w:val="00603765"/>
    <w:rsid w:val="006046AF"/>
    <w:rsid w:val="006051CF"/>
    <w:rsid w:val="00605293"/>
    <w:rsid w:val="006058C9"/>
    <w:rsid w:val="006059F9"/>
    <w:rsid w:val="0060679F"/>
    <w:rsid w:val="00606B94"/>
    <w:rsid w:val="00606B9B"/>
    <w:rsid w:val="006072BB"/>
    <w:rsid w:val="0060752D"/>
    <w:rsid w:val="00607BE6"/>
    <w:rsid w:val="00610B29"/>
    <w:rsid w:val="0061126C"/>
    <w:rsid w:val="006121F0"/>
    <w:rsid w:val="00612225"/>
    <w:rsid w:val="0061229F"/>
    <w:rsid w:val="00612490"/>
    <w:rsid w:val="00613352"/>
    <w:rsid w:val="006133F5"/>
    <w:rsid w:val="00613717"/>
    <w:rsid w:val="0061379D"/>
    <w:rsid w:val="00613AD4"/>
    <w:rsid w:val="006143A0"/>
    <w:rsid w:val="0061444C"/>
    <w:rsid w:val="00614470"/>
    <w:rsid w:val="00615E2F"/>
    <w:rsid w:val="00616751"/>
    <w:rsid w:val="00616CA0"/>
    <w:rsid w:val="006172DC"/>
    <w:rsid w:val="006173B4"/>
    <w:rsid w:val="006174F2"/>
    <w:rsid w:val="006179E6"/>
    <w:rsid w:val="00617A32"/>
    <w:rsid w:val="00620E09"/>
    <w:rsid w:val="006214EA"/>
    <w:rsid w:val="00621782"/>
    <w:rsid w:val="006218A4"/>
    <w:rsid w:val="00621917"/>
    <w:rsid w:val="00621FB7"/>
    <w:rsid w:val="006220C1"/>
    <w:rsid w:val="0062256B"/>
    <w:rsid w:val="006232E0"/>
    <w:rsid w:val="00623743"/>
    <w:rsid w:val="006238C3"/>
    <w:rsid w:val="0062415B"/>
    <w:rsid w:val="00625A10"/>
    <w:rsid w:val="00626363"/>
    <w:rsid w:val="00626628"/>
    <w:rsid w:val="00626AF5"/>
    <w:rsid w:val="006278AE"/>
    <w:rsid w:val="006278D3"/>
    <w:rsid w:val="00630540"/>
    <w:rsid w:val="0063075D"/>
    <w:rsid w:val="00631F04"/>
    <w:rsid w:val="00632729"/>
    <w:rsid w:val="0063297B"/>
    <w:rsid w:val="00632D77"/>
    <w:rsid w:val="0063325C"/>
    <w:rsid w:val="00633A0E"/>
    <w:rsid w:val="006345EC"/>
    <w:rsid w:val="0063469E"/>
    <w:rsid w:val="00634A18"/>
    <w:rsid w:val="0063514A"/>
    <w:rsid w:val="0063569B"/>
    <w:rsid w:val="00635784"/>
    <w:rsid w:val="00635D43"/>
    <w:rsid w:val="0063620E"/>
    <w:rsid w:val="006366B7"/>
    <w:rsid w:val="006367B0"/>
    <w:rsid w:val="00637C47"/>
    <w:rsid w:val="0064080A"/>
    <w:rsid w:val="0064162D"/>
    <w:rsid w:val="0064261E"/>
    <w:rsid w:val="006428EA"/>
    <w:rsid w:val="00642E93"/>
    <w:rsid w:val="006436B0"/>
    <w:rsid w:val="00643A55"/>
    <w:rsid w:val="00644413"/>
    <w:rsid w:val="006447C5"/>
    <w:rsid w:val="00645044"/>
    <w:rsid w:val="00645271"/>
    <w:rsid w:val="006459DF"/>
    <w:rsid w:val="00645B32"/>
    <w:rsid w:val="00645EB7"/>
    <w:rsid w:val="006465AD"/>
    <w:rsid w:val="006468B9"/>
    <w:rsid w:val="00646BCA"/>
    <w:rsid w:val="00646EB4"/>
    <w:rsid w:val="0064716A"/>
    <w:rsid w:val="00647566"/>
    <w:rsid w:val="006504DA"/>
    <w:rsid w:val="00650A44"/>
    <w:rsid w:val="00650EFF"/>
    <w:rsid w:val="0065196A"/>
    <w:rsid w:val="00651AFD"/>
    <w:rsid w:val="00651F1C"/>
    <w:rsid w:val="00652357"/>
    <w:rsid w:val="00652963"/>
    <w:rsid w:val="00652D84"/>
    <w:rsid w:val="00653111"/>
    <w:rsid w:val="00653774"/>
    <w:rsid w:val="00653BB6"/>
    <w:rsid w:val="00653C8A"/>
    <w:rsid w:val="006547E5"/>
    <w:rsid w:val="00654AD6"/>
    <w:rsid w:val="006550EE"/>
    <w:rsid w:val="00655764"/>
    <w:rsid w:val="00655A9B"/>
    <w:rsid w:val="006562AF"/>
    <w:rsid w:val="00656B6B"/>
    <w:rsid w:val="0066073C"/>
    <w:rsid w:val="00660A36"/>
    <w:rsid w:val="00660A3E"/>
    <w:rsid w:val="00661096"/>
    <w:rsid w:val="0066131C"/>
    <w:rsid w:val="006616FA"/>
    <w:rsid w:val="006619F3"/>
    <w:rsid w:val="00662B33"/>
    <w:rsid w:val="00662C86"/>
    <w:rsid w:val="00663805"/>
    <w:rsid w:val="0066512D"/>
    <w:rsid w:val="00665322"/>
    <w:rsid w:val="0066559D"/>
    <w:rsid w:val="00665945"/>
    <w:rsid w:val="006665EC"/>
    <w:rsid w:val="00666A90"/>
    <w:rsid w:val="00666BB3"/>
    <w:rsid w:val="00667096"/>
    <w:rsid w:val="00667253"/>
    <w:rsid w:val="00667314"/>
    <w:rsid w:val="006701F4"/>
    <w:rsid w:val="0067194F"/>
    <w:rsid w:val="00671BD4"/>
    <w:rsid w:val="00671C5B"/>
    <w:rsid w:val="00671CFF"/>
    <w:rsid w:val="00671EB5"/>
    <w:rsid w:val="00671EE2"/>
    <w:rsid w:val="0067200B"/>
    <w:rsid w:val="00672218"/>
    <w:rsid w:val="0067223C"/>
    <w:rsid w:val="006724E1"/>
    <w:rsid w:val="0067253C"/>
    <w:rsid w:val="006726A2"/>
    <w:rsid w:val="006726B9"/>
    <w:rsid w:val="00673A77"/>
    <w:rsid w:val="00673B9C"/>
    <w:rsid w:val="00673CE9"/>
    <w:rsid w:val="006740C9"/>
    <w:rsid w:val="006747FA"/>
    <w:rsid w:val="00674D82"/>
    <w:rsid w:val="00675287"/>
    <w:rsid w:val="00675683"/>
    <w:rsid w:val="006760DC"/>
    <w:rsid w:val="00676992"/>
    <w:rsid w:val="006771F1"/>
    <w:rsid w:val="0067744E"/>
    <w:rsid w:val="0067784E"/>
    <w:rsid w:val="00677E14"/>
    <w:rsid w:val="00680019"/>
    <w:rsid w:val="006807D6"/>
    <w:rsid w:val="00681412"/>
    <w:rsid w:val="00681531"/>
    <w:rsid w:val="0068161F"/>
    <w:rsid w:val="00681D78"/>
    <w:rsid w:val="006836B3"/>
    <w:rsid w:val="00684566"/>
    <w:rsid w:val="00684D51"/>
    <w:rsid w:val="00685128"/>
    <w:rsid w:val="0068542B"/>
    <w:rsid w:val="00685B9E"/>
    <w:rsid w:val="00686078"/>
    <w:rsid w:val="00686F5B"/>
    <w:rsid w:val="00687476"/>
    <w:rsid w:val="006906EF"/>
    <w:rsid w:val="00690A97"/>
    <w:rsid w:val="0069194E"/>
    <w:rsid w:val="00692229"/>
    <w:rsid w:val="00692D84"/>
    <w:rsid w:val="0069360F"/>
    <w:rsid w:val="006938B3"/>
    <w:rsid w:val="00694AA0"/>
    <w:rsid w:val="0069510C"/>
    <w:rsid w:val="00695F65"/>
    <w:rsid w:val="00696189"/>
    <w:rsid w:val="006963B5"/>
    <w:rsid w:val="0069680D"/>
    <w:rsid w:val="00696CE0"/>
    <w:rsid w:val="00696FC1"/>
    <w:rsid w:val="006972A3"/>
    <w:rsid w:val="0069743B"/>
    <w:rsid w:val="00697A15"/>
    <w:rsid w:val="00697D2C"/>
    <w:rsid w:val="006A09BC"/>
    <w:rsid w:val="006A1921"/>
    <w:rsid w:val="006A2488"/>
    <w:rsid w:val="006A2D73"/>
    <w:rsid w:val="006A2DAC"/>
    <w:rsid w:val="006A2E49"/>
    <w:rsid w:val="006A32BC"/>
    <w:rsid w:val="006A388A"/>
    <w:rsid w:val="006A38EB"/>
    <w:rsid w:val="006A3B94"/>
    <w:rsid w:val="006A433C"/>
    <w:rsid w:val="006A4805"/>
    <w:rsid w:val="006A4AB7"/>
    <w:rsid w:val="006A53C5"/>
    <w:rsid w:val="006A5DDA"/>
    <w:rsid w:val="006A63FA"/>
    <w:rsid w:val="006A7114"/>
    <w:rsid w:val="006A72F3"/>
    <w:rsid w:val="006A779D"/>
    <w:rsid w:val="006A7C9E"/>
    <w:rsid w:val="006A7E9F"/>
    <w:rsid w:val="006B041B"/>
    <w:rsid w:val="006B0DE5"/>
    <w:rsid w:val="006B0E66"/>
    <w:rsid w:val="006B1FC6"/>
    <w:rsid w:val="006B2050"/>
    <w:rsid w:val="006B22EC"/>
    <w:rsid w:val="006B244B"/>
    <w:rsid w:val="006B25A0"/>
    <w:rsid w:val="006B260A"/>
    <w:rsid w:val="006B2C4E"/>
    <w:rsid w:val="006B2C91"/>
    <w:rsid w:val="006B3510"/>
    <w:rsid w:val="006B38AD"/>
    <w:rsid w:val="006B3945"/>
    <w:rsid w:val="006B3D4B"/>
    <w:rsid w:val="006B49A4"/>
    <w:rsid w:val="006B4D4E"/>
    <w:rsid w:val="006B4DFB"/>
    <w:rsid w:val="006B5D2C"/>
    <w:rsid w:val="006B61C2"/>
    <w:rsid w:val="006B6986"/>
    <w:rsid w:val="006B6A43"/>
    <w:rsid w:val="006B6A72"/>
    <w:rsid w:val="006B7F30"/>
    <w:rsid w:val="006C037B"/>
    <w:rsid w:val="006C0AD0"/>
    <w:rsid w:val="006C1010"/>
    <w:rsid w:val="006C117D"/>
    <w:rsid w:val="006C13E7"/>
    <w:rsid w:val="006C1DF7"/>
    <w:rsid w:val="006C2025"/>
    <w:rsid w:val="006C22B5"/>
    <w:rsid w:val="006C29CD"/>
    <w:rsid w:val="006C2E34"/>
    <w:rsid w:val="006C2E4A"/>
    <w:rsid w:val="006C411A"/>
    <w:rsid w:val="006C416E"/>
    <w:rsid w:val="006C42FC"/>
    <w:rsid w:val="006C42FD"/>
    <w:rsid w:val="006C44D8"/>
    <w:rsid w:val="006C45DD"/>
    <w:rsid w:val="006C46D8"/>
    <w:rsid w:val="006C4834"/>
    <w:rsid w:val="006C5012"/>
    <w:rsid w:val="006C576E"/>
    <w:rsid w:val="006C5A3C"/>
    <w:rsid w:val="006C66E1"/>
    <w:rsid w:val="006C701C"/>
    <w:rsid w:val="006C728A"/>
    <w:rsid w:val="006C7363"/>
    <w:rsid w:val="006C7948"/>
    <w:rsid w:val="006C7EB9"/>
    <w:rsid w:val="006D039F"/>
    <w:rsid w:val="006D0733"/>
    <w:rsid w:val="006D190E"/>
    <w:rsid w:val="006D1E8E"/>
    <w:rsid w:val="006D20B8"/>
    <w:rsid w:val="006D2431"/>
    <w:rsid w:val="006D2B39"/>
    <w:rsid w:val="006D2BF4"/>
    <w:rsid w:val="006D3452"/>
    <w:rsid w:val="006D3FAB"/>
    <w:rsid w:val="006D51AE"/>
    <w:rsid w:val="006D5487"/>
    <w:rsid w:val="006D54DD"/>
    <w:rsid w:val="006D55AA"/>
    <w:rsid w:val="006D55B5"/>
    <w:rsid w:val="006D5678"/>
    <w:rsid w:val="006D79A9"/>
    <w:rsid w:val="006D7CA0"/>
    <w:rsid w:val="006E0A73"/>
    <w:rsid w:val="006E229C"/>
    <w:rsid w:val="006E289C"/>
    <w:rsid w:val="006E36A6"/>
    <w:rsid w:val="006E4286"/>
    <w:rsid w:val="006E4658"/>
    <w:rsid w:val="006E5268"/>
    <w:rsid w:val="006E6216"/>
    <w:rsid w:val="006E6ABC"/>
    <w:rsid w:val="006E74EC"/>
    <w:rsid w:val="006E76A9"/>
    <w:rsid w:val="006E7CF2"/>
    <w:rsid w:val="006E7F3C"/>
    <w:rsid w:val="006F0176"/>
    <w:rsid w:val="006F017F"/>
    <w:rsid w:val="006F0DA6"/>
    <w:rsid w:val="006F1566"/>
    <w:rsid w:val="006F1CBB"/>
    <w:rsid w:val="006F1EF4"/>
    <w:rsid w:val="006F1FE1"/>
    <w:rsid w:val="006F3C75"/>
    <w:rsid w:val="006F3C77"/>
    <w:rsid w:val="006F42F1"/>
    <w:rsid w:val="006F4657"/>
    <w:rsid w:val="006F4B72"/>
    <w:rsid w:val="006F4D1E"/>
    <w:rsid w:val="006F4FE2"/>
    <w:rsid w:val="006F5A9D"/>
    <w:rsid w:val="006F5AEA"/>
    <w:rsid w:val="006F6118"/>
    <w:rsid w:val="006F6387"/>
    <w:rsid w:val="006F6639"/>
    <w:rsid w:val="006F6AAB"/>
    <w:rsid w:val="006F7555"/>
    <w:rsid w:val="006F78D2"/>
    <w:rsid w:val="007000A1"/>
    <w:rsid w:val="007000ED"/>
    <w:rsid w:val="00700A7E"/>
    <w:rsid w:val="007011B5"/>
    <w:rsid w:val="00701694"/>
    <w:rsid w:val="00701D3D"/>
    <w:rsid w:val="00702792"/>
    <w:rsid w:val="0070290A"/>
    <w:rsid w:val="00703528"/>
    <w:rsid w:val="007035CC"/>
    <w:rsid w:val="00704901"/>
    <w:rsid w:val="00704D1F"/>
    <w:rsid w:val="00704D60"/>
    <w:rsid w:val="00705498"/>
    <w:rsid w:val="00705B35"/>
    <w:rsid w:val="00705DA9"/>
    <w:rsid w:val="0070605A"/>
    <w:rsid w:val="00706D8B"/>
    <w:rsid w:val="00706F2D"/>
    <w:rsid w:val="00707657"/>
    <w:rsid w:val="00707717"/>
    <w:rsid w:val="0071013D"/>
    <w:rsid w:val="0071068A"/>
    <w:rsid w:val="00710ECC"/>
    <w:rsid w:val="007113DB"/>
    <w:rsid w:val="0071160F"/>
    <w:rsid w:val="007118F9"/>
    <w:rsid w:val="00711A41"/>
    <w:rsid w:val="00711A53"/>
    <w:rsid w:val="00711ECD"/>
    <w:rsid w:val="00712351"/>
    <w:rsid w:val="007123FF"/>
    <w:rsid w:val="0071257D"/>
    <w:rsid w:val="00712C8D"/>
    <w:rsid w:val="007131B2"/>
    <w:rsid w:val="00713416"/>
    <w:rsid w:val="0071388F"/>
    <w:rsid w:val="00713A0B"/>
    <w:rsid w:val="00713B31"/>
    <w:rsid w:val="00713B44"/>
    <w:rsid w:val="00713C5C"/>
    <w:rsid w:val="00716B78"/>
    <w:rsid w:val="00716BCF"/>
    <w:rsid w:val="007170C8"/>
    <w:rsid w:val="007174DB"/>
    <w:rsid w:val="00717742"/>
    <w:rsid w:val="00717EA0"/>
    <w:rsid w:val="00717F1A"/>
    <w:rsid w:val="007202C0"/>
    <w:rsid w:val="00720E12"/>
    <w:rsid w:val="00721723"/>
    <w:rsid w:val="007223D6"/>
    <w:rsid w:val="00723965"/>
    <w:rsid w:val="00723B9E"/>
    <w:rsid w:val="00723CAD"/>
    <w:rsid w:val="00723F52"/>
    <w:rsid w:val="007242CC"/>
    <w:rsid w:val="00724ADF"/>
    <w:rsid w:val="00725267"/>
    <w:rsid w:val="007256F7"/>
    <w:rsid w:val="007259B9"/>
    <w:rsid w:val="00726418"/>
    <w:rsid w:val="00726C0E"/>
    <w:rsid w:val="00726DA1"/>
    <w:rsid w:val="007272D1"/>
    <w:rsid w:val="0072739F"/>
    <w:rsid w:val="00727498"/>
    <w:rsid w:val="007276D7"/>
    <w:rsid w:val="00727D08"/>
    <w:rsid w:val="00727F97"/>
    <w:rsid w:val="00730036"/>
    <w:rsid w:val="0073011F"/>
    <w:rsid w:val="0073064B"/>
    <w:rsid w:val="00730794"/>
    <w:rsid w:val="00730EB5"/>
    <w:rsid w:val="00732266"/>
    <w:rsid w:val="00732595"/>
    <w:rsid w:val="0073260E"/>
    <w:rsid w:val="00732625"/>
    <w:rsid w:val="00732E7B"/>
    <w:rsid w:val="00733093"/>
    <w:rsid w:val="007332E9"/>
    <w:rsid w:val="00733C95"/>
    <w:rsid w:val="00734114"/>
    <w:rsid w:val="0073442F"/>
    <w:rsid w:val="007349EF"/>
    <w:rsid w:val="00734B25"/>
    <w:rsid w:val="007355EF"/>
    <w:rsid w:val="00735803"/>
    <w:rsid w:val="00735B20"/>
    <w:rsid w:val="00736499"/>
    <w:rsid w:val="0073653E"/>
    <w:rsid w:val="00736A09"/>
    <w:rsid w:val="00736B71"/>
    <w:rsid w:val="00736BD1"/>
    <w:rsid w:val="00737912"/>
    <w:rsid w:val="00740019"/>
    <w:rsid w:val="00740065"/>
    <w:rsid w:val="00740983"/>
    <w:rsid w:val="00740F91"/>
    <w:rsid w:val="00740FB4"/>
    <w:rsid w:val="007411BD"/>
    <w:rsid w:val="00741BDE"/>
    <w:rsid w:val="00741C66"/>
    <w:rsid w:val="00741F91"/>
    <w:rsid w:val="00742942"/>
    <w:rsid w:val="00742E10"/>
    <w:rsid w:val="007430E4"/>
    <w:rsid w:val="0074331C"/>
    <w:rsid w:val="007433E9"/>
    <w:rsid w:val="00743731"/>
    <w:rsid w:val="00743A8F"/>
    <w:rsid w:val="00744998"/>
    <w:rsid w:val="00744E3A"/>
    <w:rsid w:val="00745BFB"/>
    <w:rsid w:val="00745F8F"/>
    <w:rsid w:val="0074673B"/>
    <w:rsid w:val="00746DAD"/>
    <w:rsid w:val="0074749B"/>
    <w:rsid w:val="007503B1"/>
    <w:rsid w:val="0075059A"/>
    <w:rsid w:val="00750FA1"/>
    <w:rsid w:val="007518BF"/>
    <w:rsid w:val="007521E1"/>
    <w:rsid w:val="007526C6"/>
    <w:rsid w:val="007532F7"/>
    <w:rsid w:val="00753313"/>
    <w:rsid w:val="00753806"/>
    <w:rsid w:val="00753CFC"/>
    <w:rsid w:val="00754067"/>
    <w:rsid w:val="0075420A"/>
    <w:rsid w:val="00755277"/>
    <w:rsid w:val="007555F8"/>
    <w:rsid w:val="0075636D"/>
    <w:rsid w:val="007569FF"/>
    <w:rsid w:val="00756B13"/>
    <w:rsid w:val="00757433"/>
    <w:rsid w:val="0075744D"/>
    <w:rsid w:val="00757769"/>
    <w:rsid w:val="00757D82"/>
    <w:rsid w:val="0076038C"/>
    <w:rsid w:val="00760844"/>
    <w:rsid w:val="00760B63"/>
    <w:rsid w:val="00760C8E"/>
    <w:rsid w:val="00760DE1"/>
    <w:rsid w:val="00760E21"/>
    <w:rsid w:val="00761703"/>
    <w:rsid w:val="0076171C"/>
    <w:rsid w:val="007619C7"/>
    <w:rsid w:val="007624B0"/>
    <w:rsid w:val="00762531"/>
    <w:rsid w:val="00762696"/>
    <w:rsid w:val="00763E8F"/>
    <w:rsid w:val="00763F8D"/>
    <w:rsid w:val="007642C6"/>
    <w:rsid w:val="007643BA"/>
    <w:rsid w:val="007643EB"/>
    <w:rsid w:val="00765311"/>
    <w:rsid w:val="00765A0C"/>
    <w:rsid w:val="0076612B"/>
    <w:rsid w:val="007664FA"/>
    <w:rsid w:val="00766F12"/>
    <w:rsid w:val="007672D1"/>
    <w:rsid w:val="0076744E"/>
    <w:rsid w:val="00767BE0"/>
    <w:rsid w:val="00770193"/>
    <w:rsid w:val="007705F3"/>
    <w:rsid w:val="007708CA"/>
    <w:rsid w:val="00771605"/>
    <w:rsid w:val="0077196B"/>
    <w:rsid w:val="00771D36"/>
    <w:rsid w:val="00771D98"/>
    <w:rsid w:val="00771EF6"/>
    <w:rsid w:val="00773672"/>
    <w:rsid w:val="00773C57"/>
    <w:rsid w:val="00773F6C"/>
    <w:rsid w:val="0077498E"/>
    <w:rsid w:val="007751D8"/>
    <w:rsid w:val="00775303"/>
    <w:rsid w:val="007756AC"/>
    <w:rsid w:val="007757AD"/>
    <w:rsid w:val="00775BDE"/>
    <w:rsid w:val="007764D6"/>
    <w:rsid w:val="007765CF"/>
    <w:rsid w:val="00776999"/>
    <w:rsid w:val="00776E06"/>
    <w:rsid w:val="00776EE7"/>
    <w:rsid w:val="0077716D"/>
    <w:rsid w:val="00777710"/>
    <w:rsid w:val="00777C94"/>
    <w:rsid w:val="00777CD0"/>
    <w:rsid w:val="00777FB4"/>
    <w:rsid w:val="0078094A"/>
    <w:rsid w:val="007811F4"/>
    <w:rsid w:val="00781A98"/>
    <w:rsid w:val="00781BC7"/>
    <w:rsid w:val="00781BCC"/>
    <w:rsid w:val="00781E3B"/>
    <w:rsid w:val="007834DA"/>
    <w:rsid w:val="0078352E"/>
    <w:rsid w:val="007835F0"/>
    <w:rsid w:val="0078382A"/>
    <w:rsid w:val="00783F5D"/>
    <w:rsid w:val="00784773"/>
    <w:rsid w:val="0078580D"/>
    <w:rsid w:val="00785825"/>
    <w:rsid w:val="00785919"/>
    <w:rsid w:val="00785AD4"/>
    <w:rsid w:val="00785C43"/>
    <w:rsid w:val="00785F5D"/>
    <w:rsid w:val="007862B2"/>
    <w:rsid w:val="0078678B"/>
    <w:rsid w:val="007869E2"/>
    <w:rsid w:val="00786B98"/>
    <w:rsid w:val="00786CB5"/>
    <w:rsid w:val="0078720A"/>
    <w:rsid w:val="007873CD"/>
    <w:rsid w:val="007876F7"/>
    <w:rsid w:val="00787EF5"/>
    <w:rsid w:val="007901F6"/>
    <w:rsid w:val="0079068F"/>
    <w:rsid w:val="00790C07"/>
    <w:rsid w:val="007914F6"/>
    <w:rsid w:val="00791903"/>
    <w:rsid w:val="00791B64"/>
    <w:rsid w:val="00792198"/>
    <w:rsid w:val="00792464"/>
    <w:rsid w:val="007927DF"/>
    <w:rsid w:val="0079297A"/>
    <w:rsid w:val="00792BB5"/>
    <w:rsid w:val="00792E48"/>
    <w:rsid w:val="0079323C"/>
    <w:rsid w:val="00793601"/>
    <w:rsid w:val="00793E1B"/>
    <w:rsid w:val="00794053"/>
    <w:rsid w:val="00795358"/>
    <w:rsid w:val="00795CE2"/>
    <w:rsid w:val="0079602F"/>
    <w:rsid w:val="007963A0"/>
    <w:rsid w:val="007965A6"/>
    <w:rsid w:val="0079662E"/>
    <w:rsid w:val="007969C8"/>
    <w:rsid w:val="00796A3E"/>
    <w:rsid w:val="00796CC2"/>
    <w:rsid w:val="0079747D"/>
    <w:rsid w:val="00797B12"/>
    <w:rsid w:val="00797BF6"/>
    <w:rsid w:val="00797CE2"/>
    <w:rsid w:val="00797E08"/>
    <w:rsid w:val="007A0034"/>
    <w:rsid w:val="007A02D7"/>
    <w:rsid w:val="007A0562"/>
    <w:rsid w:val="007A0D00"/>
    <w:rsid w:val="007A0D9B"/>
    <w:rsid w:val="007A0F74"/>
    <w:rsid w:val="007A0F75"/>
    <w:rsid w:val="007A11A7"/>
    <w:rsid w:val="007A2C13"/>
    <w:rsid w:val="007A2FB9"/>
    <w:rsid w:val="007A306E"/>
    <w:rsid w:val="007A3290"/>
    <w:rsid w:val="007A37B5"/>
    <w:rsid w:val="007A443F"/>
    <w:rsid w:val="007A4538"/>
    <w:rsid w:val="007A4614"/>
    <w:rsid w:val="007A4771"/>
    <w:rsid w:val="007A477B"/>
    <w:rsid w:val="007A4A55"/>
    <w:rsid w:val="007A53D6"/>
    <w:rsid w:val="007A5514"/>
    <w:rsid w:val="007A60BE"/>
    <w:rsid w:val="007A6135"/>
    <w:rsid w:val="007A6146"/>
    <w:rsid w:val="007A6615"/>
    <w:rsid w:val="007A6866"/>
    <w:rsid w:val="007A6871"/>
    <w:rsid w:val="007A68AF"/>
    <w:rsid w:val="007A7A16"/>
    <w:rsid w:val="007A7D81"/>
    <w:rsid w:val="007B0974"/>
    <w:rsid w:val="007B0A28"/>
    <w:rsid w:val="007B0D2F"/>
    <w:rsid w:val="007B13D7"/>
    <w:rsid w:val="007B15A0"/>
    <w:rsid w:val="007B1C3D"/>
    <w:rsid w:val="007B254D"/>
    <w:rsid w:val="007B2F60"/>
    <w:rsid w:val="007B3586"/>
    <w:rsid w:val="007B3CBE"/>
    <w:rsid w:val="007B491C"/>
    <w:rsid w:val="007B4A37"/>
    <w:rsid w:val="007B4DD5"/>
    <w:rsid w:val="007B57CA"/>
    <w:rsid w:val="007B5A8B"/>
    <w:rsid w:val="007B5B8E"/>
    <w:rsid w:val="007B5DD3"/>
    <w:rsid w:val="007B60FD"/>
    <w:rsid w:val="007B75A1"/>
    <w:rsid w:val="007B7FA8"/>
    <w:rsid w:val="007C0065"/>
    <w:rsid w:val="007C0183"/>
    <w:rsid w:val="007C03A8"/>
    <w:rsid w:val="007C06CB"/>
    <w:rsid w:val="007C0E75"/>
    <w:rsid w:val="007C1C54"/>
    <w:rsid w:val="007C1E3A"/>
    <w:rsid w:val="007C20AB"/>
    <w:rsid w:val="007C25CE"/>
    <w:rsid w:val="007C2AEE"/>
    <w:rsid w:val="007C2B6F"/>
    <w:rsid w:val="007C3129"/>
    <w:rsid w:val="007C324C"/>
    <w:rsid w:val="007C3A1A"/>
    <w:rsid w:val="007C3A3C"/>
    <w:rsid w:val="007C3B13"/>
    <w:rsid w:val="007C42B7"/>
    <w:rsid w:val="007C4676"/>
    <w:rsid w:val="007C4B32"/>
    <w:rsid w:val="007C519E"/>
    <w:rsid w:val="007C547E"/>
    <w:rsid w:val="007C54B4"/>
    <w:rsid w:val="007C57D2"/>
    <w:rsid w:val="007C5DE5"/>
    <w:rsid w:val="007C6296"/>
    <w:rsid w:val="007C6649"/>
    <w:rsid w:val="007C7052"/>
    <w:rsid w:val="007C724F"/>
    <w:rsid w:val="007C7578"/>
    <w:rsid w:val="007D1BFF"/>
    <w:rsid w:val="007D255A"/>
    <w:rsid w:val="007D3199"/>
    <w:rsid w:val="007D3AC4"/>
    <w:rsid w:val="007D3F39"/>
    <w:rsid w:val="007D407B"/>
    <w:rsid w:val="007D40ED"/>
    <w:rsid w:val="007D41D7"/>
    <w:rsid w:val="007D433A"/>
    <w:rsid w:val="007D4A56"/>
    <w:rsid w:val="007D5D0E"/>
    <w:rsid w:val="007D657B"/>
    <w:rsid w:val="007D6789"/>
    <w:rsid w:val="007D69B8"/>
    <w:rsid w:val="007D6B4C"/>
    <w:rsid w:val="007D6D61"/>
    <w:rsid w:val="007D748B"/>
    <w:rsid w:val="007D7542"/>
    <w:rsid w:val="007D75CD"/>
    <w:rsid w:val="007E0176"/>
    <w:rsid w:val="007E048F"/>
    <w:rsid w:val="007E065F"/>
    <w:rsid w:val="007E06EF"/>
    <w:rsid w:val="007E0AD7"/>
    <w:rsid w:val="007E124E"/>
    <w:rsid w:val="007E152E"/>
    <w:rsid w:val="007E1EA7"/>
    <w:rsid w:val="007E2F19"/>
    <w:rsid w:val="007E31C2"/>
    <w:rsid w:val="007E3EB3"/>
    <w:rsid w:val="007E4EBE"/>
    <w:rsid w:val="007E4FB1"/>
    <w:rsid w:val="007E5600"/>
    <w:rsid w:val="007E56A9"/>
    <w:rsid w:val="007E61E0"/>
    <w:rsid w:val="007E64D2"/>
    <w:rsid w:val="007E667A"/>
    <w:rsid w:val="007E6A68"/>
    <w:rsid w:val="007E6AB2"/>
    <w:rsid w:val="007E722E"/>
    <w:rsid w:val="007E73D7"/>
    <w:rsid w:val="007E7596"/>
    <w:rsid w:val="007E7CD6"/>
    <w:rsid w:val="007F0976"/>
    <w:rsid w:val="007F0A73"/>
    <w:rsid w:val="007F0E84"/>
    <w:rsid w:val="007F136A"/>
    <w:rsid w:val="007F1B0D"/>
    <w:rsid w:val="007F1F99"/>
    <w:rsid w:val="007F2B2E"/>
    <w:rsid w:val="007F331B"/>
    <w:rsid w:val="007F37A9"/>
    <w:rsid w:val="007F4277"/>
    <w:rsid w:val="007F42A1"/>
    <w:rsid w:val="007F42EF"/>
    <w:rsid w:val="007F45B4"/>
    <w:rsid w:val="007F48DF"/>
    <w:rsid w:val="007F5B4F"/>
    <w:rsid w:val="007F64D1"/>
    <w:rsid w:val="007F693A"/>
    <w:rsid w:val="007F710C"/>
    <w:rsid w:val="007F7B28"/>
    <w:rsid w:val="007F7B32"/>
    <w:rsid w:val="007F7F16"/>
    <w:rsid w:val="00800363"/>
    <w:rsid w:val="00800A93"/>
    <w:rsid w:val="00801DDA"/>
    <w:rsid w:val="00801EE3"/>
    <w:rsid w:val="008022DB"/>
    <w:rsid w:val="008028B7"/>
    <w:rsid w:val="00803BFC"/>
    <w:rsid w:val="00804020"/>
    <w:rsid w:val="008047A6"/>
    <w:rsid w:val="00804A1D"/>
    <w:rsid w:val="00804AC7"/>
    <w:rsid w:val="00804ED4"/>
    <w:rsid w:val="00804F7D"/>
    <w:rsid w:val="00805791"/>
    <w:rsid w:val="0080586C"/>
    <w:rsid w:val="00805A26"/>
    <w:rsid w:val="00805DFE"/>
    <w:rsid w:val="00805F03"/>
    <w:rsid w:val="008068FE"/>
    <w:rsid w:val="00806FC1"/>
    <w:rsid w:val="00807B8E"/>
    <w:rsid w:val="00807D66"/>
    <w:rsid w:val="00807E0E"/>
    <w:rsid w:val="00810082"/>
    <w:rsid w:val="00810A46"/>
    <w:rsid w:val="00810ABF"/>
    <w:rsid w:val="00810F7E"/>
    <w:rsid w:val="008125C5"/>
    <w:rsid w:val="008129FB"/>
    <w:rsid w:val="00812E91"/>
    <w:rsid w:val="00813E8B"/>
    <w:rsid w:val="00813F8E"/>
    <w:rsid w:val="00814590"/>
    <w:rsid w:val="00814996"/>
    <w:rsid w:val="008149B2"/>
    <w:rsid w:val="00814B86"/>
    <w:rsid w:val="00814D1F"/>
    <w:rsid w:val="00814F85"/>
    <w:rsid w:val="008150B1"/>
    <w:rsid w:val="00815E02"/>
    <w:rsid w:val="00816A40"/>
    <w:rsid w:val="00816EF5"/>
    <w:rsid w:val="008171A1"/>
    <w:rsid w:val="00817221"/>
    <w:rsid w:val="008172F6"/>
    <w:rsid w:val="008174EF"/>
    <w:rsid w:val="008176C4"/>
    <w:rsid w:val="00817AE1"/>
    <w:rsid w:val="00817D40"/>
    <w:rsid w:val="00817F1D"/>
    <w:rsid w:val="008206C6"/>
    <w:rsid w:val="008207BE"/>
    <w:rsid w:val="008209A8"/>
    <w:rsid w:val="0082223B"/>
    <w:rsid w:val="00822F28"/>
    <w:rsid w:val="008238E7"/>
    <w:rsid w:val="008245D0"/>
    <w:rsid w:val="008254D6"/>
    <w:rsid w:val="008256A1"/>
    <w:rsid w:val="00826AC7"/>
    <w:rsid w:val="00826AF0"/>
    <w:rsid w:val="00826DBA"/>
    <w:rsid w:val="00826DCF"/>
    <w:rsid w:val="00826F89"/>
    <w:rsid w:val="0082738B"/>
    <w:rsid w:val="008301D3"/>
    <w:rsid w:val="0083063D"/>
    <w:rsid w:val="00830AFA"/>
    <w:rsid w:val="00830B0C"/>
    <w:rsid w:val="008318DE"/>
    <w:rsid w:val="00831F37"/>
    <w:rsid w:val="0083216D"/>
    <w:rsid w:val="00832870"/>
    <w:rsid w:val="0083295F"/>
    <w:rsid w:val="00832FBE"/>
    <w:rsid w:val="00833370"/>
    <w:rsid w:val="0083386E"/>
    <w:rsid w:val="00833FD0"/>
    <w:rsid w:val="00834350"/>
    <w:rsid w:val="008345B2"/>
    <w:rsid w:val="00834DF1"/>
    <w:rsid w:val="00835016"/>
    <w:rsid w:val="008354FF"/>
    <w:rsid w:val="0083561B"/>
    <w:rsid w:val="00835F05"/>
    <w:rsid w:val="008361D4"/>
    <w:rsid w:val="00836AA9"/>
    <w:rsid w:val="008371CA"/>
    <w:rsid w:val="00837CBB"/>
    <w:rsid w:val="0084006F"/>
    <w:rsid w:val="00840157"/>
    <w:rsid w:val="00840662"/>
    <w:rsid w:val="008408A1"/>
    <w:rsid w:val="008408E8"/>
    <w:rsid w:val="008415A7"/>
    <w:rsid w:val="008421E7"/>
    <w:rsid w:val="00842607"/>
    <w:rsid w:val="00843030"/>
    <w:rsid w:val="00843032"/>
    <w:rsid w:val="00843EBC"/>
    <w:rsid w:val="008447BC"/>
    <w:rsid w:val="008447C0"/>
    <w:rsid w:val="00844A55"/>
    <w:rsid w:val="00845450"/>
    <w:rsid w:val="00845DAE"/>
    <w:rsid w:val="00846012"/>
    <w:rsid w:val="0084782F"/>
    <w:rsid w:val="00850231"/>
    <w:rsid w:val="00850522"/>
    <w:rsid w:val="00850754"/>
    <w:rsid w:val="00850C77"/>
    <w:rsid w:val="00851923"/>
    <w:rsid w:val="00852341"/>
    <w:rsid w:val="00852885"/>
    <w:rsid w:val="00852B9E"/>
    <w:rsid w:val="008531FD"/>
    <w:rsid w:val="00853A9F"/>
    <w:rsid w:val="00853D37"/>
    <w:rsid w:val="00854070"/>
    <w:rsid w:val="00854332"/>
    <w:rsid w:val="008547F1"/>
    <w:rsid w:val="008549DA"/>
    <w:rsid w:val="00854D2B"/>
    <w:rsid w:val="0085523D"/>
    <w:rsid w:val="0085571F"/>
    <w:rsid w:val="0085593E"/>
    <w:rsid w:val="00855A47"/>
    <w:rsid w:val="00855C04"/>
    <w:rsid w:val="00856C34"/>
    <w:rsid w:val="00857522"/>
    <w:rsid w:val="00857745"/>
    <w:rsid w:val="00857FC5"/>
    <w:rsid w:val="0086035D"/>
    <w:rsid w:val="008604FE"/>
    <w:rsid w:val="00860CAE"/>
    <w:rsid w:val="00860FA2"/>
    <w:rsid w:val="008611D2"/>
    <w:rsid w:val="00861885"/>
    <w:rsid w:val="00861973"/>
    <w:rsid w:val="00861CB9"/>
    <w:rsid w:val="00861DCB"/>
    <w:rsid w:val="0086231E"/>
    <w:rsid w:val="008626D2"/>
    <w:rsid w:val="0086272E"/>
    <w:rsid w:val="008627B0"/>
    <w:rsid w:val="008629EE"/>
    <w:rsid w:val="00862CD2"/>
    <w:rsid w:val="008632ED"/>
    <w:rsid w:val="008634CD"/>
    <w:rsid w:val="00863520"/>
    <w:rsid w:val="00864E36"/>
    <w:rsid w:val="00865252"/>
    <w:rsid w:val="0086569C"/>
    <w:rsid w:val="008661F1"/>
    <w:rsid w:val="00866207"/>
    <w:rsid w:val="00866A17"/>
    <w:rsid w:val="00866D34"/>
    <w:rsid w:val="00867A5A"/>
    <w:rsid w:val="00870B4E"/>
    <w:rsid w:val="008711D5"/>
    <w:rsid w:val="00872F59"/>
    <w:rsid w:val="008739CD"/>
    <w:rsid w:val="0087461C"/>
    <w:rsid w:val="0087496D"/>
    <w:rsid w:val="008749F3"/>
    <w:rsid w:val="0087515F"/>
    <w:rsid w:val="00875F52"/>
    <w:rsid w:val="00876C19"/>
    <w:rsid w:val="00876C94"/>
    <w:rsid w:val="00876C95"/>
    <w:rsid w:val="00877152"/>
    <w:rsid w:val="0087761C"/>
    <w:rsid w:val="008776D0"/>
    <w:rsid w:val="00877D5A"/>
    <w:rsid w:val="00881711"/>
    <w:rsid w:val="00881B3E"/>
    <w:rsid w:val="00881EFB"/>
    <w:rsid w:val="00883EE0"/>
    <w:rsid w:val="00884076"/>
    <w:rsid w:val="0088446D"/>
    <w:rsid w:val="00884570"/>
    <w:rsid w:val="00884909"/>
    <w:rsid w:val="00884BC8"/>
    <w:rsid w:val="00885229"/>
    <w:rsid w:val="00885362"/>
    <w:rsid w:val="008853E2"/>
    <w:rsid w:val="0088558E"/>
    <w:rsid w:val="008856BB"/>
    <w:rsid w:val="00885AD9"/>
    <w:rsid w:val="00885BF1"/>
    <w:rsid w:val="00885F48"/>
    <w:rsid w:val="00885FB4"/>
    <w:rsid w:val="00886187"/>
    <w:rsid w:val="008862B2"/>
    <w:rsid w:val="008865CA"/>
    <w:rsid w:val="00886E28"/>
    <w:rsid w:val="00886EB4"/>
    <w:rsid w:val="00887081"/>
    <w:rsid w:val="0088726B"/>
    <w:rsid w:val="0088774E"/>
    <w:rsid w:val="00890373"/>
    <w:rsid w:val="00890702"/>
    <w:rsid w:val="00890836"/>
    <w:rsid w:val="00890A51"/>
    <w:rsid w:val="00890A82"/>
    <w:rsid w:val="00890E8A"/>
    <w:rsid w:val="0089115F"/>
    <w:rsid w:val="00891207"/>
    <w:rsid w:val="00891304"/>
    <w:rsid w:val="0089195C"/>
    <w:rsid w:val="00891C3C"/>
    <w:rsid w:val="0089209F"/>
    <w:rsid w:val="008926AA"/>
    <w:rsid w:val="008931B5"/>
    <w:rsid w:val="00893C8A"/>
    <w:rsid w:val="008947AE"/>
    <w:rsid w:val="00894F21"/>
    <w:rsid w:val="00895035"/>
    <w:rsid w:val="0089549E"/>
    <w:rsid w:val="00895FAB"/>
    <w:rsid w:val="00895FB7"/>
    <w:rsid w:val="0089606A"/>
    <w:rsid w:val="008960E5"/>
    <w:rsid w:val="00896224"/>
    <w:rsid w:val="0089684C"/>
    <w:rsid w:val="008968A0"/>
    <w:rsid w:val="0089699F"/>
    <w:rsid w:val="00897684"/>
    <w:rsid w:val="00897704"/>
    <w:rsid w:val="008A0087"/>
    <w:rsid w:val="008A1122"/>
    <w:rsid w:val="008A1213"/>
    <w:rsid w:val="008A199E"/>
    <w:rsid w:val="008A2571"/>
    <w:rsid w:val="008A29D5"/>
    <w:rsid w:val="008A2A3D"/>
    <w:rsid w:val="008A35CA"/>
    <w:rsid w:val="008A3D97"/>
    <w:rsid w:val="008A3E43"/>
    <w:rsid w:val="008A3E60"/>
    <w:rsid w:val="008A429B"/>
    <w:rsid w:val="008A453C"/>
    <w:rsid w:val="008A52E5"/>
    <w:rsid w:val="008A52F8"/>
    <w:rsid w:val="008A5343"/>
    <w:rsid w:val="008A555C"/>
    <w:rsid w:val="008A5B36"/>
    <w:rsid w:val="008A5BF1"/>
    <w:rsid w:val="008A5D83"/>
    <w:rsid w:val="008A5E18"/>
    <w:rsid w:val="008A69AD"/>
    <w:rsid w:val="008A6CBC"/>
    <w:rsid w:val="008A6F77"/>
    <w:rsid w:val="008A772D"/>
    <w:rsid w:val="008A77CC"/>
    <w:rsid w:val="008A7874"/>
    <w:rsid w:val="008B0583"/>
    <w:rsid w:val="008B1B31"/>
    <w:rsid w:val="008B1C97"/>
    <w:rsid w:val="008B1E7F"/>
    <w:rsid w:val="008B1EDD"/>
    <w:rsid w:val="008B26A8"/>
    <w:rsid w:val="008B28AD"/>
    <w:rsid w:val="008B2ACB"/>
    <w:rsid w:val="008B2C4A"/>
    <w:rsid w:val="008B30E9"/>
    <w:rsid w:val="008B334F"/>
    <w:rsid w:val="008B4065"/>
    <w:rsid w:val="008B4469"/>
    <w:rsid w:val="008B4478"/>
    <w:rsid w:val="008B4623"/>
    <w:rsid w:val="008B4984"/>
    <w:rsid w:val="008B509D"/>
    <w:rsid w:val="008B55EE"/>
    <w:rsid w:val="008B59CD"/>
    <w:rsid w:val="008B5A50"/>
    <w:rsid w:val="008B5BEE"/>
    <w:rsid w:val="008B663E"/>
    <w:rsid w:val="008B70EC"/>
    <w:rsid w:val="008B7401"/>
    <w:rsid w:val="008B74BB"/>
    <w:rsid w:val="008B74FB"/>
    <w:rsid w:val="008B774A"/>
    <w:rsid w:val="008B7760"/>
    <w:rsid w:val="008C0F9F"/>
    <w:rsid w:val="008C171C"/>
    <w:rsid w:val="008C1A2E"/>
    <w:rsid w:val="008C267F"/>
    <w:rsid w:val="008C2D0B"/>
    <w:rsid w:val="008C2D99"/>
    <w:rsid w:val="008C2EBD"/>
    <w:rsid w:val="008C40E2"/>
    <w:rsid w:val="008C425C"/>
    <w:rsid w:val="008C65AE"/>
    <w:rsid w:val="008C6B2F"/>
    <w:rsid w:val="008C7701"/>
    <w:rsid w:val="008D0E17"/>
    <w:rsid w:val="008D1A65"/>
    <w:rsid w:val="008D2D6C"/>
    <w:rsid w:val="008D3005"/>
    <w:rsid w:val="008D4991"/>
    <w:rsid w:val="008D5724"/>
    <w:rsid w:val="008D672F"/>
    <w:rsid w:val="008D6E0E"/>
    <w:rsid w:val="008D7801"/>
    <w:rsid w:val="008E040B"/>
    <w:rsid w:val="008E0464"/>
    <w:rsid w:val="008E04C2"/>
    <w:rsid w:val="008E057A"/>
    <w:rsid w:val="008E0BF5"/>
    <w:rsid w:val="008E0F0C"/>
    <w:rsid w:val="008E1681"/>
    <w:rsid w:val="008E1EAE"/>
    <w:rsid w:val="008E1F58"/>
    <w:rsid w:val="008E226E"/>
    <w:rsid w:val="008E3025"/>
    <w:rsid w:val="008E3F8E"/>
    <w:rsid w:val="008E4869"/>
    <w:rsid w:val="008E4EE5"/>
    <w:rsid w:val="008E55B4"/>
    <w:rsid w:val="008E56FC"/>
    <w:rsid w:val="008E5A61"/>
    <w:rsid w:val="008E5C65"/>
    <w:rsid w:val="008E5C95"/>
    <w:rsid w:val="008E663C"/>
    <w:rsid w:val="008E6797"/>
    <w:rsid w:val="008E6CC8"/>
    <w:rsid w:val="008E793B"/>
    <w:rsid w:val="008E7B68"/>
    <w:rsid w:val="008E7C80"/>
    <w:rsid w:val="008E7F8D"/>
    <w:rsid w:val="008F005E"/>
    <w:rsid w:val="008F0359"/>
    <w:rsid w:val="008F1AC4"/>
    <w:rsid w:val="008F3CCC"/>
    <w:rsid w:val="008F4479"/>
    <w:rsid w:val="008F49E7"/>
    <w:rsid w:val="008F4AB8"/>
    <w:rsid w:val="008F5D7B"/>
    <w:rsid w:val="008F6366"/>
    <w:rsid w:val="008F65A7"/>
    <w:rsid w:val="008F6936"/>
    <w:rsid w:val="008F6E10"/>
    <w:rsid w:val="008F6E61"/>
    <w:rsid w:val="008F7BD9"/>
    <w:rsid w:val="009001A1"/>
    <w:rsid w:val="00900B67"/>
    <w:rsid w:val="009010BF"/>
    <w:rsid w:val="009012B0"/>
    <w:rsid w:val="00901644"/>
    <w:rsid w:val="009017D4"/>
    <w:rsid w:val="00901CC9"/>
    <w:rsid w:val="0090360C"/>
    <w:rsid w:val="00903618"/>
    <w:rsid w:val="009038D0"/>
    <w:rsid w:val="00903909"/>
    <w:rsid w:val="00903AB7"/>
    <w:rsid w:val="00903BA4"/>
    <w:rsid w:val="00904587"/>
    <w:rsid w:val="00904EDB"/>
    <w:rsid w:val="009061C3"/>
    <w:rsid w:val="00906485"/>
    <w:rsid w:val="00906F3D"/>
    <w:rsid w:val="00907128"/>
    <w:rsid w:val="009074A8"/>
    <w:rsid w:val="009100F0"/>
    <w:rsid w:val="00910B93"/>
    <w:rsid w:val="009110E8"/>
    <w:rsid w:val="0091116C"/>
    <w:rsid w:val="0091195F"/>
    <w:rsid w:val="00911B7D"/>
    <w:rsid w:val="00912B63"/>
    <w:rsid w:val="00913534"/>
    <w:rsid w:val="0091409B"/>
    <w:rsid w:val="00914315"/>
    <w:rsid w:val="00914415"/>
    <w:rsid w:val="009144AA"/>
    <w:rsid w:val="009148C3"/>
    <w:rsid w:val="009148DD"/>
    <w:rsid w:val="00914DE5"/>
    <w:rsid w:val="00915814"/>
    <w:rsid w:val="00915AE0"/>
    <w:rsid w:val="00916CF3"/>
    <w:rsid w:val="00917689"/>
    <w:rsid w:val="00920757"/>
    <w:rsid w:val="00920845"/>
    <w:rsid w:val="009213E4"/>
    <w:rsid w:val="0092144C"/>
    <w:rsid w:val="00921503"/>
    <w:rsid w:val="009216C4"/>
    <w:rsid w:val="00922578"/>
    <w:rsid w:val="00922627"/>
    <w:rsid w:val="00923608"/>
    <w:rsid w:val="00923693"/>
    <w:rsid w:val="00923AF7"/>
    <w:rsid w:val="00923EE8"/>
    <w:rsid w:val="00923FD1"/>
    <w:rsid w:val="0092482A"/>
    <w:rsid w:val="00924E8E"/>
    <w:rsid w:val="0092560B"/>
    <w:rsid w:val="00925A9B"/>
    <w:rsid w:val="00925BA4"/>
    <w:rsid w:val="00926A05"/>
    <w:rsid w:val="00926C2E"/>
    <w:rsid w:val="00926C41"/>
    <w:rsid w:val="00926FE8"/>
    <w:rsid w:val="00927314"/>
    <w:rsid w:val="009276FC"/>
    <w:rsid w:val="0092790A"/>
    <w:rsid w:val="00927CC4"/>
    <w:rsid w:val="00927EAE"/>
    <w:rsid w:val="00930077"/>
    <w:rsid w:val="00930258"/>
    <w:rsid w:val="009306AE"/>
    <w:rsid w:val="009308B1"/>
    <w:rsid w:val="009308BB"/>
    <w:rsid w:val="00930C1C"/>
    <w:rsid w:val="0093107E"/>
    <w:rsid w:val="00931475"/>
    <w:rsid w:val="0093170C"/>
    <w:rsid w:val="00931AAD"/>
    <w:rsid w:val="00931BBD"/>
    <w:rsid w:val="0093287B"/>
    <w:rsid w:val="00932A78"/>
    <w:rsid w:val="00932C54"/>
    <w:rsid w:val="009331FE"/>
    <w:rsid w:val="00933DE2"/>
    <w:rsid w:val="00934976"/>
    <w:rsid w:val="00934B59"/>
    <w:rsid w:val="00934FC2"/>
    <w:rsid w:val="009356E4"/>
    <w:rsid w:val="0093574B"/>
    <w:rsid w:val="00936299"/>
    <w:rsid w:val="0093637C"/>
    <w:rsid w:val="0093649C"/>
    <w:rsid w:val="0093692D"/>
    <w:rsid w:val="00936D5C"/>
    <w:rsid w:val="00940236"/>
    <w:rsid w:val="00940426"/>
    <w:rsid w:val="00940937"/>
    <w:rsid w:val="00940FEE"/>
    <w:rsid w:val="009411CA"/>
    <w:rsid w:val="00941372"/>
    <w:rsid w:val="00941754"/>
    <w:rsid w:val="00941A2D"/>
    <w:rsid w:val="00941C33"/>
    <w:rsid w:val="00942437"/>
    <w:rsid w:val="00942E22"/>
    <w:rsid w:val="009438FB"/>
    <w:rsid w:val="00944306"/>
    <w:rsid w:val="0094437F"/>
    <w:rsid w:val="00944582"/>
    <w:rsid w:val="009445A6"/>
    <w:rsid w:val="00944AD4"/>
    <w:rsid w:val="00944C78"/>
    <w:rsid w:val="00944CD5"/>
    <w:rsid w:val="00945981"/>
    <w:rsid w:val="00945AE2"/>
    <w:rsid w:val="00946868"/>
    <w:rsid w:val="00946C38"/>
    <w:rsid w:val="009474DA"/>
    <w:rsid w:val="009478B7"/>
    <w:rsid w:val="00950545"/>
    <w:rsid w:val="009505E3"/>
    <w:rsid w:val="00950681"/>
    <w:rsid w:val="00950896"/>
    <w:rsid w:val="00950A7A"/>
    <w:rsid w:val="00951494"/>
    <w:rsid w:val="00951D26"/>
    <w:rsid w:val="00952B4B"/>
    <w:rsid w:val="009532B1"/>
    <w:rsid w:val="00953852"/>
    <w:rsid w:val="00954307"/>
    <w:rsid w:val="009545A2"/>
    <w:rsid w:val="00954991"/>
    <w:rsid w:val="00955F3F"/>
    <w:rsid w:val="009567A3"/>
    <w:rsid w:val="00957570"/>
    <w:rsid w:val="00957C02"/>
    <w:rsid w:val="00957FD0"/>
    <w:rsid w:val="00960268"/>
    <w:rsid w:val="009610E5"/>
    <w:rsid w:val="009612B6"/>
    <w:rsid w:val="00961CB6"/>
    <w:rsid w:val="00961FB2"/>
    <w:rsid w:val="00963378"/>
    <w:rsid w:val="0096384D"/>
    <w:rsid w:val="009638E0"/>
    <w:rsid w:val="009639EE"/>
    <w:rsid w:val="00963A57"/>
    <w:rsid w:val="00963A7A"/>
    <w:rsid w:val="00963E0F"/>
    <w:rsid w:val="009640DA"/>
    <w:rsid w:val="00964120"/>
    <w:rsid w:val="00964136"/>
    <w:rsid w:val="009641AB"/>
    <w:rsid w:val="009642F3"/>
    <w:rsid w:val="00964FC6"/>
    <w:rsid w:val="0096648B"/>
    <w:rsid w:val="00966E5D"/>
    <w:rsid w:val="009671E6"/>
    <w:rsid w:val="00967B21"/>
    <w:rsid w:val="009701D1"/>
    <w:rsid w:val="0097072E"/>
    <w:rsid w:val="00971475"/>
    <w:rsid w:val="00972352"/>
    <w:rsid w:val="0097284E"/>
    <w:rsid w:val="00973757"/>
    <w:rsid w:val="00973C1D"/>
    <w:rsid w:val="00973E59"/>
    <w:rsid w:val="009744DD"/>
    <w:rsid w:val="00974B62"/>
    <w:rsid w:val="00974D7A"/>
    <w:rsid w:val="00974FE5"/>
    <w:rsid w:val="00975322"/>
    <w:rsid w:val="00975B20"/>
    <w:rsid w:val="00976363"/>
    <w:rsid w:val="00977919"/>
    <w:rsid w:val="0097793E"/>
    <w:rsid w:val="00977AD6"/>
    <w:rsid w:val="0098089B"/>
    <w:rsid w:val="00980FCB"/>
    <w:rsid w:val="009810B4"/>
    <w:rsid w:val="00981883"/>
    <w:rsid w:val="00982EAE"/>
    <w:rsid w:val="009831C9"/>
    <w:rsid w:val="00983BCB"/>
    <w:rsid w:val="00984093"/>
    <w:rsid w:val="00985029"/>
    <w:rsid w:val="0098725A"/>
    <w:rsid w:val="00987917"/>
    <w:rsid w:val="00987A64"/>
    <w:rsid w:val="00987B1E"/>
    <w:rsid w:val="00990475"/>
    <w:rsid w:val="00990492"/>
    <w:rsid w:val="00990539"/>
    <w:rsid w:val="00990749"/>
    <w:rsid w:val="009908CF"/>
    <w:rsid w:val="00990C4C"/>
    <w:rsid w:val="00990CD9"/>
    <w:rsid w:val="00991DDC"/>
    <w:rsid w:val="009920A5"/>
    <w:rsid w:val="00992B55"/>
    <w:rsid w:val="00992D31"/>
    <w:rsid w:val="00992D7A"/>
    <w:rsid w:val="00993827"/>
    <w:rsid w:val="00993BC9"/>
    <w:rsid w:val="00993C80"/>
    <w:rsid w:val="00993F13"/>
    <w:rsid w:val="009944CA"/>
    <w:rsid w:val="0099451B"/>
    <w:rsid w:val="00994529"/>
    <w:rsid w:val="0099471C"/>
    <w:rsid w:val="00994DE0"/>
    <w:rsid w:val="009956B3"/>
    <w:rsid w:val="00995972"/>
    <w:rsid w:val="00995AC4"/>
    <w:rsid w:val="00995E60"/>
    <w:rsid w:val="009962BF"/>
    <w:rsid w:val="00996763"/>
    <w:rsid w:val="00996B90"/>
    <w:rsid w:val="00996CD2"/>
    <w:rsid w:val="0099770A"/>
    <w:rsid w:val="009977EC"/>
    <w:rsid w:val="0099790A"/>
    <w:rsid w:val="00997FBE"/>
    <w:rsid w:val="009A00AE"/>
    <w:rsid w:val="009A0B03"/>
    <w:rsid w:val="009A0FC1"/>
    <w:rsid w:val="009A12D0"/>
    <w:rsid w:val="009A1462"/>
    <w:rsid w:val="009A1FD9"/>
    <w:rsid w:val="009A244C"/>
    <w:rsid w:val="009A2BA3"/>
    <w:rsid w:val="009A3831"/>
    <w:rsid w:val="009A3A63"/>
    <w:rsid w:val="009A4327"/>
    <w:rsid w:val="009A5019"/>
    <w:rsid w:val="009A50F5"/>
    <w:rsid w:val="009A5C3C"/>
    <w:rsid w:val="009A62CE"/>
    <w:rsid w:val="009A65C4"/>
    <w:rsid w:val="009A682F"/>
    <w:rsid w:val="009A6FEA"/>
    <w:rsid w:val="009A7F70"/>
    <w:rsid w:val="009B02CB"/>
    <w:rsid w:val="009B04A1"/>
    <w:rsid w:val="009B06AF"/>
    <w:rsid w:val="009B24EC"/>
    <w:rsid w:val="009B2CA8"/>
    <w:rsid w:val="009B35FF"/>
    <w:rsid w:val="009B3EDF"/>
    <w:rsid w:val="009B4637"/>
    <w:rsid w:val="009B4AA4"/>
    <w:rsid w:val="009B58D7"/>
    <w:rsid w:val="009B64C4"/>
    <w:rsid w:val="009B67D2"/>
    <w:rsid w:val="009B6A89"/>
    <w:rsid w:val="009B6E2A"/>
    <w:rsid w:val="009B7A93"/>
    <w:rsid w:val="009C0600"/>
    <w:rsid w:val="009C0D51"/>
    <w:rsid w:val="009C1110"/>
    <w:rsid w:val="009C11B3"/>
    <w:rsid w:val="009C121E"/>
    <w:rsid w:val="009C1493"/>
    <w:rsid w:val="009C4236"/>
    <w:rsid w:val="009C529C"/>
    <w:rsid w:val="009C5FFE"/>
    <w:rsid w:val="009C647F"/>
    <w:rsid w:val="009C7B6F"/>
    <w:rsid w:val="009C7BC1"/>
    <w:rsid w:val="009D02EE"/>
    <w:rsid w:val="009D24C4"/>
    <w:rsid w:val="009D35BA"/>
    <w:rsid w:val="009D36DE"/>
    <w:rsid w:val="009D3DBD"/>
    <w:rsid w:val="009D3E5F"/>
    <w:rsid w:val="009D4E12"/>
    <w:rsid w:val="009D5014"/>
    <w:rsid w:val="009D527A"/>
    <w:rsid w:val="009D67A3"/>
    <w:rsid w:val="009D6C03"/>
    <w:rsid w:val="009E015C"/>
    <w:rsid w:val="009E047D"/>
    <w:rsid w:val="009E0831"/>
    <w:rsid w:val="009E0A55"/>
    <w:rsid w:val="009E0B9A"/>
    <w:rsid w:val="009E10FD"/>
    <w:rsid w:val="009E1463"/>
    <w:rsid w:val="009E198B"/>
    <w:rsid w:val="009E201F"/>
    <w:rsid w:val="009E24C0"/>
    <w:rsid w:val="009E24EF"/>
    <w:rsid w:val="009E2521"/>
    <w:rsid w:val="009E2632"/>
    <w:rsid w:val="009E27C8"/>
    <w:rsid w:val="009E28B1"/>
    <w:rsid w:val="009E37B2"/>
    <w:rsid w:val="009E4542"/>
    <w:rsid w:val="009E45DB"/>
    <w:rsid w:val="009E4A98"/>
    <w:rsid w:val="009E4DD8"/>
    <w:rsid w:val="009E4E8F"/>
    <w:rsid w:val="009E505B"/>
    <w:rsid w:val="009E51A2"/>
    <w:rsid w:val="009E53F9"/>
    <w:rsid w:val="009E54E2"/>
    <w:rsid w:val="009E5AFD"/>
    <w:rsid w:val="009E5E3F"/>
    <w:rsid w:val="009E5EEC"/>
    <w:rsid w:val="009E6924"/>
    <w:rsid w:val="009E6965"/>
    <w:rsid w:val="009E70C1"/>
    <w:rsid w:val="009E762E"/>
    <w:rsid w:val="009F19E5"/>
    <w:rsid w:val="009F22C7"/>
    <w:rsid w:val="009F2429"/>
    <w:rsid w:val="009F2636"/>
    <w:rsid w:val="009F37F5"/>
    <w:rsid w:val="009F3B07"/>
    <w:rsid w:val="009F4129"/>
    <w:rsid w:val="009F4512"/>
    <w:rsid w:val="009F4E6A"/>
    <w:rsid w:val="009F520A"/>
    <w:rsid w:val="009F56B1"/>
    <w:rsid w:val="009F5C4B"/>
    <w:rsid w:val="009F5C69"/>
    <w:rsid w:val="009F6E92"/>
    <w:rsid w:val="009F6F3A"/>
    <w:rsid w:val="009F73DD"/>
    <w:rsid w:val="009F78DB"/>
    <w:rsid w:val="009F7D08"/>
    <w:rsid w:val="009F7F23"/>
    <w:rsid w:val="00A00599"/>
    <w:rsid w:val="00A009E8"/>
    <w:rsid w:val="00A00B4D"/>
    <w:rsid w:val="00A01B69"/>
    <w:rsid w:val="00A01F95"/>
    <w:rsid w:val="00A0268F"/>
    <w:rsid w:val="00A02C80"/>
    <w:rsid w:val="00A033EE"/>
    <w:rsid w:val="00A03A0B"/>
    <w:rsid w:val="00A03AE9"/>
    <w:rsid w:val="00A048DF"/>
    <w:rsid w:val="00A04BF3"/>
    <w:rsid w:val="00A0586E"/>
    <w:rsid w:val="00A0597F"/>
    <w:rsid w:val="00A0614F"/>
    <w:rsid w:val="00A06650"/>
    <w:rsid w:val="00A07237"/>
    <w:rsid w:val="00A07DD1"/>
    <w:rsid w:val="00A07F68"/>
    <w:rsid w:val="00A10153"/>
    <w:rsid w:val="00A102B0"/>
    <w:rsid w:val="00A10683"/>
    <w:rsid w:val="00A10976"/>
    <w:rsid w:val="00A10DF0"/>
    <w:rsid w:val="00A115A6"/>
    <w:rsid w:val="00A11C68"/>
    <w:rsid w:val="00A12ACB"/>
    <w:rsid w:val="00A12DB1"/>
    <w:rsid w:val="00A1330D"/>
    <w:rsid w:val="00A136C6"/>
    <w:rsid w:val="00A136F1"/>
    <w:rsid w:val="00A13AB4"/>
    <w:rsid w:val="00A14152"/>
    <w:rsid w:val="00A14302"/>
    <w:rsid w:val="00A14D99"/>
    <w:rsid w:val="00A14DD3"/>
    <w:rsid w:val="00A14E21"/>
    <w:rsid w:val="00A14E76"/>
    <w:rsid w:val="00A14F18"/>
    <w:rsid w:val="00A14F5E"/>
    <w:rsid w:val="00A150CB"/>
    <w:rsid w:val="00A152E2"/>
    <w:rsid w:val="00A15A13"/>
    <w:rsid w:val="00A15AFC"/>
    <w:rsid w:val="00A16025"/>
    <w:rsid w:val="00A1626B"/>
    <w:rsid w:val="00A16745"/>
    <w:rsid w:val="00A16882"/>
    <w:rsid w:val="00A16AAA"/>
    <w:rsid w:val="00A17594"/>
    <w:rsid w:val="00A1789D"/>
    <w:rsid w:val="00A17907"/>
    <w:rsid w:val="00A17A39"/>
    <w:rsid w:val="00A17BDC"/>
    <w:rsid w:val="00A17D61"/>
    <w:rsid w:val="00A17FB1"/>
    <w:rsid w:val="00A20293"/>
    <w:rsid w:val="00A203ED"/>
    <w:rsid w:val="00A20DAB"/>
    <w:rsid w:val="00A219D5"/>
    <w:rsid w:val="00A22113"/>
    <w:rsid w:val="00A23001"/>
    <w:rsid w:val="00A233CF"/>
    <w:rsid w:val="00A234C4"/>
    <w:rsid w:val="00A23722"/>
    <w:rsid w:val="00A23890"/>
    <w:rsid w:val="00A24332"/>
    <w:rsid w:val="00A24636"/>
    <w:rsid w:val="00A2501E"/>
    <w:rsid w:val="00A2541B"/>
    <w:rsid w:val="00A25F66"/>
    <w:rsid w:val="00A26408"/>
    <w:rsid w:val="00A266AB"/>
    <w:rsid w:val="00A26A11"/>
    <w:rsid w:val="00A26B56"/>
    <w:rsid w:val="00A27B43"/>
    <w:rsid w:val="00A27E2E"/>
    <w:rsid w:val="00A306C2"/>
    <w:rsid w:val="00A314B7"/>
    <w:rsid w:val="00A318AA"/>
    <w:rsid w:val="00A32B5C"/>
    <w:rsid w:val="00A32EA4"/>
    <w:rsid w:val="00A32EE0"/>
    <w:rsid w:val="00A330B0"/>
    <w:rsid w:val="00A334E9"/>
    <w:rsid w:val="00A33549"/>
    <w:rsid w:val="00A3381A"/>
    <w:rsid w:val="00A33CB0"/>
    <w:rsid w:val="00A33E27"/>
    <w:rsid w:val="00A34678"/>
    <w:rsid w:val="00A34864"/>
    <w:rsid w:val="00A35485"/>
    <w:rsid w:val="00A3553F"/>
    <w:rsid w:val="00A356FD"/>
    <w:rsid w:val="00A3629C"/>
    <w:rsid w:val="00A36C86"/>
    <w:rsid w:val="00A3718C"/>
    <w:rsid w:val="00A40F26"/>
    <w:rsid w:val="00A4161F"/>
    <w:rsid w:val="00A4189F"/>
    <w:rsid w:val="00A41A20"/>
    <w:rsid w:val="00A42F68"/>
    <w:rsid w:val="00A43820"/>
    <w:rsid w:val="00A4410A"/>
    <w:rsid w:val="00A442C8"/>
    <w:rsid w:val="00A443D6"/>
    <w:rsid w:val="00A4443A"/>
    <w:rsid w:val="00A45157"/>
    <w:rsid w:val="00A45335"/>
    <w:rsid w:val="00A45398"/>
    <w:rsid w:val="00A453C9"/>
    <w:rsid w:val="00A45A3C"/>
    <w:rsid w:val="00A45AAE"/>
    <w:rsid w:val="00A45D67"/>
    <w:rsid w:val="00A46999"/>
    <w:rsid w:val="00A46B09"/>
    <w:rsid w:val="00A4735F"/>
    <w:rsid w:val="00A47437"/>
    <w:rsid w:val="00A47904"/>
    <w:rsid w:val="00A47EBA"/>
    <w:rsid w:val="00A5016F"/>
    <w:rsid w:val="00A503C0"/>
    <w:rsid w:val="00A50B70"/>
    <w:rsid w:val="00A5117A"/>
    <w:rsid w:val="00A51C04"/>
    <w:rsid w:val="00A524C1"/>
    <w:rsid w:val="00A52B49"/>
    <w:rsid w:val="00A52E33"/>
    <w:rsid w:val="00A5304D"/>
    <w:rsid w:val="00A53971"/>
    <w:rsid w:val="00A53D93"/>
    <w:rsid w:val="00A53D9E"/>
    <w:rsid w:val="00A54799"/>
    <w:rsid w:val="00A5547B"/>
    <w:rsid w:val="00A55718"/>
    <w:rsid w:val="00A55E24"/>
    <w:rsid w:val="00A56315"/>
    <w:rsid w:val="00A563A2"/>
    <w:rsid w:val="00A5666A"/>
    <w:rsid w:val="00A569F7"/>
    <w:rsid w:val="00A56C9A"/>
    <w:rsid w:val="00A575B5"/>
    <w:rsid w:val="00A577B8"/>
    <w:rsid w:val="00A57B15"/>
    <w:rsid w:val="00A57F32"/>
    <w:rsid w:val="00A60612"/>
    <w:rsid w:val="00A607B6"/>
    <w:rsid w:val="00A61110"/>
    <w:rsid w:val="00A6192B"/>
    <w:rsid w:val="00A62236"/>
    <w:rsid w:val="00A6227C"/>
    <w:rsid w:val="00A63E25"/>
    <w:rsid w:val="00A64470"/>
    <w:rsid w:val="00A644C2"/>
    <w:rsid w:val="00A64674"/>
    <w:rsid w:val="00A646A5"/>
    <w:rsid w:val="00A64E61"/>
    <w:rsid w:val="00A64F20"/>
    <w:rsid w:val="00A6509F"/>
    <w:rsid w:val="00A651CC"/>
    <w:rsid w:val="00A65F79"/>
    <w:rsid w:val="00A667F8"/>
    <w:rsid w:val="00A66951"/>
    <w:rsid w:val="00A66966"/>
    <w:rsid w:val="00A6713C"/>
    <w:rsid w:val="00A671D9"/>
    <w:rsid w:val="00A67695"/>
    <w:rsid w:val="00A67812"/>
    <w:rsid w:val="00A678E6"/>
    <w:rsid w:val="00A700DE"/>
    <w:rsid w:val="00A701D0"/>
    <w:rsid w:val="00A70A14"/>
    <w:rsid w:val="00A70C98"/>
    <w:rsid w:val="00A70EF8"/>
    <w:rsid w:val="00A7145E"/>
    <w:rsid w:val="00A71BFC"/>
    <w:rsid w:val="00A7203D"/>
    <w:rsid w:val="00A72808"/>
    <w:rsid w:val="00A72AE4"/>
    <w:rsid w:val="00A7343D"/>
    <w:rsid w:val="00A735FD"/>
    <w:rsid w:val="00A73805"/>
    <w:rsid w:val="00A74842"/>
    <w:rsid w:val="00A7485C"/>
    <w:rsid w:val="00A74F73"/>
    <w:rsid w:val="00A7569F"/>
    <w:rsid w:val="00A758E0"/>
    <w:rsid w:val="00A75AD2"/>
    <w:rsid w:val="00A76C6F"/>
    <w:rsid w:val="00A76ECD"/>
    <w:rsid w:val="00A776B0"/>
    <w:rsid w:val="00A77CD1"/>
    <w:rsid w:val="00A80225"/>
    <w:rsid w:val="00A8107F"/>
    <w:rsid w:val="00A814CE"/>
    <w:rsid w:val="00A818E8"/>
    <w:rsid w:val="00A82121"/>
    <w:rsid w:val="00A83565"/>
    <w:rsid w:val="00A83E96"/>
    <w:rsid w:val="00A8439B"/>
    <w:rsid w:val="00A85BBD"/>
    <w:rsid w:val="00A85C45"/>
    <w:rsid w:val="00A863E2"/>
    <w:rsid w:val="00A863EB"/>
    <w:rsid w:val="00A86813"/>
    <w:rsid w:val="00A906D0"/>
    <w:rsid w:val="00A90774"/>
    <w:rsid w:val="00A91127"/>
    <w:rsid w:val="00A91AF5"/>
    <w:rsid w:val="00A92829"/>
    <w:rsid w:val="00A93582"/>
    <w:rsid w:val="00A93CF8"/>
    <w:rsid w:val="00A93D4B"/>
    <w:rsid w:val="00A940AC"/>
    <w:rsid w:val="00A941A5"/>
    <w:rsid w:val="00A94868"/>
    <w:rsid w:val="00A948F8"/>
    <w:rsid w:val="00A9510A"/>
    <w:rsid w:val="00A95466"/>
    <w:rsid w:val="00A95547"/>
    <w:rsid w:val="00A9615A"/>
    <w:rsid w:val="00A963AA"/>
    <w:rsid w:val="00A96D53"/>
    <w:rsid w:val="00A9743D"/>
    <w:rsid w:val="00A976A2"/>
    <w:rsid w:val="00A978E8"/>
    <w:rsid w:val="00A97A20"/>
    <w:rsid w:val="00AA00F6"/>
    <w:rsid w:val="00AA0599"/>
    <w:rsid w:val="00AA05DF"/>
    <w:rsid w:val="00AA0814"/>
    <w:rsid w:val="00AA11BD"/>
    <w:rsid w:val="00AA280A"/>
    <w:rsid w:val="00AA2E04"/>
    <w:rsid w:val="00AA30A5"/>
    <w:rsid w:val="00AA30A8"/>
    <w:rsid w:val="00AA30DD"/>
    <w:rsid w:val="00AA316A"/>
    <w:rsid w:val="00AA360B"/>
    <w:rsid w:val="00AA38AE"/>
    <w:rsid w:val="00AA3D52"/>
    <w:rsid w:val="00AA3E81"/>
    <w:rsid w:val="00AA425C"/>
    <w:rsid w:val="00AA4552"/>
    <w:rsid w:val="00AA4E66"/>
    <w:rsid w:val="00AA4EE4"/>
    <w:rsid w:val="00AA54FD"/>
    <w:rsid w:val="00AA5789"/>
    <w:rsid w:val="00AA57E3"/>
    <w:rsid w:val="00AA57E4"/>
    <w:rsid w:val="00AA62D9"/>
    <w:rsid w:val="00AA64D1"/>
    <w:rsid w:val="00AA690C"/>
    <w:rsid w:val="00AA6C9F"/>
    <w:rsid w:val="00AA7C7E"/>
    <w:rsid w:val="00AB0B44"/>
    <w:rsid w:val="00AB0CC9"/>
    <w:rsid w:val="00AB105A"/>
    <w:rsid w:val="00AB1269"/>
    <w:rsid w:val="00AB20C0"/>
    <w:rsid w:val="00AB21B4"/>
    <w:rsid w:val="00AB2D69"/>
    <w:rsid w:val="00AB2FDA"/>
    <w:rsid w:val="00AB3127"/>
    <w:rsid w:val="00AB31DC"/>
    <w:rsid w:val="00AB36BD"/>
    <w:rsid w:val="00AB41AA"/>
    <w:rsid w:val="00AB4A77"/>
    <w:rsid w:val="00AB4B7E"/>
    <w:rsid w:val="00AB4DEC"/>
    <w:rsid w:val="00AB4FAB"/>
    <w:rsid w:val="00AB5289"/>
    <w:rsid w:val="00AB58B7"/>
    <w:rsid w:val="00AB5AC9"/>
    <w:rsid w:val="00AB5BFA"/>
    <w:rsid w:val="00AB5D09"/>
    <w:rsid w:val="00AB6074"/>
    <w:rsid w:val="00AB7221"/>
    <w:rsid w:val="00AB7849"/>
    <w:rsid w:val="00AB7B4C"/>
    <w:rsid w:val="00AC0229"/>
    <w:rsid w:val="00AC0354"/>
    <w:rsid w:val="00AC1608"/>
    <w:rsid w:val="00AC1652"/>
    <w:rsid w:val="00AC1CD6"/>
    <w:rsid w:val="00AC2B02"/>
    <w:rsid w:val="00AC2EEE"/>
    <w:rsid w:val="00AC309F"/>
    <w:rsid w:val="00AC35BF"/>
    <w:rsid w:val="00AC360C"/>
    <w:rsid w:val="00AC37AB"/>
    <w:rsid w:val="00AC3A64"/>
    <w:rsid w:val="00AC3FE1"/>
    <w:rsid w:val="00AC4151"/>
    <w:rsid w:val="00AC470B"/>
    <w:rsid w:val="00AC4820"/>
    <w:rsid w:val="00AC494C"/>
    <w:rsid w:val="00AC4BFE"/>
    <w:rsid w:val="00AC4DDF"/>
    <w:rsid w:val="00AC54AC"/>
    <w:rsid w:val="00AC54CA"/>
    <w:rsid w:val="00AC5770"/>
    <w:rsid w:val="00AC5857"/>
    <w:rsid w:val="00AC5DB8"/>
    <w:rsid w:val="00AC61DB"/>
    <w:rsid w:val="00AC64A8"/>
    <w:rsid w:val="00AC6D86"/>
    <w:rsid w:val="00AC74A9"/>
    <w:rsid w:val="00AC7AB7"/>
    <w:rsid w:val="00AD00D0"/>
    <w:rsid w:val="00AD02EF"/>
    <w:rsid w:val="00AD0559"/>
    <w:rsid w:val="00AD110F"/>
    <w:rsid w:val="00AD12B2"/>
    <w:rsid w:val="00AD1B7C"/>
    <w:rsid w:val="00AD2577"/>
    <w:rsid w:val="00AD2620"/>
    <w:rsid w:val="00AD2F38"/>
    <w:rsid w:val="00AD4691"/>
    <w:rsid w:val="00AD496B"/>
    <w:rsid w:val="00AD4C4C"/>
    <w:rsid w:val="00AD5653"/>
    <w:rsid w:val="00AD6065"/>
    <w:rsid w:val="00AD62E6"/>
    <w:rsid w:val="00AD697C"/>
    <w:rsid w:val="00AD713D"/>
    <w:rsid w:val="00AD7BA2"/>
    <w:rsid w:val="00AD7D5F"/>
    <w:rsid w:val="00AD7EBC"/>
    <w:rsid w:val="00AD7F83"/>
    <w:rsid w:val="00AE03A0"/>
    <w:rsid w:val="00AE0563"/>
    <w:rsid w:val="00AE13DF"/>
    <w:rsid w:val="00AE1BA6"/>
    <w:rsid w:val="00AE1C8B"/>
    <w:rsid w:val="00AE20C7"/>
    <w:rsid w:val="00AE2188"/>
    <w:rsid w:val="00AE23F3"/>
    <w:rsid w:val="00AE2892"/>
    <w:rsid w:val="00AE3036"/>
    <w:rsid w:val="00AE4175"/>
    <w:rsid w:val="00AE47C0"/>
    <w:rsid w:val="00AE4F6B"/>
    <w:rsid w:val="00AE50A1"/>
    <w:rsid w:val="00AE5230"/>
    <w:rsid w:val="00AE53B0"/>
    <w:rsid w:val="00AE734D"/>
    <w:rsid w:val="00AE7683"/>
    <w:rsid w:val="00AF011C"/>
    <w:rsid w:val="00AF03F6"/>
    <w:rsid w:val="00AF0691"/>
    <w:rsid w:val="00AF1A69"/>
    <w:rsid w:val="00AF1D66"/>
    <w:rsid w:val="00AF1DD4"/>
    <w:rsid w:val="00AF21EC"/>
    <w:rsid w:val="00AF2208"/>
    <w:rsid w:val="00AF4661"/>
    <w:rsid w:val="00AF4F81"/>
    <w:rsid w:val="00AF4FEC"/>
    <w:rsid w:val="00AF60EB"/>
    <w:rsid w:val="00AF6D14"/>
    <w:rsid w:val="00AF7388"/>
    <w:rsid w:val="00B00226"/>
    <w:rsid w:val="00B00795"/>
    <w:rsid w:val="00B01214"/>
    <w:rsid w:val="00B013A1"/>
    <w:rsid w:val="00B0141C"/>
    <w:rsid w:val="00B01A1F"/>
    <w:rsid w:val="00B02977"/>
    <w:rsid w:val="00B02CFB"/>
    <w:rsid w:val="00B032AB"/>
    <w:rsid w:val="00B03515"/>
    <w:rsid w:val="00B04925"/>
    <w:rsid w:val="00B04CA5"/>
    <w:rsid w:val="00B0504B"/>
    <w:rsid w:val="00B05EFB"/>
    <w:rsid w:val="00B063BF"/>
    <w:rsid w:val="00B07973"/>
    <w:rsid w:val="00B100BA"/>
    <w:rsid w:val="00B10396"/>
    <w:rsid w:val="00B11512"/>
    <w:rsid w:val="00B11997"/>
    <w:rsid w:val="00B136F9"/>
    <w:rsid w:val="00B13791"/>
    <w:rsid w:val="00B13AF0"/>
    <w:rsid w:val="00B14CC3"/>
    <w:rsid w:val="00B14FCF"/>
    <w:rsid w:val="00B1522D"/>
    <w:rsid w:val="00B16B5F"/>
    <w:rsid w:val="00B16D15"/>
    <w:rsid w:val="00B17257"/>
    <w:rsid w:val="00B17391"/>
    <w:rsid w:val="00B174D5"/>
    <w:rsid w:val="00B17DC8"/>
    <w:rsid w:val="00B17FD3"/>
    <w:rsid w:val="00B20341"/>
    <w:rsid w:val="00B20840"/>
    <w:rsid w:val="00B21496"/>
    <w:rsid w:val="00B21882"/>
    <w:rsid w:val="00B22124"/>
    <w:rsid w:val="00B2243E"/>
    <w:rsid w:val="00B22E9B"/>
    <w:rsid w:val="00B238B5"/>
    <w:rsid w:val="00B23CCE"/>
    <w:rsid w:val="00B23D70"/>
    <w:rsid w:val="00B24F67"/>
    <w:rsid w:val="00B25542"/>
    <w:rsid w:val="00B25B2E"/>
    <w:rsid w:val="00B2661A"/>
    <w:rsid w:val="00B26895"/>
    <w:rsid w:val="00B270F4"/>
    <w:rsid w:val="00B2719A"/>
    <w:rsid w:val="00B27204"/>
    <w:rsid w:val="00B27526"/>
    <w:rsid w:val="00B27889"/>
    <w:rsid w:val="00B27939"/>
    <w:rsid w:val="00B27BD9"/>
    <w:rsid w:val="00B27C0D"/>
    <w:rsid w:val="00B3023E"/>
    <w:rsid w:val="00B30292"/>
    <w:rsid w:val="00B306B8"/>
    <w:rsid w:val="00B3077B"/>
    <w:rsid w:val="00B30A59"/>
    <w:rsid w:val="00B30F27"/>
    <w:rsid w:val="00B311B9"/>
    <w:rsid w:val="00B31FC1"/>
    <w:rsid w:val="00B3216D"/>
    <w:rsid w:val="00B32A0C"/>
    <w:rsid w:val="00B32AD4"/>
    <w:rsid w:val="00B32C8C"/>
    <w:rsid w:val="00B32CB5"/>
    <w:rsid w:val="00B33909"/>
    <w:rsid w:val="00B34A79"/>
    <w:rsid w:val="00B366B5"/>
    <w:rsid w:val="00B36D6B"/>
    <w:rsid w:val="00B36E37"/>
    <w:rsid w:val="00B371A8"/>
    <w:rsid w:val="00B3750A"/>
    <w:rsid w:val="00B400ED"/>
    <w:rsid w:val="00B40498"/>
    <w:rsid w:val="00B4056D"/>
    <w:rsid w:val="00B40A59"/>
    <w:rsid w:val="00B40FAC"/>
    <w:rsid w:val="00B4100A"/>
    <w:rsid w:val="00B41421"/>
    <w:rsid w:val="00B446C7"/>
    <w:rsid w:val="00B44950"/>
    <w:rsid w:val="00B44CDC"/>
    <w:rsid w:val="00B44E10"/>
    <w:rsid w:val="00B44E70"/>
    <w:rsid w:val="00B45256"/>
    <w:rsid w:val="00B45A44"/>
    <w:rsid w:val="00B45D8C"/>
    <w:rsid w:val="00B45E1D"/>
    <w:rsid w:val="00B4618C"/>
    <w:rsid w:val="00B461AA"/>
    <w:rsid w:val="00B46C09"/>
    <w:rsid w:val="00B47257"/>
    <w:rsid w:val="00B4736D"/>
    <w:rsid w:val="00B5034A"/>
    <w:rsid w:val="00B5091B"/>
    <w:rsid w:val="00B50AC0"/>
    <w:rsid w:val="00B50EAD"/>
    <w:rsid w:val="00B51210"/>
    <w:rsid w:val="00B5139E"/>
    <w:rsid w:val="00B514CC"/>
    <w:rsid w:val="00B514E5"/>
    <w:rsid w:val="00B515EF"/>
    <w:rsid w:val="00B52582"/>
    <w:rsid w:val="00B529DF"/>
    <w:rsid w:val="00B52CB4"/>
    <w:rsid w:val="00B52DE7"/>
    <w:rsid w:val="00B53B2D"/>
    <w:rsid w:val="00B53BE0"/>
    <w:rsid w:val="00B53EEF"/>
    <w:rsid w:val="00B5413D"/>
    <w:rsid w:val="00B54345"/>
    <w:rsid w:val="00B55157"/>
    <w:rsid w:val="00B559AB"/>
    <w:rsid w:val="00B55CD7"/>
    <w:rsid w:val="00B56AC4"/>
    <w:rsid w:val="00B56D44"/>
    <w:rsid w:val="00B570D6"/>
    <w:rsid w:val="00B5749B"/>
    <w:rsid w:val="00B57762"/>
    <w:rsid w:val="00B57D46"/>
    <w:rsid w:val="00B604AB"/>
    <w:rsid w:val="00B60C66"/>
    <w:rsid w:val="00B61503"/>
    <w:rsid w:val="00B6152C"/>
    <w:rsid w:val="00B61A66"/>
    <w:rsid w:val="00B61D7D"/>
    <w:rsid w:val="00B62622"/>
    <w:rsid w:val="00B626E7"/>
    <w:rsid w:val="00B628B9"/>
    <w:rsid w:val="00B62958"/>
    <w:rsid w:val="00B629A7"/>
    <w:rsid w:val="00B62E08"/>
    <w:rsid w:val="00B6340E"/>
    <w:rsid w:val="00B63412"/>
    <w:rsid w:val="00B639D7"/>
    <w:rsid w:val="00B63F23"/>
    <w:rsid w:val="00B6443D"/>
    <w:rsid w:val="00B647A5"/>
    <w:rsid w:val="00B647AD"/>
    <w:rsid w:val="00B64A54"/>
    <w:rsid w:val="00B653DF"/>
    <w:rsid w:val="00B6585A"/>
    <w:rsid w:val="00B658C1"/>
    <w:rsid w:val="00B66435"/>
    <w:rsid w:val="00B67452"/>
    <w:rsid w:val="00B674AE"/>
    <w:rsid w:val="00B67EAE"/>
    <w:rsid w:val="00B70201"/>
    <w:rsid w:val="00B70343"/>
    <w:rsid w:val="00B70485"/>
    <w:rsid w:val="00B70BE6"/>
    <w:rsid w:val="00B70DD1"/>
    <w:rsid w:val="00B714C0"/>
    <w:rsid w:val="00B7178C"/>
    <w:rsid w:val="00B71D0E"/>
    <w:rsid w:val="00B71E2F"/>
    <w:rsid w:val="00B72247"/>
    <w:rsid w:val="00B72775"/>
    <w:rsid w:val="00B72A6C"/>
    <w:rsid w:val="00B72CC3"/>
    <w:rsid w:val="00B73888"/>
    <w:rsid w:val="00B73963"/>
    <w:rsid w:val="00B74480"/>
    <w:rsid w:val="00B751F7"/>
    <w:rsid w:val="00B75AED"/>
    <w:rsid w:val="00B75BB4"/>
    <w:rsid w:val="00B76503"/>
    <w:rsid w:val="00B7703B"/>
    <w:rsid w:val="00B77308"/>
    <w:rsid w:val="00B77C00"/>
    <w:rsid w:val="00B80353"/>
    <w:rsid w:val="00B80B1E"/>
    <w:rsid w:val="00B80BBF"/>
    <w:rsid w:val="00B80D00"/>
    <w:rsid w:val="00B8157A"/>
    <w:rsid w:val="00B81616"/>
    <w:rsid w:val="00B81B0C"/>
    <w:rsid w:val="00B82980"/>
    <w:rsid w:val="00B829B8"/>
    <w:rsid w:val="00B82C8B"/>
    <w:rsid w:val="00B83F6D"/>
    <w:rsid w:val="00B84BFB"/>
    <w:rsid w:val="00B85FB8"/>
    <w:rsid w:val="00B86111"/>
    <w:rsid w:val="00B8622C"/>
    <w:rsid w:val="00B86567"/>
    <w:rsid w:val="00B86D9B"/>
    <w:rsid w:val="00B87056"/>
    <w:rsid w:val="00B87170"/>
    <w:rsid w:val="00B875C0"/>
    <w:rsid w:val="00B878BF"/>
    <w:rsid w:val="00B87B26"/>
    <w:rsid w:val="00B90A9D"/>
    <w:rsid w:val="00B915A4"/>
    <w:rsid w:val="00B91A06"/>
    <w:rsid w:val="00B91A5C"/>
    <w:rsid w:val="00B9226A"/>
    <w:rsid w:val="00B92301"/>
    <w:rsid w:val="00B9277F"/>
    <w:rsid w:val="00B92A3E"/>
    <w:rsid w:val="00B92B74"/>
    <w:rsid w:val="00B93233"/>
    <w:rsid w:val="00B934AF"/>
    <w:rsid w:val="00B93B02"/>
    <w:rsid w:val="00B93D42"/>
    <w:rsid w:val="00B94ACF"/>
    <w:rsid w:val="00B952FF"/>
    <w:rsid w:val="00B957B2"/>
    <w:rsid w:val="00B95BFE"/>
    <w:rsid w:val="00B95CFB"/>
    <w:rsid w:val="00B95F6F"/>
    <w:rsid w:val="00B9628B"/>
    <w:rsid w:val="00B96652"/>
    <w:rsid w:val="00B96762"/>
    <w:rsid w:val="00B96958"/>
    <w:rsid w:val="00B96A8B"/>
    <w:rsid w:val="00B96CA1"/>
    <w:rsid w:val="00B96CDA"/>
    <w:rsid w:val="00B9714D"/>
    <w:rsid w:val="00B97608"/>
    <w:rsid w:val="00B977F2"/>
    <w:rsid w:val="00B97845"/>
    <w:rsid w:val="00B9796B"/>
    <w:rsid w:val="00B97C3C"/>
    <w:rsid w:val="00B97C7A"/>
    <w:rsid w:val="00BA0A53"/>
    <w:rsid w:val="00BA0B14"/>
    <w:rsid w:val="00BA0DEF"/>
    <w:rsid w:val="00BA0EB8"/>
    <w:rsid w:val="00BA185D"/>
    <w:rsid w:val="00BA26BC"/>
    <w:rsid w:val="00BA35E3"/>
    <w:rsid w:val="00BA4B7A"/>
    <w:rsid w:val="00BA4BDC"/>
    <w:rsid w:val="00BA4EC0"/>
    <w:rsid w:val="00BA55DB"/>
    <w:rsid w:val="00BA59B6"/>
    <w:rsid w:val="00BA660A"/>
    <w:rsid w:val="00BA6B4A"/>
    <w:rsid w:val="00BA71FC"/>
    <w:rsid w:val="00BA7B6D"/>
    <w:rsid w:val="00BA7BE3"/>
    <w:rsid w:val="00BB05EF"/>
    <w:rsid w:val="00BB0AE9"/>
    <w:rsid w:val="00BB1CD2"/>
    <w:rsid w:val="00BB20B3"/>
    <w:rsid w:val="00BB2250"/>
    <w:rsid w:val="00BB256F"/>
    <w:rsid w:val="00BB2B63"/>
    <w:rsid w:val="00BB2E0A"/>
    <w:rsid w:val="00BB2E8F"/>
    <w:rsid w:val="00BB37F8"/>
    <w:rsid w:val="00BB3A39"/>
    <w:rsid w:val="00BB3A43"/>
    <w:rsid w:val="00BB4641"/>
    <w:rsid w:val="00BB52B5"/>
    <w:rsid w:val="00BB547F"/>
    <w:rsid w:val="00BB5A7D"/>
    <w:rsid w:val="00BB5E80"/>
    <w:rsid w:val="00BB60BF"/>
    <w:rsid w:val="00BB6130"/>
    <w:rsid w:val="00BB6A8E"/>
    <w:rsid w:val="00BB7999"/>
    <w:rsid w:val="00BB7A15"/>
    <w:rsid w:val="00BB7F76"/>
    <w:rsid w:val="00BC032B"/>
    <w:rsid w:val="00BC0410"/>
    <w:rsid w:val="00BC08F4"/>
    <w:rsid w:val="00BC0A4F"/>
    <w:rsid w:val="00BC1295"/>
    <w:rsid w:val="00BC144C"/>
    <w:rsid w:val="00BC200E"/>
    <w:rsid w:val="00BC2B28"/>
    <w:rsid w:val="00BC301A"/>
    <w:rsid w:val="00BC378B"/>
    <w:rsid w:val="00BC3E81"/>
    <w:rsid w:val="00BC4712"/>
    <w:rsid w:val="00BC495D"/>
    <w:rsid w:val="00BC5102"/>
    <w:rsid w:val="00BC57C0"/>
    <w:rsid w:val="00BC5C24"/>
    <w:rsid w:val="00BC5DC3"/>
    <w:rsid w:val="00BC65C0"/>
    <w:rsid w:val="00BC750A"/>
    <w:rsid w:val="00BC79F9"/>
    <w:rsid w:val="00BC7CAD"/>
    <w:rsid w:val="00BC7F37"/>
    <w:rsid w:val="00BD006A"/>
    <w:rsid w:val="00BD0A2A"/>
    <w:rsid w:val="00BD0B80"/>
    <w:rsid w:val="00BD1188"/>
    <w:rsid w:val="00BD124F"/>
    <w:rsid w:val="00BD15BC"/>
    <w:rsid w:val="00BD15E8"/>
    <w:rsid w:val="00BD26F1"/>
    <w:rsid w:val="00BD2DC9"/>
    <w:rsid w:val="00BD2FA5"/>
    <w:rsid w:val="00BD3359"/>
    <w:rsid w:val="00BD34AF"/>
    <w:rsid w:val="00BD357B"/>
    <w:rsid w:val="00BD3D4D"/>
    <w:rsid w:val="00BD3E44"/>
    <w:rsid w:val="00BD456D"/>
    <w:rsid w:val="00BD46AF"/>
    <w:rsid w:val="00BD64A6"/>
    <w:rsid w:val="00BD6E79"/>
    <w:rsid w:val="00BD7BA1"/>
    <w:rsid w:val="00BE0000"/>
    <w:rsid w:val="00BE0B81"/>
    <w:rsid w:val="00BE0DE4"/>
    <w:rsid w:val="00BE112A"/>
    <w:rsid w:val="00BE12A8"/>
    <w:rsid w:val="00BE1A70"/>
    <w:rsid w:val="00BE238C"/>
    <w:rsid w:val="00BE2A92"/>
    <w:rsid w:val="00BE343E"/>
    <w:rsid w:val="00BE411E"/>
    <w:rsid w:val="00BE4584"/>
    <w:rsid w:val="00BE462F"/>
    <w:rsid w:val="00BE53D4"/>
    <w:rsid w:val="00BE56F8"/>
    <w:rsid w:val="00BE59AA"/>
    <w:rsid w:val="00BE6097"/>
    <w:rsid w:val="00BE6DB4"/>
    <w:rsid w:val="00BE6EA8"/>
    <w:rsid w:val="00BE6F88"/>
    <w:rsid w:val="00BE74F7"/>
    <w:rsid w:val="00BE7E25"/>
    <w:rsid w:val="00BE7EA4"/>
    <w:rsid w:val="00BE7F84"/>
    <w:rsid w:val="00BF052A"/>
    <w:rsid w:val="00BF053F"/>
    <w:rsid w:val="00BF06F0"/>
    <w:rsid w:val="00BF08B1"/>
    <w:rsid w:val="00BF0D04"/>
    <w:rsid w:val="00BF0F4E"/>
    <w:rsid w:val="00BF1094"/>
    <w:rsid w:val="00BF1CC5"/>
    <w:rsid w:val="00BF1DA8"/>
    <w:rsid w:val="00BF2281"/>
    <w:rsid w:val="00BF30A4"/>
    <w:rsid w:val="00BF336C"/>
    <w:rsid w:val="00BF356A"/>
    <w:rsid w:val="00BF3D16"/>
    <w:rsid w:val="00BF3ED7"/>
    <w:rsid w:val="00BF464E"/>
    <w:rsid w:val="00BF4B98"/>
    <w:rsid w:val="00BF555A"/>
    <w:rsid w:val="00BF5BD6"/>
    <w:rsid w:val="00BF605A"/>
    <w:rsid w:val="00BF7829"/>
    <w:rsid w:val="00BF79CD"/>
    <w:rsid w:val="00BF7ACD"/>
    <w:rsid w:val="00BF7D45"/>
    <w:rsid w:val="00C0093A"/>
    <w:rsid w:val="00C00FB5"/>
    <w:rsid w:val="00C014AF"/>
    <w:rsid w:val="00C01DF7"/>
    <w:rsid w:val="00C02F2D"/>
    <w:rsid w:val="00C0309D"/>
    <w:rsid w:val="00C0315E"/>
    <w:rsid w:val="00C032A4"/>
    <w:rsid w:val="00C03450"/>
    <w:rsid w:val="00C05258"/>
    <w:rsid w:val="00C05595"/>
    <w:rsid w:val="00C055C6"/>
    <w:rsid w:val="00C0590B"/>
    <w:rsid w:val="00C05ED0"/>
    <w:rsid w:val="00C06359"/>
    <w:rsid w:val="00C0767D"/>
    <w:rsid w:val="00C07C2E"/>
    <w:rsid w:val="00C07D13"/>
    <w:rsid w:val="00C1035F"/>
    <w:rsid w:val="00C10767"/>
    <w:rsid w:val="00C10F5C"/>
    <w:rsid w:val="00C11209"/>
    <w:rsid w:val="00C11B8F"/>
    <w:rsid w:val="00C11E89"/>
    <w:rsid w:val="00C125EA"/>
    <w:rsid w:val="00C12847"/>
    <w:rsid w:val="00C12C19"/>
    <w:rsid w:val="00C12DE5"/>
    <w:rsid w:val="00C12FDE"/>
    <w:rsid w:val="00C13F27"/>
    <w:rsid w:val="00C1409A"/>
    <w:rsid w:val="00C14DBC"/>
    <w:rsid w:val="00C15C8B"/>
    <w:rsid w:val="00C15ED8"/>
    <w:rsid w:val="00C1651A"/>
    <w:rsid w:val="00C16F17"/>
    <w:rsid w:val="00C172A0"/>
    <w:rsid w:val="00C17322"/>
    <w:rsid w:val="00C177F9"/>
    <w:rsid w:val="00C17940"/>
    <w:rsid w:val="00C17DC0"/>
    <w:rsid w:val="00C20350"/>
    <w:rsid w:val="00C204BC"/>
    <w:rsid w:val="00C205BA"/>
    <w:rsid w:val="00C20D58"/>
    <w:rsid w:val="00C20F98"/>
    <w:rsid w:val="00C211AD"/>
    <w:rsid w:val="00C21E77"/>
    <w:rsid w:val="00C2213B"/>
    <w:rsid w:val="00C22643"/>
    <w:rsid w:val="00C24EC0"/>
    <w:rsid w:val="00C258D4"/>
    <w:rsid w:val="00C264C6"/>
    <w:rsid w:val="00C266B7"/>
    <w:rsid w:val="00C27258"/>
    <w:rsid w:val="00C272C7"/>
    <w:rsid w:val="00C2751E"/>
    <w:rsid w:val="00C30069"/>
    <w:rsid w:val="00C306BA"/>
    <w:rsid w:val="00C306C8"/>
    <w:rsid w:val="00C30A4D"/>
    <w:rsid w:val="00C30D96"/>
    <w:rsid w:val="00C31492"/>
    <w:rsid w:val="00C31764"/>
    <w:rsid w:val="00C31DA0"/>
    <w:rsid w:val="00C321AF"/>
    <w:rsid w:val="00C32D3E"/>
    <w:rsid w:val="00C33F97"/>
    <w:rsid w:val="00C34D79"/>
    <w:rsid w:val="00C355C8"/>
    <w:rsid w:val="00C36F57"/>
    <w:rsid w:val="00C371E5"/>
    <w:rsid w:val="00C37867"/>
    <w:rsid w:val="00C3797C"/>
    <w:rsid w:val="00C4016B"/>
    <w:rsid w:val="00C40176"/>
    <w:rsid w:val="00C4027A"/>
    <w:rsid w:val="00C403C6"/>
    <w:rsid w:val="00C4166C"/>
    <w:rsid w:val="00C41B31"/>
    <w:rsid w:val="00C42274"/>
    <w:rsid w:val="00C428E7"/>
    <w:rsid w:val="00C4290B"/>
    <w:rsid w:val="00C42F77"/>
    <w:rsid w:val="00C43114"/>
    <w:rsid w:val="00C43EEC"/>
    <w:rsid w:val="00C44053"/>
    <w:rsid w:val="00C44054"/>
    <w:rsid w:val="00C4650E"/>
    <w:rsid w:val="00C469D2"/>
    <w:rsid w:val="00C46D99"/>
    <w:rsid w:val="00C4752D"/>
    <w:rsid w:val="00C47ED5"/>
    <w:rsid w:val="00C508FF"/>
    <w:rsid w:val="00C50AE1"/>
    <w:rsid w:val="00C50C9E"/>
    <w:rsid w:val="00C50E43"/>
    <w:rsid w:val="00C51179"/>
    <w:rsid w:val="00C515C5"/>
    <w:rsid w:val="00C51BA6"/>
    <w:rsid w:val="00C51F93"/>
    <w:rsid w:val="00C52B40"/>
    <w:rsid w:val="00C5301D"/>
    <w:rsid w:val="00C53590"/>
    <w:rsid w:val="00C536BF"/>
    <w:rsid w:val="00C53828"/>
    <w:rsid w:val="00C53BF8"/>
    <w:rsid w:val="00C54676"/>
    <w:rsid w:val="00C546C3"/>
    <w:rsid w:val="00C54DB0"/>
    <w:rsid w:val="00C553BE"/>
    <w:rsid w:val="00C5542C"/>
    <w:rsid w:val="00C558B7"/>
    <w:rsid w:val="00C55D6F"/>
    <w:rsid w:val="00C569D8"/>
    <w:rsid w:val="00C5702D"/>
    <w:rsid w:val="00C570E2"/>
    <w:rsid w:val="00C572F3"/>
    <w:rsid w:val="00C57BB9"/>
    <w:rsid w:val="00C60131"/>
    <w:rsid w:val="00C60480"/>
    <w:rsid w:val="00C6096A"/>
    <w:rsid w:val="00C609D5"/>
    <w:rsid w:val="00C60FF0"/>
    <w:rsid w:val="00C610DC"/>
    <w:rsid w:val="00C61198"/>
    <w:rsid w:val="00C61427"/>
    <w:rsid w:val="00C6149F"/>
    <w:rsid w:val="00C61BC1"/>
    <w:rsid w:val="00C61D02"/>
    <w:rsid w:val="00C629D9"/>
    <w:rsid w:val="00C62C6E"/>
    <w:rsid w:val="00C636A6"/>
    <w:rsid w:val="00C6382B"/>
    <w:rsid w:val="00C63947"/>
    <w:rsid w:val="00C63E8C"/>
    <w:rsid w:val="00C6405D"/>
    <w:rsid w:val="00C644B7"/>
    <w:rsid w:val="00C64AFB"/>
    <w:rsid w:val="00C651FB"/>
    <w:rsid w:val="00C657E1"/>
    <w:rsid w:val="00C65B1F"/>
    <w:rsid w:val="00C65D3C"/>
    <w:rsid w:val="00C667B3"/>
    <w:rsid w:val="00C667BB"/>
    <w:rsid w:val="00C66885"/>
    <w:rsid w:val="00C672B5"/>
    <w:rsid w:val="00C7008B"/>
    <w:rsid w:val="00C704BD"/>
    <w:rsid w:val="00C708F3"/>
    <w:rsid w:val="00C70BFF"/>
    <w:rsid w:val="00C70D40"/>
    <w:rsid w:val="00C70E57"/>
    <w:rsid w:val="00C710C6"/>
    <w:rsid w:val="00C71509"/>
    <w:rsid w:val="00C71AC9"/>
    <w:rsid w:val="00C71FE5"/>
    <w:rsid w:val="00C7232E"/>
    <w:rsid w:val="00C72592"/>
    <w:rsid w:val="00C725C4"/>
    <w:rsid w:val="00C7279D"/>
    <w:rsid w:val="00C728FC"/>
    <w:rsid w:val="00C72B25"/>
    <w:rsid w:val="00C72D6C"/>
    <w:rsid w:val="00C7365F"/>
    <w:rsid w:val="00C7529D"/>
    <w:rsid w:val="00C7598F"/>
    <w:rsid w:val="00C75EC9"/>
    <w:rsid w:val="00C768F8"/>
    <w:rsid w:val="00C76B8F"/>
    <w:rsid w:val="00C76BFB"/>
    <w:rsid w:val="00C775F5"/>
    <w:rsid w:val="00C77B2D"/>
    <w:rsid w:val="00C800E0"/>
    <w:rsid w:val="00C800F1"/>
    <w:rsid w:val="00C804E9"/>
    <w:rsid w:val="00C8073F"/>
    <w:rsid w:val="00C80AD9"/>
    <w:rsid w:val="00C80E4A"/>
    <w:rsid w:val="00C8101C"/>
    <w:rsid w:val="00C8311C"/>
    <w:rsid w:val="00C83253"/>
    <w:rsid w:val="00C83410"/>
    <w:rsid w:val="00C84F0F"/>
    <w:rsid w:val="00C85139"/>
    <w:rsid w:val="00C851CF"/>
    <w:rsid w:val="00C85356"/>
    <w:rsid w:val="00C85479"/>
    <w:rsid w:val="00C856AD"/>
    <w:rsid w:val="00C85DA3"/>
    <w:rsid w:val="00C85E31"/>
    <w:rsid w:val="00C86EE0"/>
    <w:rsid w:val="00C87381"/>
    <w:rsid w:val="00C876B4"/>
    <w:rsid w:val="00C876E9"/>
    <w:rsid w:val="00C903C2"/>
    <w:rsid w:val="00C906DE"/>
    <w:rsid w:val="00C90D09"/>
    <w:rsid w:val="00C90EB6"/>
    <w:rsid w:val="00C91047"/>
    <w:rsid w:val="00C91275"/>
    <w:rsid w:val="00C918F5"/>
    <w:rsid w:val="00C920AF"/>
    <w:rsid w:val="00C920FD"/>
    <w:rsid w:val="00C9217E"/>
    <w:rsid w:val="00C92626"/>
    <w:rsid w:val="00C92B60"/>
    <w:rsid w:val="00C94B16"/>
    <w:rsid w:val="00C94C8C"/>
    <w:rsid w:val="00C9512A"/>
    <w:rsid w:val="00C95A6C"/>
    <w:rsid w:val="00C95EAD"/>
    <w:rsid w:val="00C962FF"/>
    <w:rsid w:val="00C97015"/>
    <w:rsid w:val="00C97D58"/>
    <w:rsid w:val="00C97FFC"/>
    <w:rsid w:val="00CA02B3"/>
    <w:rsid w:val="00CA0CDC"/>
    <w:rsid w:val="00CA0E52"/>
    <w:rsid w:val="00CA1226"/>
    <w:rsid w:val="00CA162C"/>
    <w:rsid w:val="00CA2985"/>
    <w:rsid w:val="00CA2D39"/>
    <w:rsid w:val="00CA2E23"/>
    <w:rsid w:val="00CA36F7"/>
    <w:rsid w:val="00CA39E9"/>
    <w:rsid w:val="00CA43E8"/>
    <w:rsid w:val="00CA4D18"/>
    <w:rsid w:val="00CA4D58"/>
    <w:rsid w:val="00CA5AF7"/>
    <w:rsid w:val="00CA6981"/>
    <w:rsid w:val="00CA6F34"/>
    <w:rsid w:val="00CB0111"/>
    <w:rsid w:val="00CB060C"/>
    <w:rsid w:val="00CB0A3B"/>
    <w:rsid w:val="00CB0D96"/>
    <w:rsid w:val="00CB0FA7"/>
    <w:rsid w:val="00CB11FC"/>
    <w:rsid w:val="00CB13AB"/>
    <w:rsid w:val="00CB150D"/>
    <w:rsid w:val="00CB16A4"/>
    <w:rsid w:val="00CB3635"/>
    <w:rsid w:val="00CB3E4A"/>
    <w:rsid w:val="00CB41F6"/>
    <w:rsid w:val="00CB4423"/>
    <w:rsid w:val="00CB4748"/>
    <w:rsid w:val="00CB4B1A"/>
    <w:rsid w:val="00CB4B85"/>
    <w:rsid w:val="00CB5175"/>
    <w:rsid w:val="00CB5328"/>
    <w:rsid w:val="00CB53C9"/>
    <w:rsid w:val="00CB5987"/>
    <w:rsid w:val="00CB6518"/>
    <w:rsid w:val="00CB6A14"/>
    <w:rsid w:val="00CB725F"/>
    <w:rsid w:val="00CB7A4A"/>
    <w:rsid w:val="00CB7F61"/>
    <w:rsid w:val="00CC0615"/>
    <w:rsid w:val="00CC068D"/>
    <w:rsid w:val="00CC06C7"/>
    <w:rsid w:val="00CC0AA0"/>
    <w:rsid w:val="00CC0CEA"/>
    <w:rsid w:val="00CC2557"/>
    <w:rsid w:val="00CC2575"/>
    <w:rsid w:val="00CC2B7C"/>
    <w:rsid w:val="00CC2D0A"/>
    <w:rsid w:val="00CC382A"/>
    <w:rsid w:val="00CC3AC8"/>
    <w:rsid w:val="00CC3BC0"/>
    <w:rsid w:val="00CC42F7"/>
    <w:rsid w:val="00CC446C"/>
    <w:rsid w:val="00CC48AB"/>
    <w:rsid w:val="00CC4ABA"/>
    <w:rsid w:val="00CC4D0F"/>
    <w:rsid w:val="00CC531F"/>
    <w:rsid w:val="00CC58E6"/>
    <w:rsid w:val="00CC74D7"/>
    <w:rsid w:val="00CC7508"/>
    <w:rsid w:val="00CC7AF4"/>
    <w:rsid w:val="00CC7F7C"/>
    <w:rsid w:val="00CD20AE"/>
    <w:rsid w:val="00CD231C"/>
    <w:rsid w:val="00CD24B7"/>
    <w:rsid w:val="00CD2F1A"/>
    <w:rsid w:val="00CD4042"/>
    <w:rsid w:val="00CD4511"/>
    <w:rsid w:val="00CD45E4"/>
    <w:rsid w:val="00CD47E5"/>
    <w:rsid w:val="00CD5AAF"/>
    <w:rsid w:val="00CD5F1E"/>
    <w:rsid w:val="00CD5FC7"/>
    <w:rsid w:val="00CD61F3"/>
    <w:rsid w:val="00CD75D7"/>
    <w:rsid w:val="00CE040E"/>
    <w:rsid w:val="00CE042B"/>
    <w:rsid w:val="00CE09AC"/>
    <w:rsid w:val="00CE11FA"/>
    <w:rsid w:val="00CE1680"/>
    <w:rsid w:val="00CE19E8"/>
    <w:rsid w:val="00CE2C94"/>
    <w:rsid w:val="00CE3070"/>
    <w:rsid w:val="00CE4871"/>
    <w:rsid w:val="00CE5713"/>
    <w:rsid w:val="00CE5B4A"/>
    <w:rsid w:val="00CE5CAF"/>
    <w:rsid w:val="00CE6678"/>
    <w:rsid w:val="00CE7088"/>
    <w:rsid w:val="00CE72B2"/>
    <w:rsid w:val="00CE76B3"/>
    <w:rsid w:val="00CF00BF"/>
    <w:rsid w:val="00CF04D0"/>
    <w:rsid w:val="00CF153A"/>
    <w:rsid w:val="00CF1C4F"/>
    <w:rsid w:val="00CF1F28"/>
    <w:rsid w:val="00CF20BD"/>
    <w:rsid w:val="00CF21EC"/>
    <w:rsid w:val="00CF236E"/>
    <w:rsid w:val="00CF26AE"/>
    <w:rsid w:val="00CF2876"/>
    <w:rsid w:val="00CF2B0E"/>
    <w:rsid w:val="00CF2CB8"/>
    <w:rsid w:val="00CF3078"/>
    <w:rsid w:val="00CF3637"/>
    <w:rsid w:val="00CF4644"/>
    <w:rsid w:val="00CF47EF"/>
    <w:rsid w:val="00CF4B8A"/>
    <w:rsid w:val="00CF4D01"/>
    <w:rsid w:val="00CF5015"/>
    <w:rsid w:val="00CF5449"/>
    <w:rsid w:val="00CF5DEF"/>
    <w:rsid w:val="00CF6437"/>
    <w:rsid w:val="00D006FA"/>
    <w:rsid w:val="00D0093C"/>
    <w:rsid w:val="00D01152"/>
    <w:rsid w:val="00D02577"/>
    <w:rsid w:val="00D025A2"/>
    <w:rsid w:val="00D02902"/>
    <w:rsid w:val="00D02EFF"/>
    <w:rsid w:val="00D033DE"/>
    <w:rsid w:val="00D03463"/>
    <w:rsid w:val="00D03553"/>
    <w:rsid w:val="00D0366D"/>
    <w:rsid w:val="00D03C67"/>
    <w:rsid w:val="00D04185"/>
    <w:rsid w:val="00D04DCA"/>
    <w:rsid w:val="00D04EC6"/>
    <w:rsid w:val="00D054ED"/>
    <w:rsid w:val="00D056A8"/>
    <w:rsid w:val="00D058FB"/>
    <w:rsid w:val="00D05AA6"/>
    <w:rsid w:val="00D06139"/>
    <w:rsid w:val="00D06C91"/>
    <w:rsid w:val="00D077A9"/>
    <w:rsid w:val="00D0795F"/>
    <w:rsid w:val="00D07A50"/>
    <w:rsid w:val="00D07DE3"/>
    <w:rsid w:val="00D07EA6"/>
    <w:rsid w:val="00D10FDD"/>
    <w:rsid w:val="00D113D1"/>
    <w:rsid w:val="00D114D2"/>
    <w:rsid w:val="00D1151D"/>
    <w:rsid w:val="00D11FF3"/>
    <w:rsid w:val="00D1239D"/>
    <w:rsid w:val="00D12E85"/>
    <w:rsid w:val="00D1334E"/>
    <w:rsid w:val="00D134E3"/>
    <w:rsid w:val="00D13E15"/>
    <w:rsid w:val="00D140D8"/>
    <w:rsid w:val="00D14284"/>
    <w:rsid w:val="00D14F3F"/>
    <w:rsid w:val="00D150AC"/>
    <w:rsid w:val="00D165B4"/>
    <w:rsid w:val="00D16A27"/>
    <w:rsid w:val="00D16B75"/>
    <w:rsid w:val="00D16BE6"/>
    <w:rsid w:val="00D16CB7"/>
    <w:rsid w:val="00D17353"/>
    <w:rsid w:val="00D203E0"/>
    <w:rsid w:val="00D2092C"/>
    <w:rsid w:val="00D20F3F"/>
    <w:rsid w:val="00D20FEB"/>
    <w:rsid w:val="00D2146E"/>
    <w:rsid w:val="00D21991"/>
    <w:rsid w:val="00D21B9F"/>
    <w:rsid w:val="00D21F45"/>
    <w:rsid w:val="00D220D3"/>
    <w:rsid w:val="00D22D4E"/>
    <w:rsid w:val="00D23431"/>
    <w:rsid w:val="00D23608"/>
    <w:rsid w:val="00D23C77"/>
    <w:rsid w:val="00D23DC3"/>
    <w:rsid w:val="00D242BD"/>
    <w:rsid w:val="00D24453"/>
    <w:rsid w:val="00D2486E"/>
    <w:rsid w:val="00D24EDC"/>
    <w:rsid w:val="00D24F51"/>
    <w:rsid w:val="00D253C9"/>
    <w:rsid w:val="00D25A27"/>
    <w:rsid w:val="00D25E9B"/>
    <w:rsid w:val="00D26370"/>
    <w:rsid w:val="00D26B95"/>
    <w:rsid w:val="00D26E19"/>
    <w:rsid w:val="00D27275"/>
    <w:rsid w:val="00D276EB"/>
    <w:rsid w:val="00D3002D"/>
    <w:rsid w:val="00D3004F"/>
    <w:rsid w:val="00D30210"/>
    <w:rsid w:val="00D30323"/>
    <w:rsid w:val="00D30EC4"/>
    <w:rsid w:val="00D312F8"/>
    <w:rsid w:val="00D32689"/>
    <w:rsid w:val="00D3282D"/>
    <w:rsid w:val="00D32879"/>
    <w:rsid w:val="00D32C61"/>
    <w:rsid w:val="00D32E7D"/>
    <w:rsid w:val="00D332A0"/>
    <w:rsid w:val="00D33307"/>
    <w:rsid w:val="00D33594"/>
    <w:rsid w:val="00D34166"/>
    <w:rsid w:val="00D34175"/>
    <w:rsid w:val="00D35952"/>
    <w:rsid w:val="00D359DF"/>
    <w:rsid w:val="00D35C12"/>
    <w:rsid w:val="00D35CC7"/>
    <w:rsid w:val="00D366D5"/>
    <w:rsid w:val="00D36709"/>
    <w:rsid w:val="00D36749"/>
    <w:rsid w:val="00D37CCC"/>
    <w:rsid w:val="00D40686"/>
    <w:rsid w:val="00D4087F"/>
    <w:rsid w:val="00D40AA3"/>
    <w:rsid w:val="00D40B46"/>
    <w:rsid w:val="00D4205D"/>
    <w:rsid w:val="00D420DF"/>
    <w:rsid w:val="00D42330"/>
    <w:rsid w:val="00D423B0"/>
    <w:rsid w:val="00D42566"/>
    <w:rsid w:val="00D42E96"/>
    <w:rsid w:val="00D432A1"/>
    <w:rsid w:val="00D43358"/>
    <w:rsid w:val="00D4339A"/>
    <w:rsid w:val="00D433BC"/>
    <w:rsid w:val="00D436F9"/>
    <w:rsid w:val="00D4387F"/>
    <w:rsid w:val="00D440D3"/>
    <w:rsid w:val="00D440FB"/>
    <w:rsid w:val="00D441D0"/>
    <w:rsid w:val="00D44A49"/>
    <w:rsid w:val="00D44E19"/>
    <w:rsid w:val="00D45074"/>
    <w:rsid w:val="00D45AAC"/>
    <w:rsid w:val="00D45DC9"/>
    <w:rsid w:val="00D45EBC"/>
    <w:rsid w:val="00D45EF3"/>
    <w:rsid w:val="00D47375"/>
    <w:rsid w:val="00D50547"/>
    <w:rsid w:val="00D5078B"/>
    <w:rsid w:val="00D50BD9"/>
    <w:rsid w:val="00D5155B"/>
    <w:rsid w:val="00D51DD6"/>
    <w:rsid w:val="00D51F8F"/>
    <w:rsid w:val="00D52183"/>
    <w:rsid w:val="00D523DB"/>
    <w:rsid w:val="00D5264D"/>
    <w:rsid w:val="00D52A10"/>
    <w:rsid w:val="00D532A0"/>
    <w:rsid w:val="00D532B3"/>
    <w:rsid w:val="00D5397F"/>
    <w:rsid w:val="00D53AC3"/>
    <w:rsid w:val="00D541DF"/>
    <w:rsid w:val="00D54662"/>
    <w:rsid w:val="00D54863"/>
    <w:rsid w:val="00D548CC"/>
    <w:rsid w:val="00D5499B"/>
    <w:rsid w:val="00D54EC3"/>
    <w:rsid w:val="00D564D0"/>
    <w:rsid w:val="00D57735"/>
    <w:rsid w:val="00D5782E"/>
    <w:rsid w:val="00D57B86"/>
    <w:rsid w:val="00D604DE"/>
    <w:rsid w:val="00D60685"/>
    <w:rsid w:val="00D606E4"/>
    <w:rsid w:val="00D6075A"/>
    <w:rsid w:val="00D61167"/>
    <w:rsid w:val="00D616FD"/>
    <w:rsid w:val="00D6257F"/>
    <w:rsid w:val="00D6273F"/>
    <w:rsid w:val="00D63497"/>
    <w:rsid w:val="00D6374A"/>
    <w:rsid w:val="00D6414B"/>
    <w:rsid w:val="00D64749"/>
    <w:rsid w:val="00D64A06"/>
    <w:rsid w:val="00D64E2E"/>
    <w:rsid w:val="00D65A4A"/>
    <w:rsid w:val="00D65B0F"/>
    <w:rsid w:val="00D65FE5"/>
    <w:rsid w:val="00D66570"/>
    <w:rsid w:val="00D66F43"/>
    <w:rsid w:val="00D677C2"/>
    <w:rsid w:val="00D677E8"/>
    <w:rsid w:val="00D70C66"/>
    <w:rsid w:val="00D71730"/>
    <w:rsid w:val="00D718C1"/>
    <w:rsid w:val="00D720CC"/>
    <w:rsid w:val="00D7223C"/>
    <w:rsid w:val="00D7273B"/>
    <w:rsid w:val="00D72849"/>
    <w:rsid w:val="00D73031"/>
    <w:rsid w:val="00D731A1"/>
    <w:rsid w:val="00D734FA"/>
    <w:rsid w:val="00D7382E"/>
    <w:rsid w:val="00D73D43"/>
    <w:rsid w:val="00D74030"/>
    <w:rsid w:val="00D740FF"/>
    <w:rsid w:val="00D742EC"/>
    <w:rsid w:val="00D74D32"/>
    <w:rsid w:val="00D75072"/>
    <w:rsid w:val="00D7521B"/>
    <w:rsid w:val="00D75403"/>
    <w:rsid w:val="00D759BC"/>
    <w:rsid w:val="00D76265"/>
    <w:rsid w:val="00D764DD"/>
    <w:rsid w:val="00D76CDE"/>
    <w:rsid w:val="00D77127"/>
    <w:rsid w:val="00D77E02"/>
    <w:rsid w:val="00D800D2"/>
    <w:rsid w:val="00D8047A"/>
    <w:rsid w:val="00D804E6"/>
    <w:rsid w:val="00D80AB3"/>
    <w:rsid w:val="00D81121"/>
    <w:rsid w:val="00D81469"/>
    <w:rsid w:val="00D81B2D"/>
    <w:rsid w:val="00D820D0"/>
    <w:rsid w:val="00D820F1"/>
    <w:rsid w:val="00D823FD"/>
    <w:rsid w:val="00D825A6"/>
    <w:rsid w:val="00D8290B"/>
    <w:rsid w:val="00D82E98"/>
    <w:rsid w:val="00D83494"/>
    <w:rsid w:val="00D838F1"/>
    <w:rsid w:val="00D83D1C"/>
    <w:rsid w:val="00D843B7"/>
    <w:rsid w:val="00D84A76"/>
    <w:rsid w:val="00D851D3"/>
    <w:rsid w:val="00D85674"/>
    <w:rsid w:val="00D85732"/>
    <w:rsid w:val="00D85A58"/>
    <w:rsid w:val="00D860D9"/>
    <w:rsid w:val="00D863D9"/>
    <w:rsid w:val="00D86633"/>
    <w:rsid w:val="00D86B57"/>
    <w:rsid w:val="00D86B8B"/>
    <w:rsid w:val="00D872A0"/>
    <w:rsid w:val="00D87461"/>
    <w:rsid w:val="00D875D4"/>
    <w:rsid w:val="00D87938"/>
    <w:rsid w:val="00D90EAA"/>
    <w:rsid w:val="00D913CD"/>
    <w:rsid w:val="00D915C7"/>
    <w:rsid w:val="00D9165B"/>
    <w:rsid w:val="00D91A27"/>
    <w:rsid w:val="00D91F1A"/>
    <w:rsid w:val="00D9208A"/>
    <w:rsid w:val="00D9212C"/>
    <w:rsid w:val="00D92B3C"/>
    <w:rsid w:val="00D944BB"/>
    <w:rsid w:val="00D94D02"/>
    <w:rsid w:val="00D94D3F"/>
    <w:rsid w:val="00D958AE"/>
    <w:rsid w:val="00D95E08"/>
    <w:rsid w:val="00D95FAB"/>
    <w:rsid w:val="00D95FC2"/>
    <w:rsid w:val="00D96300"/>
    <w:rsid w:val="00D96D14"/>
    <w:rsid w:val="00D96E30"/>
    <w:rsid w:val="00D97A82"/>
    <w:rsid w:val="00D97EB3"/>
    <w:rsid w:val="00DA0075"/>
    <w:rsid w:val="00DA066E"/>
    <w:rsid w:val="00DA06E4"/>
    <w:rsid w:val="00DA097D"/>
    <w:rsid w:val="00DA0BC1"/>
    <w:rsid w:val="00DA1225"/>
    <w:rsid w:val="00DA14A6"/>
    <w:rsid w:val="00DA25AA"/>
    <w:rsid w:val="00DA296E"/>
    <w:rsid w:val="00DA2E03"/>
    <w:rsid w:val="00DA2EBD"/>
    <w:rsid w:val="00DA2F06"/>
    <w:rsid w:val="00DA2F52"/>
    <w:rsid w:val="00DA347C"/>
    <w:rsid w:val="00DA34ED"/>
    <w:rsid w:val="00DA3743"/>
    <w:rsid w:val="00DA3A04"/>
    <w:rsid w:val="00DA3B04"/>
    <w:rsid w:val="00DA431A"/>
    <w:rsid w:val="00DA4E21"/>
    <w:rsid w:val="00DA5432"/>
    <w:rsid w:val="00DA651A"/>
    <w:rsid w:val="00DA69FD"/>
    <w:rsid w:val="00DA7400"/>
    <w:rsid w:val="00DA7447"/>
    <w:rsid w:val="00DB01D0"/>
    <w:rsid w:val="00DB0DF8"/>
    <w:rsid w:val="00DB0E57"/>
    <w:rsid w:val="00DB0E7D"/>
    <w:rsid w:val="00DB10F5"/>
    <w:rsid w:val="00DB18A3"/>
    <w:rsid w:val="00DB1979"/>
    <w:rsid w:val="00DB19E5"/>
    <w:rsid w:val="00DB1A4F"/>
    <w:rsid w:val="00DB30E9"/>
    <w:rsid w:val="00DB31E9"/>
    <w:rsid w:val="00DB3607"/>
    <w:rsid w:val="00DB3E46"/>
    <w:rsid w:val="00DB4867"/>
    <w:rsid w:val="00DB4A95"/>
    <w:rsid w:val="00DB4ED0"/>
    <w:rsid w:val="00DB52FC"/>
    <w:rsid w:val="00DB5302"/>
    <w:rsid w:val="00DB55D8"/>
    <w:rsid w:val="00DB598E"/>
    <w:rsid w:val="00DB5A1A"/>
    <w:rsid w:val="00DB5BD5"/>
    <w:rsid w:val="00DB61D8"/>
    <w:rsid w:val="00DB655B"/>
    <w:rsid w:val="00DB695A"/>
    <w:rsid w:val="00DB6E38"/>
    <w:rsid w:val="00DB6F2F"/>
    <w:rsid w:val="00DB7955"/>
    <w:rsid w:val="00DC0199"/>
    <w:rsid w:val="00DC165A"/>
    <w:rsid w:val="00DC167A"/>
    <w:rsid w:val="00DC1FDB"/>
    <w:rsid w:val="00DC2166"/>
    <w:rsid w:val="00DC2DCF"/>
    <w:rsid w:val="00DC386C"/>
    <w:rsid w:val="00DC4914"/>
    <w:rsid w:val="00DC4A64"/>
    <w:rsid w:val="00DC4F73"/>
    <w:rsid w:val="00DC56E1"/>
    <w:rsid w:val="00DC57A4"/>
    <w:rsid w:val="00DC5AD2"/>
    <w:rsid w:val="00DC5C1F"/>
    <w:rsid w:val="00DC5F60"/>
    <w:rsid w:val="00DC646D"/>
    <w:rsid w:val="00DC6716"/>
    <w:rsid w:val="00DC6991"/>
    <w:rsid w:val="00DC71E3"/>
    <w:rsid w:val="00DC779A"/>
    <w:rsid w:val="00DC7FF5"/>
    <w:rsid w:val="00DC7FF7"/>
    <w:rsid w:val="00DD0065"/>
    <w:rsid w:val="00DD011D"/>
    <w:rsid w:val="00DD0D60"/>
    <w:rsid w:val="00DD172B"/>
    <w:rsid w:val="00DD1B5F"/>
    <w:rsid w:val="00DD1C55"/>
    <w:rsid w:val="00DD1F29"/>
    <w:rsid w:val="00DD2467"/>
    <w:rsid w:val="00DD2501"/>
    <w:rsid w:val="00DD2AD9"/>
    <w:rsid w:val="00DD2C35"/>
    <w:rsid w:val="00DD2DA6"/>
    <w:rsid w:val="00DD38BD"/>
    <w:rsid w:val="00DD3B9E"/>
    <w:rsid w:val="00DD3BBE"/>
    <w:rsid w:val="00DD4103"/>
    <w:rsid w:val="00DD4B94"/>
    <w:rsid w:val="00DD50AA"/>
    <w:rsid w:val="00DD5454"/>
    <w:rsid w:val="00DD54B0"/>
    <w:rsid w:val="00DD54C4"/>
    <w:rsid w:val="00DD55AF"/>
    <w:rsid w:val="00DD5B83"/>
    <w:rsid w:val="00DD5F51"/>
    <w:rsid w:val="00DD6224"/>
    <w:rsid w:val="00DD65AA"/>
    <w:rsid w:val="00DD694B"/>
    <w:rsid w:val="00DD6EF5"/>
    <w:rsid w:val="00DD7699"/>
    <w:rsid w:val="00DD7ABD"/>
    <w:rsid w:val="00DD7DA6"/>
    <w:rsid w:val="00DE0017"/>
    <w:rsid w:val="00DE054F"/>
    <w:rsid w:val="00DE0556"/>
    <w:rsid w:val="00DE06FA"/>
    <w:rsid w:val="00DE079C"/>
    <w:rsid w:val="00DE08F4"/>
    <w:rsid w:val="00DE0FD1"/>
    <w:rsid w:val="00DE1552"/>
    <w:rsid w:val="00DE2CC2"/>
    <w:rsid w:val="00DE3977"/>
    <w:rsid w:val="00DE4615"/>
    <w:rsid w:val="00DE5487"/>
    <w:rsid w:val="00DE58FD"/>
    <w:rsid w:val="00DE592C"/>
    <w:rsid w:val="00DE7BB0"/>
    <w:rsid w:val="00DF066A"/>
    <w:rsid w:val="00DF0A95"/>
    <w:rsid w:val="00DF1487"/>
    <w:rsid w:val="00DF1DAC"/>
    <w:rsid w:val="00DF2795"/>
    <w:rsid w:val="00DF28A9"/>
    <w:rsid w:val="00DF33F5"/>
    <w:rsid w:val="00DF3773"/>
    <w:rsid w:val="00DF3C83"/>
    <w:rsid w:val="00DF4109"/>
    <w:rsid w:val="00DF4278"/>
    <w:rsid w:val="00DF5643"/>
    <w:rsid w:val="00DF573D"/>
    <w:rsid w:val="00DF5E0D"/>
    <w:rsid w:val="00DF5FDB"/>
    <w:rsid w:val="00DF64FF"/>
    <w:rsid w:val="00DF6703"/>
    <w:rsid w:val="00DF671A"/>
    <w:rsid w:val="00DF7247"/>
    <w:rsid w:val="00DF7A8B"/>
    <w:rsid w:val="00E002CA"/>
    <w:rsid w:val="00E00C0D"/>
    <w:rsid w:val="00E00DEF"/>
    <w:rsid w:val="00E01D0B"/>
    <w:rsid w:val="00E0250F"/>
    <w:rsid w:val="00E03196"/>
    <w:rsid w:val="00E03A0D"/>
    <w:rsid w:val="00E03C9D"/>
    <w:rsid w:val="00E03DAA"/>
    <w:rsid w:val="00E03E7F"/>
    <w:rsid w:val="00E0452A"/>
    <w:rsid w:val="00E0552D"/>
    <w:rsid w:val="00E0592A"/>
    <w:rsid w:val="00E05E47"/>
    <w:rsid w:val="00E05F21"/>
    <w:rsid w:val="00E066FC"/>
    <w:rsid w:val="00E068EB"/>
    <w:rsid w:val="00E06944"/>
    <w:rsid w:val="00E06ABB"/>
    <w:rsid w:val="00E06DBD"/>
    <w:rsid w:val="00E07412"/>
    <w:rsid w:val="00E07DED"/>
    <w:rsid w:val="00E10511"/>
    <w:rsid w:val="00E10F45"/>
    <w:rsid w:val="00E1118E"/>
    <w:rsid w:val="00E1122D"/>
    <w:rsid w:val="00E114BD"/>
    <w:rsid w:val="00E12127"/>
    <w:rsid w:val="00E12177"/>
    <w:rsid w:val="00E12333"/>
    <w:rsid w:val="00E12AFB"/>
    <w:rsid w:val="00E13008"/>
    <w:rsid w:val="00E131C6"/>
    <w:rsid w:val="00E13BA6"/>
    <w:rsid w:val="00E13C22"/>
    <w:rsid w:val="00E14674"/>
    <w:rsid w:val="00E146C9"/>
    <w:rsid w:val="00E149B9"/>
    <w:rsid w:val="00E14C8C"/>
    <w:rsid w:val="00E15117"/>
    <w:rsid w:val="00E1532F"/>
    <w:rsid w:val="00E1545F"/>
    <w:rsid w:val="00E1591B"/>
    <w:rsid w:val="00E15B53"/>
    <w:rsid w:val="00E160D8"/>
    <w:rsid w:val="00E16704"/>
    <w:rsid w:val="00E16976"/>
    <w:rsid w:val="00E16EF8"/>
    <w:rsid w:val="00E17D51"/>
    <w:rsid w:val="00E20CED"/>
    <w:rsid w:val="00E210FE"/>
    <w:rsid w:val="00E21376"/>
    <w:rsid w:val="00E21AAE"/>
    <w:rsid w:val="00E21CB6"/>
    <w:rsid w:val="00E22064"/>
    <w:rsid w:val="00E22381"/>
    <w:rsid w:val="00E2290C"/>
    <w:rsid w:val="00E22B11"/>
    <w:rsid w:val="00E2386A"/>
    <w:rsid w:val="00E23E1A"/>
    <w:rsid w:val="00E243A4"/>
    <w:rsid w:val="00E24449"/>
    <w:rsid w:val="00E247C8"/>
    <w:rsid w:val="00E253CC"/>
    <w:rsid w:val="00E2544E"/>
    <w:rsid w:val="00E2581B"/>
    <w:rsid w:val="00E25CD5"/>
    <w:rsid w:val="00E25FDB"/>
    <w:rsid w:val="00E26808"/>
    <w:rsid w:val="00E269BC"/>
    <w:rsid w:val="00E26C79"/>
    <w:rsid w:val="00E272F0"/>
    <w:rsid w:val="00E274D9"/>
    <w:rsid w:val="00E27DE6"/>
    <w:rsid w:val="00E300F5"/>
    <w:rsid w:val="00E30985"/>
    <w:rsid w:val="00E30AC2"/>
    <w:rsid w:val="00E317A5"/>
    <w:rsid w:val="00E317FC"/>
    <w:rsid w:val="00E31C8C"/>
    <w:rsid w:val="00E31E81"/>
    <w:rsid w:val="00E324B0"/>
    <w:rsid w:val="00E32745"/>
    <w:rsid w:val="00E32962"/>
    <w:rsid w:val="00E32CB5"/>
    <w:rsid w:val="00E33080"/>
    <w:rsid w:val="00E34742"/>
    <w:rsid w:val="00E34802"/>
    <w:rsid w:val="00E34ECC"/>
    <w:rsid w:val="00E34F51"/>
    <w:rsid w:val="00E3532E"/>
    <w:rsid w:val="00E355EF"/>
    <w:rsid w:val="00E3605D"/>
    <w:rsid w:val="00E361AD"/>
    <w:rsid w:val="00E36B1C"/>
    <w:rsid w:val="00E36C93"/>
    <w:rsid w:val="00E36D12"/>
    <w:rsid w:val="00E36FB0"/>
    <w:rsid w:val="00E37193"/>
    <w:rsid w:val="00E37312"/>
    <w:rsid w:val="00E37B9D"/>
    <w:rsid w:val="00E4016C"/>
    <w:rsid w:val="00E40553"/>
    <w:rsid w:val="00E40653"/>
    <w:rsid w:val="00E4087E"/>
    <w:rsid w:val="00E40CF7"/>
    <w:rsid w:val="00E41D27"/>
    <w:rsid w:val="00E41E5E"/>
    <w:rsid w:val="00E41F20"/>
    <w:rsid w:val="00E43187"/>
    <w:rsid w:val="00E43280"/>
    <w:rsid w:val="00E43418"/>
    <w:rsid w:val="00E436E2"/>
    <w:rsid w:val="00E437A0"/>
    <w:rsid w:val="00E43876"/>
    <w:rsid w:val="00E43DEB"/>
    <w:rsid w:val="00E44E12"/>
    <w:rsid w:val="00E45812"/>
    <w:rsid w:val="00E45BF1"/>
    <w:rsid w:val="00E461C4"/>
    <w:rsid w:val="00E462A2"/>
    <w:rsid w:val="00E46917"/>
    <w:rsid w:val="00E469B1"/>
    <w:rsid w:val="00E46B92"/>
    <w:rsid w:val="00E46D32"/>
    <w:rsid w:val="00E46FDC"/>
    <w:rsid w:val="00E47A72"/>
    <w:rsid w:val="00E47E7A"/>
    <w:rsid w:val="00E506CA"/>
    <w:rsid w:val="00E5076E"/>
    <w:rsid w:val="00E50786"/>
    <w:rsid w:val="00E50935"/>
    <w:rsid w:val="00E51898"/>
    <w:rsid w:val="00E5194A"/>
    <w:rsid w:val="00E52209"/>
    <w:rsid w:val="00E524CE"/>
    <w:rsid w:val="00E52D78"/>
    <w:rsid w:val="00E52FF1"/>
    <w:rsid w:val="00E5303E"/>
    <w:rsid w:val="00E53233"/>
    <w:rsid w:val="00E5379E"/>
    <w:rsid w:val="00E53926"/>
    <w:rsid w:val="00E53E24"/>
    <w:rsid w:val="00E540EE"/>
    <w:rsid w:val="00E54529"/>
    <w:rsid w:val="00E54E29"/>
    <w:rsid w:val="00E54FF0"/>
    <w:rsid w:val="00E55307"/>
    <w:rsid w:val="00E55DED"/>
    <w:rsid w:val="00E55E74"/>
    <w:rsid w:val="00E56441"/>
    <w:rsid w:val="00E56E52"/>
    <w:rsid w:val="00E5726A"/>
    <w:rsid w:val="00E577F7"/>
    <w:rsid w:val="00E57C7F"/>
    <w:rsid w:val="00E57D17"/>
    <w:rsid w:val="00E60283"/>
    <w:rsid w:val="00E60370"/>
    <w:rsid w:val="00E60BFD"/>
    <w:rsid w:val="00E60D5D"/>
    <w:rsid w:val="00E6208D"/>
    <w:rsid w:val="00E6272E"/>
    <w:rsid w:val="00E6331D"/>
    <w:rsid w:val="00E63491"/>
    <w:rsid w:val="00E634F7"/>
    <w:rsid w:val="00E63608"/>
    <w:rsid w:val="00E63655"/>
    <w:rsid w:val="00E6473A"/>
    <w:rsid w:val="00E65AB0"/>
    <w:rsid w:val="00E66A9B"/>
    <w:rsid w:val="00E66F1C"/>
    <w:rsid w:val="00E6744F"/>
    <w:rsid w:val="00E67467"/>
    <w:rsid w:val="00E67546"/>
    <w:rsid w:val="00E677E6"/>
    <w:rsid w:val="00E70322"/>
    <w:rsid w:val="00E70519"/>
    <w:rsid w:val="00E70A9B"/>
    <w:rsid w:val="00E70C5D"/>
    <w:rsid w:val="00E70D70"/>
    <w:rsid w:val="00E7105A"/>
    <w:rsid w:val="00E7114C"/>
    <w:rsid w:val="00E712A2"/>
    <w:rsid w:val="00E712AB"/>
    <w:rsid w:val="00E712FD"/>
    <w:rsid w:val="00E714A1"/>
    <w:rsid w:val="00E719B6"/>
    <w:rsid w:val="00E72165"/>
    <w:rsid w:val="00E7269A"/>
    <w:rsid w:val="00E72ADC"/>
    <w:rsid w:val="00E72F8E"/>
    <w:rsid w:val="00E73159"/>
    <w:rsid w:val="00E740CC"/>
    <w:rsid w:val="00E74A0F"/>
    <w:rsid w:val="00E74E29"/>
    <w:rsid w:val="00E75684"/>
    <w:rsid w:val="00E75FBB"/>
    <w:rsid w:val="00E76248"/>
    <w:rsid w:val="00E76944"/>
    <w:rsid w:val="00E76E92"/>
    <w:rsid w:val="00E77368"/>
    <w:rsid w:val="00E80320"/>
    <w:rsid w:val="00E80727"/>
    <w:rsid w:val="00E80B22"/>
    <w:rsid w:val="00E81536"/>
    <w:rsid w:val="00E817F1"/>
    <w:rsid w:val="00E8206A"/>
    <w:rsid w:val="00E8207B"/>
    <w:rsid w:val="00E822EC"/>
    <w:rsid w:val="00E82AA0"/>
    <w:rsid w:val="00E83D93"/>
    <w:rsid w:val="00E83F17"/>
    <w:rsid w:val="00E84009"/>
    <w:rsid w:val="00E846C2"/>
    <w:rsid w:val="00E857F3"/>
    <w:rsid w:val="00E85838"/>
    <w:rsid w:val="00E85A82"/>
    <w:rsid w:val="00E862A6"/>
    <w:rsid w:val="00E86D30"/>
    <w:rsid w:val="00E86D40"/>
    <w:rsid w:val="00E86DCF"/>
    <w:rsid w:val="00E86F3C"/>
    <w:rsid w:val="00E87590"/>
    <w:rsid w:val="00E875E9"/>
    <w:rsid w:val="00E909C8"/>
    <w:rsid w:val="00E90B63"/>
    <w:rsid w:val="00E911F3"/>
    <w:rsid w:val="00E91365"/>
    <w:rsid w:val="00E91AF8"/>
    <w:rsid w:val="00E91D71"/>
    <w:rsid w:val="00E920F9"/>
    <w:rsid w:val="00E921BB"/>
    <w:rsid w:val="00E922FA"/>
    <w:rsid w:val="00E92450"/>
    <w:rsid w:val="00E928C5"/>
    <w:rsid w:val="00E938EE"/>
    <w:rsid w:val="00E93F5B"/>
    <w:rsid w:val="00E9402E"/>
    <w:rsid w:val="00E9458C"/>
    <w:rsid w:val="00E94784"/>
    <w:rsid w:val="00E94795"/>
    <w:rsid w:val="00E95415"/>
    <w:rsid w:val="00E956CB"/>
    <w:rsid w:val="00E9583D"/>
    <w:rsid w:val="00E95E09"/>
    <w:rsid w:val="00E960CA"/>
    <w:rsid w:val="00E962AC"/>
    <w:rsid w:val="00E969EC"/>
    <w:rsid w:val="00E9759A"/>
    <w:rsid w:val="00E978B7"/>
    <w:rsid w:val="00E97D72"/>
    <w:rsid w:val="00EA0243"/>
    <w:rsid w:val="00EA0757"/>
    <w:rsid w:val="00EA0909"/>
    <w:rsid w:val="00EA0991"/>
    <w:rsid w:val="00EA0DEF"/>
    <w:rsid w:val="00EA139F"/>
    <w:rsid w:val="00EA1A13"/>
    <w:rsid w:val="00EA1EAF"/>
    <w:rsid w:val="00EA2039"/>
    <w:rsid w:val="00EA20D0"/>
    <w:rsid w:val="00EA2723"/>
    <w:rsid w:val="00EA2845"/>
    <w:rsid w:val="00EA2B9F"/>
    <w:rsid w:val="00EA2BB0"/>
    <w:rsid w:val="00EA2C64"/>
    <w:rsid w:val="00EA2EB3"/>
    <w:rsid w:val="00EA342E"/>
    <w:rsid w:val="00EA34FC"/>
    <w:rsid w:val="00EA36BE"/>
    <w:rsid w:val="00EA39EB"/>
    <w:rsid w:val="00EA3B73"/>
    <w:rsid w:val="00EA41B3"/>
    <w:rsid w:val="00EA41FB"/>
    <w:rsid w:val="00EA689E"/>
    <w:rsid w:val="00EA706D"/>
    <w:rsid w:val="00EA74D1"/>
    <w:rsid w:val="00EA7BC2"/>
    <w:rsid w:val="00EA7DD5"/>
    <w:rsid w:val="00EB0208"/>
    <w:rsid w:val="00EB037F"/>
    <w:rsid w:val="00EB0464"/>
    <w:rsid w:val="00EB0DA7"/>
    <w:rsid w:val="00EB1201"/>
    <w:rsid w:val="00EB2568"/>
    <w:rsid w:val="00EB3601"/>
    <w:rsid w:val="00EB3E8D"/>
    <w:rsid w:val="00EB4386"/>
    <w:rsid w:val="00EB44BF"/>
    <w:rsid w:val="00EB4634"/>
    <w:rsid w:val="00EB4CEC"/>
    <w:rsid w:val="00EB4E64"/>
    <w:rsid w:val="00EB5101"/>
    <w:rsid w:val="00EB5A44"/>
    <w:rsid w:val="00EB5DB8"/>
    <w:rsid w:val="00EB6EAC"/>
    <w:rsid w:val="00EB72E5"/>
    <w:rsid w:val="00EB72EE"/>
    <w:rsid w:val="00EB77A9"/>
    <w:rsid w:val="00EB7EC8"/>
    <w:rsid w:val="00EB7F6D"/>
    <w:rsid w:val="00EC11F2"/>
    <w:rsid w:val="00EC126F"/>
    <w:rsid w:val="00EC1B77"/>
    <w:rsid w:val="00EC1CD1"/>
    <w:rsid w:val="00EC213F"/>
    <w:rsid w:val="00EC2180"/>
    <w:rsid w:val="00EC24E2"/>
    <w:rsid w:val="00EC2B88"/>
    <w:rsid w:val="00EC2CAD"/>
    <w:rsid w:val="00EC3005"/>
    <w:rsid w:val="00EC303E"/>
    <w:rsid w:val="00EC3313"/>
    <w:rsid w:val="00EC3D1B"/>
    <w:rsid w:val="00EC3D22"/>
    <w:rsid w:val="00EC3DDF"/>
    <w:rsid w:val="00EC4337"/>
    <w:rsid w:val="00EC4FD4"/>
    <w:rsid w:val="00EC4FE5"/>
    <w:rsid w:val="00EC5278"/>
    <w:rsid w:val="00EC5C44"/>
    <w:rsid w:val="00EC5FBF"/>
    <w:rsid w:val="00EC692A"/>
    <w:rsid w:val="00EC700F"/>
    <w:rsid w:val="00EC7A28"/>
    <w:rsid w:val="00ED0067"/>
    <w:rsid w:val="00ED08B0"/>
    <w:rsid w:val="00ED0D56"/>
    <w:rsid w:val="00ED0E05"/>
    <w:rsid w:val="00ED13D2"/>
    <w:rsid w:val="00ED19B8"/>
    <w:rsid w:val="00ED1C7A"/>
    <w:rsid w:val="00ED21F8"/>
    <w:rsid w:val="00ED2773"/>
    <w:rsid w:val="00ED2BE7"/>
    <w:rsid w:val="00ED2C6A"/>
    <w:rsid w:val="00ED2D69"/>
    <w:rsid w:val="00ED300E"/>
    <w:rsid w:val="00ED4631"/>
    <w:rsid w:val="00ED484C"/>
    <w:rsid w:val="00ED4EEF"/>
    <w:rsid w:val="00ED5432"/>
    <w:rsid w:val="00ED556C"/>
    <w:rsid w:val="00ED5C43"/>
    <w:rsid w:val="00ED5F4B"/>
    <w:rsid w:val="00ED627C"/>
    <w:rsid w:val="00ED6D4C"/>
    <w:rsid w:val="00ED7871"/>
    <w:rsid w:val="00EE02C8"/>
    <w:rsid w:val="00EE06C2"/>
    <w:rsid w:val="00EE109A"/>
    <w:rsid w:val="00EE1DA4"/>
    <w:rsid w:val="00EE2044"/>
    <w:rsid w:val="00EE254B"/>
    <w:rsid w:val="00EE318C"/>
    <w:rsid w:val="00EE3346"/>
    <w:rsid w:val="00EE4BEE"/>
    <w:rsid w:val="00EE5F86"/>
    <w:rsid w:val="00EE6446"/>
    <w:rsid w:val="00EE6B88"/>
    <w:rsid w:val="00EE6D1E"/>
    <w:rsid w:val="00EE6EE7"/>
    <w:rsid w:val="00EE73B2"/>
    <w:rsid w:val="00EE7489"/>
    <w:rsid w:val="00EE7AA1"/>
    <w:rsid w:val="00EE7F9D"/>
    <w:rsid w:val="00EF0268"/>
    <w:rsid w:val="00EF02CC"/>
    <w:rsid w:val="00EF0D67"/>
    <w:rsid w:val="00EF1160"/>
    <w:rsid w:val="00EF1215"/>
    <w:rsid w:val="00EF1DAF"/>
    <w:rsid w:val="00EF2208"/>
    <w:rsid w:val="00EF2314"/>
    <w:rsid w:val="00EF231E"/>
    <w:rsid w:val="00EF2C44"/>
    <w:rsid w:val="00EF31E0"/>
    <w:rsid w:val="00EF3AB1"/>
    <w:rsid w:val="00EF3C62"/>
    <w:rsid w:val="00EF51E3"/>
    <w:rsid w:val="00EF5B84"/>
    <w:rsid w:val="00EF5CD9"/>
    <w:rsid w:val="00EF6113"/>
    <w:rsid w:val="00EF63C9"/>
    <w:rsid w:val="00EF63D2"/>
    <w:rsid w:val="00EF6C9A"/>
    <w:rsid w:val="00EF6D11"/>
    <w:rsid w:val="00EF6F23"/>
    <w:rsid w:val="00EF6F47"/>
    <w:rsid w:val="00EF77B1"/>
    <w:rsid w:val="00EF78E5"/>
    <w:rsid w:val="00EF7BE7"/>
    <w:rsid w:val="00F006E6"/>
    <w:rsid w:val="00F013BD"/>
    <w:rsid w:val="00F01BF4"/>
    <w:rsid w:val="00F01D84"/>
    <w:rsid w:val="00F01E09"/>
    <w:rsid w:val="00F022D3"/>
    <w:rsid w:val="00F022E8"/>
    <w:rsid w:val="00F02D25"/>
    <w:rsid w:val="00F03046"/>
    <w:rsid w:val="00F03F56"/>
    <w:rsid w:val="00F043B4"/>
    <w:rsid w:val="00F04735"/>
    <w:rsid w:val="00F0478F"/>
    <w:rsid w:val="00F048E6"/>
    <w:rsid w:val="00F0496D"/>
    <w:rsid w:val="00F0501D"/>
    <w:rsid w:val="00F050C7"/>
    <w:rsid w:val="00F053CE"/>
    <w:rsid w:val="00F05565"/>
    <w:rsid w:val="00F05613"/>
    <w:rsid w:val="00F0599F"/>
    <w:rsid w:val="00F05E4E"/>
    <w:rsid w:val="00F05FC5"/>
    <w:rsid w:val="00F06225"/>
    <w:rsid w:val="00F06312"/>
    <w:rsid w:val="00F064BA"/>
    <w:rsid w:val="00F069F4"/>
    <w:rsid w:val="00F06E82"/>
    <w:rsid w:val="00F06E84"/>
    <w:rsid w:val="00F0744A"/>
    <w:rsid w:val="00F0762E"/>
    <w:rsid w:val="00F07728"/>
    <w:rsid w:val="00F07BDB"/>
    <w:rsid w:val="00F10424"/>
    <w:rsid w:val="00F109CC"/>
    <w:rsid w:val="00F10FAC"/>
    <w:rsid w:val="00F11529"/>
    <w:rsid w:val="00F116C5"/>
    <w:rsid w:val="00F11AB8"/>
    <w:rsid w:val="00F13263"/>
    <w:rsid w:val="00F1335D"/>
    <w:rsid w:val="00F135C4"/>
    <w:rsid w:val="00F13A89"/>
    <w:rsid w:val="00F13B22"/>
    <w:rsid w:val="00F13D4D"/>
    <w:rsid w:val="00F14680"/>
    <w:rsid w:val="00F148E8"/>
    <w:rsid w:val="00F14B55"/>
    <w:rsid w:val="00F154A8"/>
    <w:rsid w:val="00F15661"/>
    <w:rsid w:val="00F15827"/>
    <w:rsid w:val="00F15ACD"/>
    <w:rsid w:val="00F16059"/>
    <w:rsid w:val="00F162AF"/>
    <w:rsid w:val="00F165B5"/>
    <w:rsid w:val="00F1689F"/>
    <w:rsid w:val="00F17E95"/>
    <w:rsid w:val="00F2004F"/>
    <w:rsid w:val="00F2014D"/>
    <w:rsid w:val="00F21610"/>
    <w:rsid w:val="00F2178B"/>
    <w:rsid w:val="00F22167"/>
    <w:rsid w:val="00F229E5"/>
    <w:rsid w:val="00F22A81"/>
    <w:rsid w:val="00F22EAF"/>
    <w:rsid w:val="00F22F22"/>
    <w:rsid w:val="00F22FA0"/>
    <w:rsid w:val="00F23600"/>
    <w:rsid w:val="00F2366D"/>
    <w:rsid w:val="00F239BE"/>
    <w:rsid w:val="00F246CB"/>
    <w:rsid w:val="00F24A45"/>
    <w:rsid w:val="00F2523D"/>
    <w:rsid w:val="00F25278"/>
    <w:rsid w:val="00F2556A"/>
    <w:rsid w:val="00F25657"/>
    <w:rsid w:val="00F264F9"/>
    <w:rsid w:val="00F269F6"/>
    <w:rsid w:val="00F26F28"/>
    <w:rsid w:val="00F26FD0"/>
    <w:rsid w:val="00F26FD4"/>
    <w:rsid w:val="00F2777C"/>
    <w:rsid w:val="00F30893"/>
    <w:rsid w:val="00F31311"/>
    <w:rsid w:val="00F3201A"/>
    <w:rsid w:val="00F32B7D"/>
    <w:rsid w:val="00F3309D"/>
    <w:rsid w:val="00F33407"/>
    <w:rsid w:val="00F33699"/>
    <w:rsid w:val="00F341D9"/>
    <w:rsid w:val="00F34B1B"/>
    <w:rsid w:val="00F3516C"/>
    <w:rsid w:val="00F35394"/>
    <w:rsid w:val="00F35421"/>
    <w:rsid w:val="00F363DC"/>
    <w:rsid w:val="00F36932"/>
    <w:rsid w:val="00F37067"/>
    <w:rsid w:val="00F373CC"/>
    <w:rsid w:val="00F37761"/>
    <w:rsid w:val="00F378CB"/>
    <w:rsid w:val="00F37B56"/>
    <w:rsid w:val="00F37FF6"/>
    <w:rsid w:val="00F4014D"/>
    <w:rsid w:val="00F41BB5"/>
    <w:rsid w:val="00F41F49"/>
    <w:rsid w:val="00F423BB"/>
    <w:rsid w:val="00F43164"/>
    <w:rsid w:val="00F4325F"/>
    <w:rsid w:val="00F43639"/>
    <w:rsid w:val="00F44317"/>
    <w:rsid w:val="00F445C1"/>
    <w:rsid w:val="00F44AEB"/>
    <w:rsid w:val="00F45ABB"/>
    <w:rsid w:val="00F45EFB"/>
    <w:rsid w:val="00F45FC4"/>
    <w:rsid w:val="00F46D26"/>
    <w:rsid w:val="00F46EAF"/>
    <w:rsid w:val="00F47547"/>
    <w:rsid w:val="00F47ADD"/>
    <w:rsid w:val="00F47CAA"/>
    <w:rsid w:val="00F500F6"/>
    <w:rsid w:val="00F50691"/>
    <w:rsid w:val="00F515A9"/>
    <w:rsid w:val="00F51604"/>
    <w:rsid w:val="00F519B6"/>
    <w:rsid w:val="00F51ABD"/>
    <w:rsid w:val="00F51D70"/>
    <w:rsid w:val="00F521B0"/>
    <w:rsid w:val="00F528A8"/>
    <w:rsid w:val="00F52BA0"/>
    <w:rsid w:val="00F52DE9"/>
    <w:rsid w:val="00F52E52"/>
    <w:rsid w:val="00F52E96"/>
    <w:rsid w:val="00F53566"/>
    <w:rsid w:val="00F5364D"/>
    <w:rsid w:val="00F53F5C"/>
    <w:rsid w:val="00F543C3"/>
    <w:rsid w:val="00F547D5"/>
    <w:rsid w:val="00F54B91"/>
    <w:rsid w:val="00F54EA8"/>
    <w:rsid w:val="00F55423"/>
    <w:rsid w:val="00F555A4"/>
    <w:rsid w:val="00F56D19"/>
    <w:rsid w:val="00F575A0"/>
    <w:rsid w:val="00F57812"/>
    <w:rsid w:val="00F57962"/>
    <w:rsid w:val="00F57E91"/>
    <w:rsid w:val="00F57FF7"/>
    <w:rsid w:val="00F600EC"/>
    <w:rsid w:val="00F607EE"/>
    <w:rsid w:val="00F60D40"/>
    <w:rsid w:val="00F60F9D"/>
    <w:rsid w:val="00F61069"/>
    <w:rsid w:val="00F61D21"/>
    <w:rsid w:val="00F61DDC"/>
    <w:rsid w:val="00F61E19"/>
    <w:rsid w:val="00F61E34"/>
    <w:rsid w:val="00F62BB0"/>
    <w:rsid w:val="00F63412"/>
    <w:rsid w:val="00F635B6"/>
    <w:rsid w:val="00F63786"/>
    <w:rsid w:val="00F63F05"/>
    <w:rsid w:val="00F645E6"/>
    <w:rsid w:val="00F64C59"/>
    <w:rsid w:val="00F650C9"/>
    <w:rsid w:val="00F65BF5"/>
    <w:rsid w:val="00F6641D"/>
    <w:rsid w:val="00F66ABF"/>
    <w:rsid w:val="00F67184"/>
    <w:rsid w:val="00F672D5"/>
    <w:rsid w:val="00F672E8"/>
    <w:rsid w:val="00F6735A"/>
    <w:rsid w:val="00F6779D"/>
    <w:rsid w:val="00F67C76"/>
    <w:rsid w:val="00F701FD"/>
    <w:rsid w:val="00F70802"/>
    <w:rsid w:val="00F70925"/>
    <w:rsid w:val="00F709F6"/>
    <w:rsid w:val="00F70D00"/>
    <w:rsid w:val="00F72530"/>
    <w:rsid w:val="00F72A06"/>
    <w:rsid w:val="00F7330A"/>
    <w:rsid w:val="00F73686"/>
    <w:rsid w:val="00F73993"/>
    <w:rsid w:val="00F7540E"/>
    <w:rsid w:val="00F75AA1"/>
    <w:rsid w:val="00F75C25"/>
    <w:rsid w:val="00F7683A"/>
    <w:rsid w:val="00F76E01"/>
    <w:rsid w:val="00F7764F"/>
    <w:rsid w:val="00F7799D"/>
    <w:rsid w:val="00F77AB3"/>
    <w:rsid w:val="00F77DDC"/>
    <w:rsid w:val="00F80309"/>
    <w:rsid w:val="00F803F3"/>
    <w:rsid w:val="00F807B4"/>
    <w:rsid w:val="00F812DC"/>
    <w:rsid w:val="00F81867"/>
    <w:rsid w:val="00F818BC"/>
    <w:rsid w:val="00F81A17"/>
    <w:rsid w:val="00F82268"/>
    <w:rsid w:val="00F824FE"/>
    <w:rsid w:val="00F829A5"/>
    <w:rsid w:val="00F8306D"/>
    <w:rsid w:val="00F83EB3"/>
    <w:rsid w:val="00F842FA"/>
    <w:rsid w:val="00F846D4"/>
    <w:rsid w:val="00F84C2F"/>
    <w:rsid w:val="00F84E3F"/>
    <w:rsid w:val="00F851E1"/>
    <w:rsid w:val="00F8554A"/>
    <w:rsid w:val="00F857A0"/>
    <w:rsid w:val="00F86500"/>
    <w:rsid w:val="00F86EEF"/>
    <w:rsid w:val="00F874E7"/>
    <w:rsid w:val="00F878A3"/>
    <w:rsid w:val="00F87ACD"/>
    <w:rsid w:val="00F87D00"/>
    <w:rsid w:val="00F901EA"/>
    <w:rsid w:val="00F9036D"/>
    <w:rsid w:val="00F90640"/>
    <w:rsid w:val="00F9076D"/>
    <w:rsid w:val="00F9135A"/>
    <w:rsid w:val="00F9137C"/>
    <w:rsid w:val="00F9349A"/>
    <w:rsid w:val="00F937F2"/>
    <w:rsid w:val="00F9389A"/>
    <w:rsid w:val="00F93ACB"/>
    <w:rsid w:val="00F93C31"/>
    <w:rsid w:val="00F93D8E"/>
    <w:rsid w:val="00F94160"/>
    <w:rsid w:val="00F94379"/>
    <w:rsid w:val="00F954DB"/>
    <w:rsid w:val="00F95BBC"/>
    <w:rsid w:val="00F95DCC"/>
    <w:rsid w:val="00F9601A"/>
    <w:rsid w:val="00F965A4"/>
    <w:rsid w:val="00F9673B"/>
    <w:rsid w:val="00F9732D"/>
    <w:rsid w:val="00F974D6"/>
    <w:rsid w:val="00F97726"/>
    <w:rsid w:val="00F97AB0"/>
    <w:rsid w:val="00FA027C"/>
    <w:rsid w:val="00FA04B9"/>
    <w:rsid w:val="00FA06B5"/>
    <w:rsid w:val="00FA1235"/>
    <w:rsid w:val="00FA14CB"/>
    <w:rsid w:val="00FA15CE"/>
    <w:rsid w:val="00FA2B84"/>
    <w:rsid w:val="00FA2E1A"/>
    <w:rsid w:val="00FA34D9"/>
    <w:rsid w:val="00FA3632"/>
    <w:rsid w:val="00FA3917"/>
    <w:rsid w:val="00FA3D2A"/>
    <w:rsid w:val="00FA442C"/>
    <w:rsid w:val="00FA4753"/>
    <w:rsid w:val="00FA4CF6"/>
    <w:rsid w:val="00FA4DD5"/>
    <w:rsid w:val="00FA4F27"/>
    <w:rsid w:val="00FA516C"/>
    <w:rsid w:val="00FA588F"/>
    <w:rsid w:val="00FA659C"/>
    <w:rsid w:val="00FA6FB2"/>
    <w:rsid w:val="00FA7BE0"/>
    <w:rsid w:val="00FB041C"/>
    <w:rsid w:val="00FB0503"/>
    <w:rsid w:val="00FB1168"/>
    <w:rsid w:val="00FB2037"/>
    <w:rsid w:val="00FB2117"/>
    <w:rsid w:val="00FB23E1"/>
    <w:rsid w:val="00FB2F4B"/>
    <w:rsid w:val="00FB3BBF"/>
    <w:rsid w:val="00FB55AD"/>
    <w:rsid w:val="00FB5CB1"/>
    <w:rsid w:val="00FB5EF7"/>
    <w:rsid w:val="00FB6632"/>
    <w:rsid w:val="00FB6916"/>
    <w:rsid w:val="00FB7162"/>
    <w:rsid w:val="00FC0488"/>
    <w:rsid w:val="00FC06CA"/>
    <w:rsid w:val="00FC138C"/>
    <w:rsid w:val="00FC1814"/>
    <w:rsid w:val="00FC18ED"/>
    <w:rsid w:val="00FC1E29"/>
    <w:rsid w:val="00FC1EC9"/>
    <w:rsid w:val="00FC256A"/>
    <w:rsid w:val="00FC2E6C"/>
    <w:rsid w:val="00FC376F"/>
    <w:rsid w:val="00FC4107"/>
    <w:rsid w:val="00FC4543"/>
    <w:rsid w:val="00FC46DE"/>
    <w:rsid w:val="00FC48E3"/>
    <w:rsid w:val="00FC4937"/>
    <w:rsid w:val="00FC4985"/>
    <w:rsid w:val="00FC4A5D"/>
    <w:rsid w:val="00FC57A2"/>
    <w:rsid w:val="00FC5850"/>
    <w:rsid w:val="00FC5ECD"/>
    <w:rsid w:val="00FC6320"/>
    <w:rsid w:val="00FC63A8"/>
    <w:rsid w:val="00FC65F9"/>
    <w:rsid w:val="00FC6F12"/>
    <w:rsid w:val="00FC7474"/>
    <w:rsid w:val="00FC775C"/>
    <w:rsid w:val="00FD00D9"/>
    <w:rsid w:val="00FD0307"/>
    <w:rsid w:val="00FD0581"/>
    <w:rsid w:val="00FD0D87"/>
    <w:rsid w:val="00FD14BF"/>
    <w:rsid w:val="00FD1D4E"/>
    <w:rsid w:val="00FD2B78"/>
    <w:rsid w:val="00FD2F39"/>
    <w:rsid w:val="00FD47C6"/>
    <w:rsid w:val="00FD4810"/>
    <w:rsid w:val="00FD4952"/>
    <w:rsid w:val="00FD59DA"/>
    <w:rsid w:val="00FD5A76"/>
    <w:rsid w:val="00FD607B"/>
    <w:rsid w:val="00FD6A7D"/>
    <w:rsid w:val="00FD6F4E"/>
    <w:rsid w:val="00FD751C"/>
    <w:rsid w:val="00FD7BF4"/>
    <w:rsid w:val="00FE0959"/>
    <w:rsid w:val="00FE1A71"/>
    <w:rsid w:val="00FE1EB9"/>
    <w:rsid w:val="00FE20FB"/>
    <w:rsid w:val="00FE2A46"/>
    <w:rsid w:val="00FE3477"/>
    <w:rsid w:val="00FE3FDA"/>
    <w:rsid w:val="00FE4989"/>
    <w:rsid w:val="00FE4F5D"/>
    <w:rsid w:val="00FE4F88"/>
    <w:rsid w:val="00FE5113"/>
    <w:rsid w:val="00FE515E"/>
    <w:rsid w:val="00FE5882"/>
    <w:rsid w:val="00FE5F70"/>
    <w:rsid w:val="00FE6022"/>
    <w:rsid w:val="00FE680E"/>
    <w:rsid w:val="00FE6D7A"/>
    <w:rsid w:val="00FE6E93"/>
    <w:rsid w:val="00FE75F4"/>
    <w:rsid w:val="00FF0503"/>
    <w:rsid w:val="00FF069D"/>
    <w:rsid w:val="00FF0A81"/>
    <w:rsid w:val="00FF121D"/>
    <w:rsid w:val="00FF16B0"/>
    <w:rsid w:val="00FF1C6E"/>
    <w:rsid w:val="00FF204D"/>
    <w:rsid w:val="00FF207C"/>
    <w:rsid w:val="00FF2994"/>
    <w:rsid w:val="00FF3443"/>
    <w:rsid w:val="00FF3815"/>
    <w:rsid w:val="00FF3A38"/>
    <w:rsid w:val="00FF41F5"/>
    <w:rsid w:val="00FF4249"/>
    <w:rsid w:val="00FF4354"/>
    <w:rsid w:val="00FF47F7"/>
    <w:rsid w:val="00FF4E48"/>
    <w:rsid w:val="00FF5092"/>
    <w:rsid w:val="00FF5963"/>
    <w:rsid w:val="00FF6277"/>
    <w:rsid w:val="00FF6D44"/>
    <w:rsid w:val="00FF7236"/>
    <w:rsid w:val="00FF72A9"/>
    <w:rsid w:val="00FF7349"/>
    <w:rsid w:val="00FF74D8"/>
    <w:rsid w:val="00FF76B3"/>
    <w:rsid w:val="00FF796D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7D"/>
  </w:style>
  <w:style w:type="paragraph" w:styleId="1">
    <w:name w:val="heading 1"/>
    <w:basedOn w:val="a"/>
    <w:link w:val="10"/>
    <w:uiPriority w:val="9"/>
    <w:qFormat/>
    <w:rsid w:val="00EF0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0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D5F"/>
    <w:pPr>
      <w:ind w:left="720"/>
      <w:contextualSpacing/>
    </w:pPr>
  </w:style>
  <w:style w:type="character" w:styleId="a5">
    <w:name w:val="Strong"/>
    <w:basedOn w:val="a0"/>
    <w:uiPriority w:val="22"/>
    <w:qFormat/>
    <w:rsid w:val="006F4B72"/>
    <w:rPr>
      <w:b/>
      <w:bCs/>
    </w:rPr>
  </w:style>
  <w:style w:type="character" w:customStyle="1" w:styleId="laheader">
    <w:name w:val="laheader"/>
    <w:basedOn w:val="a0"/>
    <w:rsid w:val="006F4B72"/>
  </w:style>
  <w:style w:type="character" w:customStyle="1" w:styleId="10">
    <w:name w:val="Заголовок 1 Знак"/>
    <w:basedOn w:val="a0"/>
    <w:link w:val="1"/>
    <w:uiPriority w:val="9"/>
    <w:rsid w:val="00EF0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D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EF0D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D67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7B4DD5"/>
    <w:pPr>
      <w:suppressAutoHyphens/>
    </w:pPr>
    <w:rPr>
      <w:rFonts w:ascii="Calibri" w:eastAsia="SimSun" w:hAnsi="Calibri" w:cs="Calibri"/>
    </w:rPr>
  </w:style>
  <w:style w:type="paragraph" w:styleId="aa">
    <w:name w:val="Body Text"/>
    <w:basedOn w:val="a"/>
    <w:link w:val="ab"/>
    <w:rsid w:val="00F954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954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B45A4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07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068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79C8-D226-4BB4-87D2-B09C1DE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анна</cp:lastModifiedBy>
  <cp:revision>42</cp:revision>
  <cp:lastPrinted>2021-02-17T17:26:00Z</cp:lastPrinted>
  <dcterms:created xsi:type="dcterms:W3CDTF">2020-02-04T12:25:00Z</dcterms:created>
  <dcterms:modified xsi:type="dcterms:W3CDTF">2021-04-16T10:45:00Z</dcterms:modified>
</cp:coreProperties>
</file>